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2C75B" w14:textId="058543FB" w:rsidR="004B3EBC" w:rsidRDefault="004B3EBC" w:rsidP="007D37F8">
      <w:pPr>
        <w:spacing w:after="480" w:line="240" w:lineRule="auto"/>
        <w:jc w:val="right"/>
      </w:pPr>
      <w:r w:rsidRPr="007D37F8">
        <w:rPr>
          <w:noProof/>
        </w:rPr>
        <w:drawing>
          <wp:anchor distT="0" distB="0" distL="114300" distR="114300" simplePos="0" relativeHeight="251659264" behindDoc="1" locked="0" layoutInCell="1" allowOverlap="1" wp14:anchorId="4A99DBBE" wp14:editId="3DF5DE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4025" cy="361950"/>
            <wp:effectExtent l="0" t="0" r="0" b="0"/>
            <wp:wrapTight wrapText="bothSides">
              <wp:wrapPolygon edited="0">
                <wp:start x="0" y="0"/>
                <wp:lineTo x="0" y="20463"/>
                <wp:lineTo x="3986" y="20463"/>
                <wp:lineTo x="17317" y="19326"/>
                <wp:lineTo x="17179" y="18189"/>
                <wp:lineTo x="21440" y="10232"/>
                <wp:lineTo x="21440" y="1137"/>
                <wp:lineTo x="20478" y="0"/>
                <wp:lineTo x="0" y="0"/>
              </wp:wrapPolygon>
            </wp:wrapTight>
            <wp:docPr id="1" name="Picture 1" descr="United States Department of Agriculture, Agricultural Marke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States Department of Agriculture, Agricultural Marketing Servi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D7">
        <w:t>OMB No. 0581‐0240</w:t>
      </w:r>
    </w:p>
    <w:p w14:paraId="533D5D6F" w14:textId="742EA8FF" w:rsidR="00D80A6F" w:rsidRDefault="005C62A6" w:rsidP="004C739C">
      <w:pPr>
        <w:pStyle w:val="Title"/>
        <w:spacing w:before="720"/>
      </w:pPr>
      <w:r w:rsidRPr="004C739C">
        <w:t>Farmers</w:t>
      </w:r>
      <w:r w:rsidRPr="007F415A">
        <w:t xml:space="preserve"> Market</w:t>
      </w:r>
      <w:r w:rsidR="00635CF6">
        <w:t xml:space="preserve"> Promotion Program</w:t>
      </w:r>
      <w:r w:rsidR="004B3EBC">
        <w:t xml:space="preserve"> </w:t>
      </w:r>
      <w:r w:rsidR="00635CF6">
        <w:t>or</w:t>
      </w:r>
    </w:p>
    <w:p w14:paraId="6CA13DA8" w14:textId="3FAC6221" w:rsidR="005C62A6" w:rsidRPr="007F415A" w:rsidRDefault="0028128B" w:rsidP="00D80A6F">
      <w:pPr>
        <w:pStyle w:val="Title"/>
      </w:pPr>
      <w:r>
        <w:t>Local Food Promotion Program</w:t>
      </w:r>
    </w:p>
    <w:p w14:paraId="00C74DB2" w14:textId="741BDCFA" w:rsidR="005C62A6" w:rsidRPr="00DE08DA" w:rsidRDefault="00515934" w:rsidP="00F96B28">
      <w:pPr>
        <w:pStyle w:val="Subtitle"/>
        <w:jc w:val="center"/>
        <w:rPr>
          <w:rStyle w:val="SubtleEmphasis"/>
          <w:i w:val="0"/>
          <w:iCs w:val="0"/>
          <w:color w:val="595959" w:themeColor="text1" w:themeTint="A6"/>
          <w:sz w:val="26"/>
          <w:szCs w:val="26"/>
        </w:rPr>
      </w:pPr>
      <w:r w:rsidRPr="00DE08DA">
        <w:rPr>
          <w:sz w:val="26"/>
          <w:szCs w:val="26"/>
        </w:rPr>
        <w:t>20</w:t>
      </w:r>
      <w:r w:rsidR="00706688">
        <w:rPr>
          <w:sz w:val="26"/>
          <w:szCs w:val="26"/>
        </w:rPr>
        <w:t>26</w:t>
      </w:r>
      <w:r w:rsidR="00684EBF" w:rsidRPr="00DE08DA">
        <w:rPr>
          <w:sz w:val="26"/>
          <w:szCs w:val="26"/>
        </w:rPr>
        <w:t xml:space="preserve"> Turnkey</w:t>
      </w:r>
      <w:r w:rsidR="008B66E5" w:rsidRPr="00DE08DA">
        <w:rPr>
          <w:sz w:val="26"/>
          <w:szCs w:val="26"/>
        </w:rPr>
        <w:t xml:space="preserve"> </w:t>
      </w:r>
      <w:r w:rsidR="008B66E5" w:rsidRPr="00F96B28">
        <w:rPr>
          <w:b/>
          <w:bCs/>
          <w:sz w:val="26"/>
          <w:szCs w:val="26"/>
        </w:rPr>
        <w:t>Marketing and Promotion</w:t>
      </w:r>
      <w:r w:rsidR="00D8532F" w:rsidRPr="00DE08DA">
        <w:rPr>
          <w:sz w:val="26"/>
          <w:szCs w:val="26"/>
        </w:rPr>
        <w:t xml:space="preserve"> </w:t>
      </w:r>
      <w:r w:rsidR="009B6EAD" w:rsidRPr="00DE08DA">
        <w:rPr>
          <w:sz w:val="26"/>
          <w:szCs w:val="26"/>
        </w:rPr>
        <w:t>Pr</w:t>
      </w:r>
      <w:r w:rsidR="00955A68" w:rsidRPr="00DE08DA">
        <w:rPr>
          <w:sz w:val="26"/>
          <w:szCs w:val="26"/>
        </w:rPr>
        <w:t>oject Narrative Form and instructions</w:t>
      </w:r>
    </w:p>
    <w:p w14:paraId="78FC5C49" w14:textId="6BF96186" w:rsidR="001B0C35" w:rsidRPr="007F415A" w:rsidRDefault="005C62A6" w:rsidP="002C44E2">
      <w:pPr>
        <w:pStyle w:val="SectionInstructions"/>
        <w:ind w:left="0"/>
      </w:pPr>
      <w:r>
        <w:t xml:space="preserve">This form is </w:t>
      </w:r>
      <w:r w:rsidRPr="74C85631">
        <w:rPr>
          <w:u w:val="single"/>
        </w:rPr>
        <w:t>mandatory</w:t>
      </w:r>
      <w:r w:rsidR="00C93FC0">
        <w:t xml:space="preserve"> for all Turnkey Marketing and Promotion applications</w:t>
      </w:r>
      <w:r>
        <w:t>.</w:t>
      </w:r>
      <w:r w:rsidR="2527A202">
        <w:t xml:space="preserve"> </w:t>
      </w:r>
      <w:r w:rsidR="005A2654">
        <w:t xml:space="preserve">Turnkey applications do NOT require the </w:t>
      </w:r>
      <w:r w:rsidR="000603AE">
        <w:t>completion of the</w:t>
      </w:r>
      <w:r w:rsidR="00973893">
        <w:t xml:space="preserve"> </w:t>
      </w:r>
      <w:r w:rsidR="00F96B28">
        <w:t xml:space="preserve">Farmers Market Promotion Program (FMPP) or Local Food Promotion Program (LFPP) </w:t>
      </w:r>
      <w:r w:rsidR="00973893">
        <w:t>Narrative Form.</w:t>
      </w:r>
      <w:r>
        <w:t xml:space="preserve"> Thoroughly review the applicable</w:t>
      </w:r>
      <w:r w:rsidR="00625372">
        <w:t xml:space="preserve"> </w:t>
      </w:r>
      <w:bookmarkStart w:id="0" w:name="_Hlk155884544"/>
      <w:r w:rsidR="00625372" w:rsidRPr="000F42DF">
        <w:t>FMPP or</w:t>
      </w:r>
      <w:r w:rsidR="00F96B28" w:rsidRPr="000F42DF">
        <w:t xml:space="preserve"> </w:t>
      </w:r>
      <w:r w:rsidR="00EA09DB" w:rsidRPr="000F42DF">
        <w:t>LFPP</w:t>
      </w:r>
      <w:bookmarkEnd w:id="0"/>
      <w:r w:rsidR="00625372" w:rsidRPr="000F42DF">
        <w:t xml:space="preserve"> </w:t>
      </w:r>
      <w:r w:rsidR="00706688">
        <w:t>Notice of Funding Opportunity (NOFO)</w:t>
      </w:r>
      <w:r>
        <w:t xml:space="preserve"> before completing this form.</w:t>
      </w:r>
      <w:r w:rsidR="00297B95">
        <w:t xml:space="preserve"> </w:t>
      </w:r>
      <w:r w:rsidR="001B0C35">
        <w:t xml:space="preserve">This form must </w:t>
      </w:r>
      <w:r w:rsidR="00782238">
        <w:t xml:space="preserve">be converted to PDF and </w:t>
      </w:r>
      <w:r w:rsidR="001B0C35">
        <w:t>attached to the application package within Grants.gov.</w:t>
      </w:r>
    </w:p>
    <w:p w14:paraId="046D4653" w14:textId="77777777" w:rsidR="00297B95" w:rsidRPr="00297B95" w:rsidRDefault="005C62A6" w:rsidP="00E355B5">
      <w:pPr>
        <w:pStyle w:val="NoSpacing"/>
        <w:rPr>
          <w:i/>
        </w:rPr>
      </w:pPr>
      <w:r w:rsidRPr="007F415A">
        <w:t>Applicant Organization</w:t>
      </w:r>
      <w:r w:rsidR="00002713" w:rsidRPr="007F415A">
        <w:t xml:space="preserve"> </w:t>
      </w:r>
    </w:p>
    <w:p w14:paraId="6F2F8915" w14:textId="302D2FA4" w:rsidR="00AD2AB1" w:rsidRDefault="005C62A6" w:rsidP="00297B95">
      <w:pPr>
        <w:pStyle w:val="SectionInstructions"/>
      </w:pPr>
      <w:r w:rsidRPr="007F415A">
        <w:t>Must match box 8 of the SF-424.</w:t>
      </w:r>
    </w:p>
    <w:p w14:paraId="0DAAEDE8" w14:textId="704AC3E4" w:rsidR="00B31053" w:rsidRDefault="00B31053" w:rsidP="00FF695D">
      <w:pPr>
        <w:pStyle w:val="ListParagraph"/>
      </w:pPr>
      <w:r>
        <w:t>Name:</w:t>
      </w:r>
    </w:p>
    <w:p w14:paraId="717599BF" w14:textId="23656F87" w:rsidR="00B31053" w:rsidRDefault="00B31053" w:rsidP="00FF695D">
      <w:pPr>
        <w:pStyle w:val="ListParagraph"/>
      </w:pPr>
      <w:r>
        <w:t>Email:</w:t>
      </w:r>
    </w:p>
    <w:p w14:paraId="479824A1" w14:textId="77777777" w:rsidR="00B31053" w:rsidRDefault="00B31053" w:rsidP="00FF695D">
      <w:pPr>
        <w:pStyle w:val="ListParagraph"/>
      </w:pPr>
      <w:r>
        <w:t>Phone:</w:t>
      </w:r>
    </w:p>
    <w:p w14:paraId="5A41F776" w14:textId="5D1A4599" w:rsidR="00B31053" w:rsidRDefault="00B31053" w:rsidP="00FF695D">
      <w:pPr>
        <w:pStyle w:val="ListParagraph"/>
      </w:pPr>
      <w:r>
        <w:t>Mailing Address:</w:t>
      </w:r>
    </w:p>
    <w:p w14:paraId="59E56DC9" w14:textId="77777777" w:rsidR="00297B95" w:rsidRDefault="005C62A6" w:rsidP="00E355B5">
      <w:pPr>
        <w:pStyle w:val="ListParagraph"/>
        <w:numPr>
          <w:ilvl w:val="0"/>
          <w:numId w:val="1"/>
        </w:numPr>
        <w:tabs>
          <w:tab w:val="left" w:pos="14040"/>
        </w:tabs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uthorized Organization Representative (AOR)</w:t>
      </w:r>
    </w:p>
    <w:p w14:paraId="15AEF861" w14:textId="76532FEC" w:rsidR="00AB0AEB" w:rsidRDefault="00AB0AEB" w:rsidP="00AB0AEB">
      <w:pPr>
        <w:pStyle w:val="SectionInstructions"/>
      </w:pPr>
      <w:r w:rsidRPr="007F415A">
        <w:t xml:space="preserve">This person is responsible for signing any documentation should the grant be </w:t>
      </w:r>
      <w:r>
        <w:t>awarded</w:t>
      </w:r>
      <w:r w:rsidRPr="007F415A">
        <w:t>.</w:t>
      </w:r>
      <w:r>
        <w:t xml:space="preserve"> Must match box 21 of the SF-424.</w:t>
      </w:r>
    </w:p>
    <w:p w14:paraId="2E45B67B" w14:textId="77777777" w:rsidR="00B31053" w:rsidRDefault="00B31053" w:rsidP="00FF695D">
      <w:pPr>
        <w:pStyle w:val="ListParagraph"/>
      </w:pPr>
      <w:r>
        <w:t>Name:</w:t>
      </w:r>
    </w:p>
    <w:p w14:paraId="4376664C" w14:textId="77777777" w:rsidR="00B31053" w:rsidRDefault="00B31053" w:rsidP="00FF695D">
      <w:pPr>
        <w:pStyle w:val="ListParagraph"/>
      </w:pPr>
      <w:r>
        <w:t>Email:</w:t>
      </w:r>
    </w:p>
    <w:p w14:paraId="303F54BE" w14:textId="77777777" w:rsidR="00B31053" w:rsidRDefault="00B31053" w:rsidP="00FF695D">
      <w:pPr>
        <w:pStyle w:val="ListParagraph"/>
      </w:pPr>
      <w:r>
        <w:t>Phone:</w:t>
      </w:r>
    </w:p>
    <w:p w14:paraId="6622FB9B" w14:textId="69E306EA" w:rsidR="00B31053" w:rsidRDefault="00B31053" w:rsidP="00FF695D">
      <w:pPr>
        <w:pStyle w:val="ListParagraph"/>
      </w:pPr>
      <w:r>
        <w:t xml:space="preserve">Mailing Address: </w:t>
      </w:r>
      <w:sdt>
        <w:sdtPr>
          <w:id w:val="-169214881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Pr="05B24D9A">
            <w:rPr>
              <w:rFonts w:ascii="MS Gothic" w:eastAsia="MS Gothic" w:hAnsi="MS Gothic" w:cs="MS Gothic"/>
            </w:rPr>
            <w:t>☐</w:t>
          </w:r>
        </w:sdtContent>
      </w:sdt>
      <w:r w:rsidRPr="007F415A">
        <w:t xml:space="preserve"> Check if same as above</w:t>
      </w:r>
    </w:p>
    <w:p w14:paraId="0DD35E8B" w14:textId="77777777" w:rsidR="00E26F5C" w:rsidRPr="00DE08DA" w:rsidRDefault="00E26F5C" w:rsidP="00E355B5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rFonts w:cstheme="minorHAnsi"/>
          <w:b/>
          <w:bCs/>
          <w:i/>
          <w:iCs/>
          <w:sz w:val="18"/>
          <w:szCs w:val="18"/>
        </w:rPr>
      </w:pPr>
      <w:r w:rsidRPr="00DE08DA">
        <w:rPr>
          <w:rFonts w:eastAsia="Times New Roman" w:cstheme="minorHAnsi"/>
          <w:b/>
          <w:bCs/>
          <w:color w:val="000000" w:themeColor="text1"/>
        </w:rPr>
        <w:t>Project Coordinator or Director (PC/PD)</w:t>
      </w:r>
      <w:bookmarkStart w:id="1" w:name="_Hlk126769103"/>
    </w:p>
    <w:bookmarkEnd w:id="1"/>
    <w:p w14:paraId="00DEA13E" w14:textId="77777777" w:rsidR="00E26F5C" w:rsidRPr="00DF4C8E" w:rsidRDefault="00E26F5C" w:rsidP="00E26F5C">
      <w:pPr>
        <w:pStyle w:val="ListParagraph"/>
        <w:spacing w:after="0"/>
        <w:ind w:left="360"/>
        <w:rPr>
          <w:i/>
          <w:iCs/>
          <w:sz w:val="18"/>
          <w:szCs w:val="18"/>
        </w:rPr>
      </w:pPr>
      <w:r w:rsidRPr="00DF4C8E">
        <w:rPr>
          <w:i/>
          <w:iCs/>
          <w:sz w:val="18"/>
          <w:szCs w:val="18"/>
        </w:rPr>
        <w:t>This cannot be the same person listed as the AOR.</w:t>
      </w:r>
    </w:p>
    <w:p w14:paraId="77DC681D" w14:textId="77777777" w:rsidR="00E26F5C" w:rsidRDefault="00E26F5C" w:rsidP="00E26F5C">
      <w:pPr>
        <w:spacing w:after="0"/>
        <w:ind w:left="360" w:firstLine="360"/>
      </w:pPr>
      <w:r>
        <w:t xml:space="preserve">Name: </w:t>
      </w:r>
    </w:p>
    <w:p w14:paraId="5D932143" w14:textId="77777777" w:rsidR="00E26F5C" w:rsidRDefault="00E26F5C" w:rsidP="00E26F5C">
      <w:pPr>
        <w:spacing w:after="0"/>
        <w:ind w:left="360" w:firstLine="360"/>
      </w:pPr>
      <w:r>
        <w:t xml:space="preserve">Email: </w:t>
      </w:r>
    </w:p>
    <w:p w14:paraId="706FEEF7" w14:textId="77777777" w:rsidR="00E26F5C" w:rsidRDefault="00E26F5C" w:rsidP="00E26F5C">
      <w:pPr>
        <w:pStyle w:val="ListParagraph"/>
        <w:spacing w:after="0"/>
        <w:ind w:left="360" w:firstLine="360"/>
      </w:pPr>
      <w:r>
        <w:t xml:space="preserve">Phone: </w:t>
      </w:r>
    </w:p>
    <w:p w14:paraId="60D96C05" w14:textId="0A23F633" w:rsidR="00E26F5C" w:rsidRDefault="00E26F5C" w:rsidP="00E26F5C">
      <w:pPr>
        <w:pStyle w:val="ListParagraph"/>
        <w:spacing w:after="0"/>
        <w:ind w:left="360" w:firstLine="360"/>
      </w:pPr>
      <w:r>
        <w:t xml:space="preserve">Mailing Address:  </w:t>
      </w:r>
      <w:r>
        <w:rPr>
          <w:rFonts w:ascii="Segoe UI Symbol" w:hAnsi="Segoe UI Symbol" w:cs="Segoe UI Symbol"/>
        </w:rPr>
        <w:t>☐</w:t>
      </w:r>
      <w:r>
        <w:t xml:space="preserve"> Check if same as above</w:t>
      </w:r>
    </w:p>
    <w:p w14:paraId="21247E58" w14:textId="77777777" w:rsidR="00297B95" w:rsidRPr="00297B95" w:rsidRDefault="005C62A6" w:rsidP="00E355B5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i/>
        </w:rPr>
      </w:pPr>
      <w:r w:rsidRPr="007F415A">
        <w:rPr>
          <w:b/>
        </w:rPr>
        <w:t>Applicant Entity Type</w:t>
      </w:r>
      <w:r w:rsidR="00002713" w:rsidRPr="007F415A">
        <w:rPr>
          <w:b/>
        </w:rPr>
        <w:t xml:space="preserve"> </w:t>
      </w:r>
    </w:p>
    <w:p w14:paraId="441AE9A1" w14:textId="0A35A780" w:rsidR="00B97D46" w:rsidRDefault="005C62A6" w:rsidP="00596821">
      <w:pPr>
        <w:pStyle w:val="SectionInstructions"/>
        <w:sectPr w:rsidR="00B97D46" w:rsidSect="00343E76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elect each applicable entity type as defined in </w:t>
      </w:r>
      <w:r w:rsidR="007D7F59" w:rsidRPr="00D857AC">
        <w:t>S</w:t>
      </w:r>
      <w:r w:rsidRPr="00D857AC">
        <w:t xml:space="preserve">ection </w:t>
      </w:r>
      <w:r w:rsidR="00516DA4" w:rsidRPr="00D857AC">
        <w:t>2</w:t>
      </w:r>
      <w:r w:rsidRPr="00D857AC">
        <w:t xml:space="preserve">.1 of the </w:t>
      </w:r>
      <w:r w:rsidR="00706688">
        <w:t>NOFO</w:t>
      </w:r>
      <w:r>
        <w:t xml:space="preserve">. If your organization is a </w:t>
      </w:r>
      <w:r w:rsidR="00831DD6">
        <w:t>State Agency Regional Farmers Market Authority</w:t>
      </w:r>
      <w:r>
        <w:t>, you must provide the regulatory statute(s) that identify your agency as that entity type.</w:t>
      </w:r>
    </w:p>
    <w:p w14:paraId="7B8666FA" w14:textId="21D0253A" w:rsidR="00453C4E" w:rsidRDefault="009840D0" w:rsidP="00A7174F">
      <w:pPr>
        <w:pStyle w:val="ApplicantEntityType"/>
        <w:ind w:left="360"/>
      </w:pPr>
      <w:sdt>
        <w:sdtPr>
          <w:id w:val="268513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7D46" w:rsidRPr="00716186">
            <w:rPr>
              <w:rFonts w:ascii="Segoe UI Symbol" w:hAnsi="Segoe UI Symbol" w:cs="Segoe UI Symbol"/>
            </w:rPr>
            <w:t>☐</w:t>
          </w:r>
        </w:sdtContent>
      </w:sdt>
      <w:r w:rsidR="00B97D46" w:rsidRPr="00716186">
        <w:t xml:space="preserve"> </w:t>
      </w:r>
      <w:r w:rsidR="00453C4E" w:rsidRPr="00716186">
        <w:t>Agricultural Business</w:t>
      </w:r>
      <w:r w:rsidR="008A368E">
        <w:t xml:space="preserve"> or Cooperatives</w:t>
      </w:r>
    </w:p>
    <w:p w14:paraId="27850BC5" w14:textId="79B7A188" w:rsidR="00B97D46" w:rsidRDefault="009840D0" w:rsidP="00A7174F">
      <w:pPr>
        <w:pStyle w:val="ApplicantEntityType"/>
        <w:ind w:left="360"/>
      </w:pPr>
      <w:sdt>
        <w:sdtPr>
          <w:id w:val="-66979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</w:t>
      </w:r>
      <w:r w:rsidR="00B97D46" w:rsidRPr="00716186">
        <w:t xml:space="preserve">Community Supported Agriculture (CSA) </w:t>
      </w:r>
      <w:r w:rsidR="008A368E">
        <w:t xml:space="preserve">Network or </w:t>
      </w:r>
      <w:r w:rsidR="00B97D46" w:rsidRPr="00716186">
        <w:t>Association</w:t>
      </w:r>
    </w:p>
    <w:p w14:paraId="31AA263D" w14:textId="14EC1735" w:rsidR="00453C4E" w:rsidRPr="00716186" w:rsidRDefault="009840D0" w:rsidP="00A7174F">
      <w:pPr>
        <w:pStyle w:val="ApplicantEntityType"/>
        <w:ind w:left="360"/>
      </w:pPr>
      <w:sdt>
        <w:sdtPr>
          <w:id w:val="64331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Economic Development Corporation</w:t>
      </w:r>
    </w:p>
    <w:p w14:paraId="2208E723" w14:textId="4776D071" w:rsidR="00B97D46" w:rsidRDefault="009840D0" w:rsidP="00A7174F">
      <w:pPr>
        <w:pStyle w:val="ApplicantEntityType"/>
        <w:ind w:left="360"/>
      </w:pPr>
      <w:sdt>
        <w:sdtPr>
          <w:id w:val="-1799522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435D">
            <w:rPr>
              <w:rFonts w:ascii="MS Gothic" w:eastAsia="MS Gothic" w:hAnsi="MS Gothic" w:hint="eastAsia"/>
            </w:rPr>
            <w:t>☐</w:t>
          </w:r>
        </w:sdtContent>
      </w:sdt>
      <w:r w:rsidR="00B97D46" w:rsidRPr="00716186">
        <w:t xml:space="preserve"> </w:t>
      </w:r>
      <w:r w:rsidR="00FF435D">
        <w:t>Food Council</w:t>
      </w:r>
    </w:p>
    <w:p w14:paraId="567DDED1" w14:textId="72F73DB1" w:rsidR="00FF435D" w:rsidRPr="00716186" w:rsidRDefault="009840D0" w:rsidP="00A7174F">
      <w:pPr>
        <w:pStyle w:val="ApplicantEntityType"/>
        <w:ind w:left="360"/>
      </w:pPr>
      <w:sdt>
        <w:sdtPr>
          <w:id w:val="-1234464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FF435D" w:rsidRPr="00716186">
        <w:t xml:space="preserve"> Local Government</w:t>
      </w:r>
    </w:p>
    <w:p w14:paraId="227C8EAE" w14:textId="5C3F20E8" w:rsidR="00D826FE" w:rsidRPr="00716186" w:rsidRDefault="009840D0" w:rsidP="00A7174F">
      <w:pPr>
        <w:pStyle w:val="ApplicantEntityType"/>
        <w:ind w:left="360"/>
      </w:pPr>
      <w:sdt>
        <w:sdtPr>
          <w:id w:val="-16803463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ascii="Segoe UI Symbol" w:hAnsi="Segoe UI Symbol" w:cs="Segoe UI Symbol"/>
            </w:rPr>
            <w:t>☐</w:t>
          </w:r>
        </w:sdtContent>
      </w:sdt>
      <w:r w:rsidR="00D826FE" w:rsidRPr="00716186">
        <w:t xml:space="preserve"> Nonprofit Corporation</w:t>
      </w:r>
    </w:p>
    <w:p w14:paraId="0DAD174D" w14:textId="2E2CE93C" w:rsidR="00D826FE" w:rsidRPr="00716186" w:rsidRDefault="009840D0" w:rsidP="00A7174F">
      <w:pPr>
        <w:pStyle w:val="ApplicantEntityType"/>
        <w:ind w:left="360"/>
      </w:pPr>
      <w:sdt>
        <w:sdtPr>
          <w:id w:val="1485812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roducer Network</w:t>
      </w:r>
      <w:r w:rsidR="008A368E">
        <w:t xml:space="preserve"> or Association</w:t>
      </w:r>
    </w:p>
    <w:p w14:paraId="3B18CE3E" w14:textId="3ACE1E33" w:rsidR="00D826FE" w:rsidRDefault="009840D0" w:rsidP="008A368E">
      <w:pPr>
        <w:pStyle w:val="ApplicantEntityType"/>
        <w:ind w:left="360"/>
      </w:pPr>
      <w:sdt>
        <w:sdtPr>
          <w:id w:val="-1586453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ublic Benefit Corporation</w:t>
      </w:r>
    </w:p>
    <w:p w14:paraId="440A86A6" w14:textId="3CC27BD3" w:rsidR="00453C4E" w:rsidRPr="00716186" w:rsidRDefault="009840D0" w:rsidP="00453C4E">
      <w:pPr>
        <w:pStyle w:val="ApplicantEntityType"/>
      </w:pPr>
      <w:sdt>
        <w:sdtPr>
          <w:id w:val="-9261133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Regional Farmers Market Authority</w:t>
      </w:r>
    </w:p>
    <w:p w14:paraId="62DC6C30" w14:textId="131F9A46" w:rsidR="00453C4E" w:rsidRDefault="009840D0" w:rsidP="00453C4E">
      <w:pPr>
        <w:pStyle w:val="ApplicantEntityType"/>
      </w:pPr>
      <w:sdt>
        <w:sdtPr>
          <w:id w:val="37435576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="00453C4E" w:rsidRPr="00D319F9">
            <w:rPr>
              <w:rFonts w:ascii="Segoe UI Symbol" w:hAnsi="Segoe UI Symbol" w:cs="Segoe UI Symbol"/>
            </w:rPr>
            <w:t>☐</w:t>
          </w:r>
        </w:sdtContent>
      </w:sdt>
      <w:r w:rsidR="00453C4E" w:rsidRPr="00D319F9">
        <w:t xml:space="preserve"> State Agency Regional Farmers Market Authority (Indicate Regulation Below)</w:t>
      </w:r>
      <w:r w:rsidR="00A7174F" w:rsidRPr="00D319F9">
        <w:t>:</w:t>
      </w:r>
    </w:p>
    <w:p w14:paraId="7D9C939B" w14:textId="3C041293" w:rsidR="00A7174F" w:rsidRDefault="00A7174F" w:rsidP="00453C4E">
      <w:pPr>
        <w:pStyle w:val="ApplicantEntityType"/>
      </w:pPr>
      <w:r>
        <w:t>__________________________________</w:t>
      </w:r>
    </w:p>
    <w:p w14:paraId="7BBE8F9E" w14:textId="58AFA623" w:rsidR="00453C4E" w:rsidRPr="00716186" w:rsidRDefault="009840D0" w:rsidP="00453C4E">
      <w:pPr>
        <w:pStyle w:val="ApplicantEntityType"/>
      </w:pPr>
      <w:sdt>
        <w:sdtPr>
          <w:id w:val="1018972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453C4E" w:rsidRPr="00716186">
        <w:t xml:space="preserve"> Tribal Government</w:t>
      </w:r>
    </w:p>
    <w:p w14:paraId="6D9CA27E" w14:textId="7BB7FE63" w:rsidR="00D826FE" w:rsidRDefault="009840D0" w:rsidP="00716186">
      <w:pPr>
        <w:pStyle w:val="ApplicantEntityType"/>
      </w:pPr>
      <w:sdt>
        <w:sdtPr>
          <w:id w:val="854303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hint="eastAsia"/>
            </w:rPr>
            <w:t>☐</w:t>
          </w:r>
        </w:sdtContent>
      </w:sdt>
      <w:r w:rsidR="00D826FE" w:rsidRPr="00716186">
        <w:t xml:space="preserve"> Other (Specify Below):</w:t>
      </w:r>
    </w:p>
    <w:p w14:paraId="33B22F0A" w14:textId="31147667" w:rsidR="00A7174F" w:rsidRDefault="00A7174F" w:rsidP="00716186">
      <w:pPr>
        <w:pStyle w:val="ApplicantEntityType"/>
      </w:pPr>
      <w:r>
        <w:t>__________________________________</w:t>
      </w:r>
    </w:p>
    <w:p w14:paraId="2D12BC80" w14:textId="271BE44D" w:rsidR="00FF695D" w:rsidRDefault="00FF695D">
      <w:pPr>
        <w:spacing w:after="200" w:line="276" w:lineRule="auto"/>
        <w:rPr>
          <w:b/>
        </w:rPr>
        <w:sectPr w:rsidR="00FF695D" w:rsidSect="007161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D656BD" w14:textId="25240C32" w:rsidR="00297B95" w:rsidRDefault="00AF4705" w:rsidP="74C85631">
      <w:pPr>
        <w:pStyle w:val="ListParagraph"/>
        <w:numPr>
          <w:ilvl w:val="0"/>
          <w:numId w:val="1"/>
        </w:numPr>
        <w:spacing w:before="160" w:after="0" w:line="240" w:lineRule="auto"/>
        <w:rPr>
          <w:b/>
          <w:bCs/>
        </w:rPr>
      </w:pPr>
      <w:r w:rsidRPr="74C85631">
        <w:rPr>
          <w:b/>
          <w:bCs/>
        </w:rPr>
        <w:lastRenderedPageBreak/>
        <w:t xml:space="preserve">Project </w:t>
      </w:r>
      <w:r w:rsidR="00EA3D0A" w:rsidRPr="74C85631">
        <w:rPr>
          <w:b/>
          <w:bCs/>
        </w:rPr>
        <w:t xml:space="preserve">Activity </w:t>
      </w:r>
      <w:r w:rsidRPr="74C85631">
        <w:rPr>
          <w:b/>
          <w:bCs/>
        </w:rPr>
        <w:t>Category</w:t>
      </w:r>
    </w:p>
    <w:p w14:paraId="75173CAE" w14:textId="1DF11362" w:rsidR="00133D3C" w:rsidRDefault="00EA3D0A" w:rsidP="05B24D9A">
      <w:pPr>
        <w:pStyle w:val="SectionInstructions"/>
        <w:sectPr w:rsidR="00133D3C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F415A">
        <w:t xml:space="preserve">Identify </w:t>
      </w:r>
      <w:r w:rsidR="005C5E35" w:rsidRPr="007F415A">
        <w:t>all</w:t>
      </w:r>
      <w:r w:rsidRPr="007F415A">
        <w:t xml:space="preserve"> the activity categories that fit your project.</w:t>
      </w:r>
      <w:r w:rsidR="00967564">
        <w:t xml:space="preserve"> The Marketing and Promotion </w:t>
      </w:r>
      <w:r w:rsidR="004C5DE5">
        <w:t>box should be checked for all Turnkey projects</w:t>
      </w:r>
    </w:p>
    <w:p w14:paraId="63B07796" w14:textId="1C50D863" w:rsidR="009D78D6" w:rsidRDefault="009840D0" w:rsidP="00133D3C">
      <w:pPr>
        <w:pStyle w:val="ApplicantEntityType"/>
      </w:pPr>
      <w:sdt>
        <w:sdtPr>
          <w:id w:val="-9370572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169AE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Marketing and Promotion</w:t>
      </w:r>
    </w:p>
    <w:p w14:paraId="14E41A63" w14:textId="27C12124" w:rsidR="00897BC0" w:rsidRPr="000371E4" w:rsidRDefault="00897BC0" w:rsidP="000371E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97BC0">
        <w:rPr>
          <w:b/>
        </w:rPr>
        <w:t xml:space="preserve">Project Title </w:t>
      </w:r>
      <w:r w:rsidRPr="00E73D56">
        <w:rPr>
          <w:i/>
          <w:iCs/>
          <w:sz w:val="18"/>
          <w:szCs w:val="18"/>
        </w:rPr>
        <w:t>(</w:t>
      </w:r>
      <w:r w:rsidR="00A93E7A" w:rsidRPr="00E73D56">
        <w:rPr>
          <w:i/>
          <w:iCs/>
          <w:sz w:val="18"/>
          <w:szCs w:val="18"/>
        </w:rPr>
        <w:t>Provide a descriptive title.</w:t>
      </w:r>
      <w:r w:rsidR="00A93E7A">
        <w:t xml:space="preserve"> </w:t>
      </w:r>
      <w:r w:rsidRPr="00FB7390">
        <w:rPr>
          <w:rStyle w:val="SectionInstructionsChar"/>
        </w:rPr>
        <w:t>Must</w:t>
      </w:r>
      <w:r w:rsidRPr="00297B95">
        <w:rPr>
          <w:rStyle w:val="SectionInstructionsChar"/>
        </w:rPr>
        <w:t xml:space="preserve"> match box 15 of the SF-424.</w:t>
      </w:r>
      <w:r>
        <w:rPr>
          <w:rStyle w:val="SectionInstructionsChar"/>
        </w:rPr>
        <w:t>):</w:t>
      </w:r>
    </w:p>
    <w:p w14:paraId="0DD50017" w14:textId="12CF4E64" w:rsidR="00897BC0" w:rsidRDefault="00897BC0" w:rsidP="00897BC0">
      <w:pPr>
        <w:pStyle w:val="ListParagraph"/>
        <w:spacing w:after="0" w:line="240" w:lineRule="auto"/>
        <w:ind w:left="360"/>
      </w:pPr>
    </w:p>
    <w:p w14:paraId="3F7127B4" w14:textId="35A6413F" w:rsidR="00002713" w:rsidRPr="00E97615" w:rsidRDefault="340C6FF9" w:rsidP="0BB9C1C6">
      <w:pPr>
        <w:pStyle w:val="NoSpacing"/>
        <w:numPr>
          <w:ilvl w:val="0"/>
          <w:numId w:val="1"/>
        </w:numPr>
        <w:spacing w:before="360"/>
        <w:rPr>
          <w:rStyle w:val="SectionInstructionsChar"/>
          <w:i w:val="0"/>
          <w:sz w:val="22"/>
          <w:szCs w:val="22"/>
        </w:rPr>
      </w:pPr>
      <w:r w:rsidRPr="0BB9C1C6">
        <w:rPr>
          <w:b/>
          <w:bCs/>
        </w:rPr>
        <w:t xml:space="preserve">Grant Application Project Type </w:t>
      </w:r>
      <w:r w:rsidRPr="0BB9C1C6">
        <w:rPr>
          <w:rStyle w:val="SectionInstructionsChar"/>
        </w:rPr>
        <w:t>(</w:t>
      </w:r>
      <w:r w:rsidR="00B44FA7" w:rsidRPr="000A075F">
        <w:rPr>
          <w:rStyle w:val="SectionInstructionsChar"/>
        </w:rPr>
        <w:t xml:space="preserve">Only select one Program Project Type. </w:t>
      </w:r>
      <w:r w:rsidRPr="0BB9C1C6">
        <w:rPr>
          <w:rStyle w:val="SectionInstructionsChar"/>
        </w:rPr>
        <w:t xml:space="preserve">Described in </w:t>
      </w:r>
      <w:r w:rsidRPr="00AE24B8">
        <w:rPr>
          <w:rStyle w:val="SectionInstructionsChar"/>
        </w:rPr>
        <w:t xml:space="preserve">Section </w:t>
      </w:r>
      <w:r w:rsidR="00033FA0" w:rsidRPr="00AE24B8">
        <w:rPr>
          <w:rStyle w:val="SectionInstructionsChar"/>
        </w:rPr>
        <w:t>3</w:t>
      </w:r>
      <w:r w:rsidRPr="00AE24B8">
        <w:rPr>
          <w:rStyle w:val="SectionInstructionsChar"/>
        </w:rPr>
        <w:t xml:space="preserve">.3 of the </w:t>
      </w:r>
      <w:r w:rsidR="00706688">
        <w:rPr>
          <w:rStyle w:val="SectionInstructionsChar"/>
        </w:rPr>
        <w:t>NOFO</w:t>
      </w:r>
      <w:r w:rsidRPr="0BB9C1C6">
        <w:rPr>
          <w:rStyle w:val="SectionInstructionsChar"/>
        </w:rPr>
        <w:t>)</w:t>
      </w:r>
    </w:p>
    <w:p w14:paraId="625BC7D0" w14:textId="77777777" w:rsidR="00E97615" w:rsidRPr="00897BC0" w:rsidRDefault="00E97615" w:rsidP="00E97615">
      <w:pPr>
        <w:pStyle w:val="NoSpacing"/>
        <w:ind w:left="360"/>
        <w:rPr>
          <w:rStyle w:val="SectionInstructionsChar"/>
          <w:i w:val="0"/>
          <w:sz w:val="22"/>
          <w:szCs w:val="22"/>
        </w:rPr>
      </w:pPr>
    </w:p>
    <w:p w14:paraId="730D0AD1" w14:textId="77777777" w:rsidR="00897BC0" w:rsidRDefault="00897BC0" w:rsidP="00897BC0">
      <w:pPr>
        <w:pStyle w:val="NoSpacing"/>
        <w:ind w:left="360"/>
        <w:rPr>
          <w:b/>
        </w:rPr>
        <w:sectPr w:rsidR="00897BC0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64D961" w14:textId="77777777" w:rsidR="00897BC0" w:rsidRDefault="00897BC0" w:rsidP="00897BC0">
      <w:pPr>
        <w:pStyle w:val="NoSpacing"/>
        <w:ind w:left="360"/>
        <w:rPr>
          <w:b/>
        </w:rPr>
      </w:pPr>
      <w:r>
        <w:rPr>
          <w:b/>
        </w:rPr>
        <w:t>FMPP:</w:t>
      </w:r>
    </w:p>
    <w:p w14:paraId="34C7AC8F" w14:textId="40F9D911" w:rsidR="00897BC0" w:rsidRDefault="009840D0" w:rsidP="000F2011">
      <w:pPr>
        <w:pStyle w:val="NoSpacing"/>
        <w:ind w:left="360"/>
      </w:pPr>
      <w:sdt>
        <w:sdtPr>
          <w:id w:val="981666707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1E016891" w:rsidRPr="007F415A">
        <w:t xml:space="preserve"> </w:t>
      </w:r>
      <w:r w:rsidR="5DC366BB">
        <w:t xml:space="preserve">FMPP </w:t>
      </w:r>
      <w:r w:rsidR="1E016891">
        <w:t>Tu</w:t>
      </w:r>
      <w:r w:rsidR="383CEB5B">
        <w:t xml:space="preserve">rnkey Marketing and Promotion </w:t>
      </w:r>
    </w:p>
    <w:p w14:paraId="6B33C3C9" w14:textId="77777777" w:rsidR="00897BC0" w:rsidRPr="00897BC0" w:rsidRDefault="00897BC0" w:rsidP="00897BC0">
      <w:pPr>
        <w:pStyle w:val="NoSpacing"/>
        <w:ind w:left="360"/>
        <w:rPr>
          <w:b/>
        </w:rPr>
      </w:pPr>
      <w:r w:rsidRPr="00897BC0">
        <w:rPr>
          <w:b/>
        </w:rPr>
        <w:t>LFPP:</w:t>
      </w:r>
    </w:p>
    <w:p w14:paraId="06E255EF" w14:textId="17298EDF" w:rsidR="007C58AD" w:rsidRPr="007F415A" w:rsidRDefault="009840D0" w:rsidP="007C58AD">
      <w:pPr>
        <w:pStyle w:val="NoSpacing"/>
        <w:ind w:left="360"/>
      </w:pPr>
      <w:sdt>
        <w:sdtPr>
          <w:id w:val="-79759190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383CEB5B" w:rsidRPr="007F415A">
        <w:t xml:space="preserve"> </w:t>
      </w:r>
      <w:r w:rsidR="5DC366BB">
        <w:t xml:space="preserve">LFPP </w:t>
      </w:r>
      <w:r w:rsidR="383CEB5B">
        <w:t>Turnkey</w:t>
      </w:r>
      <w:r w:rsidR="6FFCB4F7">
        <w:t xml:space="preserve"> Marketing and Promotion</w:t>
      </w:r>
    </w:p>
    <w:p w14:paraId="36A99E4A" w14:textId="1364AA90" w:rsidR="00617696" w:rsidDel="00CA0FB8" w:rsidRDefault="00617696" w:rsidP="0029423B">
      <w:pPr>
        <w:pStyle w:val="NoSpacing"/>
        <w:ind w:firstLine="360"/>
        <w:sectPr w:rsidR="00617696" w:rsidDel="00CA0FB8" w:rsidSect="00897BC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2344A9" w14:textId="77777777" w:rsidR="00E355B5" w:rsidRPr="00E355B5" w:rsidRDefault="6A459D34" w:rsidP="0BB9C1C6">
      <w:pPr>
        <w:pStyle w:val="NoSpacing"/>
        <w:numPr>
          <w:ilvl w:val="0"/>
          <w:numId w:val="1"/>
        </w:numPr>
        <w:spacing w:before="360"/>
      </w:pPr>
      <w:r w:rsidRPr="0BB9C1C6">
        <w:rPr>
          <w:b/>
          <w:bCs/>
        </w:rPr>
        <w:t xml:space="preserve">Requested Funds </w:t>
      </w:r>
    </w:p>
    <w:p w14:paraId="03F52F6C" w14:textId="0F24FDA4" w:rsidR="002D4750" w:rsidRPr="002D4750" w:rsidRDefault="6A459D34" w:rsidP="00E355B5">
      <w:pPr>
        <w:pStyle w:val="SectionInstructions"/>
        <w:rPr>
          <w:rStyle w:val="SectionInstructionsChar"/>
          <w:i/>
          <w:sz w:val="22"/>
          <w:szCs w:val="22"/>
        </w:rPr>
      </w:pPr>
      <w:r w:rsidRPr="0BB9C1C6">
        <w:rPr>
          <w:rStyle w:val="SectionInstructionsChar"/>
        </w:rPr>
        <w:t>Insert the total amount ($) of Federal funds requested. This must match the total amount requested on Line 18a. Estimated Federal Funding of the SF-424.</w:t>
      </w:r>
    </w:p>
    <w:p w14:paraId="42B1A479" w14:textId="51EB5B19" w:rsidR="005274DF" w:rsidRDefault="002D4750" w:rsidP="00154D1C">
      <w:pPr>
        <w:pStyle w:val="NoSpacing"/>
        <w:spacing w:before="120" w:after="120"/>
        <w:ind w:left="360"/>
        <w:rPr>
          <w:b/>
        </w:rPr>
      </w:pPr>
      <w:r>
        <w:rPr>
          <w:b/>
        </w:rPr>
        <w:t>$</w:t>
      </w:r>
    </w:p>
    <w:p w14:paraId="2C8AE5BA" w14:textId="77777777" w:rsidR="00E355B5" w:rsidRDefault="00DC76B9" w:rsidP="00E355B5">
      <w:pPr>
        <w:pStyle w:val="NoSpacing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>Cost Share</w:t>
      </w:r>
      <w:r w:rsidR="6A459D34" w:rsidRPr="0BB9C1C6">
        <w:rPr>
          <w:b/>
          <w:bCs/>
        </w:rPr>
        <w:t xml:space="preserve"> Funds </w:t>
      </w:r>
    </w:p>
    <w:p w14:paraId="07143FBA" w14:textId="5890BE7F" w:rsidR="00154D1C" w:rsidRPr="00154D1C" w:rsidRDefault="5AA6E4F6" w:rsidP="00E355B5">
      <w:pPr>
        <w:pStyle w:val="SectionInstructions"/>
        <w:rPr>
          <w:rStyle w:val="SectionInstructionsChar"/>
          <w:b/>
          <w:bCs/>
          <w:i/>
          <w:sz w:val="22"/>
          <w:szCs w:val="22"/>
        </w:rPr>
      </w:pPr>
      <w:r w:rsidRPr="0BB9C1C6">
        <w:rPr>
          <w:rStyle w:val="SectionInstructionsChar"/>
        </w:rPr>
        <w:t>Applicant</w:t>
      </w:r>
      <w:r w:rsidR="6A459D34" w:rsidRPr="0BB9C1C6">
        <w:rPr>
          <w:rStyle w:val="SectionInstructionsChar"/>
        </w:rPr>
        <w:t xml:space="preserve"> </w:t>
      </w:r>
      <w:r w:rsidRPr="0BB9C1C6">
        <w:rPr>
          <w:rStyle w:val="SectionInstructionsChar"/>
        </w:rPr>
        <w:t>must</w:t>
      </w:r>
      <w:r w:rsidR="6A459D34" w:rsidRPr="0BB9C1C6">
        <w:rPr>
          <w:rStyle w:val="SectionInstructionsChar"/>
        </w:rPr>
        <w:t xml:space="preserve"> provide </w:t>
      </w:r>
      <w:r w:rsidR="066F58AE" w:rsidRPr="0BB9C1C6">
        <w:rPr>
          <w:rStyle w:val="SectionInstructionsChar"/>
        </w:rPr>
        <w:t xml:space="preserve">a </w:t>
      </w:r>
      <w:r w:rsidR="6A459D34" w:rsidRPr="0BB9C1C6">
        <w:rPr>
          <w:rStyle w:val="SectionInstructionsChar"/>
        </w:rPr>
        <w:t xml:space="preserve">25% </w:t>
      </w:r>
      <w:r w:rsidR="0049554B">
        <w:rPr>
          <w:rStyle w:val="SectionInstructionsChar"/>
        </w:rPr>
        <w:t>cost share</w:t>
      </w:r>
      <w:r w:rsidR="6A459D34" w:rsidRPr="0BB9C1C6">
        <w:rPr>
          <w:rStyle w:val="SectionInstructionsChar"/>
        </w:rPr>
        <w:t xml:space="preserve"> on the total </w:t>
      </w:r>
      <w:r w:rsidRPr="0BB9C1C6">
        <w:rPr>
          <w:rStyle w:val="SectionInstructionsChar"/>
          <w:u w:val="single"/>
        </w:rPr>
        <w:t>Federal portion</w:t>
      </w:r>
      <w:r w:rsidRPr="0BB9C1C6">
        <w:rPr>
          <w:rStyle w:val="SectionInstructionsChar"/>
        </w:rPr>
        <w:t xml:space="preserve"> </w:t>
      </w:r>
      <w:r w:rsidR="6A459D34" w:rsidRPr="0BB9C1C6">
        <w:rPr>
          <w:rStyle w:val="SectionInstructionsChar"/>
        </w:rPr>
        <w:t xml:space="preserve">of the </w:t>
      </w:r>
      <w:r w:rsidRPr="0BB9C1C6">
        <w:rPr>
          <w:rStyle w:val="SectionInstructionsChar"/>
        </w:rPr>
        <w:t>grant</w:t>
      </w:r>
      <w:r w:rsidR="6A459D34" w:rsidRPr="0BB9C1C6">
        <w:rPr>
          <w:rStyle w:val="SectionInstructionsChar"/>
        </w:rPr>
        <w:t xml:space="preserve">. </w:t>
      </w:r>
      <w:r w:rsidRPr="0BB9C1C6">
        <w:rPr>
          <w:rStyle w:val="SectionInstructionsChar"/>
        </w:rPr>
        <w:t>This must</w:t>
      </w:r>
      <w:r w:rsidR="6A459D34" w:rsidRPr="0BB9C1C6" w:rsidDel="005C02DA">
        <w:rPr>
          <w:rStyle w:val="SectionInstructionsChar"/>
        </w:rPr>
        <w:t xml:space="preserve"> </w:t>
      </w:r>
      <w:r w:rsidR="005C02DA">
        <w:rPr>
          <w:rStyle w:val="SectionInstructionsChar"/>
        </w:rPr>
        <w:t>align with</w:t>
      </w:r>
      <w:r w:rsidR="6A459D34" w:rsidRPr="0BB9C1C6">
        <w:rPr>
          <w:rStyle w:val="SectionInstructionsChar"/>
        </w:rPr>
        <w:t xml:space="preserve"> the total amount requested on Line 18b Applicant Funding of the SF-424. </w:t>
      </w:r>
      <w:r w:rsidR="6A459D34" w:rsidRPr="004F1B71">
        <w:rPr>
          <w:rStyle w:val="SectionInstructionsChar"/>
        </w:rPr>
        <w:t xml:space="preserve">See Section </w:t>
      </w:r>
      <w:r w:rsidR="00D25F60" w:rsidRPr="004F1B71">
        <w:rPr>
          <w:rStyle w:val="SectionInstructionsChar"/>
        </w:rPr>
        <w:t>2.</w:t>
      </w:r>
      <w:r w:rsidR="00DE34C4" w:rsidRPr="004F1B71">
        <w:rPr>
          <w:rStyle w:val="SectionInstructionsChar"/>
        </w:rPr>
        <w:t xml:space="preserve">4 </w:t>
      </w:r>
      <w:r w:rsidR="6A459D34" w:rsidRPr="004F1B71">
        <w:rPr>
          <w:rStyle w:val="SectionInstructionsChar"/>
        </w:rPr>
        <w:t xml:space="preserve">of </w:t>
      </w:r>
      <w:r w:rsidRPr="004F1B71">
        <w:rPr>
          <w:rStyle w:val="SectionInstructionsChar"/>
        </w:rPr>
        <w:t xml:space="preserve">the </w:t>
      </w:r>
      <w:r w:rsidR="00706688">
        <w:rPr>
          <w:rStyle w:val="SectionInstructionsChar"/>
        </w:rPr>
        <w:t>NOFO</w:t>
      </w:r>
      <w:r w:rsidR="6A459D34" w:rsidRPr="0BB9C1C6">
        <w:rPr>
          <w:rStyle w:val="SectionInstructionsChar"/>
        </w:rPr>
        <w:t xml:space="preserve"> for more information.</w:t>
      </w:r>
    </w:p>
    <w:p w14:paraId="6E170F77" w14:textId="2F390653" w:rsidR="005274DF" w:rsidRDefault="3FCC3B62" w:rsidP="74C85631">
      <w:pPr>
        <w:pStyle w:val="NoSpacing"/>
        <w:spacing w:before="120" w:after="120"/>
        <w:ind w:left="360"/>
        <w:rPr>
          <w:b/>
          <w:bCs/>
        </w:rPr>
      </w:pPr>
      <w:r w:rsidRPr="0BB9C1C6">
        <w:rPr>
          <w:b/>
          <w:bCs/>
        </w:rPr>
        <w:t>$</w:t>
      </w:r>
    </w:p>
    <w:p w14:paraId="13097ACF" w14:textId="43E9026D" w:rsidR="00E355B5" w:rsidRPr="00E355B5" w:rsidRDefault="006107A7" w:rsidP="00E355B5">
      <w:pPr>
        <w:pStyle w:val="NoSpacing"/>
        <w:numPr>
          <w:ilvl w:val="0"/>
          <w:numId w:val="1"/>
        </w:numPr>
      </w:pPr>
      <w:r w:rsidRPr="74C85631">
        <w:rPr>
          <w:b/>
          <w:bCs/>
        </w:rPr>
        <w:t xml:space="preserve">Does the proposal address </w:t>
      </w:r>
      <w:r w:rsidR="001F0CFA">
        <w:rPr>
          <w:b/>
          <w:bCs/>
        </w:rPr>
        <w:t xml:space="preserve">the </w:t>
      </w:r>
      <w:r w:rsidR="002262B5">
        <w:rPr>
          <w:b/>
          <w:bCs/>
        </w:rPr>
        <w:t>Low Income/Low Access (LI/LA)</w:t>
      </w:r>
      <w:r w:rsidR="002262B5" w:rsidRPr="74C85631">
        <w:rPr>
          <w:b/>
          <w:bCs/>
        </w:rPr>
        <w:t xml:space="preserve"> Priority </w:t>
      </w:r>
      <w:r w:rsidR="002262B5">
        <w:rPr>
          <w:b/>
          <w:bCs/>
        </w:rPr>
        <w:t>Consideration</w:t>
      </w:r>
      <w:r w:rsidR="002262B5" w:rsidRPr="74C85631">
        <w:rPr>
          <w:b/>
          <w:bCs/>
        </w:rPr>
        <w:t xml:space="preserve"> </w:t>
      </w:r>
      <w:r w:rsidRPr="74C85631">
        <w:rPr>
          <w:b/>
          <w:bCs/>
        </w:rPr>
        <w:t xml:space="preserve">as described in </w:t>
      </w:r>
      <w:r w:rsidRPr="008C2AEC">
        <w:rPr>
          <w:b/>
        </w:rPr>
        <w:t xml:space="preserve">Section </w:t>
      </w:r>
      <w:r w:rsidR="006B00C7" w:rsidRPr="008C2AEC">
        <w:rPr>
          <w:b/>
          <w:bCs/>
        </w:rPr>
        <w:t>3</w:t>
      </w:r>
      <w:r w:rsidRPr="008C2AEC">
        <w:rPr>
          <w:b/>
        </w:rPr>
        <w:t xml:space="preserve">.4 of the </w:t>
      </w:r>
      <w:r w:rsidR="00706688">
        <w:rPr>
          <w:b/>
        </w:rPr>
        <w:t>NOFO</w:t>
      </w:r>
      <w:r w:rsidRPr="74C85631">
        <w:rPr>
          <w:b/>
          <w:bCs/>
        </w:rPr>
        <w:t xml:space="preserve">? </w:t>
      </w:r>
    </w:p>
    <w:p w14:paraId="5FC9BB7E" w14:textId="23ABDB51" w:rsidR="00154D1C" w:rsidRPr="00154D1C" w:rsidRDefault="006107A7" w:rsidP="00E355B5">
      <w:pPr>
        <w:pStyle w:val="SectionInstructions"/>
        <w:rPr>
          <w:rStyle w:val="SectionInstructionsChar"/>
          <w:i/>
          <w:sz w:val="22"/>
          <w:szCs w:val="22"/>
        </w:rPr>
      </w:pPr>
      <w:r w:rsidRPr="00297B95">
        <w:rPr>
          <w:rStyle w:val="SectionInstructionsChar"/>
        </w:rPr>
        <w:t xml:space="preserve">See instructions on how to determine priority eligibility </w:t>
      </w:r>
      <w:r w:rsidRPr="00F83CEE">
        <w:rPr>
          <w:rStyle w:val="SectionInstructionsChar"/>
          <w:iCs/>
        </w:rPr>
        <w:t xml:space="preserve">at </w:t>
      </w:r>
      <w:r w:rsidR="00C8063A" w:rsidRPr="00F83CEE">
        <w:rPr>
          <w:color w:val="0000FF"/>
          <w:u w:val="single"/>
        </w:rPr>
        <w:fldChar w:fldCharType="begin"/>
      </w:r>
      <w:r w:rsidR="00C8063A" w:rsidRPr="00F83CEE">
        <w:rPr>
          <w:color w:val="0000FF"/>
          <w:u w:val="single"/>
        </w:rPr>
        <w:instrText xml:space="preserve"> REF _Ref436648413 \h  \* MERGEFORMAT </w:instrText>
      </w:r>
      <w:r w:rsidR="00C8063A" w:rsidRPr="00F83CEE">
        <w:rPr>
          <w:color w:val="0000FF"/>
          <w:u w:val="single"/>
        </w:rPr>
      </w:r>
      <w:r w:rsidR="00C8063A" w:rsidRPr="00F83CEE">
        <w:rPr>
          <w:color w:val="0000FF"/>
          <w:u w:val="single"/>
        </w:rPr>
        <w:fldChar w:fldCharType="separate"/>
      </w:r>
      <w:r w:rsidR="00C8063A" w:rsidRPr="00F83CEE">
        <w:rPr>
          <w:color w:val="0000FF"/>
          <w:u w:val="single"/>
        </w:rPr>
        <w:t>Qualifying for Priority Consideration</w:t>
      </w:r>
      <w:r w:rsidR="00C8063A" w:rsidRPr="00F83CEE">
        <w:rPr>
          <w:color w:val="0000FF"/>
          <w:u w:val="single"/>
        </w:rPr>
        <w:fldChar w:fldCharType="end"/>
      </w:r>
      <w:r w:rsidR="00C8063A" w:rsidRPr="007F415A">
        <w:rPr>
          <w:rStyle w:val="IntenseEmphasis"/>
        </w:rPr>
        <w:t xml:space="preserve"> </w:t>
      </w:r>
      <w:r w:rsidRPr="00297B95">
        <w:rPr>
          <w:rStyle w:val="SectionInstructionsChar"/>
        </w:rPr>
        <w:t>at the end of this form.</w:t>
      </w:r>
    </w:p>
    <w:p w14:paraId="4F7FCEE6" w14:textId="3B2A85FB" w:rsidR="000710A4" w:rsidRDefault="009840D0" w:rsidP="004C5DE5">
      <w:pPr>
        <w:pStyle w:val="NoSpacing"/>
        <w:spacing w:before="120" w:after="120"/>
        <w:ind w:left="360"/>
      </w:pPr>
      <w:sdt>
        <w:sdtPr>
          <w:rPr>
            <w:rFonts w:ascii="MS Gothic" w:eastAsia="MS Gothic" w:hAnsi="MS Gothic"/>
          </w:rPr>
          <w:id w:val="1930770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6107A7" w:rsidRPr="007F415A">
        <w:t xml:space="preserve"> Yes</w:t>
      </w:r>
      <w:r w:rsidR="006107A7">
        <w:t xml:space="preserve">  </w:t>
      </w:r>
      <w:sdt>
        <w:sdtPr>
          <w:rPr>
            <w:rFonts w:ascii="Segoe UI Symbol" w:eastAsia="MS Gothic" w:hAnsi="Segoe UI Symbol" w:cs="Segoe UI Symbol"/>
          </w:rPr>
          <w:id w:val="-760528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107A7" w:rsidRPr="007F415A">
        <w:t xml:space="preserve"> No</w:t>
      </w:r>
    </w:p>
    <w:p w14:paraId="3BF49F1A" w14:textId="1763537F" w:rsidR="00297B95" w:rsidRPr="00297B95" w:rsidRDefault="000A7ADA" w:rsidP="007161D6">
      <w:pPr>
        <w:pStyle w:val="ListParagraph"/>
        <w:numPr>
          <w:ilvl w:val="0"/>
          <w:numId w:val="1"/>
        </w:numPr>
        <w:tabs>
          <w:tab w:val="left" w:pos="14040"/>
        </w:tabs>
        <w:spacing w:before="160" w:after="0" w:line="240" w:lineRule="auto"/>
      </w:pPr>
      <w:r>
        <w:rPr>
          <w:b/>
        </w:rPr>
        <w:t>P</w:t>
      </w:r>
      <w:r w:rsidR="005C62A6" w:rsidRPr="007F415A">
        <w:rPr>
          <w:b/>
        </w:rPr>
        <w:t xml:space="preserve">roject Implementation Physical Address </w:t>
      </w:r>
    </w:p>
    <w:p w14:paraId="3288788B" w14:textId="00A2B848" w:rsidR="005C62A6" w:rsidRDefault="005C62A6" w:rsidP="00E355B5">
      <w:pPr>
        <w:pStyle w:val="SectionInstructions"/>
        <w:spacing w:after="200"/>
      </w:pPr>
      <w:r w:rsidRPr="007F415A">
        <w:t>Enter up to three addresses where this project will be implemented. If you are requesting consideration as a priority area</w:t>
      </w:r>
      <w:r w:rsidR="007D7F59" w:rsidRPr="007F415A">
        <w:t>, enter</w:t>
      </w:r>
      <w:r w:rsidRPr="007F415A">
        <w:t xml:space="preserve"> the </w:t>
      </w:r>
      <w:hyperlink r:id="rId14" w:history="1">
        <w:r w:rsidR="001112EF" w:rsidRPr="000371E4">
          <w:rPr>
            <w:rStyle w:val="Hyperlink"/>
          </w:rPr>
          <w:t xml:space="preserve">Food Access Research </w:t>
        </w:r>
        <w:r w:rsidRPr="000371E4">
          <w:rPr>
            <w:rStyle w:val="Hyperlink"/>
          </w:rPr>
          <w:t>Atlas</w:t>
        </w:r>
      </w:hyperlink>
      <w:r w:rsidRPr="007F415A">
        <w:t xml:space="preserve"> </w:t>
      </w:r>
      <w:r w:rsidR="007D7F59" w:rsidRPr="007F415A">
        <w:t>Low Income/Low Access (LI/LA)</w:t>
      </w:r>
      <w:r w:rsidRPr="007F415A">
        <w:t xml:space="preserve"> Census Tract number.</w:t>
      </w:r>
      <w:r w:rsidR="00000D8A">
        <w:t xml:space="preserve"> </w:t>
      </w:r>
      <w:r w:rsidR="00DF6643" w:rsidRPr="00DF6643">
        <w:t xml:space="preserve">For </w:t>
      </w:r>
      <w:r w:rsidR="00FB7390">
        <w:t>detail</w:t>
      </w:r>
      <w:r w:rsidR="000371E4">
        <w:t>ed</w:t>
      </w:r>
      <w:r w:rsidR="00DF6643" w:rsidRPr="00DF6643">
        <w:t xml:space="preserve"> instructions</w:t>
      </w:r>
      <w:r w:rsidR="00FB7390">
        <w:t>,</w:t>
      </w:r>
      <w:r w:rsidR="00DF6643">
        <w:rPr>
          <w:sz w:val="22"/>
          <w:szCs w:val="22"/>
        </w:rPr>
        <w:t xml:space="preserve"> </w:t>
      </w:r>
      <w:r w:rsidR="00DF6643">
        <w:t>s</w:t>
      </w:r>
      <w:r w:rsidRPr="007F415A">
        <w:t xml:space="preserve">ee </w:t>
      </w:r>
      <w:r w:rsidRPr="007F415A">
        <w:rPr>
          <w:color w:val="0000FF"/>
          <w:u w:val="single"/>
        </w:rPr>
        <w:fldChar w:fldCharType="begin"/>
      </w:r>
      <w:r w:rsidRPr="007F415A">
        <w:rPr>
          <w:color w:val="0000FF"/>
          <w:u w:val="single"/>
        </w:rPr>
        <w:instrText xml:space="preserve"> REF _Ref436648413 \h  \* MERGEFORMAT </w:instrText>
      </w:r>
      <w:r w:rsidRPr="007F415A">
        <w:rPr>
          <w:color w:val="0000FF"/>
          <w:u w:val="single"/>
        </w:rPr>
      </w:r>
      <w:r w:rsidRPr="007F415A">
        <w:rPr>
          <w:color w:val="0000FF"/>
          <w:u w:val="single"/>
        </w:rPr>
        <w:fldChar w:fldCharType="separate"/>
      </w:r>
      <w:r w:rsidR="00605149" w:rsidRPr="00605149">
        <w:rPr>
          <w:color w:val="0000FF"/>
          <w:u w:val="single"/>
        </w:rPr>
        <w:t>Qualifying for Priority Consideration</w:t>
      </w:r>
      <w:r w:rsidRPr="007F415A">
        <w:rPr>
          <w:color w:val="0000FF"/>
          <w:u w:val="single"/>
        </w:rPr>
        <w:fldChar w:fldCharType="end"/>
      </w:r>
      <w:r w:rsidRPr="007F415A">
        <w:rPr>
          <w:rStyle w:val="IntenseEmphasis"/>
        </w:rPr>
        <w:t xml:space="preserve"> </w:t>
      </w:r>
      <w:r w:rsidRPr="007F415A">
        <w:t>at the end of this form</w:t>
      </w:r>
      <w:r w:rsidR="00FB7390">
        <w:t>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3577"/>
        <w:gridCol w:w="1433"/>
        <w:gridCol w:w="3721"/>
      </w:tblGrid>
      <w:tr w:rsidR="00516F51" w:rsidRPr="007F415A" w14:paraId="3CF35114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38854D01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191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CE7F767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15A">
              <w:t>Addres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A0B14AB" w14:textId="6E00E3A9" w:rsidR="00740434" w:rsidRPr="007F415A" w:rsidRDefault="00740434" w:rsidP="000748D8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</w:t>
            </w:r>
          </w:p>
        </w:tc>
        <w:tc>
          <w:tcPr>
            <w:tcW w:w="199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1FF47E" w14:textId="6E7BCED8" w:rsidR="00740434" w:rsidRPr="007F415A" w:rsidRDefault="00FB7390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 Census Tract # (if applicable)</w:t>
            </w:r>
          </w:p>
        </w:tc>
      </w:tr>
      <w:tr w:rsidR="00516F51" w:rsidRPr="007F415A" w14:paraId="011A1182" w14:textId="77777777" w:rsidTr="00D27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A34CB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1</w:t>
            </w:r>
          </w:p>
        </w:tc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448495B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432FA54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A534A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F51" w:rsidRPr="007F415A" w14:paraId="139B5F50" w14:textId="77777777" w:rsidTr="000E3E4A">
        <w:trPr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vAlign w:val="center"/>
          </w:tcPr>
          <w:p w14:paraId="601E509C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2</w:t>
            </w:r>
          </w:p>
        </w:tc>
        <w:tc>
          <w:tcPr>
            <w:tcW w:w="1915" w:type="pct"/>
            <w:vAlign w:val="center"/>
          </w:tcPr>
          <w:p w14:paraId="06076D35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vAlign w:val="center"/>
          </w:tcPr>
          <w:p w14:paraId="65F544D9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vAlign w:val="center"/>
          </w:tcPr>
          <w:p w14:paraId="0D5F1453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F51" w:rsidRPr="007F415A" w14:paraId="106C1E72" w14:textId="77777777" w:rsidTr="00D27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44B84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3</w:t>
            </w:r>
          </w:p>
        </w:tc>
        <w:tc>
          <w:tcPr>
            <w:tcW w:w="1915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1DD6C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C8433D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C84E2F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8A5D3" w14:textId="2E2A8184" w:rsidR="007161D6" w:rsidRDefault="001112EF" w:rsidP="00E355B5">
      <w:pPr>
        <w:pStyle w:val="Heading1"/>
      </w:pPr>
      <w:r w:rsidRPr="0028128B">
        <w:lastRenderedPageBreak/>
        <w:t>Executive Summary</w:t>
      </w:r>
    </w:p>
    <w:p w14:paraId="6B75968F" w14:textId="440400E8" w:rsidR="004F2968" w:rsidRPr="0059294E" w:rsidRDefault="1C9DB004" w:rsidP="00E355B5">
      <w:pPr>
        <w:pStyle w:val="paragraph"/>
        <w:keepNext/>
        <w:keepLines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In 250 words or less, briefly describe the project’s purpose; activities to be performed, </w:t>
      </w:r>
      <w:r w:rsidR="005521C1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deliverables and expected outcomes; intended beneficiaries; </w:t>
      </w:r>
      <w:r w:rsidRPr="0059294E">
        <w:rPr>
          <w:rFonts w:asciiTheme="minorHAnsi" w:hAnsiTheme="minorHAnsi" w:cstheme="minorHAnsi"/>
          <w:i/>
          <w:iCs/>
          <w:sz w:val="18"/>
          <w:szCs w:val="18"/>
        </w:rPr>
        <w:t>including su</w:t>
      </w:r>
      <w:r w:rsidR="00362574" w:rsidRPr="0059294E">
        <w:rPr>
          <w:rFonts w:asciiTheme="minorHAnsi" w:hAnsiTheme="minorHAnsi" w:cstheme="minorHAnsi"/>
          <w:i/>
          <w:iCs/>
          <w:sz w:val="18"/>
          <w:szCs w:val="18"/>
        </w:rPr>
        <w:t>brecipient</w:t>
      </w:r>
      <w:r w:rsidR="00BE50C8" w:rsidRPr="0059294E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62574" w:rsidRPr="0059294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490FFB8F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key</w:t>
      </w:r>
      <w:r w:rsidR="22D5B432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partners and collaborators</w:t>
      </w:r>
      <w:r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(when applicable); and any other pertinent information. This summary will be made available to the public.</w:t>
      </w:r>
    </w:p>
    <w:p w14:paraId="274C68F1" w14:textId="3856DCDE" w:rsidR="001112EF" w:rsidRPr="00DB754F" w:rsidRDefault="001112EF" w:rsidP="00DB754F">
      <w:pPr>
        <w:pStyle w:val="Heading1"/>
      </w:pPr>
      <w:r w:rsidRPr="00DB754F">
        <w:t>Technical Merit</w:t>
      </w:r>
    </w:p>
    <w:p w14:paraId="3962A2EB" w14:textId="77777777" w:rsidR="00DB754F" w:rsidRPr="002F61AF" w:rsidRDefault="003F08E4" w:rsidP="002F61AF">
      <w:pPr>
        <w:pStyle w:val="Heading2"/>
      </w:pPr>
      <w:r w:rsidRPr="002F61AF">
        <w:t>Work</w:t>
      </w:r>
      <w:r w:rsidR="00EC5B09" w:rsidRPr="002F61AF">
        <w:t xml:space="preserve"> </w:t>
      </w:r>
      <w:r w:rsidRPr="002F61AF">
        <w:t>Plan</w:t>
      </w:r>
    </w:p>
    <w:p w14:paraId="1810E226" w14:textId="75EA26EE" w:rsidR="001C4C63" w:rsidRPr="00E355B5" w:rsidRDefault="575357EF" w:rsidP="00E355B5">
      <w:pPr>
        <w:pStyle w:val="SectionInstructions"/>
        <w:ind w:left="0"/>
      </w:pPr>
      <w:r w:rsidRPr="007C3D99">
        <w:t xml:space="preserve">Describe the activities </w:t>
      </w:r>
      <w:r w:rsidR="2485CAB5" w:rsidRPr="007C3D99">
        <w:t xml:space="preserve">and timeline </w:t>
      </w:r>
      <w:r w:rsidRPr="007C3D99">
        <w:t xml:space="preserve">associated with </w:t>
      </w:r>
      <w:r w:rsidRPr="007C3D99">
        <w:rPr>
          <w:u w:val="single"/>
        </w:rPr>
        <w:t>each</w:t>
      </w:r>
      <w:r w:rsidRPr="007C3D99">
        <w:t xml:space="preserve"> project objective</w:t>
      </w:r>
      <w:r w:rsidR="47B2DFC9" w:rsidRPr="007C3D99">
        <w:t xml:space="preserve"> </w:t>
      </w:r>
      <w:r w:rsidR="456946EA" w:rsidRPr="007C3D99">
        <w:t>selected for the turnkey project</w:t>
      </w:r>
      <w:r w:rsidR="2485CAB5" w:rsidRPr="007C3D99">
        <w:t>.</w:t>
      </w:r>
      <w:r w:rsidR="0D9CBEC6" w:rsidRPr="007C3D99">
        <w:t xml:space="preserve"> </w:t>
      </w:r>
      <w:r w:rsidR="6730F2AF" w:rsidRPr="007C3D99">
        <w:t xml:space="preserve">The Turnkey </w:t>
      </w:r>
      <w:r w:rsidR="73C28790" w:rsidRPr="00E355B5">
        <w:t xml:space="preserve">project work plan </w:t>
      </w:r>
      <w:r w:rsidR="2747510E" w:rsidRPr="00E355B5">
        <w:t>includes</w:t>
      </w:r>
      <w:r w:rsidR="00BA06C6" w:rsidRPr="00E355B5">
        <w:t xml:space="preserve"> five (5)</w:t>
      </w:r>
      <w:r w:rsidR="51A26AE9" w:rsidRPr="00E355B5">
        <w:t xml:space="preserve"> prescribed objective</w:t>
      </w:r>
      <w:r w:rsidR="00BA06C6" w:rsidRPr="00E355B5">
        <w:t>s</w:t>
      </w:r>
      <w:r w:rsidR="00D57F1D" w:rsidRPr="00E355B5">
        <w:t>.</w:t>
      </w:r>
      <w:r w:rsidR="002F089D" w:rsidRPr="00E355B5">
        <w:t xml:space="preserve"> T</w:t>
      </w:r>
      <w:r w:rsidR="51A26AE9" w:rsidRPr="00E355B5">
        <w:t xml:space="preserve">here is flexibility in </w:t>
      </w:r>
      <w:r w:rsidR="002F089D" w:rsidRPr="00E355B5">
        <w:t xml:space="preserve">specific </w:t>
      </w:r>
      <w:r w:rsidR="51A26AE9" w:rsidRPr="00E355B5">
        <w:t>activities, budget, timeline and staffing for each objecti</w:t>
      </w:r>
      <w:r w:rsidR="30F8F8C5" w:rsidRPr="00E355B5">
        <w:t>ve</w:t>
      </w:r>
      <w:r w:rsidR="51A26AE9" w:rsidRPr="00E355B5">
        <w:t xml:space="preserve">. </w:t>
      </w:r>
      <w:r w:rsidR="192D84DE" w:rsidRPr="00E355B5">
        <w:t>Fill out the table below to</w:t>
      </w:r>
      <w:r w:rsidR="000D1892" w:rsidRPr="00E355B5">
        <w:t xml:space="preserve"> </w:t>
      </w:r>
      <w:r w:rsidR="1B6E1F01" w:rsidRPr="00E355B5">
        <w:t>i</w:t>
      </w:r>
      <w:r w:rsidR="2485CAB5" w:rsidRPr="00E355B5">
        <w:t>nclude the following information</w:t>
      </w:r>
      <w:r w:rsidR="47B2DFC9" w:rsidRPr="00E355B5">
        <w:t>:</w:t>
      </w:r>
    </w:p>
    <w:p w14:paraId="7865FA72" w14:textId="7AFD9D3E" w:rsidR="00DE1844" w:rsidRPr="00E355B5" w:rsidRDefault="001C4C63" w:rsidP="00E355B5">
      <w:pPr>
        <w:pStyle w:val="SectionInstructions"/>
        <w:ind w:left="0"/>
      </w:pPr>
      <w:r w:rsidRPr="00E355B5">
        <w:t>A</w:t>
      </w:r>
      <w:r w:rsidR="00DF72E5" w:rsidRPr="00E355B5">
        <w:t xml:space="preserve"> </w:t>
      </w:r>
      <w:r w:rsidR="0ACC022E" w:rsidRPr="00E355B5">
        <w:t xml:space="preserve">list and description of each planned </w:t>
      </w:r>
      <w:r w:rsidR="4DE8E357" w:rsidRPr="00E355B5">
        <w:t>activity</w:t>
      </w:r>
      <w:r w:rsidR="0ACC022E" w:rsidRPr="00E355B5">
        <w:t>, anticipated</w:t>
      </w:r>
      <w:r w:rsidRPr="00E355B5">
        <w:t xml:space="preserve"> date of completion; r</w:t>
      </w:r>
      <w:r w:rsidR="00DF72E5" w:rsidRPr="00E355B5">
        <w:t>esource</w:t>
      </w:r>
      <w:r w:rsidR="004D2A0B" w:rsidRPr="00E355B5">
        <w:t xml:space="preserve"> required</w:t>
      </w:r>
      <w:r w:rsidRPr="00E355B5">
        <w:t>;</w:t>
      </w:r>
      <w:r w:rsidR="00DF72E5" w:rsidRPr="00E355B5">
        <w:t xml:space="preserve"> </w:t>
      </w:r>
      <w:r w:rsidR="00147222" w:rsidRPr="00E355B5">
        <w:t>m</w:t>
      </w:r>
      <w:r w:rsidR="00DF72E5" w:rsidRPr="00E355B5">
        <w:t xml:space="preserve">ilestone(s) for </w:t>
      </w:r>
      <w:r w:rsidRPr="00E355B5">
        <w:t>a</w:t>
      </w:r>
      <w:r w:rsidR="00DF72E5" w:rsidRPr="00E355B5">
        <w:t xml:space="preserve">ssessing </w:t>
      </w:r>
      <w:r w:rsidRPr="00E355B5">
        <w:t>p</w:t>
      </w:r>
      <w:r w:rsidR="00DF72E5" w:rsidRPr="00E355B5">
        <w:t xml:space="preserve">rogress and </w:t>
      </w:r>
      <w:r w:rsidRPr="00E355B5">
        <w:t>s</w:t>
      </w:r>
      <w:r w:rsidR="00DF72E5" w:rsidRPr="00E355B5">
        <w:t>uccess</w:t>
      </w:r>
      <w:r w:rsidRPr="00E355B5">
        <w:t>;</w:t>
      </w:r>
      <w:r w:rsidR="00DF72E5" w:rsidRPr="00E355B5">
        <w:t xml:space="preserve"> </w:t>
      </w:r>
      <w:r w:rsidR="000D1892" w:rsidRPr="00E355B5">
        <w:t xml:space="preserve">and </w:t>
      </w:r>
      <w:r w:rsidR="005D0425" w:rsidRPr="00E355B5">
        <w:t>w</w:t>
      </w:r>
      <w:r w:rsidRPr="00E355B5">
        <w:t>ho is responsible for completing the activity, including collaborative arrangements or subcontractors</w:t>
      </w:r>
      <w:r w:rsidR="000D1892" w:rsidRPr="00E355B5">
        <w:t>.</w:t>
      </w:r>
    </w:p>
    <w:p w14:paraId="36B5FC92" w14:textId="6A597B01" w:rsidR="008C46A7" w:rsidRDefault="00617953" w:rsidP="00E355B5">
      <w:pPr>
        <w:pStyle w:val="SectionInstructions"/>
        <w:spacing w:after="200"/>
        <w:ind w:left="0"/>
      </w:pPr>
      <w:r w:rsidRPr="00E355B5">
        <w:t xml:space="preserve">Reminder that the project must specifically benefit farm and ranch operations serving local markets, and must benefit more than one agricultural producer, vendor, or </w:t>
      </w:r>
      <w:r w:rsidR="000D6226" w:rsidRPr="00E355B5">
        <w:t>individual. To</w:t>
      </w:r>
      <w:r w:rsidR="008C46A7" w:rsidRPr="00E355B5">
        <w:t xml:space="preserve"> qualify for this Turnkey application, you must work on at least 3 of the objectives in the chart below.  For those you will NOT be doing, please mark N/A in the second column for that objective.</w:t>
      </w:r>
      <w:r w:rsidR="009919F6">
        <w:t xml:space="preserve">  </w:t>
      </w:r>
      <w:r w:rsidR="009919F6" w:rsidRPr="00333A0A">
        <w:rPr>
          <w:rFonts w:cs="Calibri"/>
        </w:rPr>
        <w:t>DO NOT modify th</w:t>
      </w:r>
      <w:r w:rsidR="002F42DD">
        <w:rPr>
          <w:rFonts w:cs="Calibri"/>
        </w:rPr>
        <w:t>is</w:t>
      </w:r>
      <w:r w:rsidR="009919F6" w:rsidRPr="00333A0A">
        <w:rPr>
          <w:rFonts w:cs="Calibri"/>
        </w:rPr>
        <w:t xml:space="preserve"> Project Narrative form.</w:t>
      </w:r>
      <w:r w:rsidR="009919F6">
        <w:rPr>
          <w:rFonts w:cs="Calibri"/>
        </w:rPr>
        <w:t xml:space="preserve"> The only acceptable modification is to add additional rows to the tables.</w:t>
      </w:r>
    </w:p>
    <w:tbl>
      <w:tblPr>
        <w:tblStyle w:val="GridTable2"/>
        <w:tblW w:w="9750" w:type="dxa"/>
        <w:jc w:val="center"/>
        <w:tblLook w:val="04A0" w:firstRow="1" w:lastRow="0" w:firstColumn="1" w:lastColumn="0" w:noHBand="0" w:noVBand="1"/>
      </w:tblPr>
      <w:tblGrid>
        <w:gridCol w:w="1820"/>
        <w:gridCol w:w="2327"/>
        <w:gridCol w:w="1362"/>
        <w:gridCol w:w="1351"/>
        <w:gridCol w:w="1376"/>
        <w:gridCol w:w="1514"/>
      </w:tblGrid>
      <w:tr w:rsidR="00AA623E" w:rsidRPr="008E63A8" w14:paraId="3F0DAC24" w14:textId="77777777" w:rsidTr="008C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8" w:space="0" w:color="002060"/>
              <w:left w:val="single" w:sz="8" w:space="0" w:color="002060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B41B1E" w14:textId="05677784" w:rsidR="00AA623E" w:rsidRPr="00AA623E" w:rsidRDefault="00AA623E" w:rsidP="00740434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t>Objective</w:t>
            </w:r>
            <w:r w:rsidR="002F61AF">
              <w:t>:</w:t>
            </w:r>
            <w:r w:rsidR="00EC269F">
              <w:t xml:space="preserve"> </w:t>
            </w:r>
            <w:r w:rsidRPr="00AA623E">
              <w:rPr>
                <w:b w:val="0"/>
                <w:i/>
                <w:sz w:val="18"/>
                <w:szCs w:val="18"/>
              </w:rPr>
              <w:t>Include the objective this activity will be tied to</w:t>
            </w:r>
          </w:p>
        </w:tc>
        <w:tc>
          <w:tcPr>
            <w:tcW w:w="2327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81442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List and describe each planned activity:</w:t>
            </w:r>
          </w:p>
          <w:p w14:paraId="6E1FBE51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the scope of work and how it relates to the project objectives</w:t>
            </w:r>
          </w:p>
        </w:tc>
        <w:tc>
          <w:tcPr>
            <w:tcW w:w="1362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D50DD4" w14:textId="5FDC6DEA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 xml:space="preserve">Anticipated </w:t>
            </w:r>
            <w:r w:rsidR="002F61AF">
              <w:t>c</w:t>
            </w:r>
            <w:r>
              <w:t xml:space="preserve">ompletion </w:t>
            </w:r>
            <w:r w:rsidR="002F61AF">
              <w:t>d</w:t>
            </w:r>
            <w:r w:rsidRPr="008E63A8">
              <w:t>ate:</w:t>
            </w:r>
          </w:p>
        </w:tc>
        <w:tc>
          <w:tcPr>
            <w:tcW w:w="135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806724" w14:textId="4C310969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F61AF">
              <w:t>r</w:t>
            </w:r>
            <w:r w:rsidRPr="008E63A8">
              <w:t>esources</w:t>
            </w:r>
            <w:r>
              <w:t>:</w:t>
            </w:r>
          </w:p>
          <w:p w14:paraId="2301A3DA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completion of</w:t>
            </w:r>
            <w:r>
              <w:rPr>
                <w:b w:val="0"/>
                <w:i/>
                <w:sz w:val="18"/>
                <w:szCs w:val="18"/>
              </w:rPr>
              <w:t xml:space="preserve"> each activity</w:t>
            </w:r>
          </w:p>
        </w:tc>
        <w:tc>
          <w:tcPr>
            <w:tcW w:w="1376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0F79886" w14:textId="77777777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Milestones</w:t>
            </w:r>
            <w:r>
              <w:t>:</w:t>
            </w:r>
          </w:p>
          <w:p w14:paraId="05A2F43F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assessing progress and success of each activity</w:t>
            </w:r>
          </w:p>
        </w:tc>
        <w:tc>
          <w:tcPr>
            <w:tcW w:w="1514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002060"/>
            </w:tcBorders>
            <w:shd w:val="clear" w:color="auto" w:fill="002060"/>
            <w:vAlign w:val="center"/>
          </w:tcPr>
          <w:p w14:paraId="5780C4C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Who will do the work?</w:t>
            </w:r>
          </w:p>
          <w:p w14:paraId="02096FAB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collaborative arrangements or subcontractors</w:t>
            </w:r>
          </w:p>
        </w:tc>
      </w:tr>
      <w:tr w:rsidR="00AA623E" w:rsidRPr="008E63A8" w14:paraId="790C0157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0A91C3B1" w14:textId="77777777" w:rsidR="00AA623E" w:rsidRPr="00E355B5" w:rsidRDefault="00AA623E" w:rsidP="00D27EB6">
            <w:pPr>
              <w:pStyle w:val="NoSpacing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2F2F2" w:themeFill="background1" w:themeFillShade="F2"/>
          </w:tcPr>
          <w:p w14:paraId="150D02EB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Sample Activity 1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2F35ABE4" w14:textId="7ADBE821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 xml:space="preserve">October </w:t>
            </w:r>
            <w:r w:rsidR="009613AE" w:rsidRPr="00E355B5">
              <w:rPr>
                <w:i/>
                <w:sz w:val="18"/>
                <w:szCs w:val="18"/>
              </w:rPr>
              <w:t>20XX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39101E59" w14:textId="77777777" w:rsidR="00AA623E" w:rsidRPr="00E355B5" w:rsidRDefault="00AA623E" w:rsidP="007F5074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Hire contractor</w:t>
            </w:r>
          </w:p>
          <w:p w14:paraId="6BE36EE5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Refrigerator equipment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0F22478C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Milestone 1: Complete XX assessment</w:t>
            </w:r>
          </w:p>
          <w:p w14:paraId="205EDFD4" w14:textId="77777777" w:rsidR="00AA623E" w:rsidRPr="00E355B5" w:rsidRDefault="00625372" w:rsidP="007F5074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M</w:t>
            </w:r>
            <w:r w:rsidR="00AA623E" w:rsidRPr="00E355B5">
              <w:rPr>
                <w:i/>
                <w:sz w:val="18"/>
                <w:szCs w:val="18"/>
              </w:rPr>
              <w:t>ilestone 2: Initiate XX equipment purchases</w:t>
            </w: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72BD92DE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ABC Best Contracting Service</w:t>
            </w:r>
          </w:p>
          <w:p w14:paraId="523C9424" w14:textId="77777777" w:rsidR="00AA623E" w:rsidRPr="00E355B5" w:rsidRDefault="00AA623E" w:rsidP="007F5074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XYZ Company’s Executive Director</w:t>
            </w:r>
          </w:p>
        </w:tc>
      </w:tr>
      <w:tr w:rsidR="001D71F0" w:rsidRPr="008E63A8" w14:paraId="35700348" w14:textId="77777777" w:rsidTr="008C0758">
        <w:trPr>
          <w:cantSplit/>
          <w:trHeight w:val="10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</w:tcBorders>
          </w:tcPr>
          <w:p w14:paraId="5C9C65C2" w14:textId="1E535326" w:rsidR="001D71F0" w:rsidRPr="00E355B5" w:rsidRDefault="001D71F0" w:rsidP="00F51BFC">
            <w:pPr>
              <w:spacing w:after="0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Identify and analyze new</w:t>
            </w:r>
            <w:r w:rsidR="007C6446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 xml:space="preserve">improved market </w:t>
            </w:r>
            <w:r w:rsidR="00C27662" w:rsidRPr="00E355B5">
              <w:rPr>
                <w:b w:val="0"/>
                <w:bCs w:val="0"/>
              </w:rPr>
              <w:t>opportunities.</w:t>
            </w:r>
          </w:p>
        </w:tc>
        <w:tc>
          <w:tcPr>
            <w:tcW w:w="2327" w:type="dxa"/>
          </w:tcPr>
          <w:p w14:paraId="76F8A6C1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</w:tcPr>
          <w:p w14:paraId="3C222DCE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0643FCB3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79420FBA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</w:tcPr>
          <w:p w14:paraId="76625551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1F0" w:rsidRPr="008E63A8" w14:paraId="7795A8EE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253AA891" w14:textId="45F786D8" w:rsidR="001D71F0" w:rsidRPr="00E355B5" w:rsidRDefault="001D71F0" w:rsidP="00F51BFC">
            <w:pPr>
              <w:spacing w:after="0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Develop</w:t>
            </w:r>
            <w:r w:rsidR="00376964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 xml:space="preserve">revise a marketing </w:t>
            </w:r>
            <w:r w:rsidR="00C27662" w:rsidRPr="00E355B5">
              <w:rPr>
                <w:b w:val="0"/>
                <w:bCs w:val="0"/>
              </w:rPr>
              <w:t>plan.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56617A1F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14:paraId="7496E0FC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shd w:val="clear" w:color="auto" w:fill="F2F2F2" w:themeFill="background1" w:themeFillShade="F2"/>
          </w:tcPr>
          <w:p w14:paraId="5B4208B3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F549D43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3C21CBD6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3A0AA78" w14:textId="77777777" w:rsidTr="008C0758">
        <w:trPr>
          <w:cantSplit/>
          <w:trHeight w:val="1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</w:tcBorders>
          </w:tcPr>
          <w:p w14:paraId="437EAAA5" w14:textId="2069135E" w:rsidR="001D71F0" w:rsidRPr="00E355B5" w:rsidRDefault="001D71F0" w:rsidP="00F51BFC">
            <w:pPr>
              <w:pStyle w:val="NoSpacing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Design</w:t>
            </w:r>
            <w:r w:rsidR="00883EDC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>purchase marketing and promotion media</w:t>
            </w:r>
            <w:r w:rsidR="00C27662" w:rsidRPr="00E355B5">
              <w:rPr>
                <w:b w:val="0"/>
                <w:bCs w:val="0"/>
              </w:rPr>
              <w:t>.</w:t>
            </w:r>
          </w:p>
        </w:tc>
        <w:tc>
          <w:tcPr>
            <w:tcW w:w="2327" w:type="dxa"/>
          </w:tcPr>
          <w:p w14:paraId="6D656344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</w:tcPr>
          <w:p w14:paraId="659E140C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7C74035F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09B24CC0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</w:tcPr>
          <w:p w14:paraId="18371155" w14:textId="77777777" w:rsidR="001D71F0" w:rsidRPr="00E355B5" w:rsidRDefault="001D71F0" w:rsidP="00F51B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1F0" w:rsidRPr="008E63A8" w14:paraId="16E3606B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15B8871A" w14:textId="4936AADF" w:rsidR="001D71F0" w:rsidRPr="00E355B5" w:rsidRDefault="001D71F0" w:rsidP="00F51BFC">
            <w:pPr>
              <w:spacing w:after="0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 xml:space="preserve">Implement a marketing </w:t>
            </w:r>
            <w:r w:rsidR="00060337" w:rsidRPr="00E355B5">
              <w:rPr>
                <w:b w:val="0"/>
                <w:bCs w:val="0"/>
              </w:rPr>
              <w:t>plan.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6323AB30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14:paraId="6A6B39DC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shd w:val="clear" w:color="auto" w:fill="F2F2F2" w:themeFill="background1" w:themeFillShade="F2"/>
          </w:tcPr>
          <w:p w14:paraId="2E979C91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95E32E2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7DD2B129" w14:textId="77777777" w:rsidR="001D71F0" w:rsidRPr="00E355B5" w:rsidRDefault="001D71F0" w:rsidP="00F51B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5D0B043" w14:textId="77777777" w:rsidTr="008C075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left w:val="single" w:sz="8" w:space="0" w:color="002060"/>
              <w:bottom w:val="single" w:sz="8" w:space="0" w:color="002060"/>
            </w:tcBorders>
          </w:tcPr>
          <w:p w14:paraId="77D51365" w14:textId="3339C736" w:rsidR="001D71F0" w:rsidRPr="00E355B5" w:rsidRDefault="001D71F0" w:rsidP="00EC269F">
            <w:pPr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lastRenderedPageBreak/>
              <w:t>Evaluate marketing and promotion activities</w:t>
            </w:r>
            <w:r w:rsidR="00770C08" w:rsidRPr="00E355B5">
              <w:rPr>
                <w:b w:val="0"/>
                <w:bCs w:val="0"/>
              </w:rPr>
              <w:t>.</w:t>
            </w:r>
          </w:p>
        </w:tc>
        <w:tc>
          <w:tcPr>
            <w:tcW w:w="2327" w:type="dxa"/>
            <w:tcBorders>
              <w:bottom w:val="single" w:sz="8" w:space="0" w:color="002060"/>
            </w:tcBorders>
          </w:tcPr>
          <w:p w14:paraId="4455FDAE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  <w:tcBorders>
              <w:bottom w:val="single" w:sz="8" w:space="0" w:color="002060"/>
            </w:tcBorders>
          </w:tcPr>
          <w:p w14:paraId="31F1DCF2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tcBorders>
              <w:bottom w:val="single" w:sz="8" w:space="0" w:color="002060"/>
            </w:tcBorders>
          </w:tcPr>
          <w:p w14:paraId="26B5F680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  <w:tcBorders>
              <w:bottom w:val="single" w:sz="8" w:space="0" w:color="002060"/>
            </w:tcBorders>
          </w:tcPr>
          <w:p w14:paraId="2DBE4406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bottom w:val="single" w:sz="8" w:space="0" w:color="002060"/>
              <w:right w:val="single" w:sz="8" w:space="0" w:color="002060"/>
            </w:tcBorders>
          </w:tcPr>
          <w:p w14:paraId="77446481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DE0041" w14:textId="50B39329" w:rsidR="00CB23C8" w:rsidRPr="00FB50A5" w:rsidRDefault="2AF05D4E" w:rsidP="00FB50A5">
      <w:pPr>
        <w:spacing w:before="240"/>
        <w:rPr>
          <w:rFonts w:asciiTheme="majorHAnsi" w:hAnsiTheme="majorHAnsi"/>
          <w:sz w:val="26"/>
          <w:szCs w:val="26"/>
        </w:rPr>
      </w:pPr>
      <w:r w:rsidRPr="00FB50A5">
        <w:rPr>
          <w:rFonts w:asciiTheme="majorHAnsi" w:hAnsiTheme="majorHAnsi"/>
          <w:sz w:val="26"/>
          <w:szCs w:val="26"/>
        </w:rPr>
        <w:t>Have you received a past FMPP or LFPP grant award</w:t>
      </w:r>
      <w:r w:rsidR="3ED0C0D6" w:rsidRPr="00FB50A5">
        <w:rPr>
          <w:rFonts w:asciiTheme="majorHAnsi" w:hAnsiTheme="majorHAnsi"/>
          <w:sz w:val="26"/>
          <w:szCs w:val="26"/>
        </w:rPr>
        <w:t>?</w:t>
      </w:r>
      <w:r w:rsidR="09D19A43" w:rsidRPr="00FB50A5">
        <w:rPr>
          <w:rFonts w:asciiTheme="majorHAnsi" w:hAnsiTheme="majorHAnsi"/>
          <w:sz w:val="26"/>
          <w:szCs w:val="26"/>
        </w:rPr>
        <w:t xml:space="preserve"> </w:t>
      </w:r>
    </w:p>
    <w:p w14:paraId="59B7B45D" w14:textId="676D21E0" w:rsidR="002F61AF" w:rsidRPr="002F61AF" w:rsidRDefault="009840D0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283272278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>
            <w:rPr>
              <w:rFonts w:ascii="MS Gothic" w:eastAsia="MS Gothic" w:hAnsi="MS Gothic"/>
            </w:rPr>
            <w:t>☐</w:t>
          </w:r>
        </w:sdtContent>
      </w:sdt>
      <w:r w:rsidR="5D2C275B" w:rsidRPr="007F415A">
        <w:t xml:space="preserve"> Yes</w:t>
      </w:r>
      <w:r w:rsidR="5D2C275B">
        <w:t xml:space="preserve">  </w:t>
      </w:r>
      <w:sdt>
        <w:sdtPr>
          <w:rPr>
            <w:rFonts w:ascii="Segoe UI Symbol" w:eastAsia="MS Gothic" w:hAnsi="Segoe UI Symbol" w:cs="Segoe UI Symbol"/>
          </w:rPr>
          <w:id w:val="796730929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7F415A">
        <w:t xml:space="preserve"> No</w:t>
      </w:r>
    </w:p>
    <w:p w14:paraId="2BF6995A" w14:textId="373A5B58" w:rsidR="00EE6729" w:rsidRPr="00FB50A5" w:rsidRDefault="00CB23C8" w:rsidP="00FB50A5">
      <w:pPr>
        <w:rPr>
          <w:rFonts w:ascii="Cambria" w:hAnsi="Cambria"/>
          <w:sz w:val="26"/>
          <w:szCs w:val="26"/>
        </w:rPr>
      </w:pPr>
      <w:r w:rsidRPr="00FB50A5">
        <w:rPr>
          <w:rFonts w:ascii="Cambria" w:hAnsi="Cambria"/>
          <w:sz w:val="26"/>
          <w:szCs w:val="26"/>
        </w:rPr>
        <w:t xml:space="preserve">Have you </w:t>
      </w:r>
      <w:r w:rsidR="00BA594C" w:rsidRPr="00FB50A5">
        <w:rPr>
          <w:rFonts w:ascii="Cambria" w:hAnsi="Cambria"/>
          <w:sz w:val="26"/>
          <w:szCs w:val="26"/>
        </w:rPr>
        <w:t>submitted this project to another Federal grant program</w:t>
      </w:r>
      <w:r w:rsidR="00C2233C" w:rsidRPr="00FB50A5">
        <w:rPr>
          <w:rFonts w:ascii="Cambria" w:hAnsi="Cambria"/>
          <w:sz w:val="26"/>
          <w:szCs w:val="26"/>
        </w:rPr>
        <w:t>?</w:t>
      </w:r>
    </w:p>
    <w:p w14:paraId="7B089502" w14:textId="6B6915AE" w:rsidR="002F61AF" w:rsidRPr="002F61AF" w:rsidRDefault="009840D0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2000340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2F61AF" w:rsidRPr="007F415A">
        <w:t xml:space="preserve"> Yes</w:t>
      </w:r>
      <w:r w:rsidR="002F61AF">
        <w:t xml:space="preserve">  </w:t>
      </w:r>
      <w:sdt>
        <w:sdtPr>
          <w:rPr>
            <w:rFonts w:ascii="Segoe UI Symbol" w:eastAsia="MS Gothic" w:hAnsi="Segoe UI Symbol" w:cs="Segoe UI Symbol"/>
          </w:rPr>
          <w:id w:val="4729541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7F415A">
        <w:t xml:space="preserve"> No</w:t>
      </w:r>
    </w:p>
    <w:p w14:paraId="5C6B8DD6" w14:textId="77F9AE5C" w:rsidR="00770FB0" w:rsidRPr="000037F9" w:rsidRDefault="00770FB0" w:rsidP="00770FB0">
      <w:pPr>
        <w:tabs>
          <w:tab w:val="left" w:pos="4320"/>
        </w:tabs>
        <w:spacing w:before="160"/>
        <w:rPr>
          <w:rFonts w:asciiTheme="majorHAnsi" w:hAnsiTheme="majorHAnsi" w:cs="Calibri"/>
          <w:sz w:val="26"/>
          <w:szCs w:val="26"/>
        </w:rPr>
      </w:pPr>
      <w:r w:rsidRPr="000037F9">
        <w:rPr>
          <w:rFonts w:asciiTheme="majorHAnsi" w:hAnsiTheme="majorHAnsi" w:cs="Calibri"/>
          <w:sz w:val="26"/>
          <w:szCs w:val="26"/>
        </w:rPr>
        <w:t xml:space="preserve">Are you a current Regional Food System Partnership (RFSP) recipient? </w:t>
      </w:r>
    </w:p>
    <w:p w14:paraId="125D729F" w14:textId="45DDBE65" w:rsidR="002F61AF" w:rsidRPr="002F61AF" w:rsidRDefault="009840D0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9621840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2F61AF" w:rsidRPr="007F415A">
        <w:t xml:space="preserve"> Yes</w:t>
      </w:r>
      <w:r w:rsidR="002F61AF">
        <w:t xml:space="preserve">  </w:t>
      </w:r>
      <w:sdt>
        <w:sdtPr>
          <w:rPr>
            <w:rFonts w:ascii="Segoe UI Symbol" w:eastAsia="MS Gothic" w:hAnsi="Segoe UI Symbol" w:cs="Segoe UI Symbol"/>
          </w:rPr>
          <w:id w:val="7499271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7F415A">
        <w:t xml:space="preserve"> No</w:t>
      </w:r>
    </w:p>
    <w:p w14:paraId="14497821" w14:textId="30A3D719" w:rsidR="00EE6729" w:rsidRPr="007F415A" w:rsidRDefault="2AF05D4E" w:rsidP="00FD4706">
      <w:pPr>
        <w:pStyle w:val="SectionInstructions"/>
        <w:spacing w:after="200"/>
        <w:ind w:left="0"/>
      </w:pPr>
      <w:r>
        <w:t>If yes</w:t>
      </w:r>
      <w:r w:rsidR="6567DFF4">
        <w:t xml:space="preserve"> to the above questions</w:t>
      </w:r>
      <w:r>
        <w:t>,</w:t>
      </w:r>
      <w:r w:rsidR="0092DAAA">
        <w:t xml:space="preserve"> please</w:t>
      </w:r>
      <w:r>
        <w:t xml:space="preserve"> provide the information below.</w:t>
      </w:r>
      <w:r w:rsidR="78CC7861">
        <w:t xml:space="preserve"> </w:t>
      </w:r>
      <w:r w:rsidR="15AC8006">
        <w:t>P</w:t>
      </w:r>
      <w:r w:rsidR="78CC7861">
        <w:t xml:space="preserve">rovide </w:t>
      </w:r>
      <w:r w:rsidR="0DB88BA1">
        <w:t xml:space="preserve">AMS </w:t>
      </w:r>
      <w:r w:rsidR="78CC7861">
        <w:t>agreement number</w:t>
      </w:r>
      <w:r w:rsidR="381186F7">
        <w:t xml:space="preserve"> for grants received in the past 5 years</w:t>
      </w:r>
      <w:r w:rsidR="78CC7861">
        <w:t xml:space="preserve">. </w:t>
      </w:r>
      <w:r w:rsidR="6798C973">
        <w:t xml:space="preserve"> </w:t>
      </w:r>
      <w:r w:rsidR="725701FB">
        <w:t>Describe how</w:t>
      </w:r>
      <w:r w:rsidR="381186F7">
        <w:t xml:space="preserve"> the </w:t>
      </w:r>
      <w:r w:rsidR="5EC21C1A">
        <w:t>project is</w:t>
      </w:r>
      <w:r w:rsidR="41FCA13B">
        <w:t>/was different from</w:t>
      </w:r>
      <w:r w:rsidR="381186F7">
        <w:t xml:space="preserve"> previous grants </w:t>
      </w:r>
      <w:r w:rsidR="41FCA13B">
        <w:t>or</w:t>
      </w:r>
      <w:r w:rsidR="381186F7">
        <w:t xml:space="preserve"> how it</w:t>
      </w:r>
      <w:r w:rsidR="41FCA13B">
        <w:t xml:space="preserve"> supplements the proposed activities</w:t>
      </w:r>
      <w:r w:rsidR="339687F2">
        <w:t xml:space="preserve">; </w:t>
      </w:r>
      <w:r w:rsidR="09D19A43">
        <w:t xml:space="preserve">and </w:t>
      </w:r>
      <w:r w:rsidR="41FCA13B">
        <w:t xml:space="preserve">the </w:t>
      </w:r>
      <w:r w:rsidR="6798C973">
        <w:t>results</w:t>
      </w:r>
      <w:r w:rsidR="09D19A43">
        <w:t xml:space="preserve"> </w:t>
      </w:r>
      <w:r w:rsidR="41FCA13B">
        <w:t>of th</w:t>
      </w:r>
      <w:r w:rsidR="725701FB">
        <w:t>e</w:t>
      </w:r>
      <w:r w:rsidR="381186F7">
        <w:t xml:space="preserve"> current</w:t>
      </w:r>
      <w:r w:rsidR="41FCA13B">
        <w:t xml:space="preserve"> project </w:t>
      </w:r>
      <w:r w:rsidR="09D19A43">
        <w:t>(if applicable)</w:t>
      </w:r>
      <w:r w:rsidR="725701FB">
        <w:t>.</w:t>
      </w:r>
      <w:r w:rsidR="6798C973">
        <w:t xml:space="preserve">  </w:t>
      </w:r>
      <w:r w:rsidR="725701FB">
        <w:t>Include</w:t>
      </w:r>
      <w:r w:rsidR="6798C973">
        <w:t xml:space="preserve"> </w:t>
      </w:r>
      <w:r w:rsidR="725701FB">
        <w:t>lessons</w:t>
      </w:r>
      <w:r w:rsidR="339687F2">
        <w:t xml:space="preserve"> learned</w:t>
      </w:r>
      <w:r w:rsidR="725701FB">
        <w:t xml:space="preserve">, </w:t>
      </w:r>
      <w:r w:rsidR="6798C973">
        <w:t>what can be improved, and how th</w:t>
      </w:r>
      <w:r w:rsidR="725701FB">
        <w:t>e</w:t>
      </w:r>
      <w:r w:rsidR="6798C973">
        <w:t xml:space="preserve">se lessons and improvements </w:t>
      </w:r>
      <w:r w:rsidR="725701FB">
        <w:t>will be</w:t>
      </w:r>
      <w:r w:rsidR="6798C973">
        <w:t xml:space="preserve"> incorporated into this application to </w:t>
      </w:r>
      <w:r w:rsidR="79D9426D">
        <w:t>meet program goals effectively and successfully</w:t>
      </w:r>
      <w:r w:rsidR="6798C973">
        <w:t>.</w:t>
      </w:r>
      <w:r w:rsidR="381186F7">
        <w:t xml:space="preserve"> </w:t>
      </w:r>
    </w:p>
    <w:tbl>
      <w:tblPr>
        <w:tblStyle w:val="GridTable2"/>
        <w:tblW w:w="5203" w:type="pct"/>
        <w:tblInd w:w="-190" w:type="dxa"/>
        <w:tblLook w:val="04A0" w:firstRow="1" w:lastRow="0" w:firstColumn="1" w:lastColumn="0" w:noHBand="0" w:noVBand="1"/>
      </w:tblPr>
      <w:tblGrid>
        <w:gridCol w:w="1101"/>
        <w:gridCol w:w="3065"/>
        <w:gridCol w:w="5553"/>
      </w:tblGrid>
      <w:tr w:rsidR="00C2233C" w:rsidRPr="00652B3F" w14:paraId="40EF96C2" w14:textId="77777777" w:rsidTr="008C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6192493A" w14:textId="77777777" w:rsidR="00C2233C" w:rsidRPr="00652B3F" w:rsidRDefault="00652B3F" w:rsidP="00BF4165">
            <w:pPr>
              <w:pStyle w:val="NoSpacing"/>
              <w:jc w:val="center"/>
            </w:pPr>
            <w:r>
              <w:t>Year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9191ABE" w14:textId="086D9A0C" w:rsidR="00BF4165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ant</w:t>
            </w:r>
            <w:r w:rsidR="00BF4165">
              <w:t xml:space="preserve"> </w:t>
            </w:r>
            <w:r w:rsidR="002F61AF">
              <w:t>a</w:t>
            </w:r>
            <w:r w:rsidR="00BF4165">
              <w:t>ward</w:t>
            </w:r>
          </w:p>
          <w:p w14:paraId="44101B99" w14:textId="4C67EB2B" w:rsidR="00714EE3" w:rsidRPr="00652B3F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F4165">
              <w:rPr>
                <w:b w:val="0"/>
                <w:sz w:val="18"/>
                <w:szCs w:val="18"/>
              </w:rPr>
              <w:t xml:space="preserve">Program </w:t>
            </w:r>
            <w:r w:rsidR="001106C7" w:rsidRPr="00BF4165">
              <w:rPr>
                <w:b w:val="0"/>
                <w:sz w:val="18"/>
                <w:szCs w:val="18"/>
              </w:rPr>
              <w:t>Name, Type</w:t>
            </w:r>
            <w:r w:rsidR="00652B3F" w:rsidRPr="00BF4165">
              <w:rPr>
                <w:b w:val="0"/>
                <w:sz w:val="18"/>
                <w:szCs w:val="18"/>
              </w:rPr>
              <w:t xml:space="preserve"> of Grant</w:t>
            </w:r>
            <w:r w:rsidRPr="00BF4165">
              <w:rPr>
                <w:b w:val="0"/>
                <w:sz w:val="18"/>
                <w:szCs w:val="18"/>
              </w:rPr>
              <w:t xml:space="preserve"> (if applicable)</w:t>
            </w:r>
            <w:r w:rsidR="000C0A4B" w:rsidRPr="00BF4165">
              <w:rPr>
                <w:b w:val="0"/>
                <w:sz w:val="18"/>
                <w:szCs w:val="18"/>
              </w:rPr>
              <w:t xml:space="preserve"> </w:t>
            </w:r>
            <w:r w:rsidR="00BF4165">
              <w:rPr>
                <w:b w:val="0"/>
                <w:sz w:val="18"/>
                <w:szCs w:val="18"/>
              </w:rPr>
              <w:t>and/or</w:t>
            </w:r>
            <w:r w:rsidR="00BF4165" w:rsidRPr="00BF4165">
              <w:rPr>
                <w:b w:val="0"/>
                <w:sz w:val="18"/>
                <w:szCs w:val="18"/>
              </w:rPr>
              <w:t xml:space="preserve"> </w:t>
            </w:r>
            <w:r w:rsidR="000C0A4B" w:rsidRPr="00BF4165">
              <w:rPr>
                <w:b w:val="0"/>
                <w:sz w:val="18"/>
                <w:szCs w:val="18"/>
              </w:rPr>
              <w:t xml:space="preserve">AMS Grant Agreement </w:t>
            </w:r>
            <w:r w:rsidR="008B4A4D">
              <w:rPr>
                <w:b w:val="0"/>
                <w:sz w:val="18"/>
                <w:szCs w:val="18"/>
              </w:rPr>
              <w:t>Number</w:t>
            </w:r>
            <w:r w:rsidR="000C0A4B" w:rsidRPr="00BF4165">
              <w:rPr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FF9B24" w14:textId="77777777" w:rsidR="00C2233C" w:rsidRPr="00652B3F" w:rsidRDefault="00EE6729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2B3F">
              <w:t>Description</w:t>
            </w:r>
          </w:p>
        </w:tc>
      </w:tr>
      <w:tr w:rsidR="00C2233C" w:rsidRPr="00652B3F" w14:paraId="4F03FE3E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772C8" w14:textId="77777777" w:rsidR="00C2233C" w:rsidRPr="007F5074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B7B487B" w14:textId="77777777" w:rsidR="00C2233C" w:rsidRPr="00652B3F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8911E" w14:textId="77777777" w:rsidR="00C2233C" w:rsidRPr="00652B3F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3C" w:rsidRPr="00652B3F" w14:paraId="7837E819" w14:textId="77777777" w:rsidTr="008C0758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3D8243" w14:textId="77777777" w:rsidR="00C2233C" w:rsidRPr="007F5074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577" w:type="pct"/>
            <w:tcBorders>
              <w:bottom w:val="single" w:sz="8" w:space="0" w:color="auto"/>
            </w:tcBorders>
            <w:vAlign w:val="center"/>
          </w:tcPr>
          <w:p w14:paraId="3DBB3A34" w14:textId="77777777" w:rsidR="00C2233C" w:rsidRPr="00652B3F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B4AC04" w14:textId="77777777" w:rsidR="00C2233C" w:rsidRPr="00652B3F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FEE56" w14:textId="043BF9BB" w:rsidR="00776D78" w:rsidRDefault="001E3763" w:rsidP="00776D78">
      <w:pPr>
        <w:pStyle w:val="Heading1"/>
      </w:pPr>
      <w:r w:rsidRPr="007F415A">
        <w:t>Achievability</w:t>
      </w:r>
    </w:p>
    <w:p w14:paraId="5A15C8C0" w14:textId="77777777" w:rsidR="00324B9B" w:rsidRDefault="00776D78" w:rsidP="007F5074">
      <w:pPr>
        <w:pStyle w:val="SectionInstructions"/>
        <w:ind w:left="0"/>
      </w:pPr>
      <w:r>
        <w:t xml:space="preserve">This section </w:t>
      </w:r>
      <w:r w:rsidR="001E3763" w:rsidRPr="007F415A">
        <w:t xml:space="preserve">includes </w:t>
      </w:r>
      <w:r>
        <w:t xml:space="preserve">the </w:t>
      </w:r>
      <w:r w:rsidR="001E3763" w:rsidRPr="007F415A">
        <w:t>outcome indicator evaluation plan</w:t>
      </w:r>
      <w:r>
        <w:t>.</w:t>
      </w:r>
      <w:r w:rsidR="0024189B">
        <w:t xml:space="preserve"> </w:t>
      </w:r>
    </w:p>
    <w:p w14:paraId="15D45FE7" w14:textId="77777777" w:rsidR="00EE4A81" w:rsidRPr="00776D78" w:rsidRDefault="00EE4A81" w:rsidP="001564B9">
      <w:pPr>
        <w:pStyle w:val="Heading2"/>
      </w:pPr>
      <w:r w:rsidRPr="00776D78">
        <w:t xml:space="preserve">Outcome </w:t>
      </w:r>
      <w:r w:rsidRPr="001564B9">
        <w:t>Indicators</w:t>
      </w:r>
    </w:p>
    <w:p w14:paraId="001FACF8" w14:textId="181E04E1" w:rsidR="009C1F21" w:rsidRPr="000F65EC" w:rsidRDefault="009C1F21" w:rsidP="007F5074">
      <w:pPr>
        <w:pStyle w:val="SectionInstructions"/>
        <w:ind w:left="0"/>
        <w:rPr>
          <w:iCs/>
        </w:rPr>
      </w:pPr>
      <w:r>
        <w:t xml:space="preserve">Complete all applicable project Outcomes and Indicators with baseline and/or estimated realistic target numbers. Applicants must choose at least one Outcome and Indicator(s). If an outcome indicator does not apply, check N/A (Not Applicable). For additional information on how to collect data for these outcomes and indicators, refer to the </w:t>
      </w:r>
      <w:hyperlink r:id="rId15">
        <w:r w:rsidRPr="5B54B55C">
          <w:rPr>
            <w:rStyle w:val="Hyperlink"/>
          </w:rPr>
          <w:t>Performance Measures Data Collection Guide</w:t>
        </w:r>
      </w:hyperlink>
      <w:r>
        <w:t>.</w:t>
      </w:r>
      <w:r w:rsidR="000F65EC">
        <w:t xml:space="preserve"> </w:t>
      </w:r>
      <w:r w:rsidR="000F65EC" w:rsidRPr="000F65EC">
        <w:rPr>
          <w:iCs/>
          <w:u w:val="single"/>
        </w:rPr>
        <w:t>The outcomes below are the FMPP and LFPP outcomes that are specific to the Marketing and Promotion Turnkey Application.</w:t>
      </w:r>
      <w:r>
        <w:t xml:space="preserve"> </w:t>
      </w:r>
    </w:p>
    <w:p w14:paraId="6CD3670F" w14:textId="366275E0" w:rsidR="00215514" w:rsidRPr="008C57BD" w:rsidRDefault="00D92ECC" w:rsidP="007F5074">
      <w:pPr>
        <w:pStyle w:val="Heading3"/>
      </w:pPr>
      <w:bookmarkStart w:id="2" w:name="_Hlk88153909"/>
      <w:r w:rsidRPr="008C57BD">
        <w:lastRenderedPageBreak/>
        <w:t>Outcome 1:</w:t>
      </w:r>
      <w:r w:rsidR="00CE4375" w:rsidRPr="008C57BD">
        <w:t xml:space="preserve"> Develop Business Plans </w:t>
      </w:r>
      <w:r w:rsidR="00CC4081" w:rsidRPr="008C57BD">
        <w:t>and</w:t>
      </w:r>
      <w:r w:rsidR="00CE4375" w:rsidRPr="008C57BD">
        <w:t xml:space="preserve"> Feasibility Studies</w:t>
      </w:r>
    </w:p>
    <w:tbl>
      <w:tblPr>
        <w:tblStyle w:val="GridTable2"/>
        <w:tblW w:w="9720" w:type="dxa"/>
        <w:tblInd w:w="-190" w:type="dxa"/>
        <w:tblLook w:val="04A0" w:firstRow="1" w:lastRow="0" w:firstColumn="1" w:lastColumn="0" w:noHBand="0" w:noVBand="1"/>
      </w:tblPr>
      <w:tblGrid>
        <w:gridCol w:w="1286"/>
        <w:gridCol w:w="6480"/>
        <w:gridCol w:w="1138"/>
        <w:gridCol w:w="816"/>
      </w:tblGrid>
      <w:tr w:rsidR="003243EB" w:rsidRPr="007F415A" w14:paraId="72B90C9A" w14:textId="77777777" w:rsidTr="008C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bookmarkEnd w:id="2"/>
          <w:p w14:paraId="5726F67B" w14:textId="77777777" w:rsidR="003243EB" w:rsidRPr="007F415A" w:rsidRDefault="003243EB" w:rsidP="00FB50A5">
            <w:pPr>
              <w:pStyle w:val="NoSpacing"/>
              <w:jc w:val="center"/>
              <w:rPr>
                <w:b w:val="0"/>
                <w:bCs w:val="0"/>
              </w:rPr>
            </w:pPr>
            <w:r w:rsidRPr="007F415A"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CCAA0C2" w14:textId="77777777" w:rsidR="003243EB" w:rsidRPr="007F415A" w:rsidRDefault="003243EB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F415A">
              <w:t>Description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485DE4F" w14:textId="3578CBA0" w:rsidR="003243EB" w:rsidRPr="007F415A" w:rsidRDefault="00B82937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="0025500A">
              <w:t>umber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2EAE6081" w14:textId="77777777" w:rsidR="003243EB" w:rsidRPr="007F415A" w:rsidRDefault="007B7B52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296D0D" w:rsidRPr="007F415A" w14:paraId="4741D069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02564AF" w14:textId="21B1D560" w:rsidR="00296D0D" w:rsidRPr="007E64E0" w:rsidRDefault="009C77D9" w:rsidP="007E64E0">
            <w:pPr>
              <w:pStyle w:val="1leftmargin"/>
              <w:rPr>
                <w:b/>
                <w:bCs/>
              </w:rPr>
            </w:pPr>
            <w:r w:rsidRPr="007E64E0">
              <w:rPr>
                <w:b/>
                <w:bCs/>
              </w:rPr>
              <w:t>1.</w:t>
            </w:r>
            <w:r w:rsidR="00CE4375" w:rsidRPr="007E64E0">
              <w:rPr>
                <w:b/>
                <w:bCs/>
              </w:rPr>
              <w:t>1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75946769" w14:textId="2DE3CED9" w:rsidR="00296D0D" w:rsidRPr="007E64E0" w:rsidRDefault="00296D0D" w:rsidP="007E64E0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 xml:space="preserve">Total </w:t>
            </w:r>
            <w:r w:rsidRPr="007E64E0">
              <w:rPr>
                <w:u w:val="single"/>
              </w:rPr>
              <w:t>number</w:t>
            </w:r>
            <w:r w:rsidRPr="007E64E0">
              <w:t xml:space="preserve"> of</w:t>
            </w:r>
            <w:r w:rsidR="00565072" w:rsidRPr="007E64E0">
              <w:t xml:space="preserve"> supply chain analyses, market assessments, feasibility, or other relevant studies developed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9501F2E" w14:textId="77777777" w:rsidR="00296D0D" w:rsidRPr="007E64E0" w:rsidRDefault="00296D0D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9013F" w14:textId="2D40A6F1" w:rsidR="00296D0D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7763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7222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96D0D" w:rsidRPr="007F415A" w14:paraId="64E94D01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2E5362B" w14:textId="01038021" w:rsidR="00296D0D" w:rsidRPr="007E64E0" w:rsidRDefault="00296D0D" w:rsidP="007E64E0">
            <w:pPr>
              <w:pStyle w:val="1leftmargin"/>
              <w:rPr>
                <w:b/>
                <w:bCs/>
              </w:rPr>
            </w:pPr>
            <w:r w:rsidRPr="007E64E0">
              <w:rPr>
                <w:b/>
                <w:bCs/>
              </w:rPr>
              <w:t>1.</w:t>
            </w:r>
            <w:r w:rsidR="00CE4375" w:rsidRPr="007E64E0">
              <w:rPr>
                <w:b/>
                <w:bCs/>
              </w:rPr>
              <w:t>2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E5BEA48" w14:textId="14D4B1BA" w:rsidR="00CE4375" w:rsidRPr="007E64E0" w:rsidRDefault="00CE4375" w:rsidP="007E64E0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Number of the following identified through needs assessment or feasibility studies: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737C41E" w14:textId="69459D41" w:rsidR="00296D0D" w:rsidRPr="007E64E0" w:rsidRDefault="00296D0D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6B8566" w14:textId="1FD8C47C" w:rsidR="00296D0D" w:rsidRPr="007E64E0" w:rsidRDefault="00296D0D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E6" w:rsidRPr="007F415A" w14:paraId="287F7251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B5FA84E" w14:textId="5E0D5BDB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a</w:t>
            </w:r>
          </w:p>
        </w:tc>
        <w:tc>
          <w:tcPr>
            <w:tcW w:w="6480" w:type="dxa"/>
            <w:shd w:val="clear" w:color="auto" w:fill="FFFFFF" w:themeFill="background1"/>
          </w:tcPr>
          <w:p w14:paraId="0FC88DAF" w14:textId="118B3AF6" w:rsidR="00CE4375" w:rsidRPr="007E64E0" w:rsidRDefault="00CE4375" w:rsidP="007E64E0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>New market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BF021C8" w14:textId="77777777" w:rsidR="00CE4375" w:rsidRPr="007E64E0" w:rsidRDefault="00CE4375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CB9C4" w14:textId="5875AD08" w:rsidR="00CE4375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1451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193753BF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165288D" w14:textId="1016A595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b</w:t>
            </w:r>
          </w:p>
        </w:tc>
        <w:tc>
          <w:tcPr>
            <w:tcW w:w="6480" w:type="dxa"/>
            <w:shd w:val="clear" w:color="auto" w:fill="FFFFFF" w:themeFill="background1"/>
          </w:tcPr>
          <w:p w14:paraId="10D168C4" w14:textId="15698A45" w:rsidR="00CE4375" w:rsidRPr="007E64E0" w:rsidRDefault="00CE4375" w:rsidP="007E64E0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Unmet consumer need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CACDBE1" w14:textId="77777777" w:rsidR="00CE4375" w:rsidRPr="007E64E0" w:rsidRDefault="00CE4375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C14D1" w14:textId="49CFCD74" w:rsidR="00CE4375" w:rsidRPr="007E64E0" w:rsidRDefault="009840D0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6445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641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299DC578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B32BE11" w14:textId="22123482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c</w:t>
            </w:r>
          </w:p>
        </w:tc>
        <w:tc>
          <w:tcPr>
            <w:tcW w:w="6480" w:type="dxa"/>
            <w:shd w:val="clear" w:color="auto" w:fill="FFFFFF" w:themeFill="background1"/>
          </w:tcPr>
          <w:p w14:paraId="44B2711C" w14:textId="10FA5DC8" w:rsidR="00CE4375" w:rsidRPr="007E64E0" w:rsidRDefault="00CE4375" w:rsidP="007E64E0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>Barriers to local food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CAA1E56" w14:textId="77777777" w:rsidR="00CE4375" w:rsidRPr="007E64E0" w:rsidRDefault="00CE4375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A7094" w14:textId="70F81637" w:rsidR="00CE4375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98708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05CE8FD7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1C4B442C" w14:textId="64463D52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d</w:t>
            </w:r>
          </w:p>
        </w:tc>
        <w:tc>
          <w:tcPr>
            <w:tcW w:w="6480" w:type="dxa"/>
            <w:shd w:val="clear" w:color="auto" w:fill="FFFFFF" w:themeFill="background1"/>
          </w:tcPr>
          <w:p w14:paraId="0E830DDA" w14:textId="0A915861" w:rsidR="00CE4375" w:rsidRPr="007E64E0" w:rsidRDefault="00CE4375" w:rsidP="007E64E0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Unserved population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4B70AB5" w14:textId="77777777" w:rsidR="00CE4375" w:rsidRPr="007E64E0" w:rsidRDefault="00CE4375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2A988" w14:textId="5B912511" w:rsidR="00CE4375" w:rsidRPr="007E64E0" w:rsidRDefault="009840D0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8067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00A5CE28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0C89C5D" w14:textId="4BCBBF9D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e</w:t>
            </w:r>
          </w:p>
        </w:tc>
        <w:tc>
          <w:tcPr>
            <w:tcW w:w="6480" w:type="dxa"/>
            <w:shd w:val="clear" w:color="auto" w:fill="FFFFFF" w:themeFill="background1"/>
          </w:tcPr>
          <w:p w14:paraId="5B23801D" w14:textId="2F12E4DE" w:rsidR="00CE4375" w:rsidRPr="007E64E0" w:rsidRDefault="00CE4375" w:rsidP="007E64E0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>Supply chain gap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BF6BAC3" w14:textId="77777777" w:rsidR="00CE4375" w:rsidRPr="007E64E0" w:rsidRDefault="00CE4375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7D010" w14:textId="326FBF9E" w:rsidR="00CE4375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0819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6C02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5D5024AD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33E7A7B" w14:textId="7B1CBDE2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f</w:t>
            </w:r>
          </w:p>
        </w:tc>
        <w:tc>
          <w:tcPr>
            <w:tcW w:w="6480" w:type="dxa"/>
            <w:shd w:val="clear" w:color="auto" w:fill="FFFFFF" w:themeFill="background1"/>
          </w:tcPr>
          <w:p w14:paraId="7EED9653" w14:textId="5B91885D" w:rsidR="00CE4375" w:rsidRPr="007E64E0" w:rsidRDefault="00CE4375" w:rsidP="007E64E0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Partnership opportunitie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BACDF97" w14:textId="77777777" w:rsidR="00CE4375" w:rsidRPr="007E64E0" w:rsidRDefault="00CE4375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AA45C" w14:textId="640763FB" w:rsidR="00CE4375" w:rsidRPr="007E64E0" w:rsidRDefault="009840D0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1862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3F88295C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D32ACE8" w14:textId="78133258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2g</w:t>
            </w:r>
          </w:p>
        </w:tc>
        <w:tc>
          <w:tcPr>
            <w:tcW w:w="6480" w:type="dxa"/>
            <w:shd w:val="clear" w:color="auto" w:fill="FFFFFF" w:themeFill="background1"/>
          </w:tcPr>
          <w:p w14:paraId="1C203EC3" w14:textId="6602523D" w:rsidR="00CE4375" w:rsidRPr="007E64E0" w:rsidRDefault="00CE4375" w:rsidP="007E64E0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>Other identified needs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C1489B2" w14:textId="77777777" w:rsidR="00CE4375" w:rsidRPr="007E64E0" w:rsidRDefault="00CE4375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336BF" w14:textId="7A817B4B" w:rsidR="00CE4375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27042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641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96D0D" w:rsidRPr="007F415A" w14:paraId="5DECC790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53C0CFB" w14:textId="5815BC69" w:rsidR="00296D0D" w:rsidRPr="007E64E0" w:rsidRDefault="00296D0D" w:rsidP="007E64E0">
            <w:pPr>
              <w:pStyle w:val="1leftmargin"/>
              <w:rPr>
                <w:b/>
                <w:bCs/>
              </w:rPr>
            </w:pPr>
            <w:r w:rsidRPr="007E64E0">
              <w:rPr>
                <w:b/>
                <w:bCs/>
              </w:rPr>
              <w:t>1.</w:t>
            </w:r>
            <w:r w:rsidR="00CE4375" w:rsidRPr="007E64E0">
              <w:rPr>
                <w:b/>
                <w:bCs/>
              </w:rPr>
              <w:t>3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BCAEF6C" w14:textId="3DF8E493" w:rsidR="00296D0D" w:rsidRPr="007E64E0" w:rsidRDefault="00CE4375" w:rsidP="007E64E0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Number of projects: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34FCDD6" w14:textId="77777777" w:rsidR="00296D0D" w:rsidRPr="007E64E0" w:rsidRDefault="00296D0D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986F25" w14:textId="07CFE871" w:rsidR="00296D0D" w:rsidRPr="007E64E0" w:rsidRDefault="00296D0D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75" w:rsidRPr="007F415A" w14:paraId="6BBF206A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F35176A" w14:textId="0BD5F841" w:rsidR="00CE4375" w:rsidRPr="007E64E0" w:rsidRDefault="00CE4375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3a</w:t>
            </w:r>
          </w:p>
        </w:tc>
        <w:tc>
          <w:tcPr>
            <w:tcW w:w="6480" w:type="dxa"/>
            <w:shd w:val="clear" w:color="auto" w:fill="FFFFFF" w:themeFill="background1"/>
          </w:tcPr>
          <w:p w14:paraId="62D024C2" w14:textId="4E452BF7" w:rsidR="00CE4375" w:rsidRPr="007E64E0" w:rsidRDefault="00CE4375" w:rsidP="007E64E0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 xml:space="preserve">Deemed viable after conducting </w:t>
            </w:r>
            <w:r w:rsidR="006B2641" w:rsidRPr="007E64E0">
              <w:t>feasibility study, or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61F0C01" w14:textId="77777777" w:rsidR="00CE4375" w:rsidRPr="007E64E0" w:rsidRDefault="00CE4375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C60EC" w14:textId="732773BC" w:rsidR="00CE4375" w:rsidRPr="007E64E0" w:rsidRDefault="009840D0" w:rsidP="007E64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9044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6833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641" w:rsidRPr="007F415A" w14:paraId="3C36ABD1" w14:textId="77777777" w:rsidTr="008C07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996A3F6" w14:textId="6F036670" w:rsidR="006B2641" w:rsidRPr="007E64E0" w:rsidRDefault="006B2641" w:rsidP="007E64E0">
            <w:pPr>
              <w:pStyle w:val="2leftmargin"/>
              <w:rPr>
                <w:b w:val="0"/>
                <w:bCs/>
              </w:rPr>
            </w:pPr>
            <w:r w:rsidRPr="007E64E0">
              <w:rPr>
                <w:b w:val="0"/>
                <w:bCs/>
              </w:rPr>
              <w:t>1.3b</w:t>
            </w:r>
          </w:p>
        </w:tc>
        <w:tc>
          <w:tcPr>
            <w:tcW w:w="6480" w:type="dxa"/>
            <w:shd w:val="clear" w:color="auto" w:fill="FFFFFF" w:themeFill="background1"/>
          </w:tcPr>
          <w:p w14:paraId="631CE2D1" w14:textId="129DDE67" w:rsidR="006B2641" w:rsidRPr="007E64E0" w:rsidRDefault="006B2641" w:rsidP="007E64E0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4E0">
              <w:t>Deemed not viable after conducting feasibility study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6364C95" w14:textId="77777777" w:rsidR="006B2641" w:rsidRPr="007E64E0" w:rsidRDefault="006B2641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24D61B" w14:textId="1BEFA2E7" w:rsidR="006B2641" w:rsidRPr="007E64E0" w:rsidRDefault="009840D0" w:rsidP="007E64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5058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6833" w:rsidRPr="007E6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641" w:rsidRPr="007E64E0" w14:paraId="327521CA" w14:textId="77777777" w:rsidTr="008C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B89EB54" w14:textId="52F50540" w:rsidR="006B2641" w:rsidRPr="007E64E0" w:rsidRDefault="006B2641" w:rsidP="007E64E0">
            <w:pPr>
              <w:pStyle w:val="1leftmargin"/>
              <w:rPr>
                <w:b/>
                <w:bCs/>
              </w:rPr>
            </w:pPr>
            <w:r w:rsidRPr="007E64E0">
              <w:rPr>
                <w:b/>
                <w:bCs/>
              </w:rPr>
              <w:t>1.4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515D80C" w14:textId="0B6DACC7" w:rsidR="006B2641" w:rsidRPr="007E64E0" w:rsidRDefault="006B2641" w:rsidP="007E64E0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4E0">
              <w:t>Number of business development plans created</w:t>
            </w:r>
          </w:p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E18CE" w14:textId="77777777" w:rsidR="006B2641" w:rsidRPr="007E64E0" w:rsidRDefault="006B2641" w:rsidP="007E64E0">
            <w:pPr>
              <w:pStyle w:val="1leftmargin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DA6584" w14:textId="0962542B" w:rsidR="006B2641" w:rsidRPr="007E64E0" w:rsidRDefault="009840D0" w:rsidP="007E64E0">
            <w:pPr>
              <w:pStyle w:val="1leftmargin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454637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0343" w:rsidRPr="007E64E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2F8C9B1" w14:textId="43437DCF" w:rsidR="00D92ECC" w:rsidRPr="007F5074" w:rsidRDefault="006313F4" w:rsidP="007F5074">
      <w:pPr>
        <w:pStyle w:val="Heading3"/>
      </w:pPr>
      <w:r w:rsidRPr="007F5074">
        <w:t>O</w:t>
      </w:r>
      <w:r w:rsidR="007F6AEF" w:rsidRPr="007F5074">
        <w:t>utcome 3</w:t>
      </w:r>
      <w:r w:rsidR="00D92ECC" w:rsidRPr="007F5074">
        <w:t xml:space="preserve">: </w:t>
      </w:r>
      <w:r w:rsidR="00D100BA" w:rsidRPr="007F5074">
        <w:t xml:space="preserve">Develop </w:t>
      </w:r>
      <w:r w:rsidR="007F6AEF" w:rsidRPr="007F5074">
        <w:t>the</w:t>
      </w:r>
      <w:r w:rsidR="00D100BA" w:rsidRPr="007F5074">
        <w:t xml:space="preserve"> Market </w:t>
      </w:r>
      <w:r w:rsidR="007F6AEF" w:rsidRPr="007F5074">
        <w:t>for</w:t>
      </w:r>
      <w:r w:rsidR="00D100BA" w:rsidRPr="007F5074">
        <w:t xml:space="preserve"> Local/Regional Agricultural Products</w:t>
      </w:r>
    </w:p>
    <w:tbl>
      <w:tblPr>
        <w:tblStyle w:val="GridTable2"/>
        <w:tblW w:w="9720" w:type="dxa"/>
        <w:tblInd w:w="-190" w:type="dxa"/>
        <w:tblLayout w:type="fixed"/>
        <w:tblLook w:val="06A0" w:firstRow="1" w:lastRow="0" w:firstColumn="1" w:lastColumn="0" w:noHBand="1" w:noVBand="1"/>
      </w:tblPr>
      <w:tblGrid>
        <w:gridCol w:w="1270"/>
        <w:gridCol w:w="6480"/>
        <w:gridCol w:w="1170"/>
        <w:gridCol w:w="800"/>
      </w:tblGrid>
      <w:tr w:rsidR="00F12B96" w:rsidRPr="007F415A" w14:paraId="19D60F5B" w14:textId="77777777" w:rsidTr="005F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5E53C3" w14:textId="77777777" w:rsidR="00F12B96" w:rsidRPr="007F415A" w:rsidRDefault="00F12B96" w:rsidP="00FB50A5">
            <w:pPr>
              <w:pStyle w:val="NoSpacing"/>
              <w:jc w:val="center"/>
              <w:rPr>
                <w:bCs w:val="0"/>
              </w:rPr>
            </w:pPr>
            <w:r w:rsidRPr="007F415A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6C005C0" w14:textId="77777777" w:rsidR="00F12B96" w:rsidRPr="007F415A" w:rsidRDefault="00F12B96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FA99382" w14:textId="6261CDB3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Pr="007F415A">
              <w:t>umbe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78CA656" w14:textId="77777777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C740E7" w:rsidRPr="007F415A" w14:paraId="606A5521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DD51320" w14:textId="3E4D63F6" w:rsidR="00C740E7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00C740E7" w:rsidRPr="00F62C8A">
              <w:rPr>
                <w:b/>
                <w:bCs/>
              </w:rPr>
              <w:t xml:space="preserve">.1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24B6880" w14:textId="73A24757" w:rsidR="00C740E7" w:rsidRPr="00F62C8A" w:rsidRDefault="757009E4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Number of stakeholders that gained technical knowledge about producing, preparing, procuring, and/or accessing local/regional foods 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1F4C0FA" w14:textId="77777777" w:rsidR="00C740E7" w:rsidRPr="00F62C8A" w:rsidRDefault="00C740E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17CEEE" w14:textId="09704E90" w:rsidR="00C740E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12783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23E811E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50B691" w14:textId="7EB4E6AF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bookmarkStart w:id="3" w:name="_Hlk86670540"/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a</w:t>
            </w:r>
          </w:p>
        </w:tc>
        <w:tc>
          <w:tcPr>
            <w:tcW w:w="6480" w:type="dxa"/>
            <w:shd w:val="clear" w:color="auto" w:fill="FFFFFF" w:themeFill="background1"/>
          </w:tcPr>
          <w:p w14:paraId="3578C1E0" w14:textId="7CA07097" w:rsidR="009C77D9" w:rsidRPr="00F62C8A" w:rsidRDefault="009C77D9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 xml:space="preserve">Farmers </w:t>
            </w:r>
            <w:r w:rsidR="000737BD" w:rsidRPr="00F62C8A">
              <w:t>M</w:t>
            </w:r>
            <w:r w:rsidRPr="00F62C8A">
              <w:t>arkets</w:t>
            </w:r>
            <w:r w:rsidR="00133BF2" w:rsidRPr="00F62C8A"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B2891C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2F61B" w14:textId="6371FFD3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65887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7DE31AC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9035EDA" w14:textId="7D02CB4B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b</w:t>
            </w:r>
          </w:p>
        </w:tc>
        <w:tc>
          <w:tcPr>
            <w:tcW w:w="6480" w:type="dxa"/>
            <w:shd w:val="clear" w:color="auto" w:fill="FFFFFF" w:themeFill="background1"/>
          </w:tcPr>
          <w:p w14:paraId="315A9F32" w14:textId="2D3C5F0C" w:rsidR="009C77D9" w:rsidRPr="00F62C8A" w:rsidRDefault="009C77D9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 xml:space="preserve">Roadside </w:t>
            </w:r>
            <w:r w:rsidR="000737BD" w:rsidRPr="00F62C8A">
              <w:t>S</w:t>
            </w:r>
            <w:r w:rsidRPr="00F62C8A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9A1E5F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C2137" w14:textId="54FB6679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56280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4B2FBC15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88839E" w14:textId="6F3E0909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c</w:t>
            </w:r>
          </w:p>
        </w:tc>
        <w:tc>
          <w:tcPr>
            <w:tcW w:w="6480" w:type="dxa"/>
            <w:shd w:val="clear" w:color="auto" w:fill="FFFFFF" w:themeFill="background1"/>
          </w:tcPr>
          <w:p w14:paraId="6C2E0728" w14:textId="601DB36F" w:rsidR="009C77D9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583AA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ED98" w14:textId="3B2CB95F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361824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6EE113A7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4F3FA2" w14:textId="39ED83CC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</w:t>
            </w:r>
            <w:r w:rsidR="009C77D9" w:rsidRPr="00F62C8A">
              <w:rPr>
                <w:b w:val="0"/>
                <w:bCs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</w:tcPr>
          <w:p w14:paraId="5848E0B3" w14:textId="2CD6F79E" w:rsidR="009C77D9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E10B5E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E0060" w14:textId="6E5ADC45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94495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3390B5D7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BBD106" w14:textId="67E607BE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e</w:t>
            </w:r>
          </w:p>
        </w:tc>
        <w:tc>
          <w:tcPr>
            <w:tcW w:w="6480" w:type="dxa"/>
            <w:shd w:val="clear" w:color="auto" w:fill="FFFFFF" w:themeFill="background1"/>
          </w:tcPr>
          <w:p w14:paraId="7F4EA79F" w14:textId="0209442A" w:rsidR="009C77D9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8173CE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44ED3" w14:textId="4F9FFBBB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2505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3E47AB6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19CD3FE" w14:textId="7EC3EDAB" w:rsidR="009C77D9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C77D9" w:rsidRPr="00F62C8A">
              <w:rPr>
                <w:b w:val="0"/>
                <w:bCs/>
              </w:rPr>
              <w:t>.</w:t>
            </w:r>
            <w:r w:rsidR="00AA2EA7" w:rsidRPr="00F62C8A">
              <w:rPr>
                <w:b w:val="0"/>
                <w:bCs/>
              </w:rPr>
              <w:t>1f</w:t>
            </w:r>
          </w:p>
        </w:tc>
        <w:tc>
          <w:tcPr>
            <w:tcW w:w="6480" w:type="dxa"/>
            <w:shd w:val="clear" w:color="auto" w:fill="FFFFFF" w:themeFill="background1"/>
          </w:tcPr>
          <w:p w14:paraId="087D9DC7" w14:textId="0B3CD82D" w:rsidR="009C77D9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1AA15A" w14:textId="77777777" w:rsidR="009C77D9" w:rsidRPr="00F62C8A" w:rsidRDefault="009C77D9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CCD2A" w14:textId="66A13F5E" w:rsidR="009C77D9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200380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2425E243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0C7EAA" w14:textId="3D81BDAB" w:rsidR="00AA2EA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AA2EA7" w:rsidRPr="00F62C8A">
              <w:rPr>
                <w:b w:val="0"/>
                <w:bCs/>
              </w:rPr>
              <w:t>.1g</w:t>
            </w:r>
          </w:p>
        </w:tc>
        <w:tc>
          <w:tcPr>
            <w:tcW w:w="6480" w:type="dxa"/>
            <w:shd w:val="clear" w:color="auto" w:fill="FFFFFF" w:themeFill="background1"/>
          </w:tcPr>
          <w:p w14:paraId="1A63F5A2" w14:textId="7390BCF3" w:rsidR="00AA2EA7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31256" w14:textId="77777777" w:rsidR="00AA2EA7" w:rsidRPr="00F62C8A" w:rsidRDefault="00AA2EA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30F7C" w14:textId="2DB3E288" w:rsidR="00AA2EA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0913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49909F7A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88E3A4" w14:textId="35562F66" w:rsidR="00AA2EA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AA2EA7" w:rsidRPr="00F62C8A">
              <w:rPr>
                <w:b w:val="0"/>
                <w:bCs/>
              </w:rPr>
              <w:t>.1h</w:t>
            </w:r>
          </w:p>
        </w:tc>
        <w:tc>
          <w:tcPr>
            <w:tcW w:w="6480" w:type="dxa"/>
            <w:shd w:val="clear" w:color="auto" w:fill="FFFFFF" w:themeFill="background1"/>
          </w:tcPr>
          <w:p w14:paraId="6191C8FE" w14:textId="7017DEF8" w:rsidR="00AA2EA7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D89DE1" w14:textId="77777777" w:rsidR="00AA2EA7" w:rsidRPr="00F62C8A" w:rsidRDefault="00AA2EA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D7FE8" w14:textId="42B1FD47" w:rsidR="00AA2EA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43097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7ECF6B6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395AC3" w14:textId="46653392" w:rsidR="00AA2EA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AA2EA7" w:rsidRPr="00F62C8A">
              <w:rPr>
                <w:b w:val="0"/>
                <w:bCs/>
              </w:rPr>
              <w:t>.1i</w:t>
            </w:r>
          </w:p>
        </w:tc>
        <w:tc>
          <w:tcPr>
            <w:tcW w:w="6480" w:type="dxa"/>
            <w:shd w:val="clear" w:color="auto" w:fill="FFFFFF" w:themeFill="background1"/>
          </w:tcPr>
          <w:p w14:paraId="265BAA3B" w14:textId="222E99D3" w:rsidR="00AA2EA7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9E6689" w14:textId="77777777" w:rsidR="00AA2EA7" w:rsidRPr="00F62C8A" w:rsidRDefault="00AA2EA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06C16" w14:textId="7277B9C7" w:rsidR="00AA2EA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961264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6FDE73DE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2E37470" w14:textId="337847E0" w:rsidR="00AA2EA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AA2EA7" w:rsidRPr="00F62C8A">
              <w:rPr>
                <w:b w:val="0"/>
                <w:bCs/>
              </w:rPr>
              <w:t>.1j</w:t>
            </w:r>
          </w:p>
        </w:tc>
        <w:tc>
          <w:tcPr>
            <w:tcW w:w="6480" w:type="dxa"/>
            <w:shd w:val="clear" w:color="auto" w:fill="FFFFFF" w:themeFill="background1"/>
          </w:tcPr>
          <w:p w14:paraId="2AF6D238" w14:textId="0F20A2AF" w:rsidR="00AA2EA7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9EB668A" w14:textId="77777777" w:rsidR="00AA2EA7" w:rsidRPr="00F62C8A" w:rsidRDefault="00AA2EA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99ED0" w14:textId="67FEE3F9" w:rsidR="00AA2EA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804632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6F9EA2F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2B909E" w14:textId="286A1C11" w:rsidR="00AA2EA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AA2EA7" w:rsidRPr="00F62C8A">
              <w:rPr>
                <w:b w:val="0"/>
                <w:bCs/>
              </w:rPr>
              <w:t>.1k</w:t>
            </w:r>
          </w:p>
        </w:tc>
        <w:tc>
          <w:tcPr>
            <w:tcW w:w="6480" w:type="dxa"/>
            <w:shd w:val="clear" w:color="auto" w:fill="FFFFFF" w:themeFill="background1"/>
          </w:tcPr>
          <w:p w14:paraId="2057AC15" w14:textId="274B857A" w:rsidR="00AA2EA7" w:rsidRPr="00F62C8A" w:rsidRDefault="00AA2EA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715B52" w14:textId="77777777" w:rsidR="00AA2EA7" w:rsidRPr="00F62C8A" w:rsidRDefault="00AA2EA7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953BF" w14:textId="5ACDFF89" w:rsidR="00AA2EA7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17663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2F64EA51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3A497A" w14:textId="09C37ACA" w:rsidR="005609F3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609F3" w:rsidRPr="00F62C8A">
              <w:rPr>
                <w:b w:val="0"/>
                <w:bCs/>
              </w:rPr>
              <w:t>.1l</w:t>
            </w:r>
          </w:p>
        </w:tc>
        <w:tc>
          <w:tcPr>
            <w:tcW w:w="6480" w:type="dxa"/>
            <w:shd w:val="clear" w:color="auto" w:fill="FFFFFF" w:themeFill="background1"/>
          </w:tcPr>
          <w:p w14:paraId="0921A836" w14:textId="4DE9E9C5" w:rsidR="005609F3" w:rsidRPr="00F62C8A" w:rsidRDefault="005609F3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3EDFC1" w14:textId="77777777" w:rsidR="005609F3" w:rsidRPr="00F62C8A" w:rsidRDefault="005609F3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ADB88" w14:textId="5DF2EC3E" w:rsidR="005609F3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167325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5C479A5D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26B019" w14:textId="2B4A5D38" w:rsidR="005609F3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609F3" w:rsidRPr="00F62C8A">
              <w:rPr>
                <w:b w:val="0"/>
                <w:bCs/>
              </w:rPr>
              <w:t>.1m</w:t>
            </w:r>
          </w:p>
        </w:tc>
        <w:tc>
          <w:tcPr>
            <w:tcW w:w="6480" w:type="dxa"/>
            <w:shd w:val="clear" w:color="auto" w:fill="FFFFFF" w:themeFill="background1"/>
          </w:tcPr>
          <w:p w14:paraId="023E8D0C" w14:textId="16006503" w:rsidR="005609F3" w:rsidRPr="00F62C8A" w:rsidRDefault="005609F3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B5B04B" w14:textId="77777777" w:rsidR="005609F3" w:rsidRPr="00F62C8A" w:rsidRDefault="005609F3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90A29" w14:textId="4E589A39" w:rsidR="005609F3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84430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6A0FECEC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D2D525" w14:textId="5EE6EBE8" w:rsidR="005609F3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609F3" w:rsidRPr="00F62C8A">
              <w:rPr>
                <w:b w:val="0"/>
                <w:bCs/>
              </w:rPr>
              <w:t>.1n</w:t>
            </w:r>
          </w:p>
        </w:tc>
        <w:tc>
          <w:tcPr>
            <w:tcW w:w="6480" w:type="dxa"/>
            <w:shd w:val="clear" w:color="auto" w:fill="FFFFFF" w:themeFill="background1"/>
          </w:tcPr>
          <w:p w14:paraId="5047CCE0" w14:textId="2EF5D1E1" w:rsidR="005609F3" w:rsidRPr="00F62C8A" w:rsidRDefault="005609F3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8B7E72" w14:textId="77777777" w:rsidR="005609F3" w:rsidRPr="00F62C8A" w:rsidRDefault="005609F3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EC9C9" w14:textId="4D29BC2D" w:rsidR="005609F3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55545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 w:rsidRPr="00F62C8A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bookmarkEnd w:id="3"/>
      <w:tr w:rsidR="00883D2F" w:rsidRPr="007F415A" w14:paraId="0CDE2FC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E350E5" w14:textId="420EFD92" w:rsidR="00883D2F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7BD6A048" w:rsidRPr="00F62C8A">
              <w:rPr>
                <w:b/>
                <w:bCs/>
              </w:rPr>
              <w:t xml:space="preserve">.2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72A364B0" w14:textId="52C74D87" w:rsidR="00883D2F" w:rsidRPr="00F62C8A" w:rsidRDefault="7BD6A048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Total number of delivery systems/market access points that increased engagement with local/regional producers 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15AABC1" w14:textId="77777777" w:rsidR="00883D2F" w:rsidRPr="00F62C8A" w:rsidRDefault="00883D2F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C19E2E" w14:textId="60D282FC" w:rsidR="00883D2F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2808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D2F" w:rsidRPr="00F62C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52B624B5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4B50FD" w14:textId="351C4BE1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a</w:t>
            </w:r>
          </w:p>
        </w:tc>
        <w:tc>
          <w:tcPr>
            <w:tcW w:w="6480" w:type="dxa"/>
            <w:shd w:val="clear" w:color="auto" w:fill="FFFFFF" w:themeFill="background1"/>
          </w:tcPr>
          <w:p w14:paraId="046EACB7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 xml:space="preserve">Farmers Market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E4A1CD" w14:textId="77777777" w:rsidR="005051F2" w:rsidRPr="00F62C8A" w:rsidRDefault="005051F2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00D96" w14:textId="18063DE0" w:rsidR="005051F2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4145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F62C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09B91AE1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AB1F47" w14:textId="4B146D31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b</w:t>
            </w:r>
          </w:p>
        </w:tc>
        <w:tc>
          <w:tcPr>
            <w:tcW w:w="6480" w:type="dxa"/>
            <w:shd w:val="clear" w:color="auto" w:fill="FFFFFF" w:themeFill="background1"/>
          </w:tcPr>
          <w:p w14:paraId="2FDBB35F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oadside S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7D0F6B" w14:textId="77777777" w:rsidR="005051F2" w:rsidRPr="00F62C8A" w:rsidRDefault="005051F2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52F6C" w14:textId="2E1E259F" w:rsidR="005051F2" w:rsidRPr="00F62C8A" w:rsidRDefault="009840D0" w:rsidP="00F62C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700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F62C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FDEB82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48D8A5" w14:textId="582EB699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lastRenderedPageBreak/>
              <w:t>3</w:t>
            </w:r>
            <w:r w:rsidR="005051F2" w:rsidRPr="00F62C8A">
              <w:rPr>
                <w:b w:val="0"/>
                <w:bCs/>
              </w:rPr>
              <w:t>.2c</w:t>
            </w:r>
          </w:p>
        </w:tc>
        <w:tc>
          <w:tcPr>
            <w:tcW w:w="6480" w:type="dxa"/>
            <w:shd w:val="clear" w:color="auto" w:fill="FFFFFF" w:themeFill="background1"/>
          </w:tcPr>
          <w:p w14:paraId="0EAC008B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79D9CB9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2694D" w14:textId="00198939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194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B4F61C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4C1394" w14:textId="55A7D3C9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d</w:t>
            </w:r>
          </w:p>
        </w:tc>
        <w:tc>
          <w:tcPr>
            <w:tcW w:w="6480" w:type="dxa"/>
            <w:shd w:val="clear" w:color="auto" w:fill="FFFFFF" w:themeFill="background1"/>
          </w:tcPr>
          <w:p w14:paraId="1797D2F5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84D1B4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B1EC" w14:textId="34B86F2D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9260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E6609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680915" w14:textId="062E8BB2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e</w:t>
            </w:r>
          </w:p>
        </w:tc>
        <w:tc>
          <w:tcPr>
            <w:tcW w:w="6480" w:type="dxa"/>
            <w:shd w:val="clear" w:color="auto" w:fill="FFFFFF" w:themeFill="background1"/>
          </w:tcPr>
          <w:p w14:paraId="75313E05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254C62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05480" w14:textId="7D872EED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117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FB8E15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1402CD" w14:textId="2C9B4104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f</w:t>
            </w:r>
          </w:p>
        </w:tc>
        <w:tc>
          <w:tcPr>
            <w:tcW w:w="6480" w:type="dxa"/>
            <w:shd w:val="clear" w:color="auto" w:fill="FFFFFF" w:themeFill="background1"/>
          </w:tcPr>
          <w:p w14:paraId="27BC6809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EFFAF6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731A" w14:textId="153B99CB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656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E05723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8679BF" w14:textId="12E59416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g</w:t>
            </w:r>
          </w:p>
        </w:tc>
        <w:tc>
          <w:tcPr>
            <w:tcW w:w="6480" w:type="dxa"/>
            <w:shd w:val="clear" w:color="auto" w:fill="FFFFFF" w:themeFill="background1"/>
          </w:tcPr>
          <w:p w14:paraId="4AF95E1E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9C748C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FFBEC" w14:textId="5383688A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1401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5A557242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7BC1B6" w14:textId="0EB2D2EC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h</w:t>
            </w:r>
          </w:p>
        </w:tc>
        <w:tc>
          <w:tcPr>
            <w:tcW w:w="6480" w:type="dxa"/>
            <w:shd w:val="clear" w:color="auto" w:fill="FFFFFF" w:themeFill="background1"/>
          </w:tcPr>
          <w:p w14:paraId="4AC367D1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728AC7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2C391" w14:textId="213E438C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3440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4510F3CA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0D2CFD" w14:textId="03927490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i</w:t>
            </w:r>
          </w:p>
        </w:tc>
        <w:tc>
          <w:tcPr>
            <w:tcW w:w="6480" w:type="dxa"/>
            <w:shd w:val="clear" w:color="auto" w:fill="FFFFFF" w:themeFill="background1"/>
          </w:tcPr>
          <w:p w14:paraId="6383A5AC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77A76D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E8AD" w14:textId="71EBD282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9383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927FA87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665560A" w14:textId="51E5895D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j</w:t>
            </w:r>
          </w:p>
        </w:tc>
        <w:tc>
          <w:tcPr>
            <w:tcW w:w="6480" w:type="dxa"/>
            <w:shd w:val="clear" w:color="auto" w:fill="FFFFFF" w:themeFill="background1"/>
          </w:tcPr>
          <w:p w14:paraId="68A28650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078C3F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16EB" w14:textId="4787427F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537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AA3039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DC2FFFD" w14:textId="463785AC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k</w:t>
            </w:r>
          </w:p>
        </w:tc>
        <w:tc>
          <w:tcPr>
            <w:tcW w:w="6480" w:type="dxa"/>
            <w:shd w:val="clear" w:color="auto" w:fill="FFFFFF" w:themeFill="background1"/>
          </w:tcPr>
          <w:p w14:paraId="0CE3329A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18FF70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C15B8" w14:textId="2A64C548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35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20BF0DBE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08FFB4" w14:textId="4FEAD4E0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l</w:t>
            </w:r>
          </w:p>
        </w:tc>
        <w:tc>
          <w:tcPr>
            <w:tcW w:w="6480" w:type="dxa"/>
            <w:shd w:val="clear" w:color="auto" w:fill="FFFFFF" w:themeFill="background1"/>
          </w:tcPr>
          <w:p w14:paraId="0F46861E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93EBB1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5A106" w14:textId="511CA911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9062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698E34A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7EEC17" w14:textId="558BAEA8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m</w:t>
            </w:r>
          </w:p>
        </w:tc>
        <w:tc>
          <w:tcPr>
            <w:tcW w:w="6480" w:type="dxa"/>
            <w:shd w:val="clear" w:color="auto" w:fill="FFFFFF" w:themeFill="background1"/>
          </w:tcPr>
          <w:p w14:paraId="0C3425CB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9AA4C1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F48F2" w14:textId="5F0CD36C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6654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0066AE04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76C46" w14:textId="05826CBC" w:rsidR="005051F2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5051F2" w:rsidRPr="00F62C8A">
              <w:rPr>
                <w:b w:val="0"/>
                <w:bCs/>
              </w:rPr>
              <w:t>.2n</w:t>
            </w:r>
          </w:p>
        </w:tc>
        <w:tc>
          <w:tcPr>
            <w:tcW w:w="6480" w:type="dxa"/>
            <w:shd w:val="clear" w:color="auto" w:fill="FFFFFF" w:themeFill="background1"/>
          </w:tcPr>
          <w:p w14:paraId="59517F56" w14:textId="77777777" w:rsidR="005051F2" w:rsidRPr="00F62C8A" w:rsidRDefault="005051F2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8EF224" w14:textId="77777777" w:rsidR="005051F2" w:rsidRPr="00892C11" w:rsidRDefault="005051F2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C1822" w14:textId="578FAA39" w:rsidR="005051F2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7952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4B6FC67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D614A82" w14:textId="79D29D52" w:rsidR="00650327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00650327" w:rsidRPr="00F62C8A">
              <w:rPr>
                <w:b/>
                <w:bCs/>
              </w:rPr>
              <w:t xml:space="preserve">.3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87425D4" w14:textId="50919B33" w:rsidR="00650327" w:rsidRPr="00F62C8A" w:rsidRDefault="00650327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Number of new tools/ technologies developed to improve local/regional food processing, distribution, aggregation, or storage ___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DC3698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7ED2F4" w14:textId="43ABA2B6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9973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096CCFAA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D8565" w14:textId="50FDEC61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33613" w14:textId="59E6A868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Number of stakeholders trained to use new tools/technolog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748F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A5CF4" w14:textId="2A8DF04B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198044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9F1191" w14:paraId="6558AE1A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12B68A16" w14:textId="14682078" w:rsidR="00650327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00650327" w:rsidRPr="00F62C8A">
              <w:rPr>
                <w:b/>
                <w:bCs/>
              </w:rPr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DC27AF" w14:textId="63C2AD9C" w:rsidR="00650327" w:rsidRPr="00F62C8A" w:rsidRDefault="00650327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Number of delivery systems/market access points that reported increased or improved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5F88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9C99F" w14:textId="22482E5C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8641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A56B730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1C1761" w14:textId="21245874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4a</w:t>
            </w:r>
          </w:p>
        </w:tc>
        <w:tc>
          <w:tcPr>
            <w:tcW w:w="6480" w:type="dxa"/>
            <w:shd w:val="clear" w:color="auto" w:fill="FFFFFF" w:themeFill="background1"/>
          </w:tcPr>
          <w:p w14:paraId="4EB9A859" w14:textId="508E4D21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Processing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7C3C71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9A4A" w14:textId="46275357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2372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9849288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8A815D" w14:textId="2E8C9E59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4b</w:t>
            </w:r>
          </w:p>
        </w:tc>
        <w:tc>
          <w:tcPr>
            <w:tcW w:w="6480" w:type="dxa"/>
            <w:shd w:val="clear" w:color="auto" w:fill="FFFFFF" w:themeFill="background1"/>
          </w:tcPr>
          <w:p w14:paraId="3791911F" w14:textId="45A98AC6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Distribu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791EE9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3C9E1" w14:textId="6DB51B3A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237345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0B8152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410A6D" w14:textId="2EF97BB9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4c</w:t>
            </w:r>
          </w:p>
        </w:tc>
        <w:tc>
          <w:tcPr>
            <w:tcW w:w="6480" w:type="dxa"/>
            <w:shd w:val="clear" w:color="auto" w:fill="FFFFFF" w:themeFill="background1"/>
          </w:tcPr>
          <w:p w14:paraId="1039C680" w14:textId="2B0F5205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to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80DA3E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149C6" w14:textId="57E26C1E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192456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04E1AA47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B886AA" w14:textId="5530E89E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4d</w:t>
            </w:r>
          </w:p>
        </w:tc>
        <w:tc>
          <w:tcPr>
            <w:tcW w:w="6480" w:type="dxa"/>
            <w:shd w:val="clear" w:color="auto" w:fill="FFFFFF" w:themeFill="background1"/>
          </w:tcPr>
          <w:p w14:paraId="66132CC1" w14:textId="2B2BC244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gregation of locally/ regionally produced agricultural produc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8A8D1D7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6E3E5" w14:textId="245A920B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572074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 w:rsidRPr="00892C11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650327" w:rsidRPr="007F415A" w14:paraId="2131F57B" w14:textId="77777777" w:rsidTr="005F08A0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030AC" w14:textId="45EF9A18" w:rsidR="00650327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00650327" w:rsidRPr="00F62C8A">
              <w:rPr>
                <w:b/>
                <w:bCs/>
              </w:rPr>
              <w:t>.5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DC82229" w14:textId="078140D7" w:rsidR="00650327" w:rsidRPr="00F62C8A" w:rsidRDefault="4BA048E1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Total number of delivery systems/market access points that established and/or expanded local/regional agricultural product or service offerings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D3330C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A1705" w14:textId="032A6A6E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481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7490A28A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9CB1CB" w14:textId="1E105E5F" w:rsidR="00650327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650327" w:rsidRPr="00F62C8A">
              <w:rPr>
                <w:b w:val="0"/>
                <w:bCs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</w:tcPr>
          <w:p w14:paraId="055D7E95" w14:textId="4AF3477D" w:rsidR="00650327" w:rsidRPr="00F62C8A" w:rsidRDefault="00650327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 xml:space="preserve">Farmers Market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CDD8B1" w14:textId="77777777" w:rsidR="00650327" w:rsidRPr="00892C11" w:rsidRDefault="00650327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EF1D7" w14:textId="4AD7EBAC" w:rsidR="00650327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32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30B6" w:rsidRPr="007F415A" w14:paraId="3910F468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1E7D6E" w14:textId="64A7E210" w:rsidR="00B430B6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B430B6" w:rsidRPr="00F62C8A">
              <w:rPr>
                <w:b w:val="0"/>
                <w:bCs/>
              </w:rPr>
              <w:t>.5b</w:t>
            </w:r>
          </w:p>
        </w:tc>
        <w:tc>
          <w:tcPr>
            <w:tcW w:w="6480" w:type="dxa"/>
            <w:shd w:val="clear" w:color="auto" w:fill="FFFFFF" w:themeFill="background1"/>
          </w:tcPr>
          <w:p w14:paraId="17BEE4CB" w14:textId="03AB9D7B" w:rsidR="00B430B6" w:rsidRPr="00F62C8A" w:rsidRDefault="00B430B6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oadside S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5BEE94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6B67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0B6" w:rsidRPr="007F415A" w14:paraId="2D9D9452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B2EBFE" w14:textId="17985D07" w:rsidR="00B430B6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B430B6" w:rsidRPr="00F62C8A">
              <w:rPr>
                <w:b w:val="0"/>
                <w:bCs/>
              </w:rPr>
              <w:t>.5c</w:t>
            </w:r>
          </w:p>
        </w:tc>
        <w:tc>
          <w:tcPr>
            <w:tcW w:w="6480" w:type="dxa"/>
            <w:shd w:val="clear" w:color="auto" w:fill="FFFFFF" w:themeFill="background1"/>
          </w:tcPr>
          <w:p w14:paraId="0D142CB8" w14:textId="2715A3B4" w:rsidR="00B430B6" w:rsidRPr="00F62C8A" w:rsidRDefault="00B430B6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A044038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09914" w14:textId="29FA6AB2" w:rsidR="00B430B6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9696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28AAD9A8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4FD19A" w14:textId="27B95B67" w:rsidR="00B430B6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B430B6" w:rsidRPr="00F62C8A">
              <w:rPr>
                <w:b w:val="0"/>
                <w:bCs/>
              </w:rPr>
              <w:t>.5d</w:t>
            </w:r>
          </w:p>
        </w:tc>
        <w:tc>
          <w:tcPr>
            <w:tcW w:w="6480" w:type="dxa"/>
            <w:shd w:val="clear" w:color="auto" w:fill="FFFFFF" w:themeFill="background1"/>
          </w:tcPr>
          <w:p w14:paraId="3E28C32F" w14:textId="0EAF7B94" w:rsidR="00B430B6" w:rsidRPr="00F62C8A" w:rsidRDefault="00B430B6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4AB6E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16E22" w14:textId="28651031" w:rsidR="00B430B6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8944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4CFF4269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E83284" w14:textId="27683AB0" w:rsidR="00B430B6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B430B6" w:rsidRPr="00F62C8A">
              <w:rPr>
                <w:b w:val="0"/>
                <w:bCs/>
              </w:rPr>
              <w:t>.5e</w:t>
            </w:r>
          </w:p>
        </w:tc>
        <w:tc>
          <w:tcPr>
            <w:tcW w:w="6480" w:type="dxa"/>
            <w:shd w:val="clear" w:color="auto" w:fill="FFFFFF" w:themeFill="background1"/>
          </w:tcPr>
          <w:p w14:paraId="68E6E710" w14:textId="043A4B75" w:rsidR="00B430B6" w:rsidRPr="00F62C8A" w:rsidRDefault="00B430B6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3B4D6A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5DE55" w14:textId="1DF36CB4" w:rsidR="00B430B6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0543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92C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7FF09220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A3A6AF" w14:textId="2564AD1B" w:rsidR="00B430B6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B430B6" w:rsidRPr="00F62C8A">
              <w:rPr>
                <w:b w:val="0"/>
                <w:bCs/>
              </w:rPr>
              <w:t>.5f</w:t>
            </w:r>
          </w:p>
        </w:tc>
        <w:tc>
          <w:tcPr>
            <w:tcW w:w="6480" w:type="dxa"/>
            <w:shd w:val="clear" w:color="auto" w:fill="FFFFFF" w:themeFill="background1"/>
          </w:tcPr>
          <w:p w14:paraId="5C3E8108" w14:textId="4FD9DF52" w:rsidR="00B430B6" w:rsidRPr="00F62C8A" w:rsidRDefault="00B430B6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E8FAAD" w14:textId="77777777" w:rsidR="00B430B6" w:rsidRPr="00892C11" w:rsidRDefault="00B430B6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5B8D4" w14:textId="78E798FD" w:rsidR="00B430B6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439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9AF0E42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62047D" w14:textId="3180E1E1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g</w:t>
            </w:r>
          </w:p>
        </w:tc>
        <w:tc>
          <w:tcPr>
            <w:tcW w:w="6480" w:type="dxa"/>
            <w:shd w:val="clear" w:color="auto" w:fill="FFFFFF" w:themeFill="background1"/>
          </w:tcPr>
          <w:p w14:paraId="1852F924" w14:textId="3601E01E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2CA9BA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821A2" w14:textId="30E8A75C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3696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B4C9737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C2BB9E" w14:textId="55F4147C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h</w:t>
            </w:r>
          </w:p>
        </w:tc>
        <w:tc>
          <w:tcPr>
            <w:tcW w:w="6480" w:type="dxa"/>
            <w:shd w:val="clear" w:color="auto" w:fill="FFFFFF" w:themeFill="background1"/>
          </w:tcPr>
          <w:p w14:paraId="18A4545F" w14:textId="1D75373D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458E49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07530" w14:textId="6C8811E0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9545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3D21F26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451FE95" w14:textId="1F2869FA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i</w:t>
            </w:r>
          </w:p>
        </w:tc>
        <w:tc>
          <w:tcPr>
            <w:tcW w:w="6480" w:type="dxa"/>
            <w:shd w:val="clear" w:color="auto" w:fill="FFFFFF" w:themeFill="background1"/>
          </w:tcPr>
          <w:p w14:paraId="68A07FA8" w14:textId="371B76B4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4E2E97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E398A" w14:textId="1F476E28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857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ED7BD37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01E19A" w14:textId="61738478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j</w:t>
            </w:r>
          </w:p>
        </w:tc>
        <w:tc>
          <w:tcPr>
            <w:tcW w:w="6480" w:type="dxa"/>
            <w:shd w:val="clear" w:color="auto" w:fill="FFFFFF" w:themeFill="background1"/>
          </w:tcPr>
          <w:p w14:paraId="6638B7F8" w14:textId="779B525C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F69BEF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8D673" w14:textId="14A2991B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4343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E86CCB6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82ACBE" w14:textId="6D781A4D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k</w:t>
            </w:r>
          </w:p>
        </w:tc>
        <w:tc>
          <w:tcPr>
            <w:tcW w:w="6480" w:type="dxa"/>
            <w:shd w:val="clear" w:color="auto" w:fill="FFFFFF" w:themeFill="background1"/>
          </w:tcPr>
          <w:p w14:paraId="0129ACA0" w14:textId="664E342F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D0210F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1195C" w14:textId="078F2797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389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3E3D02E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4968B1" w14:textId="4DB3D2FB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l</w:t>
            </w:r>
          </w:p>
        </w:tc>
        <w:tc>
          <w:tcPr>
            <w:tcW w:w="6480" w:type="dxa"/>
            <w:shd w:val="clear" w:color="auto" w:fill="FFFFFF" w:themeFill="background1"/>
          </w:tcPr>
          <w:p w14:paraId="63423853" w14:textId="5B5FDFEA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7A2D0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DFD86" w14:textId="2A035BCE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144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3D08A4D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5B627A9" w14:textId="64F021C2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m</w:t>
            </w:r>
          </w:p>
        </w:tc>
        <w:tc>
          <w:tcPr>
            <w:tcW w:w="6480" w:type="dxa"/>
            <w:shd w:val="clear" w:color="auto" w:fill="FFFFFF" w:themeFill="background1"/>
          </w:tcPr>
          <w:p w14:paraId="481C6C04" w14:textId="6EDEFD1D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68A555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531F" w14:textId="5F9583B7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882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1C8E792C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A97A76" w14:textId="43D10E25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5n</w:t>
            </w:r>
          </w:p>
        </w:tc>
        <w:tc>
          <w:tcPr>
            <w:tcW w:w="6480" w:type="dxa"/>
            <w:shd w:val="clear" w:color="auto" w:fill="FFFFFF" w:themeFill="background1"/>
          </w:tcPr>
          <w:p w14:paraId="2ECBA582" w14:textId="1EFAAA94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993F3F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C379D" w14:textId="7A5D7967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274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C516289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B5FA2" w14:textId="044D52AD" w:rsidR="009B6774" w:rsidRPr="00F62C8A" w:rsidRDefault="00084365" w:rsidP="00F62C8A">
            <w:pPr>
              <w:pStyle w:val="1leftmargin"/>
              <w:rPr>
                <w:b/>
                <w:bCs/>
              </w:rPr>
            </w:pPr>
            <w:r w:rsidRPr="00F62C8A">
              <w:rPr>
                <w:b/>
                <w:bCs/>
              </w:rPr>
              <w:t>3</w:t>
            </w:r>
            <w:r w:rsidR="009B6774" w:rsidRPr="00F62C8A">
              <w:rPr>
                <w:b/>
                <w:bCs/>
              </w:rPr>
              <w:t>.6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35208ABE" w14:textId="6A5661CE" w:rsidR="009B6774" w:rsidRPr="00F62C8A" w:rsidRDefault="009B6774" w:rsidP="00F62C8A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Number of delivery systems/market access points that reported increased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C775A0A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60241" w14:textId="0ADDAABB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774" w:rsidRPr="007F415A" w14:paraId="08612411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3E0353" w14:textId="71721485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6a</w:t>
            </w:r>
          </w:p>
        </w:tc>
        <w:tc>
          <w:tcPr>
            <w:tcW w:w="6480" w:type="dxa"/>
            <w:shd w:val="clear" w:color="auto" w:fill="FFFFFF" w:themeFill="background1"/>
          </w:tcPr>
          <w:p w14:paraId="0B127407" w14:textId="649225B9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Revenu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F9E118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4A88" w14:textId="04DAA831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03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CEA14D2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B15FCB" w14:textId="1A76D4E9" w:rsidR="009B6774" w:rsidRPr="00F62C8A" w:rsidRDefault="00084365" w:rsidP="00F62C8A">
            <w:pPr>
              <w:pStyle w:val="2leftmargin"/>
              <w:rPr>
                <w:b w:val="0"/>
                <w:bCs/>
              </w:rPr>
            </w:pPr>
            <w:r w:rsidRPr="00F62C8A">
              <w:rPr>
                <w:b w:val="0"/>
                <w:bCs/>
              </w:rPr>
              <w:t>3</w:t>
            </w:r>
            <w:r w:rsidR="009B6774" w:rsidRPr="00F62C8A">
              <w:rPr>
                <w:b w:val="0"/>
                <w:bCs/>
              </w:rPr>
              <w:t>.6b</w:t>
            </w:r>
          </w:p>
        </w:tc>
        <w:tc>
          <w:tcPr>
            <w:tcW w:w="6480" w:type="dxa"/>
            <w:shd w:val="clear" w:color="auto" w:fill="FFFFFF" w:themeFill="background1"/>
          </w:tcPr>
          <w:p w14:paraId="5CB4AA63" w14:textId="7AA498DE" w:rsidR="009B6774" w:rsidRPr="00F62C8A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8A">
              <w:t>Sal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9F98849" w14:textId="77777777" w:rsidR="009B6774" w:rsidRPr="00892C11" w:rsidRDefault="009B6774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E16B7" w14:textId="356C6453" w:rsidR="009B6774" w:rsidRPr="00892C11" w:rsidRDefault="009840D0" w:rsidP="00892C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306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9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0E3BA3C" w14:textId="77777777" w:rsidTr="005F08A0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2D6175" w14:textId="4F9CB951" w:rsidR="009B6774" w:rsidRPr="00AA2EA7" w:rsidRDefault="00084365" w:rsidP="00F62C8A">
            <w:pPr>
              <w:pStyle w:val="2leftmargin"/>
            </w:pPr>
            <w:r>
              <w:lastRenderedPageBreak/>
              <w:t>3</w:t>
            </w:r>
            <w:r w:rsidR="009B6774">
              <w:t>.6c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7007C93" w14:textId="0DB32989" w:rsidR="009B6774" w:rsidRDefault="009B6774" w:rsidP="00F62C8A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saving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B800A7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DB3B3" w14:textId="3C15D36F" w:rsidR="009B6774" w:rsidRDefault="009840D0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91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FFC5D1" w14:textId="0F828B71" w:rsidR="00D92ECC" w:rsidRPr="00F90CAE" w:rsidRDefault="00D92ECC" w:rsidP="007F5074">
      <w:pPr>
        <w:pStyle w:val="Heading3"/>
      </w:pPr>
      <w:r w:rsidRPr="00F90CAE">
        <w:t xml:space="preserve">Outcome </w:t>
      </w:r>
      <w:r w:rsidR="0001448E" w:rsidRPr="00F90CAE">
        <w:t>4</w:t>
      </w:r>
      <w:r w:rsidRPr="00F90CAE">
        <w:t xml:space="preserve">: </w:t>
      </w:r>
      <w:r w:rsidR="00CB5C19" w:rsidRPr="00F90CAE">
        <w:t xml:space="preserve">Increase Viability </w:t>
      </w:r>
      <w:r w:rsidR="0001448E" w:rsidRPr="00F90CAE">
        <w:t>of</w:t>
      </w:r>
      <w:r w:rsidR="00CB5C19" w:rsidRPr="00F90CAE">
        <w:t xml:space="preserve"> Local/Regional Producers </w:t>
      </w:r>
      <w:r w:rsidR="003B6F46" w:rsidRPr="00F90CAE">
        <w:t>and</w:t>
      </w:r>
      <w:r w:rsidR="00CB5C19" w:rsidRPr="00F90CAE">
        <w:t xml:space="preserve"> Processors</w:t>
      </w:r>
    </w:p>
    <w:tbl>
      <w:tblPr>
        <w:tblStyle w:val="GridTable2"/>
        <w:tblW w:w="9720" w:type="dxa"/>
        <w:tblInd w:w="-190" w:type="dxa"/>
        <w:tblLook w:val="06A0" w:firstRow="1" w:lastRow="0" w:firstColumn="1" w:lastColumn="0" w:noHBand="1" w:noVBand="1"/>
      </w:tblPr>
      <w:tblGrid>
        <w:gridCol w:w="1280"/>
        <w:gridCol w:w="6480"/>
        <w:gridCol w:w="1135"/>
        <w:gridCol w:w="825"/>
      </w:tblGrid>
      <w:tr w:rsidR="00BA594C" w:rsidRPr="00BA594C" w14:paraId="68D3C681" w14:textId="77777777" w:rsidTr="005F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F54864A" w14:textId="77777777" w:rsidR="00BA594C" w:rsidRPr="00BA594C" w:rsidRDefault="00BA594C" w:rsidP="00FB50A5">
            <w:pPr>
              <w:pStyle w:val="NoSpacing"/>
              <w:jc w:val="center"/>
              <w:rPr>
                <w:bCs w:val="0"/>
              </w:rPr>
            </w:pPr>
            <w:r w:rsidRPr="00BA594C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8B0BAE6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ECBDE" w14:textId="592B8920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 xml:space="preserve">Estimated </w:t>
            </w:r>
            <w:r w:rsidR="002F61AF">
              <w:rPr>
                <w:bCs w:val="0"/>
              </w:rPr>
              <w:t>n</w:t>
            </w:r>
            <w:r w:rsidRPr="00BA594C">
              <w:rPr>
                <w:bCs w:val="0"/>
              </w:rPr>
              <w:t>umb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1FDFD3F9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N/A</w:t>
            </w:r>
          </w:p>
        </w:tc>
      </w:tr>
      <w:tr w:rsidR="00BA594C" w:rsidRPr="00BA594C" w14:paraId="4B4AE5D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7334E8" w14:textId="77328129" w:rsidR="00BA594C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BA594C" w:rsidRPr="00A42EC4">
              <w:rPr>
                <w:b/>
                <w:bCs/>
              </w:rPr>
              <w:t>.</w:t>
            </w:r>
            <w:r w:rsidR="00CB5C19" w:rsidRPr="00A42EC4">
              <w:rPr>
                <w:b/>
                <w:bCs/>
              </w:rPr>
              <w:t>1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21C16D4B" w14:textId="5321CBEE" w:rsidR="00BA594C" w:rsidRPr="00A42EC4" w:rsidRDefault="00CB5C1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s/processors who gained knowledge about new market opportunitie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48A94E4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7E9C9D" w14:textId="5EE45445" w:rsidR="00BA594C" w:rsidRPr="00BA594C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2289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76D361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0226E" w14:textId="0096ACB0" w:rsidR="00BA594C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BA594C" w:rsidRPr="00A42EC4">
              <w:rPr>
                <w:b/>
                <w:bCs/>
              </w:rPr>
              <w:t>.</w:t>
            </w:r>
            <w:r w:rsidR="008F51D9" w:rsidRPr="00A42EC4">
              <w:rPr>
                <w:b/>
                <w:bCs/>
              </w:rPr>
              <w:t>2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A1587B6" w14:textId="437F5DD4" w:rsidR="00BA594C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/processors that reported increased engagement with new delivery systems or market access point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7044255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71A253" w14:textId="71DD8A23" w:rsidR="00BA594C" w:rsidRPr="00BA594C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4036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9240E82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239A6" w14:textId="71A49A6B" w:rsidR="00BA594C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BA594C" w:rsidRPr="00A42EC4">
              <w:rPr>
                <w:b/>
                <w:bCs/>
              </w:rPr>
              <w:t>.</w:t>
            </w:r>
            <w:r w:rsidR="008F51D9" w:rsidRPr="00A42EC4">
              <w:rPr>
                <w:b/>
                <w:bCs/>
              </w:rPr>
              <w:t>3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3D2A6ED8" w14:textId="191FECDC" w:rsidR="00BA594C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s/processors that implemented new or improved operational method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FEB30A2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57A5D" w14:textId="5F6DA3B4" w:rsidR="00BA594C" w:rsidRPr="00BA594C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3562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3447465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64CC8" w14:textId="4FAB057A" w:rsidR="008F51D9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8F51D9" w:rsidRPr="00A42EC4">
              <w:rPr>
                <w:b/>
                <w:bCs/>
              </w:rPr>
              <w:t>.4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082C7192" w14:textId="645E2FBB" w:rsidR="008F51D9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value-added agricultural products developed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C0DAA82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53071C" w14:textId="22AFCD39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062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4385F6C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ED7D" w14:textId="25F6DDB4" w:rsidR="008F51D9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8F51D9" w:rsidRPr="00A42EC4">
              <w:rPr>
                <w:b/>
                <w:bCs/>
              </w:rPr>
              <w:t>.5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B8AC4BA" w14:textId="4BD63C4B" w:rsidR="008F51D9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s/processors that reported selling new local/regional food product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5A9F82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A0B47A" w14:textId="5ACACA10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468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E339A19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C88A45" w14:textId="67D3C187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</w:tcPr>
          <w:p w14:paraId="0D6D4712" w14:textId="3F85FC65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that reported selling new value-added produc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44C3463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2924E" w14:textId="30419E4C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4499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D94FA71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AB8006" w14:textId="31C7C68D" w:rsidR="008F51D9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8F51D9" w:rsidRPr="00A42EC4">
              <w:rPr>
                <w:b/>
                <w:bCs/>
              </w:rPr>
              <w:t>.6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5D5B543F" w14:textId="2289250A" w:rsidR="008F51D9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s/processors that reported a reduction in on-farm food waste through new business opportunities and marketing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3BBEE93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BC3048" w14:textId="4C0A142F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8027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B4140A8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67AE9" w14:textId="1A6A3930" w:rsidR="008F51D9" w:rsidRPr="00A42EC4" w:rsidRDefault="003D06AE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4</w:t>
            </w:r>
            <w:r w:rsidR="008F51D9" w:rsidRPr="00A42EC4">
              <w:rPr>
                <w:b/>
                <w:bCs/>
              </w:rPr>
              <w:t>.7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EF63461" w14:textId="106269AC" w:rsidR="008F51D9" w:rsidRPr="00A42EC4" w:rsidRDefault="008F51D9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producers/ processors that reported increased: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6445144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E8A6D" w14:textId="4EBEA9BD" w:rsidR="008F51D9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1D9" w:rsidRPr="00BA594C" w14:paraId="25A35B2D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EC126A" w14:textId="2022A8C3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7a</w:t>
            </w:r>
          </w:p>
        </w:tc>
        <w:tc>
          <w:tcPr>
            <w:tcW w:w="6480" w:type="dxa"/>
            <w:shd w:val="clear" w:color="auto" w:fill="FFFFFF" w:themeFill="background1"/>
          </w:tcPr>
          <w:p w14:paraId="488B3197" w14:textId="4E428EC0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Revenue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EFA59D4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EA0B" w14:textId="04856733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302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3DA2130F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ED264A" w14:textId="32A0FC0B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7b</w:t>
            </w:r>
          </w:p>
        </w:tc>
        <w:tc>
          <w:tcPr>
            <w:tcW w:w="6480" w:type="dxa"/>
            <w:shd w:val="clear" w:color="auto" w:fill="FFFFFF" w:themeFill="background1"/>
          </w:tcPr>
          <w:p w14:paraId="35E2B50F" w14:textId="7D6EFC30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Sales and/or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48C19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6853B" w14:textId="5857BE66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336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106D03C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A0A168" w14:textId="07B74F3C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7c</w:t>
            </w:r>
          </w:p>
        </w:tc>
        <w:tc>
          <w:tcPr>
            <w:tcW w:w="6480" w:type="dxa"/>
            <w:shd w:val="clear" w:color="auto" w:fill="FFFFFF" w:themeFill="background1"/>
          </w:tcPr>
          <w:p w14:paraId="585CC834" w14:textId="0F56D19D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Cost savings due to local/regional food, operational, and/or value-added product activitie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A796048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FB1DB" w14:textId="22E60264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17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E9B41B4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EE513C" w14:textId="18B1DBF2" w:rsidR="008F51D9" w:rsidRPr="008F51D9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 w:rsidRPr="008F51D9">
              <w:rPr>
                <w:bCs w:val="0"/>
              </w:rPr>
              <w:t>.8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3AAF5EC9" w14:textId="15B4D571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local/regional agricultural job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4D425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923B3" w14:textId="21B0F91F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0181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3B2CFF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E6375B" w14:textId="567667F7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8a</w:t>
            </w:r>
          </w:p>
        </w:tc>
        <w:tc>
          <w:tcPr>
            <w:tcW w:w="6480" w:type="dxa"/>
            <w:shd w:val="clear" w:color="auto" w:fill="FFFFFF" w:themeFill="background1"/>
          </w:tcPr>
          <w:p w14:paraId="45E6592D" w14:textId="38189DCA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Creat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0F7F94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E74A" w14:textId="199F246D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491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D4BFC3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81BD80" w14:textId="45DBFBDD" w:rsidR="008F51D9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8F51D9" w:rsidRPr="00A42EC4">
              <w:rPr>
                <w:b w:val="0"/>
                <w:bCs/>
              </w:rPr>
              <w:t>.8b</w:t>
            </w:r>
          </w:p>
        </w:tc>
        <w:tc>
          <w:tcPr>
            <w:tcW w:w="6480" w:type="dxa"/>
            <w:shd w:val="clear" w:color="auto" w:fill="FFFFFF" w:themeFill="background1"/>
          </w:tcPr>
          <w:p w14:paraId="754FC02C" w14:textId="6C11807C" w:rsidR="008F51D9" w:rsidRPr="00A42EC4" w:rsidRDefault="008F51D9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Maintain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F8C4E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CB7B" w14:textId="0681DFCE" w:rsidR="008F51D9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562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397AEC81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E3CC" w14:textId="2F4DA6AC" w:rsidR="00905262" w:rsidRPr="00905262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905262" w:rsidRPr="00905262">
              <w:rPr>
                <w:bCs w:val="0"/>
              </w:rPr>
              <w:t>.9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7A6EC9D" w14:textId="3984D327" w:rsidR="00905262" w:rsidRPr="00EA2688" w:rsidRDefault="00905262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2688">
              <w:rPr>
                <w:b/>
              </w:rPr>
              <w:t>Total number of new producers who went into local/regional food production ___. Of those, number who are: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9D02544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32808F" w14:textId="704FD1EC" w:rsidR="00905262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4737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76D48193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103E42" w14:textId="0397E196" w:rsidR="00905262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905262" w:rsidRPr="00A42EC4">
              <w:rPr>
                <w:b w:val="0"/>
                <w:bCs/>
              </w:rPr>
              <w:t>.9a</w:t>
            </w:r>
          </w:p>
        </w:tc>
        <w:tc>
          <w:tcPr>
            <w:tcW w:w="6480" w:type="dxa"/>
            <w:shd w:val="clear" w:color="auto" w:fill="FFFFFF" w:themeFill="background1"/>
          </w:tcPr>
          <w:p w14:paraId="2931361B" w14:textId="3F3FE3F4" w:rsidR="00905262" w:rsidRPr="00A42EC4" w:rsidRDefault="00905262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Beginning farmers/rancher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FF57243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D66FA" w14:textId="27EB54CE" w:rsidR="00905262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508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5A61A88D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7D48D8" w14:textId="1FE1437A" w:rsidR="00905262" w:rsidRPr="00A42EC4" w:rsidRDefault="003D06AE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4</w:t>
            </w:r>
            <w:r w:rsidR="00905262" w:rsidRPr="00A42EC4">
              <w:rPr>
                <w:b w:val="0"/>
                <w:bCs/>
              </w:rPr>
              <w:t>.9</w:t>
            </w:r>
            <w:r w:rsidR="005627F9" w:rsidRPr="00A42EC4">
              <w:rPr>
                <w:b w:val="0"/>
                <w:bCs/>
              </w:rPr>
              <w:t>b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76055BF" w14:textId="228E1AFA" w:rsidR="00905262" w:rsidRPr="00A42EC4" w:rsidRDefault="00905262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Veteran farmers/ranchers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C63A9B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32B52" w14:textId="23ACE143" w:rsidR="00905262" w:rsidRDefault="009840D0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61624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DF64C68" w14:textId="0B63E971" w:rsidR="005274DF" w:rsidRPr="00FD57B5" w:rsidRDefault="00305A8C" w:rsidP="007F5074">
      <w:pPr>
        <w:pStyle w:val="Heading3"/>
      </w:pPr>
      <w:bookmarkStart w:id="4" w:name="_Hlk88150851"/>
      <w:r w:rsidRPr="00FD57B5">
        <w:t xml:space="preserve">Outcome </w:t>
      </w:r>
      <w:r w:rsidR="00105779" w:rsidRPr="00FD57B5">
        <w:t>6</w:t>
      </w:r>
      <w:r w:rsidRPr="00FD57B5">
        <w:t xml:space="preserve">: Increase Consumption </w:t>
      </w:r>
      <w:r w:rsidR="00FD57B5">
        <w:t>a</w:t>
      </w:r>
      <w:r w:rsidR="00105779" w:rsidRPr="00FD57B5">
        <w:t>nd</w:t>
      </w:r>
      <w:r w:rsidRPr="00FD57B5">
        <w:t xml:space="preserve"> Consumer Purchasing </w:t>
      </w:r>
      <w:r w:rsidR="00BE3E2C" w:rsidRPr="00FD57B5">
        <w:t>of</w:t>
      </w:r>
      <w:r w:rsidRPr="00FD57B5">
        <w:t xml:space="preserve"> Local/Regional Agricultural Products</w:t>
      </w:r>
    </w:p>
    <w:tbl>
      <w:tblPr>
        <w:tblStyle w:val="GridTable2"/>
        <w:tblW w:w="9720" w:type="dxa"/>
        <w:tblInd w:w="-190" w:type="dxa"/>
        <w:tblLook w:val="06A0" w:firstRow="1" w:lastRow="0" w:firstColumn="1" w:lastColumn="0" w:noHBand="1" w:noVBand="1"/>
      </w:tblPr>
      <w:tblGrid>
        <w:gridCol w:w="1279"/>
        <w:gridCol w:w="6471"/>
        <w:gridCol w:w="1170"/>
        <w:gridCol w:w="800"/>
      </w:tblGrid>
      <w:tr w:rsidR="00D507EC" w:rsidRPr="007F415A" w14:paraId="7B0A12A1" w14:textId="77777777" w:rsidTr="005F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35CF43" w14:textId="39D17D60" w:rsidR="00D507EC" w:rsidRPr="007F415A" w:rsidRDefault="00D507EC" w:rsidP="0079585A">
            <w:pPr>
              <w:jc w:val="center"/>
            </w:pPr>
            <w:r w:rsidRPr="007F415A">
              <w:t>Indicator</w:t>
            </w:r>
          </w:p>
        </w:tc>
        <w:tc>
          <w:tcPr>
            <w:tcW w:w="6471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05D1E39" w14:textId="460B1185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F5D4539" w14:textId="77777777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 xml:space="preserve">Estimated </w:t>
            </w:r>
            <w:r>
              <w:rPr>
                <w:rFonts w:cs="Times New Roman"/>
              </w:rPr>
              <w:t>n</w:t>
            </w:r>
            <w:r w:rsidRPr="007F415A">
              <w:rPr>
                <w:rFonts w:cs="Times New Roman"/>
              </w:rPr>
              <w:t>umbe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383597B7" w14:textId="77777777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N/A</w:t>
            </w:r>
          </w:p>
        </w:tc>
      </w:tr>
      <w:tr w:rsidR="00D507EC" w:rsidRPr="007F415A" w14:paraId="46442C7A" w14:textId="77777777" w:rsidTr="005F08A0">
        <w:trPr>
          <w:cantSplit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C79B1CF" w14:textId="12FF44D6" w:rsidR="00D507EC" w:rsidRPr="00A42EC4" w:rsidRDefault="0016131C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6</w:t>
            </w:r>
            <w:r w:rsidR="00D507EC" w:rsidRPr="00A42EC4">
              <w:rPr>
                <w:b/>
                <w:bCs/>
              </w:rPr>
              <w:t>.1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73A72DD5" w14:textId="3D075FAF" w:rsidR="00D507EC" w:rsidRPr="00A42EC4" w:rsidRDefault="00D507EC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Total number of consumers who gained knowledge about local/regional agricultural products ___. Of those, the number of: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F964A33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3A97040" w14:textId="55136998" w:rsidR="00D507EC" w:rsidRPr="007F415A" w:rsidRDefault="009840D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777870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3A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507EC" w:rsidRPr="007F415A" w14:paraId="4AB60C72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06B2D72" w14:textId="6600735D" w:rsidR="00D507EC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D507EC" w:rsidRPr="00A42EC4">
              <w:rPr>
                <w:b w:val="0"/>
                <w:bCs/>
              </w:rPr>
              <w:t>.1a</w:t>
            </w:r>
          </w:p>
        </w:tc>
        <w:tc>
          <w:tcPr>
            <w:tcW w:w="6471" w:type="dxa"/>
            <w:shd w:val="clear" w:color="auto" w:fill="FFFFFF" w:themeFill="background1"/>
          </w:tcPr>
          <w:p w14:paraId="6ABB422E" w14:textId="5C7E667E" w:rsidR="00D507EC" w:rsidRPr="00A42EC4" w:rsidRDefault="00D507EC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Adults</w:t>
            </w:r>
          </w:p>
        </w:tc>
        <w:tc>
          <w:tcPr>
            <w:tcW w:w="1170" w:type="dxa"/>
            <w:shd w:val="clear" w:color="auto" w:fill="FFFFFF" w:themeFill="background1"/>
          </w:tcPr>
          <w:p w14:paraId="2CE6E1C3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06FC3C4" w14:textId="0D69FEA8" w:rsidR="00D507EC" w:rsidRPr="007F415A" w:rsidRDefault="009840D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86053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AFE57AE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5084DE0" w14:textId="3A569921" w:rsidR="00D507EC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D507EC" w:rsidRPr="00A42EC4">
              <w:rPr>
                <w:b w:val="0"/>
                <w:bCs/>
              </w:rPr>
              <w:t>.1b</w:t>
            </w:r>
          </w:p>
        </w:tc>
        <w:tc>
          <w:tcPr>
            <w:tcW w:w="6471" w:type="dxa"/>
            <w:shd w:val="clear" w:color="auto" w:fill="FFFFFF" w:themeFill="background1"/>
          </w:tcPr>
          <w:p w14:paraId="6AA069C2" w14:textId="4072DFC9" w:rsidR="00D507EC" w:rsidRPr="00A42EC4" w:rsidRDefault="00D507EC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Children</w:t>
            </w:r>
          </w:p>
        </w:tc>
        <w:tc>
          <w:tcPr>
            <w:tcW w:w="1170" w:type="dxa"/>
            <w:shd w:val="clear" w:color="auto" w:fill="FFFFFF" w:themeFill="background1"/>
          </w:tcPr>
          <w:p w14:paraId="27061A16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02372F8" w14:textId="77777777" w:rsidR="00D507EC" w:rsidRPr="007F415A" w:rsidRDefault="009840D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17965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4"/>
      <w:tr w:rsidR="00D507EC" w:rsidRPr="007F415A" w14:paraId="5C71A00D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A7681E7" w14:textId="7B1C6EB1" w:rsidR="00D507EC" w:rsidRPr="00A42EC4" w:rsidRDefault="0016131C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6</w:t>
            </w:r>
            <w:r w:rsidR="00D507EC" w:rsidRPr="00A42EC4">
              <w:rPr>
                <w:b/>
                <w:bCs/>
              </w:rPr>
              <w:t>.2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5F6276FF" w14:textId="3536EECC" w:rsidR="00D507EC" w:rsidRPr="00A42EC4" w:rsidRDefault="00D507EC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Total number of consumers who purchased more local/regional agricultural products ___. Of those, the number of: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F7C0D0B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350D5B3A" w14:textId="4A7AE5A9" w:rsidR="00D507EC" w:rsidRDefault="009840D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557216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795B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5B3BBC8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0E1606B7" w14:textId="6AEAA919" w:rsidR="00D507EC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lastRenderedPageBreak/>
              <w:t>6</w:t>
            </w:r>
            <w:r w:rsidR="00D507EC" w:rsidRPr="00A42EC4">
              <w:rPr>
                <w:b w:val="0"/>
                <w:bCs/>
              </w:rPr>
              <w:t>.2a</w:t>
            </w:r>
          </w:p>
        </w:tc>
        <w:tc>
          <w:tcPr>
            <w:tcW w:w="6471" w:type="dxa"/>
            <w:shd w:val="clear" w:color="auto" w:fill="FFFFFF" w:themeFill="background1"/>
          </w:tcPr>
          <w:p w14:paraId="7E0C54D9" w14:textId="1C60F0BB" w:rsidR="00D507EC" w:rsidRPr="00A42EC4" w:rsidRDefault="00D507EC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Adul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1FF5C7" w14:textId="77777777" w:rsidR="00D507EC" w:rsidRPr="007F415A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4B153" w14:textId="5BC0C568" w:rsidR="00D507EC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1497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7C161BB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B37C098" w14:textId="14EE78DC" w:rsidR="00D507EC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D507EC" w:rsidRPr="00A42EC4">
              <w:rPr>
                <w:b w:val="0"/>
                <w:bCs/>
              </w:rPr>
              <w:t>.2b</w:t>
            </w:r>
          </w:p>
        </w:tc>
        <w:tc>
          <w:tcPr>
            <w:tcW w:w="6471" w:type="dxa"/>
            <w:shd w:val="clear" w:color="auto" w:fill="FFFFFF" w:themeFill="background1"/>
          </w:tcPr>
          <w:p w14:paraId="54E4785C" w14:textId="669ED475" w:rsidR="00D507EC" w:rsidRPr="00A42EC4" w:rsidRDefault="00D507EC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Childre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EA460D" w14:textId="77777777" w:rsidR="00D507EC" w:rsidRPr="007F415A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E3864" w14:textId="7CC4F93A" w:rsidR="00D507EC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45158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300B45AB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732D91B" w14:textId="4A54E98F" w:rsidR="00D507EC" w:rsidRPr="00A42EC4" w:rsidRDefault="0016131C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6</w:t>
            </w:r>
            <w:r w:rsidR="00E73E9E" w:rsidRPr="00A42EC4">
              <w:rPr>
                <w:b/>
                <w:bCs/>
              </w:rPr>
              <w:t>.3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74BFCA88" w14:textId="53F3E073" w:rsidR="00D507EC" w:rsidRPr="00A42EC4" w:rsidRDefault="00E73E9E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additional local/regional agricultural product customers counte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CC9A8A2" w14:textId="77777777" w:rsidR="00D507EC" w:rsidRPr="007F415A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5737F9" w14:textId="4F5AA4A9" w:rsidR="00D507EC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955139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3E9E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94A33F2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B7C6E6A" w14:textId="4B406984" w:rsidR="00D507EC" w:rsidRPr="00A42EC4" w:rsidRDefault="0016131C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6</w:t>
            </w:r>
            <w:r w:rsidR="00E73E9E" w:rsidRPr="00A42EC4">
              <w:rPr>
                <w:b/>
                <w:bCs/>
              </w:rPr>
              <w:t>.4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2FA4A250" w14:textId="6A7D3B1E" w:rsidR="00D507EC" w:rsidRPr="00A42EC4" w:rsidRDefault="00E73E9E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Number of additional business transactions executed for local/regional agricultural produc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9F3ADAE" w14:textId="77777777" w:rsidR="00D507EC" w:rsidRPr="007F415A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5AC526" w14:textId="68225BE6" w:rsidR="00D507EC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65993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2A49C66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EB7AF8C" w14:textId="0E7D8210" w:rsidR="00D507EC" w:rsidRPr="00A42EC4" w:rsidRDefault="0016131C" w:rsidP="00A42EC4">
            <w:pPr>
              <w:pStyle w:val="1leftmargin"/>
              <w:rPr>
                <w:b/>
                <w:bCs/>
              </w:rPr>
            </w:pPr>
            <w:r w:rsidRPr="00A42EC4">
              <w:rPr>
                <w:b/>
                <w:bCs/>
              </w:rPr>
              <w:t>6</w:t>
            </w:r>
            <w:r w:rsidR="00EC2730" w:rsidRPr="00A42EC4">
              <w:rPr>
                <w:b/>
                <w:bCs/>
              </w:rPr>
              <w:t>.5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7D63F2A" w14:textId="6D0686D1" w:rsidR="00D507EC" w:rsidRPr="00A42EC4" w:rsidRDefault="00EC2730" w:rsidP="00A42EC4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Increased sales measured in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141F5AA" w14:textId="77777777" w:rsidR="00D507EC" w:rsidRPr="007F415A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A5891" w14:textId="766080CA" w:rsidR="00D507EC" w:rsidRDefault="00D507EC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C2730" w:rsidRPr="007F415A" w14:paraId="64212BB4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1BAA61D" w14:textId="47AC5EEF" w:rsidR="00EC2730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EC2730" w:rsidRPr="00A42EC4">
              <w:rPr>
                <w:b w:val="0"/>
                <w:bCs/>
              </w:rPr>
              <w:t>.5a</w:t>
            </w:r>
          </w:p>
        </w:tc>
        <w:tc>
          <w:tcPr>
            <w:tcW w:w="6471" w:type="dxa"/>
            <w:shd w:val="clear" w:color="auto" w:fill="FFFFFF" w:themeFill="background1"/>
          </w:tcPr>
          <w:p w14:paraId="50839175" w14:textId="3D043C4D" w:rsidR="00EC2730" w:rsidRPr="00A42EC4" w:rsidRDefault="00EC2730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Dolla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270170F" w14:textId="77777777" w:rsidR="00EC2730" w:rsidRPr="007F415A" w:rsidRDefault="00EC273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18753" w14:textId="468C6159" w:rsidR="00EC2730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1517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730" w:rsidRPr="007F415A" w14:paraId="2EEBADF5" w14:textId="77777777" w:rsidTr="005F08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0B8B5EF" w14:textId="50B1CDE6" w:rsidR="00EC2730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EC2730" w:rsidRPr="00A42EC4">
              <w:rPr>
                <w:b w:val="0"/>
                <w:bCs/>
              </w:rPr>
              <w:t>.5b</w:t>
            </w:r>
          </w:p>
        </w:tc>
        <w:tc>
          <w:tcPr>
            <w:tcW w:w="6471" w:type="dxa"/>
            <w:shd w:val="clear" w:color="auto" w:fill="FFFFFF" w:themeFill="background1"/>
          </w:tcPr>
          <w:p w14:paraId="392856FC" w14:textId="5E079BD3" w:rsidR="00EC2730" w:rsidRPr="00A42EC4" w:rsidRDefault="00EC2730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Percent chan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9DCE1F" w14:textId="77777777" w:rsidR="00EC2730" w:rsidRPr="007F415A" w:rsidRDefault="00EC273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96D87" w14:textId="395AC857" w:rsidR="00EC2730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90791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730" w:rsidRPr="007F415A" w14:paraId="5B9FE6F4" w14:textId="77777777" w:rsidTr="005F08A0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F0A3A4" w14:textId="61F2A54A" w:rsidR="00EC2730" w:rsidRPr="00A42EC4" w:rsidRDefault="0016131C" w:rsidP="00A42EC4">
            <w:pPr>
              <w:pStyle w:val="2leftmargin"/>
              <w:rPr>
                <w:b w:val="0"/>
                <w:bCs/>
              </w:rPr>
            </w:pPr>
            <w:r w:rsidRPr="00A42EC4">
              <w:rPr>
                <w:b w:val="0"/>
                <w:bCs/>
              </w:rPr>
              <w:t>6</w:t>
            </w:r>
            <w:r w:rsidR="00EC2730" w:rsidRPr="00A42EC4">
              <w:rPr>
                <w:b w:val="0"/>
                <w:bCs/>
              </w:rPr>
              <w:t>.5c</w:t>
            </w:r>
          </w:p>
        </w:tc>
        <w:tc>
          <w:tcPr>
            <w:tcW w:w="647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1C2B772" w14:textId="4594372D" w:rsidR="00EC2730" w:rsidRPr="00A42EC4" w:rsidRDefault="00EC2730" w:rsidP="00A42EC4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C4">
              <w:t>Combination of volume and average price as a result of enhanced marketing activitie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048DC5" w14:textId="77777777" w:rsidR="00EC2730" w:rsidRPr="007F415A" w:rsidRDefault="00EC273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F9410" w14:textId="2AD81190" w:rsidR="00EC2730" w:rsidRDefault="009840D0" w:rsidP="00A42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99975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C9B5ED2" w14:textId="6B5342AD" w:rsidR="003F001B" w:rsidRPr="00297B95" w:rsidRDefault="003F001B" w:rsidP="00297B95">
      <w:pPr>
        <w:pStyle w:val="Heading1"/>
        <w:rPr>
          <w:rStyle w:val="Strong"/>
          <w:b/>
          <w:bCs/>
        </w:rPr>
      </w:pPr>
      <w:r w:rsidRPr="00297B95">
        <w:rPr>
          <w:rStyle w:val="Strong"/>
          <w:b/>
        </w:rPr>
        <w:t>Expertise and Partners</w:t>
      </w:r>
    </w:p>
    <w:p w14:paraId="5910EECD" w14:textId="7C0E18AA" w:rsidR="003F001B" w:rsidRPr="007F415A" w:rsidRDefault="003F001B" w:rsidP="00FD4706">
      <w:pPr>
        <w:pStyle w:val="SectionInstructions"/>
        <w:spacing w:after="200"/>
        <w:ind w:left="0"/>
      </w:pPr>
      <w:r w:rsidRPr="007F415A">
        <w:t xml:space="preserve">List </w:t>
      </w:r>
      <w:r w:rsidR="008D1EE3" w:rsidRPr="007F415A">
        <w:t>key staff</w:t>
      </w:r>
      <w:r w:rsidRPr="007F415A">
        <w:t xml:space="preserve">, including applicant </w:t>
      </w:r>
      <w:r w:rsidR="006E0B9A" w:rsidRPr="007F415A">
        <w:t xml:space="preserve">personnel </w:t>
      </w:r>
      <w:r w:rsidRPr="007F415A">
        <w:t>and external project partners and collaborators</w:t>
      </w:r>
      <w:r w:rsidR="00773048" w:rsidRPr="007F415A">
        <w:t xml:space="preserve"> (</w:t>
      </w:r>
      <w:r w:rsidR="00773048" w:rsidRPr="00407B54">
        <w:t xml:space="preserve">see </w:t>
      </w:r>
      <w:r w:rsidR="00773048" w:rsidRPr="00407B54">
        <w:rPr>
          <w:rFonts w:cstheme="minorHAnsi"/>
        </w:rPr>
        <w:t xml:space="preserve">section </w:t>
      </w:r>
      <w:r w:rsidR="0041481E" w:rsidRPr="00407B54">
        <w:rPr>
          <w:rFonts w:cstheme="minorHAnsi"/>
        </w:rPr>
        <w:t>2</w:t>
      </w:r>
      <w:r w:rsidR="00596821" w:rsidRPr="00407B54">
        <w:rPr>
          <w:rFonts w:cstheme="minorHAnsi"/>
        </w:rPr>
        <w:t>.</w:t>
      </w:r>
      <w:r w:rsidR="003E14EB" w:rsidRPr="00407B54">
        <w:rPr>
          <w:rFonts w:cstheme="minorHAnsi"/>
        </w:rPr>
        <w:t>2</w:t>
      </w:r>
      <w:r w:rsidR="003E14EB" w:rsidRPr="00407B54">
        <w:t xml:space="preserve"> in</w:t>
      </w:r>
      <w:r w:rsidR="00773048" w:rsidRPr="00407B54">
        <w:t xml:space="preserve"> the </w:t>
      </w:r>
      <w:r w:rsidR="00706688">
        <w:t>NOFO</w:t>
      </w:r>
      <w:r w:rsidR="00773048" w:rsidRPr="007F415A">
        <w:t xml:space="preserve"> for definitions)</w:t>
      </w:r>
      <w:r w:rsidR="008D1EE3" w:rsidRPr="007F415A">
        <w:t xml:space="preserve"> that comprise the Project Team</w:t>
      </w:r>
      <w:r w:rsidR="00474226" w:rsidRPr="007F415A">
        <w:t>, their role,</w:t>
      </w:r>
      <w:r w:rsidR="00773048" w:rsidRPr="007F415A">
        <w:t xml:space="preserve"> </w:t>
      </w:r>
      <w:r w:rsidRPr="007F415A">
        <w:t>their relevant experience</w:t>
      </w:r>
      <w:r w:rsidR="00C423C1">
        <w:t>,</w:t>
      </w:r>
      <w:r w:rsidRPr="007F415A">
        <w:t xml:space="preserve"> and past successes in developing and operating projects similar to those to be conducted under this project.</w:t>
      </w:r>
      <w:r w:rsidR="002478FE">
        <w:t xml:space="preserve"> </w:t>
      </w:r>
      <w:r w:rsidR="009A33BD">
        <w:t>Applicant must</w:t>
      </w:r>
      <w:r w:rsidR="002478FE" w:rsidRPr="007F415A">
        <w:t xml:space="preserve"> include </w:t>
      </w:r>
      <w:r w:rsidR="002478FE">
        <w:t xml:space="preserve">Letters of Commitment from Partner and Collaborator Organizations to </w:t>
      </w:r>
      <w:r w:rsidR="002478FE" w:rsidRPr="007F415A">
        <w:t xml:space="preserve">support the </w:t>
      </w:r>
      <w:r w:rsidR="009A33BD" w:rsidRPr="007F415A">
        <w:t>information</w:t>
      </w:r>
      <w:r w:rsidR="009A33BD">
        <w:t xml:space="preserve"> (</w:t>
      </w:r>
      <w:r w:rsidR="009A33BD" w:rsidRPr="00407B54">
        <w:t xml:space="preserve">see section </w:t>
      </w:r>
      <w:proofErr w:type="gramStart"/>
      <w:r w:rsidR="00544B41" w:rsidRPr="00407B54">
        <w:t>4.8</w:t>
      </w:r>
      <w:r w:rsidR="004A03A3" w:rsidRPr="00407B54">
        <w:t xml:space="preserve"> </w:t>
      </w:r>
      <w:r w:rsidR="00CF7E00" w:rsidRPr="00407B54">
        <w:t xml:space="preserve"> </w:t>
      </w:r>
      <w:r w:rsidR="009A33BD" w:rsidRPr="00407B54">
        <w:t>in</w:t>
      </w:r>
      <w:proofErr w:type="gramEnd"/>
      <w:r w:rsidR="009A33BD" w:rsidRPr="00407B54">
        <w:t xml:space="preserve"> the </w:t>
      </w:r>
      <w:r w:rsidR="00706688">
        <w:t>NOFO</w:t>
      </w:r>
      <w:r w:rsidR="009A33BD">
        <w:t>)</w:t>
      </w:r>
      <w:r w:rsidR="002478FE" w:rsidRPr="007F415A">
        <w:t>.</w:t>
      </w:r>
      <w:r w:rsidR="00D86031">
        <w:t xml:space="preserve">  </w:t>
      </w:r>
      <w:r w:rsidR="00420C7F">
        <w:t xml:space="preserve">If needed, add additional rows. </w:t>
      </w:r>
    </w:p>
    <w:tbl>
      <w:tblPr>
        <w:tblStyle w:val="GridTable2"/>
        <w:tblW w:w="5203" w:type="pct"/>
        <w:tblInd w:w="-190" w:type="dxa"/>
        <w:tblLayout w:type="fixed"/>
        <w:tblLook w:val="04A0" w:firstRow="1" w:lastRow="0" w:firstColumn="1" w:lastColumn="0" w:noHBand="0" w:noVBand="1"/>
      </w:tblPr>
      <w:tblGrid>
        <w:gridCol w:w="1972"/>
        <w:gridCol w:w="3780"/>
        <w:gridCol w:w="3967"/>
      </w:tblGrid>
      <w:tr w:rsidR="00474226" w:rsidRPr="002571D5" w14:paraId="6FCB5C7A" w14:textId="77777777" w:rsidTr="005F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79A603F6" w14:textId="2F753DC5" w:rsidR="002571D5" w:rsidRPr="002571D5" w:rsidRDefault="008D1EE3" w:rsidP="002571D5">
            <w:pPr>
              <w:pStyle w:val="NoSpacing"/>
              <w:jc w:val="center"/>
            </w:pPr>
            <w:r w:rsidRPr="002571D5">
              <w:t xml:space="preserve">Key </w:t>
            </w:r>
            <w:r w:rsidR="00AC4A00">
              <w:t>s</w:t>
            </w:r>
            <w:r w:rsidRPr="002571D5">
              <w:t>taff</w:t>
            </w:r>
          </w:p>
          <w:p w14:paraId="70F2FE3C" w14:textId="77777777" w:rsidR="00474226" w:rsidRPr="0028128B" w:rsidRDefault="0028128B" w:rsidP="002571D5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me and Title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35102607" w14:textId="77777777" w:rsidR="00474226" w:rsidRPr="002571D5" w:rsidRDefault="00474226" w:rsidP="002571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>Role</w:t>
            </w:r>
          </w:p>
        </w:tc>
        <w:tc>
          <w:tcPr>
            <w:tcW w:w="2041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478FB97A" w14:textId="61D2CBD2" w:rsidR="00474226" w:rsidRPr="002571D5" w:rsidRDefault="00474226" w:rsidP="002812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 xml:space="preserve">Relevant </w:t>
            </w:r>
            <w:r w:rsidR="00AC4A00">
              <w:t>e</w:t>
            </w:r>
            <w:r w:rsidRPr="002571D5">
              <w:t>xperience</w:t>
            </w:r>
            <w:r w:rsidR="004E19CF" w:rsidRPr="002571D5">
              <w:t xml:space="preserve"> and</w:t>
            </w:r>
            <w:r w:rsidR="0028128B">
              <w:t xml:space="preserve"> </w:t>
            </w:r>
            <w:r w:rsidR="00AC4A00">
              <w:t>p</w:t>
            </w:r>
            <w:r w:rsidR="004E19CF" w:rsidRPr="002571D5">
              <w:t xml:space="preserve">ast </w:t>
            </w:r>
            <w:r w:rsidR="00AC4A00">
              <w:t>s</w:t>
            </w:r>
            <w:r w:rsidR="004E19CF" w:rsidRPr="002571D5">
              <w:t>uccesses</w:t>
            </w:r>
          </w:p>
        </w:tc>
      </w:tr>
      <w:tr w:rsidR="00474226" w:rsidRPr="002571D5" w14:paraId="4BEA1B42" w14:textId="77777777" w:rsidTr="005F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7A862" w14:textId="77777777" w:rsidR="00474226" w:rsidRPr="00FD4706" w:rsidRDefault="00474226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25F39F61" w14:textId="77777777" w:rsidR="00474226" w:rsidRPr="00FD4706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3615AC" w14:textId="77777777" w:rsidR="00474226" w:rsidRPr="00FD4706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1D5" w:rsidRPr="002571D5" w14:paraId="4F9388F4" w14:textId="77777777" w:rsidTr="005F08A0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tcBorders>
              <w:left w:val="single" w:sz="8" w:space="0" w:color="auto"/>
            </w:tcBorders>
            <w:vAlign w:val="center"/>
          </w:tcPr>
          <w:p w14:paraId="6F24A085" w14:textId="77777777" w:rsidR="002571D5" w:rsidRPr="00FD4706" w:rsidRDefault="002571D5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44" w:type="pct"/>
            <w:vAlign w:val="center"/>
          </w:tcPr>
          <w:p w14:paraId="6B2EFD95" w14:textId="77777777" w:rsidR="002571D5" w:rsidRPr="00FD4706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pct"/>
            <w:tcBorders>
              <w:right w:val="single" w:sz="8" w:space="0" w:color="auto"/>
            </w:tcBorders>
            <w:vAlign w:val="center"/>
          </w:tcPr>
          <w:p w14:paraId="04C3334B" w14:textId="77777777" w:rsidR="002571D5" w:rsidRPr="00FD4706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1D5" w:rsidRPr="002571D5" w14:paraId="0D05FA9B" w14:textId="77777777" w:rsidTr="005F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F9E822" w14:textId="77777777" w:rsidR="002571D5" w:rsidRPr="00FD4706" w:rsidRDefault="002571D5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44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4B44FB" w14:textId="77777777" w:rsidR="002571D5" w:rsidRPr="00FD4706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A228D9" w14:textId="77777777" w:rsidR="002571D5" w:rsidRPr="00FD4706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BC3C2" w14:textId="77777777" w:rsidR="00C51C9D" w:rsidRPr="007F415A" w:rsidRDefault="002571D5" w:rsidP="001A12D1">
      <w:pPr>
        <w:pStyle w:val="Heading1"/>
      </w:pPr>
      <w:r>
        <w:t>Project Management Plan</w:t>
      </w:r>
    </w:p>
    <w:p w14:paraId="7641ACD6" w14:textId="7E683469" w:rsidR="003F001B" w:rsidRDefault="003F001B" w:rsidP="00FD4706">
      <w:pPr>
        <w:pStyle w:val="SectionInstructions"/>
        <w:ind w:left="0"/>
      </w:pPr>
      <w:r w:rsidRPr="002571D5">
        <w:t xml:space="preserve">Describe your </w:t>
      </w:r>
      <w:r w:rsidR="00D46B29" w:rsidRPr="002571D5">
        <w:t xml:space="preserve">management </w:t>
      </w:r>
      <w:r w:rsidRPr="002571D5">
        <w:t xml:space="preserve">plan for coordination, communication, </w:t>
      </w:r>
      <w:r w:rsidR="00C423C1">
        <w:t xml:space="preserve">and </w:t>
      </w:r>
      <w:r w:rsidRPr="002571D5">
        <w:t xml:space="preserve">data sharing and reporting among members of the </w:t>
      </w:r>
      <w:r w:rsidR="000E7737" w:rsidRPr="002571D5">
        <w:t>P</w:t>
      </w:r>
      <w:r w:rsidRPr="002571D5">
        <w:t xml:space="preserve">roject </w:t>
      </w:r>
      <w:r w:rsidR="000E7737" w:rsidRPr="002571D5">
        <w:t>T</w:t>
      </w:r>
      <w:r w:rsidRPr="002571D5">
        <w:t xml:space="preserve">eam </w:t>
      </w:r>
      <w:r w:rsidRPr="007F415A">
        <w:t>and stakeholder groups</w:t>
      </w:r>
      <w:r w:rsidR="00C51C9D" w:rsidRPr="007F415A">
        <w:t xml:space="preserve">, </w:t>
      </w:r>
      <w:r w:rsidR="009A33BD">
        <w:t xml:space="preserve">including </w:t>
      </w:r>
      <w:r w:rsidR="00C51C9D" w:rsidRPr="002571D5">
        <w:t xml:space="preserve">both </w:t>
      </w:r>
      <w:r w:rsidR="00C51C9D" w:rsidRPr="007F415A">
        <w:t xml:space="preserve">internal applicant personnel </w:t>
      </w:r>
      <w:r w:rsidR="00C51C9D" w:rsidRPr="007F415A">
        <w:rPr>
          <w:rStyle w:val="Strong"/>
        </w:rPr>
        <w:t>and</w:t>
      </w:r>
      <w:r w:rsidR="00C51C9D" w:rsidRPr="007F415A">
        <w:t xml:space="preserve"> external partners and collaborators</w:t>
      </w:r>
      <w:r w:rsidRPr="007F415A">
        <w:t>.</w:t>
      </w:r>
    </w:p>
    <w:p w14:paraId="7EAFAA62" w14:textId="342876C0" w:rsidR="006C6D2E" w:rsidRDefault="006C6D2E" w:rsidP="006C6D2E"/>
    <w:p w14:paraId="02CF7CD4" w14:textId="18A14887" w:rsidR="00DD0FAF" w:rsidRPr="007F415A" w:rsidRDefault="00A81942" w:rsidP="0BB9C1C6">
      <w:pPr>
        <w:spacing w:after="0" w:line="240" w:lineRule="auto"/>
        <w:rPr>
          <w:b/>
          <w:bCs/>
        </w:rPr>
        <w:sectPr w:rsidR="00DD0FAF" w:rsidRPr="007F415A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1942">
        <w:rPr>
          <w:i/>
          <w:iCs/>
          <w:sz w:val="18"/>
          <w:szCs w:val="18"/>
        </w:rPr>
        <w:t xml:space="preserve">  </w:t>
      </w:r>
    </w:p>
    <w:p w14:paraId="27685CFF" w14:textId="77777777" w:rsidR="006C6D2E" w:rsidRPr="002571D5" w:rsidRDefault="006C6D2E" w:rsidP="006C6D2E">
      <w:pPr>
        <w:pStyle w:val="Heading1"/>
      </w:pPr>
      <w:r>
        <w:lastRenderedPageBreak/>
        <w:t>F</w:t>
      </w:r>
      <w:r w:rsidRPr="002571D5">
        <w:t>iscal Plan and Resources</w:t>
      </w:r>
    </w:p>
    <w:p w14:paraId="60C95901" w14:textId="43D536D5" w:rsidR="006C6D2E" w:rsidRPr="006C6D2E" w:rsidRDefault="006C6D2E" w:rsidP="006C6D2E">
      <w:r w:rsidRPr="00A81942">
        <w:rPr>
          <w:i/>
          <w:iCs/>
          <w:sz w:val="18"/>
          <w:szCs w:val="18"/>
        </w:rPr>
        <w:t xml:space="preserve">Please complete the Budget and Justification below and ensure that you have included Critical Resources and Infrastructure letters to support the application information </w:t>
      </w:r>
      <w:r w:rsidRPr="00D75757">
        <w:rPr>
          <w:i/>
          <w:sz w:val="18"/>
          <w:szCs w:val="18"/>
        </w:rPr>
        <w:t xml:space="preserve">(see section </w:t>
      </w:r>
      <w:r w:rsidR="00D76C04" w:rsidRPr="00D75757">
        <w:rPr>
          <w:i/>
          <w:iCs/>
          <w:sz w:val="18"/>
          <w:szCs w:val="18"/>
        </w:rPr>
        <w:t xml:space="preserve">4.9 </w:t>
      </w:r>
      <w:r w:rsidRPr="00D75757">
        <w:rPr>
          <w:i/>
          <w:sz w:val="18"/>
          <w:szCs w:val="18"/>
        </w:rPr>
        <w:t xml:space="preserve">in the </w:t>
      </w:r>
      <w:r w:rsidR="00706688">
        <w:rPr>
          <w:i/>
          <w:sz w:val="18"/>
          <w:szCs w:val="18"/>
        </w:rPr>
        <w:t>NOFO</w:t>
      </w:r>
      <w:r w:rsidRPr="00D75757">
        <w:rPr>
          <w:i/>
          <w:sz w:val="18"/>
          <w:szCs w:val="18"/>
        </w:rPr>
        <w:t>).</w:t>
      </w:r>
      <w:r w:rsidRPr="00A81942">
        <w:rPr>
          <w:i/>
          <w:iCs/>
          <w:sz w:val="18"/>
          <w:szCs w:val="18"/>
        </w:rPr>
        <w:t xml:space="preserve"> </w:t>
      </w:r>
      <w:r w:rsidR="00932B9A">
        <w:rPr>
          <w:i/>
          <w:iCs/>
          <w:sz w:val="18"/>
          <w:szCs w:val="18"/>
        </w:rPr>
        <w:t xml:space="preserve"> </w:t>
      </w:r>
      <w:r w:rsidR="00FF4830">
        <w:rPr>
          <w:i/>
          <w:iCs/>
          <w:sz w:val="18"/>
          <w:szCs w:val="18"/>
        </w:rPr>
        <w:t>If nee</w:t>
      </w:r>
      <w:r w:rsidR="00A41442">
        <w:rPr>
          <w:i/>
          <w:iCs/>
          <w:sz w:val="18"/>
          <w:szCs w:val="18"/>
        </w:rPr>
        <w:t>ded, add additional rows</w:t>
      </w:r>
      <w:r w:rsidR="00932B9A">
        <w:rPr>
          <w:i/>
          <w:iCs/>
          <w:sz w:val="18"/>
          <w:szCs w:val="18"/>
        </w:rPr>
        <w:t xml:space="preserve"> to the</w:t>
      </w:r>
      <w:r w:rsidR="00667214">
        <w:rPr>
          <w:i/>
          <w:iCs/>
          <w:sz w:val="18"/>
          <w:szCs w:val="18"/>
        </w:rPr>
        <w:t xml:space="preserve"> </w:t>
      </w:r>
      <w:r w:rsidR="00932B9A">
        <w:rPr>
          <w:i/>
          <w:iCs/>
          <w:sz w:val="18"/>
          <w:szCs w:val="18"/>
        </w:rPr>
        <w:t>tables</w:t>
      </w:r>
      <w:r w:rsidR="00A41442">
        <w:rPr>
          <w:i/>
          <w:iCs/>
          <w:sz w:val="18"/>
          <w:szCs w:val="18"/>
        </w:rPr>
        <w:t>.</w:t>
      </w:r>
      <w:r w:rsidR="00932B9A">
        <w:rPr>
          <w:i/>
          <w:iCs/>
          <w:sz w:val="18"/>
          <w:szCs w:val="18"/>
        </w:rPr>
        <w:t xml:space="preserve"> </w:t>
      </w:r>
      <w:r w:rsidRPr="00A81942">
        <w:rPr>
          <w:i/>
          <w:iCs/>
          <w:sz w:val="18"/>
          <w:szCs w:val="18"/>
        </w:rPr>
        <w:t>You must fill the SF-424 A Budget Information Non – Construction Programs Form along with this section</w:t>
      </w:r>
      <w:r w:rsidR="00EE3979">
        <w:rPr>
          <w:i/>
          <w:iCs/>
          <w:sz w:val="18"/>
          <w:szCs w:val="18"/>
        </w:rPr>
        <w:t>.</w:t>
      </w:r>
    </w:p>
    <w:p w14:paraId="6CF4779A" w14:textId="5105D870" w:rsidR="004151EE" w:rsidRPr="004151EE" w:rsidRDefault="00251EEA" w:rsidP="00770DFB">
      <w:pPr>
        <w:pStyle w:val="Heading2"/>
      </w:pPr>
      <w:r w:rsidRPr="004151EE">
        <w:t xml:space="preserve">Budget </w:t>
      </w:r>
      <w:r w:rsidR="00AA6522">
        <w:t>Summary</w:t>
      </w:r>
    </w:p>
    <w:p w14:paraId="799D3DB0" w14:textId="60BE1C96" w:rsidR="004151EE" w:rsidRDefault="00154411" w:rsidP="00FD4706">
      <w:pPr>
        <w:pStyle w:val="SectionInstructions"/>
        <w:ind w:left="0"/>
      </w:pPr>
      <w:r w:rsidRPr="007F415A">
        <w:t xml:space="preserve">The budget must show the total cost for the project and describe how category costs listed </w:t>
      </w:r>
      <w:r w:rsidR="007A1066" w:rsidRPr="007F415A">
        <w:t>in the budget are derived</w:t>
      </w:r>
      <w:r w:rsidRPr="007F415A">
        <w:t xml:space="preserve">. The budget </w:t>
      </w:r>
      <w:r w:rsidR="007A1066" w:rsidRPr="007F415A">
        <w:t>justification</w:t>
      </w:r>
      <w:r w:rsidRPr="007F415A">
        <w:t xml:space="preserve"> must provide enough detail for reviewers to easily understand how costs were determined and how they relate to the </w:t>
      </w:r>
      <w:r w:rsidR="007A1066" w:rsidRPr="007F415A">
        <w:t>Pro</w:t>
      </w:r>
      <w:r w:rsidRPr="007F415A">
        <w:t>j</w:t>
      </w:r>
      <w:r w:rsidR="007A1066" w:rsidRPr="007F415A">
        <w:t>e</w:t>
      </w:r>
      <w:r w:rsidRPr="007F415A">
        <w:t>ct Objectives and Expected Outcomes. The</w:t>
      </w:r>
      <w:r w:rsidR="00E0276E">
        <w:t xml:space="preserve"> budget</w:t>
      </w:r>
      <w:r w:rsidRPr="007F415A">
        <w:t xml:space="preserve"> must </w:t>
      </w:r>
      <w:r w:rsidR="00E0276E">
        <w:t>show</w:t>
      </w:r>
      <w:r w:rsidRPr="007F415A">
        <w:t xml:space="preserve"> a relationship between work planned and pe</w:t>
      </w:r>
      <w:r w:rsidR="00B5199F" w:rsidRPr="007F415A">
        <w:t>rformed to the costs incurred.</w:t>
      </w:r>
    </w:p>
    <w:p w14:paraId="20548BB1" w14:textId="65A553A2" w:rsidR="00154411" w:rsidRDefault="00251EEA" w:rsidP="00770DFB">
      <w:pPr>
        <w:pStyle w:val="SectionInstructions"/>
        <w:spacing w:after="200"/>
        <w:ind w:left="0"/>
      </w:pPr>
      <w:r w:rsidRPr="007F415A">
        <w:t xml:space="preserve">Refer to </w:t>
      </w:r>
      <w:r w:rsidR="00706688">
        <w:t>NOFO</w:t>
      </w:r>
      <w:r w:rsidR="002A1D28" w:rsidRPr="00D75757">
        <w:t xml:space="preserve"> </w:t>
      </w:r>
      <w:r w:rsidR="007D7F59" w:rsidRPr="00D75757">
        <w:rPr>
          <w:b/>
        </w:rPr>
        <w:t>S</w:t>
      </w:r>
      <w:r w:rsidRPr="00D75757">
        <w:rPr>
          <w:b/>
        </w:rPr>
        <w:t>ection</w:t>
      </w:r>
      <w:r w:rsidRPr="00D75757">
        <w:t xml:space="preserve"> </w:t>
      </w:r>
      <w:r w:rsidR="00524C00" w:rsidRPr="00D75757">
        <w:rPr>
          <w:b/>
          <w:bCs/>
        </w:rPr>
        <w:t>3.6</w:t>
      </w:r>
      <w:r w:rsidR="00524C00" w:rsidRPr="00D75757">
        <w:t xml:space="preserve"> </w:t>
      </w:r>
      <w:r w:rsidRPr="00D75757">
        <w:rPr>
          <w:b/>
        </w:rPr>
        <w:t>Allowable and Unallowable Costs and Activities</w:t>
      </w:r>
      <w:r w:rsidRPr="007F415A">
        <w:rPr>
          <w:b/>
        </w:rPr>
        <w:t xml:space="preserve"> </w:t>
      </w:r>
      <w:r w:rsidRPr="007F415A">
        <w:t xml:space="preserve">for more information on allowable and unallowable expenses.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3600"/>
      </w:tblGrid>
      <w:tr w:rsidR="00863DF8" w:rsidRPr="007F415A" w14:paraId="145D74EC" w14:textId="77777777" w:rsidTr="000E3E4A">
        <w:trPr>
          <w:cantSplit/>
          <w:trHeight w:val="270"/>
          <w:tblHeader/>
          <w:jc w:val="center"/>
        </w:trPr>
        <w:tc>
          <w:tcPr>
            <w:tcW w:w="3330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0D1A17" w14:textId="73E59791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Expense </w:t>
            </w:r>
            <w:r w:rsidR="00AC4A00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ategory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AEABD7" w14:textId="480120A8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ederal </w:t>
            </w:r>
            <w:r w:rsidR="00AC4A00">
              <w:rPr>
                <w:rFonts w:asciiTheme="minorHAnsi" w:hAnsiTheme="minorHAnsi"/>
                <w:b/>
              </w:rPr>
              <w:t>f</w:t>
            </w:r>
            <w:r w:rsidRPr="007F415A">
              <w:rPr>
                <w:rFonts w:asciiTheme="minorHAnsi" w:hAnsiTheme="minorHAnsi"/>
                <w:b/>
              </w:rPr>
              <w:t xml:space="preserve">unds 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</w:tcBorders>
            <w:shd w:val="clear" w:color="auto" w:fill="002060"/>
          </w:tcPr>
          <w:p w14:paraId="5F031585" w14:textId="38A75B91" w:rsidR="00863DF8" w:rsidRPr="007F415A" w:rsidRDefault="00814E23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st </w:t>
            </w:r>
            <w:r w:rsidR="00051A1B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hare</w:t>
            </w:r>
            <w:r w:rsidR="00863DF8">
              <w:rPr>
                <w:rFonts w:asciiTheme="minorHAnsi" w:hAnsiTheme="minorHAnsi"/>
                <w:b/>
              </w:rPr>
              <w:br/>
            </w:r>
            <w:r w:rsidR="00AC4A00">
              <w:rPr>
                <w:rFonts w:asciiTheme="minorHAnsi" w:hAnsiTheme="minorHAnsi"/>
                <w:b/>
              </w:rPr>
              <w:t>a</w:t>
            </w:r>
            <w:r w:rsidR="00863DF8" w:rsidRPr="007F415A">
              <w:rPr>
                <w:rFonts w:asciiTheme="minorHAnsi" w:hAnsiTheme="minorHAnsi"/>
                <w:b/>
              </w:rPr>
              <w:t>pplicant and 3</w:t>
            </w:r>
            <w:r w:rsidR="00863DF8" w:rsidRPr="007F415A">
              <w:rPr>
                <w:rFonts w:asciiTheme="minorHAnsi" w:hAnsiTheme="minorHAnsi"/>
                <w:b/>
                <w:vertAlign w:val="superscript"/>
              </w:rPr>
              <w:t>rd</w:t>
            </w:r>
            <w:r w:rsidR="00863DF8" w:rsidRPr="007F415A">
              <w:rPr>
                <w:rFonts w:asciiTheme="minorHAnsi" w:hAnsiTheme="minorHAnsi"/>
                <w:b/>
              </w:rPr>
              <w:t xml:space="preserve"> </w:t>
            </w:r>
            <w:r w:rsidR="00AC4A00">
              <w:rPr>
                <w:rFonts w:asciiTheme="minorHAnsi" w:hAnsiTheme="minorHAnsi"/>
                <w:b/>
              </w:rPr>
              <w:t>p</w:t>
            </w:r>
            <w:r w:rsidR="00863DF8" w:rsidRPr="007F415A">
              <w:rPr>
                <w:rFonts w:asciiTheme="minorHAnsi" w:hAnsiTheme="minorHAnsi"/>
                <w:b/>
              </w:rPr>
              <w:t xml:space="preserve">arties </w:t>
            </w:r>
          </w:p>
        </w:tc>
      </w:tr>
      <w:tr w:rsidR="00962210" w:rsidRPr="007F415A" w14:paraId="5F8A5549" w14:textId="77777777" w:rsidTr="00A4618D">
        <w:trPr>
          <w:cantSplit/>
          <w:trHeight w:val="225"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605B40E6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Personne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7D5961E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7ECB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56494D6" w14:textId="77777777" w:rsidTr="000E3E4A">
        <w:trPr>
          <w:cantSplit/>
          <w:jc w:val="center"/>
        </w:trPr>
        <w:tc>
          <w:tcPr>
            <w:tcW w:w="3330" w:type="dxa"/>
          </w:tcPr>
          <w:p w14:paraId="58F6B759" w14:textId="3992631B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ringe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>enefits</w:t>
            </w:r>
          </w:p>
        </w:tc>
        <w:tc>
          <w:tcPr>
            <w:tcW w:w="3600" w:type="dxa"/>
            <w:vAlign w:val="center"/>
          </w:tcPr>
          <w:p w14:paraId="0BE4A568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DAA329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8D9B3BA" w14:textId="77777777" w:rsidTr="00A4618D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5EAED3D8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Trave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401FA3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AE89CF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220CD926" w14:textId="77777777" w:rsidTr="000E3E4A">
        <w:trPr>
          <w:cantSplit/>
          <w:jc w:val="center"/>
        </w:trPr>
        <w:tc>
          <w:tcPr>
            <w:tcW w:w="3330" w:type="dxa"/>
          </w:tcPr>
          <w:p w14:paraId="3A290C14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Supplies</w:t>
            </w:r>
          </w:p>
        </w:tc>
        <w:tc>
          <w:tcPr>
            <w:tcW w:w="3600" w:type="dxa"/>
            <w:vAlign w:val="center"/>
          </w:tcPr>
          <w:p w14:paraId="53C12E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5308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0823DB11" w14:textId="77777777" w:rsidTr="00A4618D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61F35C4C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Contractua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028B31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46C41C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3BACD87A" w14:textId="77777777" w:rsidTr="000E3E4A">
        <w:trPr>
          <w:cantSplit/>
          <w:trHeight w:val="40"/>
          <w:jc w:val="center"/>
        </w:trPr>
        <w:tc>
          <w:tcPr>
            <w:tcW w:w="3330" w:type="dxa"/>
            <w:tcBorders>
              <w:bottom w:val="single" w:sz="18" w:space="0" w:color="auto"/>
            </w:tcBorders>
          </w:tcPr>
          <w:p w14:paraId="6297CD00" w14:textId="14D50EEC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Other</w:t>
            </w:r>
            <w:r w:rsidR="0000341C">
              <w:rPr>
                <w:rFonts w:asciiTheme="minorHAnsi" w:hAnsiTheme="minorHAnsi"/>
                <w:b/>
              </w:rPr>
              <w:t xml:space="preserve"> </w:t>
            </w:r>
            <w:r w:rsidR="004D6D80">
              <w:rPr>
                <w:rFonts w:asciiTheme="minorHAnsi" w:hAnsiTheme="minorHAnsi"/>
                <w:b/>
              </w:rPr>
              <w:t>(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="004D6D80">
              <w:rPr>
                <w:rFonts w:asciiTheme="minorHAnsi" w:hAnsiTheme="minorHAnsi"/>
                <w:b/>
              </w:rPr>
              <w:t>pecify</w:t>
            </w:r>
            <w:r w:rsidR="0000341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74A0712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4A22FF66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EF48509" w14:textId="77777777" w:rsidTr="00A4618D">
        <w:trPr>
          <w:cantSplit/>
          <w:jc w:val="center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0F993CA" w14:textId="03E1E5F2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 xml:space="preserve">osts 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Pr="007F415A">
              <w:rPr>
                <w:rFonts w:asciiTheme="minorHAnsi" w:hAnsiTheme="minorHAnsi"/>
                <w:b/>
              </w:rPr>
              <w:t>ubtotal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A7938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D4B370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4F4BC41" w14:textId="77777777" w:rsidTr="000E3E4A">
        <w:trPr>
          <w:cantSplit/>
          <w:jc w:val="center"/>
        </w:trPr>
        <w:tc>
          <w:tcPr>
            <w:tcW w:w="3330" w:type="dxa"/>
          </w:tcPr>
          <w:p w14:paraId="35A090B3" w14:textId="6CC40418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In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osts</w:t>
            </w:r>
          </w:p>
        </w:tc>
        <w:tc>
          <w:tcPr>
            <w:tcW w:w="3600" w:type="dxa"/>
            <w:vAlign w:val="center"/>
          </w:tcPr>
          <w:p w14:paraId="6BDBE231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6D81505C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48A5522C" w14:textId="77777777" w:rsidTr="00A4618D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314F463B" w14:textId="7DE4FF73" w:rsidR="00962210" w:rsidRPr="004D6D80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Total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 xml:space="preserve">udget </w:t>
            </w:r>
            <w:r w:rsidRPr="00962210">
              <w:rPr>
                <w:rFonts w:asciiTheme="minorHAnsi" w:hAnsiTheme="minorHAnsi"/>
                <w:i/>
                <w:sz w:val="18"/>
                <w:szCs w:val="18"/>
              </w:rPr>
              <w:t>(direct + indirect)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946162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0CBE1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39166E39" w14:textId="225B1A6C" w:rsidR="004151EE" w:rsidRDefault="00AE225B" w:rsidP="00770DFB">
      <w:pPr>
        <w:pStyle w:val="Heading2"/>
      </w:pPr>
      <w:r>
        <w:lastRenderedPageBreak/>
        <w:t>PERSONNEL</w:t>
      </w:r>
    </w:p>
    <w:p w14:paraId="2C8F633D" w14:textId="077095BB" w:rsidR="00DD0FAF" w:rsidRDefault="00FC1251" w:rsidP="00770DFB">
      <w:pPr>
        <w:pStyle w:val="SectionInstructions"/>
        <w:keepNext/>
        <w:ind w:left="0"/>
        <w:rPr>
          <w:rFonts w:eastAsiaTheme="minorHAnsi" w:cs="Melior"/>
        </w:rPr>
      </w:pPr>
      <w:r w:rsidRPr="007F415A">
        <w:t xml:space="preserve">List each person who has a substantive role in the project and the amount of the request and/ or the value of </w:t>
      </w:r>
      <w:r w:rsidR="00C423C1">
        <w:t xml:space="preserve">his or </w:t>
      </w:r>
      <w:r w:rsidR="00290270">
        <w:t xml:space="preserve">her </w:t>
      </w:r>
      <w:r w:rsidR="006D3268">
        <w:t>c</w:t>
      </w:r>
      <w:r w:rsidR="005C02DA">
        <w:t xml:space="preserve">ost </w:t>
      </w:r>
      <w:r w:rsidR="006D3268">
        <w:t>s</w:t>
      </w:r>
      <w:r w:rsidR="005C02DA">
        <w:t>hare</w:t>
      </w:r>
      <w:r w:rsidRPr="007F415A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 xml:space="preserve">Personnel costs should be reasonable for the services </w:t>
      </w:r>
      <w:r w:rsidR="00C423C1" w:rsidRPr="00EC61E3">
        <w:rPr>
          <w:rFonts w:eastAsiaTheme="minorHAnsi" w:cs="Melior"/>
        </w:rPr>
        <w:t>rendered</w:t>
      </w:r>
      <w:r w:rsidR="00C423C1">
        <w:rPr>
          <w:rFonts w:eastAsiaTheme="minorHAnsi" w:cs="Melior"/>
        </w:rPr>
        <w:t>,</w:t>
      </w:r>
      <w:r w:rsidR="00C423C1" w:rsidRPr="00EC61E3">
        <w:rPr>
          <w:rFonts w:eastAsiaTheme="minorHAnsi" w:cs="Melior"/>
        </w:rPr>
        <w:t xml:space="preserve"> conform</w:t>
      </w:r>
      <w:r w:rsidR="00EC61E3" w:rsidRPr="00EC61E3">
        <w:rPr>
          <w:rFonts w:eastAsiaTheme="minorHAnsi" w:cs="Melior"/>
        </w:rPr>
        <w:t xml:space="preserve"> to the es</w:t>
      </w:r>
      <w:r w:rsidR="00EC61E3">
        <w:rPr>
          <w:rFonts w:eastAsiaTheme="minorHAnsi" w:cs="Melior"/>
        </w:rPr>
        <w:t xml:space="preserve">tablished written policy of </w:t>
      </w:r>
      <w:r w:rsidR="00EC61E3" w:rsidRPr="00EC61E3">
        <w:rPr>
          <w:rFonts w:eastAsiaTheme="minorHAnsi" w:cs="Melior"/>
        </w:rPr>
        <w:t>your organization</w:t>
      </w:r>
      <w:r w:rsidR="00C423C1">
        <w:rPr>
          <w:rFonts w:eastAsiaTheme="minorHAnsi" w:cs="Melior"/>
        </w:rPr>
        <w:t>,</w:t>
      </w:r>
      <w:r w:rsidR="00EC61E3" w:rsidRPr="00EC61E3">
        <w:rPr>
          <w:rFonts w:eastAsiaTheme="minorHAnsi" w:cs="Melior"/>
        </w:rPr>
        <w:t xml:space="preserve"> and consistently applied to both Federal and non-Federal activities.</w:t>
      </w:r>
      <w:r w:rsidR="00D30548">
        <w:rPr>
          <w:rFonts w:eastAsiaTheme="minorHAnsi" w:cs="Melior"/>
        </w:rPr>
        <w:t xml:space="preserve"> </w:t>
      </w:r>
      <w:r w:rsidR="00D30548" w:rsidRPr="001C13B6">
        <w:rPr>
          <w:rFonts w:eastAsiaTheme="minorHAnsi" w:cs="Melior"/>
        </w:rPr>
        <w:t>For annual salary please provide the salary for each year.</w:t>
      </w:r>
    </w:p>
    <w:tbl>
      <w:tblPr>
        <w:tblStyle w:val="GridTable2"/>
        <w:tblW w:w="5036" w:type="pct"/>
        <w:tblLayout w:type="fixed"/>
        <w:tblLook w:val="04E0" w:firstRow="1" w:lastRow="1" w:firstColumn="1" w:lastColumn="0" w:noHBand="0" w:noVBand="1"/>
      </w:tblPr>
      <w:tblGrid>
        <w:gridCol w:w="716"/>
        <w:gridCol w:w="2886"/>
        <w:gridCol w:w="1585"/>
        <w:gridCol w:w="2156"/>
        <w:gridCol w:w="2093"/>
        <w:gridCol w:w="2158"/>
        <w:gridCol w:w="1439"/>
      </w:tblGrid>
      <w:tr w:rsidR="007B52BF" w:rsidRPr="004C4C67" w14:paraId="5DB11C64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13DEEF88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#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97FC1C" w14:textId="1A84AF00" w:rsidR="00CD4AB9" w:rsidRPr="004C4C67" w:rsidRDefault="007C6478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nel </w:t>
            </w:r>
            <w:r w:rsidR="00CD4AB9" w:rsidRPr="004C4C67">
              <w:t>Name/</w:t>
            </w:r>
            <w:r>
              <w:t>T</w:t>
            </w:r>
            <w:r w:rsidR="00CD4AB9" w:rsidRPr="004C4C67">
              <w:t>itle</w:t>
            </w:r>
            <w:r w:rsidR="00CD4AB9">
              <w:t xml:space="preserve">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3AFB7DB" w14:textId="24E861AC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C67">
              <w:t xml:space="preserve">Level of </w:t>
            </w:r>
            <w:r w:rsidR="00AC4A00">
              <w:t>e</w:t>
            </w:r>
            <w:r w:rsidRPr="004C4C67">
              <w:t>ffort</w:t>
            </w:r>
          </w:p>
          <w:p w14:paraId="672D25CC" w14:textId="77777777" w:rsidR="00CD4AB9" w:rsidRPr="00E437A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# of hours OR</w:t>
            </w:r>
          </w:p>
          <w:p w14:paraId="4A0FE9C3" w14:textId="77777777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rPr>
                <w:b w:val="0"/>
                <w:i/>
                <w:sz w:val="18"/>
                <w:szCs w:val="18"/>
              </w:rPr>
              <w:t>% FTE)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5F87B1D5" w14:textId="66724891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ual </w:t>
            </w:r>
            <w:r w:rsidR="007C6478">
              <w:t>S</w:t>
            </w:r>
            <w:r>
              <w:t xml:space="preserve">alary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3BE29F8" w14:textId="206DFB69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960373">
              <w:t>R</w:t>
            </w:r>
            <w:r w:rsidRPr="004C4C67">
              <w:t xml:space="preserve">unds </w:t>
            </w:r>
            <w:r w:rsidR="00960373">
              <w:t>R</w:t>
            </w:r>
            <w:r w:rsidRPr="004C4C67">
              <w:t>equested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67D5242" w14:textId="1D7ECA33" w:rsidR="00CD4AB9" w:rsidRPr="00AC4A00" w:rsidRDefault="005C02DA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 w:rsidRPr="004C4C67">
              <w:t xml:space="preserve"> </w:t>
            </w:r>
            <w:r w:rsidR="00960373">
              <w:t>V</w:t>
            </w:r>
            <w:r w:rsidR="00CD4AB9" w:rsidRPr="004C4C67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5E46D047" w14:textId="726010D0" w:rsidR="00CD4AB9" w:rsidRPr="00AC4A00" w:rsidRDefault="005C02DA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>
              <w:t xml:space="preserve"> </w:t>
            </w:r>
            <w:r w:rsidR="00960373">
              <w:t>T</w:t>
            </w:r>
            <w:r w:rsidR="00CD4AB9">
              <w:t>ype</w:t>
            </w:r>
          </w:p>
        </w:tc>
      </w:tr>
      <w:tr w:rsidR="00CD4AB9" w:rsidRPr="004C4C67" w14:paraId="4B1950DD" w14:textId="77777777" w:rsidTr="00A4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B180B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1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EF65787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5B88C7DC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17EB7BE7" w14:textId="6EE6DAAF" w:rsidR="00CD4AB9" w:rsidRPr="00770DFB" w:rsidDel="00D75B78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3FFD0A49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6980634A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6E06BD" w14:textId="131A0E28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311064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058058" w14:textId="7BDE19FB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42148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4C4C67" w14:paraId="77B339C9" w14:textId="77777777" w:rsidTr="000E3E4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3FFE29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2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vAlign w:val="center"/>
          </w:tcPr>
          <w:p w14:paraId="230641F7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bottom w:val="single" w:sz="8" w:space="0" w:color="auto"/>
            </w:tcBorders>
            <w:vAlign w:val="center"/>
          </w:tcPr>
          <w:p w14:paraId="421D56C1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pct"/>
            <w:tcBorders>
              <w:bottom w:val="single" w:sz="8" w:space="0" w:color="auto"/>
            </w:tcBorders>
            <w:vAlign w:val="center"/>
          </w:tcPr>
          <w:p w14:paraId="5E5AEF9A" w14:textId="4014D0CD" w:rsidR="00CD4AB9" w:rsidRPr="00770DFB" w:rsidDel="00D75B78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61A6DB62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828" w:type="pct"/>
            <w:tcBorders>
              <w:bottom w:val="single" w:sz="8" w:space="0" w:color="auto"/>
            </w:tcBorders>
            <w:vAlign w:val="center"/>
          </w:tcPr>
          <w:p w14:paraId="593B22C8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226E0" w14:textId="5A5D3CD5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148400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8A3F81" w14:textId="68EE6312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74693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7B52BF" w14:paraId="1EB4BBBD" w14:textId="77777777" w:rsidTr="00A4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BCD2E0" w14:textId="77777777" w:rsidR="00CD4AB9" w:rsidRPr="007B52BF" w:rsidRDefault="00CD4AB9" w:rsidP="006138A6">
            <w:pPr>
              <w:pStyle w:val="NoSpacing"/>
              <w:jc w:val="center"/>
            </w:pPr>
            <w:r w:rsidRPr="007B52BF">
              <w:t>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2A2C8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5BB077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374CB3" w14:textId="4B39C9EB" w:rsidR="00CD4AB9" w:rsidRPr="00E7121E" w:rsidDel="00D75B78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863BD5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B214D3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D5B034" w14:textId="58B8D5BB" w:rsidR="00CD4AB9" w:rsidRPr="00E7121E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864278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AD594A7" w14:textId="34468350" w:rsidR="00CD4AB9" w:rsidRPr="00E7121E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-1253586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5D29C054" w14:textId="77777777" w:rsidR="00770DFB" w:rsidRDefault="00770DFB" w:rsidP="00770DFB">
      <w:pPr>
        <w:pStyle w:val="Subtotalline"/>
        <w:spacing w:after="0"/>
      </w:pPr>
      <w:bookmarkStart w:id="5" w:name="_Hlk194320221"/>
      <w:r w:rsidRPr="00E923FC">
        <w:t xml:space="preserve">Personnel </w:t>
      </w:r>
      <w:r>
        <w:t xml:space="preserve">total funds requested </w:t>
      </w:r>
      <w:r w:rsidRPr="00E923FC">
        <w:t>subtotal:</w:t>
      </w:r>
      <w:r>
        <w:t xml:space="preserve"> </w:t>
      </w:r>
      <w:r w:rsidRPr="00E923FC">
        <w:t>$</w:t>
      </w:r>
    </w:p>
    <w:p w14:paraId="25C44E8D" w14:textId="77777777" w:rsidR="00770DFB" w:rsidRPr="00E923FC" w:rsidRDefault="00770DFB" w:rsidP="00770DFB">
      <w:pPr>
        <w:pStyle w:val="Subtotalline"/>
        <w:spacing w:before="0"/>
      </w:pPr>
      <w:r>
        <w:t xml:space="preserve">Personnel cost share value subtotal: </w:t>
      </w:r>
      <w:r w:rsidRPr="00E923FC">
        <w:t>$</w:t>
      </w:r>
    </w:p>
    <w:bookmarkEnd w:id="5"/>
    <w:p w14:paraId="428A7658" w14:textId="6E50A89C" w:rsidR="00345E33" w:rsidRDefault="00345E33" w:rsidP="00345E33">
      <w:pPr>
        <w:spacing w:after="0"/>
        <w:rPr>
          <w:b/>
          <w:bCs/>
        </w:rPr>
      </w:pPr>
      <w:r>
        <w:rPr>
          <w:b/>
          <w:bCs/>
        </w:rPr>
        <w:t>PERSONNEL JUSTIFICATION</w:t>
      </w:r>
    </w:p>
    <w:p w14:paraId="54EADAD8" w14:textId="77777777" w:rsidR="00345E33" w:rsidRPr="00D54E55" w:rsidRDefault="00345E33" w:rsidP="00345E33">
      <w:pPr>
        <w:spacing w:after="0"/>
        <w:rPr>
          <w:sz w:val="18"/>
          <w:szCs w:val="18"/>
        </w:rPr>
      </w:pPr>
      <w:r w:rsidRPr="00D54E55">
        <w:rPr>
          <w:i/>
          <w:iCs/>
          <w:sz w:val="18"/>
          <w:szCs w:val="18"/>
        </w:rPr>
        <w:t>For each individual listed in the above table, describe the activities to be completed by name/title including approximately when activities will</w:t>
      </w:r>
      <w:r w:rsidRPr="00262310">
        <w:rPr>
          <w:i/>
          <w:iCs/>
          <w:sz w:val="18"/>
          <w:szCs w:val="18"/>
        </w:rPr>
        <w:t xml:space="preserve"> </w:t>
      </w:r>
      <w:r w:rsidRPr="00D54E55">
        <w:rPr>
          <w:i/>
          <w:iCs/>
          <w:sz w:val="18"/>
          <w:szCs w:val="18"/>
        </w:rPr>
        <w:t>occur</w:t>
      </w:r>
      <w:r w:rsidRPr="00D54E55">
        <w:rPr>
          <w:sz w:val="18"/>
          <w:szCs w:val="18"/>
        </w:rPr>
        <w:t>.</w:t>
      </w:r>
    </w:p>
    <w:p w14:paraId="6843D250" w14:textId="77777777" w:rsidR="00345E33" w:rsidRPr="00D54E55" w:rsidRDefault="00345E33" w:rsidP="00A4618D">
      <w:pPr>
        <w:spacing w:before="240" w:after="80"/>
      </w:pPr>
      <w:r w:rsidRPr="00D54E55">
        <w:t>Personnel 1: Justification</w:t>
      </w:r>
    </w:p>
    <w:p w14:paraId="0CE84791" w14:textId="77777777" w:rsidR="00345E33" w:rsidRDefault="00345E33" w:rsidP="00A4618D">
      <w:pPr>
        <w:spacing w:after="80"/>
        <w:rPr>
          <w:b/>
          <w:bCs/>
        </w:rPr>
      </w:pPr>
      <w:r w:rsidRPr="000B7B61">
        <w:t>Personnel 2: Justification</w:t>
      </w:r>
      <w:r>
        <w:rPr>
          <w:b/>
          <w:bCs/>
        </w:rPr>
        <w:t xml:space="preserve"> </w:t>
      </w:r>
    </w:p>
    <w:p w14:paraId="70F67A08" w14:textId="7C8AE755" w:rsidR="00345E33" w:rsidRDefault="00345E33" w:rsidP="00A4618D">
      <w:pPr>
        <w:spacing w:after="80"/>
        <w:rPr>
          <w:b/>
          <w:bCs/>
        </w:rPr>
      </w:pPr>
      <w:r w:rsidRPr="000B7B61">
        <w:t xml:space="preserve">Personnel </w:t>
      </w:r>
      <w:r>
        <w:t>3</w:t>
      </w:r>
      <w:r w:rsidRPr="000B7B61">
        <w:t>: Justification</w:t>
      </w:r>
      <w:r>
        <w:rPr>
          <w:b/>
          <w:bCs/>
        </w:rPr>
        <w:t xml:space="preserve"> </w:t>
      </w:r>
    </w:p>
    <w:p w14:paraId="5431ABCE" w14:textId="04787B25" w:rsidR="004151EE" w:rsidRDefault="001A3AE9" w:rsidP="007343D6">
      <w:pPr>
        <w:pStyle w:val="Heading2"/>
      </w:pPr>
      <w:r w:rsidRPr="007F415A">
        <w:lastRenderedPageBreak/>
        <w:t>FRINGE BENEFITS</w:t>
      </w:r>
    </w:p>
    <w:p w14:paraId="1098D056" w14:textId="77777777" w:rsidR="00DD0FAF" w:rsidRPr="00EC61E3" w:rsidRDefault="00DD0FAF" w:rsidP="00A4618D">
      <w:pPr>
        <w:pStyle w:val="SectionInstructions"/>
        <w:keepNext/>
        <w:keepLines/>
        <w:spacing w:after="120"/>
        <w:ind w:left="0"/>
      </w:pPr>
      <w:r w:rsidRPr="004151EE">
        <w:t xml:space="preserve">Provide the fringe benefit rates for each of the project’s salaried employees </w:t>
      </w:r>
      <w:r w:rsidR="00290270">
        <w:t xml:space="preserve">listed </w:t>
      </w:r>
      <w:r w:rsidR="00FC1251" w:rsidRPr="004151EE">
        <w:t>above</w:t>
      </w:r>
      <w:r w:rsidRPr="004151EE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>The costs of fringe benefits should be reasonable and in line with established policies of your organization.</w:t>
      </w:r>
    </w:p>
    <w:tbl>
      <w:tblPr>
        <w:tblStyle w:val="GridTable2"/>
        <w:tblW w:w="5003" w:type="pct"/>
        <w:tblLook w:val="04E0" w:firstRow="1" w:lastRow="1" w:firstColumn="1" w:lastColumn="0" w:noHBand="0" w:noVBand="1"/>
      </w:tblPr>
      <w:tblGrid>
        <w:gridCol w:w="880"/>
        <w:gridCol w:w="4602"/>
        <w:gridCol w:w="2209"/>
        <w:gridCol w:w="1924"/>
        <w:gridCol w:w="1893"/>
        <w:gridCol w:w="1440"/>
      </w:tblGrid>
      <w:tr w:rsidR="00586696" w:rsidRPr="002F5AE7" w14:paraId="59D9158F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7D2631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#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F136C" w14:textId="34293F2D" w:rsidR="00586696" w:rsidRPr="002F5AE7" w:rsidRDefault="00104BBF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nge Benefits </w:t>
            </w:r>
            <w:r w:rsidR="00586696" w:rsidRPr="002F5AE7">
              <w:t>Name/</w:t>
            </w:r>
            <w:r>
              <w:t>T</w:t>
            </w:r>
            <w:r w:rsidR="00586696" w:rsidRPr="002F5AE7">
              <w:t>itle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E08E61C" w14:textId="2D696A67" w:rsidR="00586696" w:rsidRPr="002F5AE7" w:rsidRDefault="00586696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ringe </w:t>
            </w:r>
            <w:r w:rsidR="00104BBF">
              <w:t>B</w:t>
            </w:r>
            <w:r w:rsidRPr="002F5AE7">
              <w:t xml:space="preserve">enefit </w:t>
            </w:r>
            <w:r w:rsidR="00AC4A00">
              <w:t>r</w:t>
            </w:r>
            <w:r w:rsidRPr="002F5AE7">
              <w:t>at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6708BC7" w14:textId="4023CF14" w:rsidR="00586696" w:rsidRPr="002F5AE7" w:rsidRDefault="00586696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unds </w:t>
            </w:r>
            <w:r w:rsidR="00104BBF">
              <w:t>R</w:t>
            </w:r>
            <w:r w:rsidRPr="002F5AE7">
              <w:t>equested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4EC1901" w14:textId="0743F61F" w:rsidR="00586696" w:rsidRPr="002F5AE7" w:rsidRDefault="005C02DA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104BBF">
              <w:t>V</w:t>
            </w:r>
            <w:r w:rsidR="00586696" w:rsidRPr="004C4C67">
              <w:t>alue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EB96809" w14:textId="6F9FB566" w:rsidR="00586696" w:rsidRPr="004C4C67" w:rsidRDefault="005C02DA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104BBF">
              <w:t>T</w:t>
            </w:r>
            <w:r w:rsidR="00586696">
              <w:t>ype</w:t>
            </w:r>
          </w:p>
        </w:tc>
      </w:tr>
      <w:tr w:rsidR="00586696" w:rsidRPr="002F5AE7" w14:paraId="51E0BFC7" w14:textId="77777777" w:rsidTr="00A4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1CE530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1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14:paraId="07916544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6FE69ADF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7CD04D8D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5E3C13D4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1A4BA" w14:textId="6414C16F" w:rsidR="00586696" w:rsidRDefault="00586696" w:rsidP="007343D6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6352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A93EF3" w14:textId="354091D3" w:rsidR="00586696" w:rsidRDefault="00586696" w:rsidP="007343D6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920320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96" w:rsidRPr="002F5AE7" w14:paraId="5B4D5131" w14:textId="77777777" w:rsidTr="005E47C0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2A046B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2</w:t>
            </w:r>
          </w:p>
        </w:tc>
        <w:tc>
          <w:tcPr>
            <w:tcW w:w="1777" w:type="pct"/>
            <w:tcBorders>
              <w:bottom w:val="single" w:sz="8" w:space="0" w:color="auto"/>
            </w:tcBorders>
            <w:vAlign w:val="center"/>
          </w:tcPr>
          <w:p w14:paraId="04F84F85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pct"/>
            <w:tcBorders>
              <w:bottom w:val="single" w:sz="8" w:space="0" w:color="auto"/>
            </w:tcBorders>
            <w:vAlign w:val="center"/>
          </w:tcPr>
          <w:p w14:paraId="450F6234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pct"/>
            <w:tcBorders>
              <w:bottom w:val="single" w:sz="8" w:space="0" w:color="auto"/>
            </w:tcBorders>
            <w:vAlign w:val="center"/>
          </w:tcPr>
          <w:p w14:paraId="7A374A44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1" w:type="pct"/>
            <w:tcBorders>
              <w:bottom w:val="single" w:sz="8" w:space="0" w:color="auto"/>
            </w:tcBorders>
            <w:vAlign w:val="center"/>
          </w:tcPr>
          <w:p w14:paraId="362909B1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658FDC" w14:textId="45D8E3DA" w:rsidR="00586696" w:rsidRDefault="00586696" w:rsidP="007343D6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64524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4CCC7A" w14:textId="1526A4AD" w:rsidR="00586696" w:rsidRDefault="00586696" w:rsidP="007343D6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599911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96" w:rsidRPr="002F5AE7" w14:paraId="457E7502" w14:textId="77777777" w:rsidTr="00A4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09BB8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t>3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2B04C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C20DE7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C3CE6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D8FF33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C3117B" w14:textId="2B610087" w:rsidR="00586696" w:rsidRPr="00E7121E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24742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4C82803D" w14:textId="76ED97C9" w:rsidR="00586696" w:rsidRPr="00E7121E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-66054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04E76192" w14:textId="77777777" w:rsidR="00770DFB" w:rsidRDefault="00770DFB" w:rsidP="00770DFB">
      <w:pPr>
        <w:pStyle w:val="Subtotalline"/>
        <w:spacing w:after="0"/>
      </w:pPr>
      <w:bookmarkStart w:id="6" w:name="_Hlk194320326"/>
      <w:r>
        <w:t>Fringe benefits funds requested subtotal: $</w:t>
      </w:r>
    </w:p>
    <w:p w14:paraId="3B96E273" w14:textId="77777777" w:rsidR="00770DFB" w:rsidRDefault="00770DFB" w:rsidP="00770DFB">
      <w:pPr>
        <w:pStyle w:val="Subtotalline"/>
        <w:spacing w:before="0"/>
        <w:rPr>
          <w:rFonts w:ascii="Cambria" w:hAnsi="Cambria"/>
        </w:rPr>
      </w:pPr>
      <w:r>
        <w:t>Fringe benefits cost share value subtotal$</w:t>
      </w:r>
    </w:p>
    <w:bookmarkEnd w:id="6"/>
    <w:p w14:paraId="3F5C4AAF" w14:textId="191D3CA2" w:rsidR="004151EE" w:rsidRDefault="006F34E7" w:rsidP="00A4618D">
      <w:pPr>
        <w:pStyle w:val="Heading2"/>
        <w:spacing w:after="80"/>
      </w:pPr>
      <w:r w:rsidRPr="007F415A">
        <w:t>TRAVEL</w:t>
      </w:r>
    </w:p>
    <w:p w14:paraId="52AA01A0" w14:textId="77777777" w:rsidR="00DD0FAF" w:rsidRPr="007F415A" w:rsidRDefault="00DD0FAF" w:rsidP="00A4618D">
      <w:pPr>
        <w:pStyle w:val="SectionInstructions"/>
        <w:keepNext/>
        <w:keepLines/>
        <w:spacing w:after="120"/>
        <w:ind w:left="0"/>
      </w:pPr>
      <w:r w:rsidRPr="007F415A">
        <w:t>Explain the purpose for each Trip Request. Please note that travel costs are limited to those allowed by formal organizational policy; in the case of air travel, project participants must use the lowest reasonable commercial airfares. For recipient organizations that have no formal travel policy and for-profit recipients, allowable travel costs may not exceed those established by the Federal Travel Regulation</w:t>
      </w:r>
      <w:r w:rsidR="00C423C1">
        <w:t>s</w:t>
      </w:r>
      <w:r w:rsidRPr="007F415A">
        <w:t xml:space="preserve">, issued by GSA, including the maximum per diem and subsistence rates prescribed in those regulations. This information is available at </w:t>
      </w:r>
      <w:hyperlink r:id="rId16" w:history="1">
        <w:r w:rsidRPr="007F415A">
          <w:rPr>
            <w:rStyle w:val="Hyperlink"/>
            <w:i w:val="0"/>
          </w:rPr>
          <w:t>http://www.gsa.gov</w:t>
        </w:r>
      </w:hyperlink>
      <w:r w:rsidRPr="007F415A">
        <w:t>.</w:t>
      </w:r>
    </w:p>
    <w:tbl>
      <w:tblPr>
        <w:tblStyle w:val="GridTable2"/>
        <w:tblW w:w="5000" w:type="pct"/>
        <w:tblLook w:val="04E0" w:firstRow="1" w:lastRow="1" w:firstColumn="1" w:lastColumn="0" w:noHBand="0" w:noVBand="1"/>
      </w:tblPr>
      <w:tblGrid>
        <w:gridCol w:w="577"/>
        <w:gridCol w:w="2570"/>
        <w:gridCol w:w="1682"/>
        <w:gridCol w:w="1250"/>
        <w:gridCol w:w="712"/>
        <w:gridCol w:w="675"/>
        <w:gridCol w:w="1100"/>
        <w:gridCol w:w="1540"/>
        <w:gridCol w:w="1395"/>
        <w:gridCol w:w="1439"/>
      </w:tblGrid>
      <w:tr w:rsidR="007B52BF" w:rsidRPr="00E437A7" w14:paraId="385F0457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F0D4019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 w:rsidRPr="00E437A7">
              <w:t>Trip #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60EB48" w14:textId="2C24D24A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ip </w:t>
            </w:r>
            <w:r w:rsidR="00F86D36">
              <w:t>D</w:t>
            </w:r>
            <w:r w:rsidRPr="00E437A7">
              <w:t>estination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2EE7B9" w14:textId="1BA435DB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ype of </w:t>
            </w:r>
            <w:r w:rsidR="00F86D36">
              <w:t>E</w:t>
            </w:r>
            <w:r w:rsidRPr="00E437A7">
              <w:t>xpense</w:t>
            </w:r>
          </w:p>
          <w:p w14:paraId="097C7163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airfare, car rental, hotel, meals, mileage, etc.)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61699E4" w14:textId="05B2C54A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Unit of </w:t>
            </w:r>
            <w:r w:rsidR="00F86D36">
              <w:t>M</w:t>
            </w:r>
            <w:r w:rsidRPr="00E437A7">
              <w:t>easure</w:t>
            </w:r>
          </w:p>
          <w:p w14:paraId="2C1A78C6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days, nights, miles)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E981F92" w14:textId="1347EB9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# of </w:t>
            </w:r>
            <w:r w:rsidR="003A79AC">
              <w:t>u</w:t>
            </w:r>
            <w:r w:rsidRPr="00E437A7">
              <w:t>nits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CFFDD22" w14:textId="4F61CDB4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Cost per </w:t>
            </w:r>
            <w:r w:rsidR="003A79AC">
              <w:t>u</w:t>
            </w:r>
            <w:r w:rsidRPr="00E437A7">
              <w:t>nit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ED34AEC" w14:textId="6A5D8C08" w:rsidR="00586696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avelers </w:t>
            </w:r>
            <w:r w:rsidR="00F86D36">
              <w:t>C</w:t>
            </w:r>
            <w:r w:rsidRPr="00E437A7">
              <w:t xml:space="preserve">laiming </w:t>
            </w:r>
            <w:r w:rsidR="00911485">
              <w:t>E</w:t>
            </w:r>
            <w:r w:rsidRPr="00E437A7">
              <w:t>xpense</w:t>
            </w:r>
          </w:p>
          <w:p w14:paraId="0AEE3D65" w14:textId="77777777" w:rsidR="00586696" w:rsidRPr="00B47C2C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47C2C">
              <w:rPr>
                <w:b w:val="0"/>
                <w:i/>
                <w:sz w:val="18"/>
                <w:szCs w:val="18"/>
              </w:rPr>
              <w:t>(#)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0B5F054" w14:textId="21D1FFC0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Funds </w:t>
            </w:r>
            <w:r w:rsidR="00911485">
              <w:t>R</w:t>
            </w:r>
            <w:r w:rsidRPr="00E437A7">
              <w:t>equested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FBBBE49" w14:textId="7C6B4A45" w:rsidR="00586696" w:rsidRPr="00E437A7" w:rsidRDefault="005C02DA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911485">
              <w:t>V</w:t>
            </w:r>
            <w:r w:rsidR="00586696" w:rsidRPr="004C4C67">
              <w:t>alue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10D5ABE" w14:textId="039A71FE" w:rsidR="00586696" w:rsidRPr="004C4C67" w:rsidRDefault="005C02DA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911485">
              <w:t>T</w:t>
            </w:r>
            <w:r w:rsidR="00586696">
              <w:t>ype</w:t>
            </w:r>
          </w:p>
        </w:tc>
      </w:tr>
      <w:tr w:rsidR="00770DFB" w:rsidRPr="00E437A7" w14:paraId="6AA88E6C" w14:textId="77777777" w:rsidTr="00A4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65054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2EB46E60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AFB13C4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D323D90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B70A4B7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B6BCD6E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21B4E3B5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3905C37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442E6C11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F4A9F5" w14:textId="02318291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85332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28F76B" w14:textId="5710D6E8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787156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4958" w:rsidRPr="00E437A7" w14:paraId="45D0E813" w14:textId="77777777" w:rsidTr="005E47C0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6CBB2B" w14:textId="77777777" w:rsidR="00586696" w:rsidRPr="00E437A7" w:rsidRDefault="00586696" w:rsidP="006138A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3" w:type="pct"/>
            <w:tcBorders>
              <w:bottom w:val="single" w:sz="8" w:space="0" w:color="auto"/>
            </w:tcBorders>
            <w:vAlign w:val="center"/>
          </w:tcPr>
          <w:p w14:paraId="69555D13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tcBorders>
              <w:bottom w:val="single" w:sz="8" w:space="0" w:color="auto"/>
            </w:tcBorders>
            <w:vAlign w:val="center"/>
          </w:tcPr>
          <w:p w14:paraId="0AE096CB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bottom w:val="single" w:sz="8" w:space="0" w:color="auto"/>
            </w:tcBorders>
            <w:vAlign w:val="center"/>
          </w:tcPr>
          <w:p w14:paraId="6505AB02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" w:type="pct"/>
            <w:tcBorders>
              <w:bottom w:val="single" w:sz="8" w:space="0" w:color="auto"/>
            </w:tcBorders>
            <w:vAlign w:val="center"/>
          </w:tcPr>
          <w:p w14:paraId="257E4D96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pct"/>
            <w:tcBorders>
              <w:bottom w:val="single" w:sz="8" w:space="0" w:color="auto"/>
            </w:tcBorders>
            <w:vAlign w:val="center"/>
          </w:tcPr>
          <w:p w14:paraId="79732F82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pct"/>
            <w:tcBorders>
              <w:bottom w:val="single" w:sz="8" w:space="0" w:color="auto"/>
            </w:tcBorders>
            <w:vAlign w:val="center"/>
          </w:tcPr>
          <w:p w14:paraId="52F27B06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" w:type="pct"/>
            <w:tcBorders>
              <w:bottom w:val="single" w:sz="8" w:space="0" w:color="auto"/>
            </w:tcBorders>
            <w:vAlign w:val="center"/>
          </w:tcPr>
          <w:p w14:paraId="3B666521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vAlign w:val="center"/>
          </w:tcPr>
          <w:p w14:paraId="6242758F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A4CF3C" w14:textId="4431AF05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949051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AEF3F0" w14:textId="3A67137B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524592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38A6" w:rsidRPr="00E437A7" w14:paraId="12B68F19" w14:textId="77777777" w:rsidTr="00A4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63E8FB" w14:textId="77777777" w:rsidR="00586696" w:rsidRPr="00E437A7" w:rsidRDefault="00586696" w:rsidP="006138A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DDB58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4AA0A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FC3120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F57D42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D2FE48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1D791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678D1F" w14:textId="77777777" w:rsidR="00586696" w:rsidRPr="00770DFB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>$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DC7FC" w14:textId="77777777" w:rsidR="00586696" w:rsidRPr="00770DFB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DF3B4" w14:textId="3029A1D7" w:rsidR="00586696" w:rsidRPr="00770DFB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 xml:space="preserve">Cash: </w:t>
            </w:r>
            <w:sdt>
              <w:sdtPr>
                <w:id w:val="105943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70DF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774AFC1B" w14:textId="5795ACBA" w:rsidR="00586696" w:rsidRPr="00770DFB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 xml:space="preserve">In-Kind: </w:t>
            </w:r>
            <w:sdt>
              <w:sdtPr>
                <w:id w:val="13571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70DF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8ED710E" w14:textId="77777777" w:rsidR="00770DFB" w:rsidRDefault="00770DFB" w:rsidP="00770DFB">
      <w:pPr>
        <w:pStyle w:val="Subtotalline"/>
        <w:spacing w:after="0"/>
      </w:pPr>
      <w:bookmarkStart w:id="7" w:name="_Hlk194320376"/>
      <w:r w:rsidRPr="00DA391D">
        <w:t>Travel</w:t>
      </w:r>
      <w:r>
        <w:t xml:space="preserve"> funds requested</w:t>
      </w:r>
      <w:r w:rsidRPr="00DA391D">
        <w:t xml:space="preserve"> </w:t>
      </w:r>
      <w:r>
        <w:t>s</w:t>
      </w:r>
      <w:r w:rsidRPr="00DA391D">
        <w:t>ubtotal</w:t>
      </w:r>
      <w:r>
        <w:t>: $</w:t>
      </w:r>
    </w:p>
    <w:p w14:paraId="0816FC55" w14:textId="77777777" w:rsidR="00770DFB" w:rsidRDefault="00770DFB" w:rsidP="00770DFB">
      <w:pPr>
        <w:pStyle w:val="Subtotalline"/>
        <w:spacing w:before="0"/>
      </w:pPr>
      <w:r>
        <w:t>Travel cost share value subtotal: $</w:t>
      </w:r>
    </w:p>
    <w:bookmarkEnd w:id="7"/>
    <w:p w14:paraId="28AAFA5D" w14:textId="77777777" w:rsidR="00417DE0" w:rsidRPr="005417A1" w:rsidRDefault="00417DE0" w:rsidP="002D2A07">
      <w:pPr>
        <w:spacing w:after="60" w:line="240" w:lineRule="auto"/>
        <w:rPr>
          <w:b/>
          <w:bCs/>
        </w:rPr>
      </w:pPr>
      <w:r w:rsidRPr="005417A1">
        <w:rPr>
          <w:b/>
          <w:bCs/>
        </w:rPr>
        <w:lastRenderedPageBreak/>
        <w:t>CONFORMING WITH YOUR TRAVEL POLICY</w:t>
      </w:r>
    </w:p>
    <w:p w14:paraId="70F8FCB5" w14:textId="4BE55DDF" w:rsidR="00AF2657" w:rsidRDefault="009840D0" w:rsidP="002D2A07">
      <w:pPr>
        <w:spacing w:after="120" w:line="240" w:lineRule="auto"/>
      </w:pPr>
      <w:sdt>
        <w:sdtPr>
          <w:id w:val="-1490858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3A5243" w:rsidRPr="00CD05DD">
        <w:t>By checking</w:t>
      </w:r>
      <w:r w:rsidR="00AF2657">
        <w:t xml:space="preserve"> this box</w:t>
      </w:r>
      <w:r w:rsidR="003A5243" w:rsidRPr="00CD05DD">
        <w:t>, I affirm that my organization’s established travel policies will be adhered to when completing</w:t>
      </w:r>
      <w:r w:rsidR="00AF2657">
        <w:t xml:space="preserve"> </w:t>
      </w:r>
      <w:r w:rsidR="003A5243" w:rsidRPr="00CD05DD">
        <w:t xml:space="preserve">the above-mentioned trips in accordance with </w:t>
      </w:r>
      <w:hyperlink r:id="rId17" w:anchor="se2.1.200_1474" w:history="1">
        <w:r w:rsidR="003A5243" w:rsidRPr="00CD05DD">
          <w:rPr>
            <w:rStyle w:val="Hyperlink"/>
          </w:rPr>
          <w:t>2 CFR 200.474</w:t>
        </w:r>
      </w:hyperlink>
      <w:r w:rsidR="003A5243" w:rsidRPr="00CD05DD">
        <w:t xml:space="preserve"> or </w:t>
      </w:r>
      <w:hyperlink r:id="rId18" w:anchor="sp48.1.31.31_12" w:history="1">
        <w:r w:rsidR="003A5243" w:rsidRPr="00CD05DD">
          <w:rPr>
            <w:rStyle w:val="Hyperlink"/>
          </w:rPr>
          <w:t>48 CFR subpart 31.2</w:t>
        </w:r>
      </w:hyperlink>
      <w:r w:rsidR="003A5243" w:rsidRPr="00CD05DD">
        <w:t>, as applicable.</w:t>
      </w:r>
    </w:p>
    <w:p w14:paraId="378DC35E" w14:textId="77777777" w:rsidR="006F34E7" w:rsidRDefault="006F34E7" w:rsidP="006F34E7">
      <w:pPr>
        <w:spacing w:after="60" w:line="240" w:lineRule="auto"/>
        <w:rPr>
          <w:b/>
          <w:bCs/>
        </w:rPr>
      </w:pPr>
      <w:r w:rsidRPr="001731AE">
        <w:rPr>
          <w:b/>
          <w:bCs/>
        </w:rPr>
        <w:t>TRAVEL JUSTIFICATION</w:t>
      </w:r>
    </w:p>
    <w:p w14:paraId="548CD00E" w14:textId="77777777" w:rsidR="006F34E7" w:rsidRPr="001731AE" w:rsidRDefault="006F34E7" w:rsidP="006F34E7">
      <w:pPr>
        <w:spacing w:after="60" w:line="240" w:lineRule="auto"/>
        <w:rPr>
          <w:b/>
          <w:bCs/>
          <w:sz w:val="18"/>
          <w:szCs w:val="18"/>
        </w:rPr>
      </w:pPr>
      <w:r w:rsidRPr="001731AE">
        <w:rPr>
          <w:i/>
          <w:iCs/>
          <w:sz w:val="18"/>
          <w:szCs w:val="18"/>
        </w:rPr>
        <w:t>For each trip listed in the above table, describe the purpose of this trip and how it will achieve the objectives and outcomes of the project. Be</w:t>
      </w:r>
      <w:r w:rsidRPr="00262310">
        <w:rPr>
          <w:i/>
          <w:iCs/>
          <w:sz w:val="18"/>
          <w:szCs w:val="18"/>
        </w:rPr>
        <w:t xml:space="preserve"> </w:t>
      </w:r>
      <w:r w:rsidRPr="001731AE">
        <w:rPr>
          <w:i/>
          <w:iCs/>
          <w:sz w:val="18"/>
          <w:szCs w:val="18"/>
        </w:rPr>
        <w:t>sure to include approximately when the trip will occur.</w:t>
      </w:r>
    </w:p>
    <w:p w14:paraId="2E509F4A" w14:textId="77777777" w:rsidR="006F34E7" w:rsidRPr="001731AE" w:rsidRDefault="006F34E7" w:rsidP="00A4618D">
      <w:pPr>
        <w:spacing w:after="80" w:line="240" w:lineRule="auto"/>
      </w:pPr>
      <w:r w:rsidRPr="001731AE">
        <w:t>Trip 1: (Approximate Date of Travel MM/YYYY), justification</w:t>
      </w:r>
    </w:p>
    <w:p w14:paraId="65FBAF13" w14:textId="77777777" w:rsidR="006F34E7" w:rsidRDefault="006F34E7" w:rsidP="00A4618D">
      <w:pPr>
        <w:spacing w:after="80" w:line="240" w:lineRule="auto"/>
      </w:pPr>
      <w:r w:rsidRPr="001731AE">
        <w:t>Trip 2: (Approximate Date of Travel MM/YYYY), justification</w:t>
      </w:r>
    </w:p>
    <w:p w14:paraId="75201E5E" w14:textId="4F04C01E" w:rsidR="006F34E7" w:rsidRDefault="006F34E7" w:rsidP="00A4618D">
      <w:pPr>
        <w:spacing w:after="80" w:line="240" w:lineRule="auto"/>
      </w:pPr>
      <w:r w:rsidRPr="001731AE">
        <w:t xml:space="preserve">Trip </w:t>
      </w:r>
      <w:r>
        <w:t>3</w:t>
      </w:r>
      <w:r w:rsidRPr="001731AE">
        <w:t>: (Approximate Date of Travel MM/YYYY), justification</w:t>
      </w:r>
    </w:p>
    <w:p w14:paraId="6941FC7A" w14:textId="16A93787" w:rsidR="004151EE" w:rsidRDefault="006F34E7" w:rsidP="00770DFB">
      <w:pPr>
        <w:pStyle w:val="Heading2"/>
      </w:pPr>
      <w:r w:rsidRPr="007F415A">
        <w:t>SUPPLIES</w:t>
      </w:r>
    </w:p>
    <w:p w14:paraId="237FB73A" w14:textId="598269D3" w:rsidR="00DD0FAF" w:rsidRPr="007F415A" w:rsidRDefault="00DD0FAF" w:rsidP="00770DFB">
      <w:pPr>
        <w:pStyle w:val="SectionInstructions"/>
        <w:spacing w:after="200"/>
        <w:ind w:left="0"/>
        <w:rPr>
          <w:b/>
        </w:rPr>
      </w:pPr>
      <w:r w:rsidRPr="007F415A">
        <w:t xml:space="preserve">List the materials, supplies, and fabricated parts costing less than </w:t>
      </w:r>
      <w:r w:rsidRPr="00965758">
        <w:t>$</w:t>
      </w:r>
      <w:r w:rsidR="00BC6BE4" w:rsidRPr="00965758">
        <w:t>10</w:t>
      </w:r>
      <w:r w:rsidRPr="00965758">
        <w:t>,000 per unit</w:t>
      </w:r>
      <w:r w:rsidRPr="007F415A">
        <w:t xml:space="preserve"> and describe how they will support the purpose and goal of the proposal.</w:t>
      </w:r>
    </w:p>
    <w:tbl>
      <w:tblPr>
        <w:tblStyle w:val="GridTable2"/>
        <w:tblW w:w="5000" w:type="pct"/>
        <w:tblLook w:val="04E0" w:firstRow="1" w:lastRow="1" w:firstColumn="1" w:lastColumn="0" w:noHBand="0" w:noVBand="1"/>
      </w:tblPr>
      <w:tblGrid>
        <w:gridCol w:w="641"/>
        <w:gridCol w:w="4299"/>
        <w:gridCol w:w="1170"/>
        <w:gridCol w:w="1351"/>
        <w:gridCol w:w="1260"/>
        <w:gridCol w:w="1439"/>
        <w:gridCol w:w="1351"/>
        <w:gridCol w:w="1429"/>
      </w:tblGrid>
      <w:tr w:rsidR="00841495" w:rsidRPr="00460CC6" w14:paraId="730F103D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</w:tcPr>
          <w:p w14:paraId="17B99407" w14:textId="77777777" w:rsidR="00762734" w:rsidRDefault="00762734" w:rsidP="00762734">
            <w:pPr>
              <w:pStyle w:val="NoSpacing"/>
              <w:jc w:val="center"/>
              <w:rPr>
                <w:b w:val="0"/>
                <w:bCs w:val="0"/>
              </w:rPr>
            </w:pPr>
            <w:r>
              <w:t>Item</w:t>
            </w:r>
          </w:p>
          <w:p w14:paraId="728212EA" w14:textId="45709BFF" w:rsidR="00762734" w:rsidRPr="00762734" w:rsidRDefault="00762734" w:rsidP="00762734">
            <w:pPr>
              <w:pStyle w:val="NoSpacing"/>
              <w:jc w:val="center"/>
              <w:rPr>
                <w:b w:val="0"/>
                <w:bCs w:val="0"/>
              </w:rPr>
            </w:pPr>
            <w:r>
              <w:t>#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A4FCEA" w14:textId="7B22B145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Item </w:t>
            </w:r>
            <w:r>
              <w:t>d</w:t>
            </w:r>
            <w:r w:rsidRPr="00460CC6">
              <w:t>escription</w:t>
            </w:r>
            <w:r>
              <w:t xml:space="preserve"> 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5879CD6" w14:textId="37BA9A59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460CC6">
              <w:t>Per-</w:t>
            </w:r>
            <w:r>
              <w:t>u</w:t>
            </w:r>
            <w:r w:rsidRPr="00460CC6">
              <w:t xml:space="preserve">nit 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989316" w14:textId="474A24E8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# of </w:t>
            </w:r>
            <w:r>
              <w:t>u</w:t>
            </w:r>
            <w:r w:rsidRPr="00460CC6">
              <w:t>nits/</w:t>
            </w:r>
            <w:r>
              <w:t>p</w:t>
            </w:r>
            <w:r w:rsidRPr="00460CC6">
              <w:t xml:space="preserve">ieces </w:t>
            </w:r>
            <w:r>
              <w:t>p</w:t>
            </w:r>
            <w:r w:rsidRPr="00460CC6">
              <w:t>urchased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4F888F" w14:textId="1ECCFEBD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Acquire </w:t>
            </w:r>
            <w:r>
              <w:t>w</w:t>
            </w:r>
            <w:r w:rsidRPr="00460CC6">
              <w:t>hen?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36C06C" w14:textId="194558A9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7528834" w14:textId="7CF79A4D" w:rsidR="00762734" w:rsidRPr="000D0C82" w:rsidRDefault="00762734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776EDC87" w14:textId="41E76E17" w:rsidR="00762734" w:rsidRPr="00460CC6" w:rsidRDefault="00762734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841495" w:rsidRPr="00460CC6" w14:paraId="4C405D7C" w14:textId="77777777" w:rsidTr="00A4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AA86B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EEF543" w14:textId="5937FBFB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143E3FB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48DE974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41D5BE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FB1A241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CAA7559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4BA16" w14:textId="7E7EDDD5" w:rsidR="00762734" w:rsidRDefault="00762734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391929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43C745" w14:textId="4655606F" w:rsidR="00762734" w:rsidRDefault="00762734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082492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1495" w:rsidRPr="00460CC6" w14:paraId="6367A187" w14:textId="77777777" w:rsidTr="00E7121E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6D2F68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4F3975" w14:textId="53533034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14:paraId="665C2E6B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796DB4CE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tcBorders>
              <w:bottom w:val="single" w:sz="8" w:space="0" w:color="auto"/>
            </w:tcBorders>
            <w:vAlign w:val="center"/>
          </w:tcPr>
          <w:p w14:paraId="00BE3F4C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1D8EEED9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0F6DC311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1260E" w14:textId="661967E5" w:rsidR="00762734" w:rsidRDefault="00762734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878509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7D8BC3" w14:textId="06C50D51" w:rsidR="00762734" w:rsidRDefault="00762734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5270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1495" w:rsidRPr="00460CC6" w14:paraId="74F7DF05" w14:textId="77777777" w:rsidTr="00A4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C9260E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9209" w14:textId="5C323FDF" w:rsidR="00762734" w:rsidRPr="00460CC6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6B1C85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31C51B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63456C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6B04F1" w14:textId="77777777" w:rsidR="00762734" w:rsidRPr="005E47C0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>$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9810A" w14:textId="77777777" w:rsidR="00762734" w:rsidRPr="005E47C0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C867A0" w14:textId="01E4ED51" w:rsidR="00762734" w:rsidRPr="005E47C0" w:rsidRDefault="00762734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 xml:space="preserve">Cash: </w:t>
            </w:r>
            <w:sdt>
              <w:sdtPr>
                <w:id w:val="13977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47C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F3C3CDD" w14:textId="32CB268B" w:rsidR="00762734" w:rsidRPr="005E47C0" w:rsidRDefault="00762734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 xml:space="preserve">In-Kind: </w:t>
            </w:r>
            <w:sdt>
              <w:sdtPr>
                <w:id w:val="1022129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47C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27EF00A" w14:textId="77777777" w:rsidR="00770DFB" w:rsidRDefault="00770DFB" w:rsidP="00770DFB">
      <w:pPr>
        <w:pStyle w:val="Subtotalline"/>
        <w:spacing w:after="0"/>
      </w:pPr>
      <w:bookmarkStart w:id="8" w:name="_Hlk194320496"/>
      <w:r>
        <w:t>Supplies funds requested subtotal: $</w:t>
      </w:r>
    </w:p>
    <w:p w14:paraId="4ACB8713" w14:textId="77777777" w:rsidR="00770DFB" w:rsidRDefault="00770DFB" w:rsidP="00770DFB">
      <w:pPr>
        <w:pStyle w:val="Subtotalline"/>
        <w:spacing w:before="0"/>
      </w:pPr>
      <w:r>
        <w:t>Supplies cost share value subtotal: $</w:t>
      </w:r>
    </w:p>
    <w:bookmarkEnd w:id="8"/>
    <w:p w14:paraId="5E0C716C" w14:textId="77777777" w:rsidR="00657BE0" w:rsidRPr="00EC41DC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</w:rPr>
      </w:pPr>
      <w:r w:rsidRPr="00EC41DC">
        <w:rPr>
          <w:rFonts w:eastAsiaTheme="minorHAnsi" w:cstheme="minorHAnsi"/>
          <w:b/>
          <w:bCs/>
        </w:rPr>
        <w:t>SUPPLIES JUSTIFICATION</w:t>
      </w:r>
    </w:p>
    <w:p w14:paraId="1E682D3B" w14:textId="77777777" w:rsidR="00657BE0" w:rsidRPr="00262310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Describe the purpose of each supply listed in the table above purchased and how it is necessary for the completion of the project's objective(s)</w:t>
      </w:r>
    </w:p>
    <w:p w14:paraId="1D9BE09D" w14:textId="77777777" w:rsidR="00657BE0" w:rsidRPr="00262310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and outcome(s).</w:t>
      </w:r>
    </w:p>
    <w:p w14:paraId="503A50A0" w14:textId="77777777" w:rsidR="00657BE0" w:rsidRDefault="00657BE0" w:rsidP="00A4618D">
      <w:pPr>
        <w:autoSpaceDE w:val="0"/>
        <w:autoSpaceDN w:val="0"/>
        <w:adjustRightInd w:val="0"/>
        <w:spacing w:before="240"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1: Justification</w:t>
      </w:r>
    </w:p>
    <w:p w14:paraId="755C2652" w14:textId="77777777" w:rsidR="00657BE0" w:rsidRDefault="00657BE0" w:rsidP="00A4618D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2: Justificatio</w:t>
      </w:r>
      <w:r>
        <w:rPr>
          <w:rFonts w:eastAsiaTheme="minorHAnsi" w:cstheme="minorHAnsi"/>
        </w:rPr>
        <w:t>n</w:t>
      </w:r>
    </w:p>
    <w:p w14:paraId="7840AC6A" w14:textId="11DFC5C1" w:rsidR="00251914" w:rsidRDefault="00251914" w:rsidP="00A4618D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>
        <w:rPr>
          <w:rFonts w:eastAsiaTheme="minorHAnsi" w:cstheme="minorHAnsi"/>
        </w:rPr>
        <w:t>3</w:t>
      </w:r>
      <w:r w:rsidRPr="00EC41DC">
        <w:rPr>
          <w:rFonts w:eastAsiaTheme="minorHAnsi" w:cstheme="minorHAnsi"/>
        </w:rPr>
        <w:t>: Justificatio</w:t>
      </w:r>
      <w:r>
        <w:rPr>
          <w:rFonts w:eastAsiaTheme="minorHAnsi" w:cstheme="minorHAnsi"/>
        </w:rPr>
        <w:t>n</w:t>
      </w:r>
    </w:p>
    <w:p w14:paraId="55F2781F" w14:textId="0AF58E0E" w:rsidR="004151EE" w:rsidRDefault="00DD0FAF" w:rsidP="00770DFB">
      <w:pPr>
        <w:pStyle w:val="Heading2"/>
      </w:pPr>
      <w:r w:rsidRPr="007F415A">
        <w:lastRenderedPageBreak/>
        <w:t>Contractual</w:t>
      </w:r>
    </w:p>
    <w:p w14:paraId="51F70F3C" w14:textId="6655F2E0" w:rsidR="00DD0FAF" w:rsidRDefault="009204C3" w:rsidP="00770DFB">
      <w:pPr>
        <w:pStyle w:val="SectionInstructions"/>
        <w:ind w:left="0"/>
      </w:pPr>
      <w:r w:rsidRPr="00EF12A7">
        <w:rPr>
          <w:iCs/>
        </w:rPr>
        <w:t xml:space="preserve">The Contractual section includes contractual, consultant, and subaward agreements that are part of the completion of the project.  </w:t>
      </w:r>
      <w:r w:rsidR="00C423C1">
        <w:rPr>
          <w:iCs/>
        </w:rPr>
        <w:t>A s</w:t>
      </w:r>
      <w:r w:rsidR="003A5DA2" w:rsidRPr="00EF12A7">
        <w:rPr>
          <w:iCs/>
        </w:rPr>
        <w:t>ubaward </w:t>
      </w:r>
      <w:r w:rsidR="003A5DA2" w:rsidRPr="00EF12A7">
        <w:t xml:space="preserve">is an award provided by the non –federal entity to a subrecipient for the subrecipient to carry out part of a Federal award received by the </w:t>
      </w:r>
      <w:r w:rsidR="00854313" w:rsidRPr="00EF12A7">
        <w:t xml:space="preserve">non-federal </w:t>
      </w:r>
      <w:r w:rsidR="003A5DA2" w:rsidRPr="00EF12A7">
        <w:t xml:space="preserve">entity. </w:t>
      </w:r>
      <w:r w:rsidR="00DD0FAF" w:rsidRPr="00EF12A7">
        <w:t xml:space="preserve">Contractual/consultant costs are expenses associated with purchasing goods and/or procuring services performed by an individual or organization other than the applicant in the form of a procurement relationship. </w:t>
      </w:r>
      <w:r w:rsidR="00AD41FC">
        <w:t xml:space="preserve">For subaward and contractor determination, refer to </w:t>
      </w:r>
      <w:hyperlink r:id="rId19" w:history="1">
        <w:r w:rsidR="00AD41FC" w:rsidRPr="00706532">
          <w:rPr>
            <w:rStyle w:val="Hyperlink"/>
          </w:rPr>
          <w:t>2 CFR 200.331</w:t>
        </w:r>
      </w:hyperlink>
      <w:r w:rsidR="00AD41FC">
        <w:t>.</w:t>
      </w:r>
      <w:r w:rsidR="00AD41FC" w:rsidRPr="00EF12A7">
        <w:t xml:space="preserve"> </w:t>
      </w:r>
      <w:r w:rsidR="00DD0FAF" w:rsidRPr="00EF12A7">
        <w:t>If there is more than one contractor or consultant</w:t>
      </w:r>
      <w:r w:rsidR="00605149">
        <w:t xml:space="preserve"> or subaward</w:t>
      </w:r>
      <w:r w:rsidR="00DD0FAF" w:rsidRPr="00EF12A7">
        <w:t xml:space="preserve">, each must be described separately. </w:t>
      </w:r>
    </w:p>
    <w:tbl>
      <w:tblPr>
        <w:tblStyle w:val="GridTable2"/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E0" w:firstRow="1" w:lastRow="1" w:firstColumn="1" w:lastColumn="0" w:noHBand="0" w:noVBand="1"/>
      </w:tblPr>
      <w:tblGrid>
        <w:gridCol w:w="2296"/>
        <w:gridCol w:w="5175"/>
        <w:gridCol w:w="1150"/>
        <w:gridCol w:w="1437"/>
        <w:gridCol w:w="1437"/>
        <w:gridCol w:w="1429"/>
      </w:tblGrid>
      <w:tr w:rsidR="00770DFB" w:rsidRPr="00460CC6" w14:paraId="56246FE8" w14:textId="77777777" w:rsidTr="006F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D8649D5" w14:textId="77777777" w:rsidR="00770DFB" w:rsidRPr="00460CC6" w:rsidRDefault="00770DFB" w:rsidP="006F1DCE">
            <w:pPr>
              <w:pStyle w:val="NoSpacing"/>
              <w:jc w:val="center"/>
            </w:pPr>
            <w:r>
              <w:t>Type</w:t>
            </w:r>
          </w:p>
        </w:tc>
        <w:tc>
          <w:tcPr>
            <w:tcW w:w="200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CB63EC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ual Name / Organization </w:t>
            </w:r>
          </w:p>
        </w:tc>
        <w:tc>
          <w:tcPr>
            <w:tcW w:w="44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CC50BA9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Hourly </w:t>
            </w:r>
            <w:r>
              <w:t>R</w:t>
            </w:r>
            <w:r w:rsidRPr="00460CC6">
              <w:t>ate</w:t>
            </w:r>
          </w:p>
        </w:tc>
        <w:tc>
          <w:tcPr>
            <w:tcW w:w="55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E5D0B58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55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288E43D" w14:textId="77777777" w:rsidR="00770DFB" w:rsidRPr="000D0C82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53" w:type="pct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08A8FDFC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770DFB" w:rsidRPr="00460CC6" w14:paraId="7CCA1499" w14:textId="77777777" w:rsidTr="00A4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F2F2F2" w:themeFill="background1" w:themeFillShade="F2"/>
          </w:tcPr>
          <w:p w14:paraId="4EE5FC6F" w14:textId="77777777" w:rsidR="00770DFB" w:rsidRPr="00E7121E" w:rsidRDefault="00770DFB" w:rsidP="00A4618D">
            <w:pPr>
              <w:pStyle w:val="NoSpacing"/>
              <w:jc w:val="center"/>
              <w:rPr>
                <w:rFonts w:cstheme="minorHAnsi"/>
              </w:rPr>
            </w:pPr>
            <w:r w:rsidRPr="00E7121E">
              <w:rPr>
                <w:rFonts w:cstheme="minorHAnsi"/>
              </w:rPr>
              <w:t>1</w:t>
            </w:r>
          </w:p>
          <w:p w14:paraId="68121067" w14:textId="77777777" w:rsidR="00770DFB" w:rsidRPr="00E7121E" w:rsidRDefault="009840D0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50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180C36B5" w14:textId="319C0FD8" w:rsidR="00770DFB" w:rsidRPr="00E7121E" w:rsidRDefault="009840D0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206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121E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>Subaward</w:t>
            </w:r>
          </w:p>
        </w:tc>
        <w:tc>
          <w:tcPr>
            <w:tcW w:w="2002" w:type="pct"/>
            <w:shd w:val="clear" w:color="auto" w:fill="F2F2F2" w:themeFill="background1" w:themeFillShade="F2"/>
            <w:vAlign w:val="center"/>
          </w:tcPr>
          <w:p w14:paraId="279B77D3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1250AABA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BB26994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6891B99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14F48557" w14:textId="77777777" w:rsidR="00770DFB" w:rsidRDefault="00770DFB" w:rsidP="006F1DC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40904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C1C66" w14:textId="77777777" w:rsidR="00770DFB" w:rsidRDefault="00770DFB" w:rsidP="006F1DC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720204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0DFB" w:rsidRPr="00460CC6" w14:paraId="487C33E9" w14:textId="77777777" w:rsidTr="006F1DCE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bottom w:val="single" w:sz="8" w:space="0" w:color="auto"/>
            </w:tcBorders>
          </w:tcPr>
          <w:p w14:paraId="6F851D7A" w14:textId="77777777" w:rsidR="00770DFB" w:rsidRPr="00E7121E" w:rsidRDefault="00770DFB" w:rsidP="00A4618D">
            <w:pPr>
              <w:pStyle w:val="NoSpacing"/>
              <w:jc w:val="center"/>
              <w:rPr>
                <w:rFonts w:cstheme="minorHAnsi"/>
              </w:rPr>
            </w:pPr>
            <w:r w:rsidRPr="00E7121E">
              <w:rPr>
                <w:rFonts w:cstheme="minorHAnsi"/>
              </w:rPr>
              <w:t>2</w:t>
            </w:r>
          </w:p>
          <w:p w14:paraId="60C8C0BD" w14:textId="77777777" w:rsidR="00770DFB" w:rsidRPr="00E7121E" w:rsidRDefault="009840D0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94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1096F066" w14:textId="77777777" w:rsidR="00770DFB" w:rsidRPr="00E7121E" w:rsidRDefault="009840D0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045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 xml:space="preserve">Subaward  </w:t>
            </w:r>
          </w:p>
        </w:tc>
        <w:tc>
          <w:tcPr>
            <w:tcW w:w="2002" w:type="pct"/>
            <w:tcBorders>
              <w:bottom w:val="single" w:sz="8" w:space="0" w:color="auto"/>
            </w:tcBorders>
            <w:vAlign w:val="center"/>
          </w:tcPr>
          <w:p w14:paraId="09913573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tcBorders>
              <w:bottom w:val="single" w:sz="8" w:space="0" w:color="auto"/>
            </w:tcBorders>
            <w:vAlign w:val="center"/>
          </w:tcPr>
          <w:p w14:paraId="22BC3FB1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2AE424A5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0D5EA264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vAlign w:val="center"/>
          </w:tcPr>
          <w:p w14:paraId="02887EA5" w14:textId="77777777" w:rsidR="00770DFB" w:rsidRDefault="00770DFB" w:rsidP="006F1DC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213852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6F28C7" w14:textId="77777777" w:rsidR="00770DFB" w:rsidRDefault="00770DFB" w:rsidP="006F1DC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286096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0DFB" w:rsidRPr="00E11596" w14:paraId="577ECC74" w14:textId="77777777" w:rsidTr="00A4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E0456A" w14:textId="77777777" w:rsidR="00770DFB" w:rsidRPr="00E7121E" w:rsidRDefault="00770DFB" w:rsidP="00A4618D">
            <w:pPr>
              <w:pStyle w:val="NoSpacing"/>
              <w:jc w:val="center"/>
              <w:rPr>
                <w:rFonts w:cstheme="minorHAnsi"/>
              </w:rPr>
            </w:pPr>
            <w:r w:rsidRPr="00E7121E">
              <w:rPr>
                <w:rFonts w:cstheme="minorHAnsi"/>
              </w:rPr>
              <w:t>3</w:t>
            </w:r>
          </w:p>
          <w:p w14:paraId="39D3D032" w14:textId="77777777" w:rsidR="00770DFB" w:rsidRPr="00E7121E" w:rsidRDefault="009840D0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65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0DE6DC18" w14:textId="4F6521F6" w:rsidR="00770DFB" w:rsidRPr="00E7121E" w:rsidRDefault="009840D0" w:rsidP="006F1DCE">
            <w:pPr>
              <w:pStyle w:val="NoSpacing"/>
              <w:rPr>
                <w:rFonts w:cstheme="minorHAnsi"/>
                <w:b w:val="0"/>
              </w:rPr>
            </w:pPr>
            <w:sdt>
              <w:sdtPr>
                <w:rPr>
                  <w:rFonts w:eastAsia="MS Gothic" w:cstheme="minorHAnsi"/>
                </w:rPr>
                <w:id w:val="-18856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>Subaward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963498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6CAE0B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5DBB88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F01A95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38BF97" w14:textId="77777777" w:rsidR="00770DFB" w:rsidRPr="00E11596" w:rsidRDefault="00770DFB" w:rsidP="006F1DCE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1596">
              <w:rPr>
                <w:b w:val="0"/>
                <w:bCs w:val="0"/>
              </w:rPr>
              <w:t xml:space="preserve">Cash: </w:t>
            </w:r>
            <w:sdt>
              <w:sdtPr>
                <w:id w:val="-957403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159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D1AC832" w14:textId="77777777" w:rsidR="00770DFB" w:rsidRPr="00E11596" w:rsidRDefault="00770DFB" w:rsidP="006F1DCE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1596">
              <w:rPr>
                <w:b w:val="0"/>
                <w:bCs w:val="0"/>
              </w:rPr>
              <w:t xml:space="preserve">In-Kind: </w:t>
            </w:r>
            <w:sdt>
              <w:sdtPr>
                <w:id w:val="629056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159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6919BC27" w14:textId="77777777" w:rsidR="00770DFB" w:rsidRPr="00770DFB" w:rsidRDefault="00770DFB" w:rsidP="00770DFB">
      <w:pPr>
        <w:pStyle w:val="Subtotalline"/>
      </w:pPr>
      <w:bookmarkStart w:id="9" w:name="_Hlk194320595"/>
      <w:r w:rsidRPr="00770DFB">
        <w:t>Contractual funds requested subtotal: $</w:t>
      </w:r>
    </w:p>
    <w:p w14:paraId="1B5422F3" w14:textId="77777777" w:rsidR="00770DFB" w:rsidRPr="00770DFB" w:rsidRDefault="00770DFB" w:rsidP="00770DFB">
      <w:pPr>
        <w:pStyle w:val="Subtotalline"/>
      </w:pPr>
      <w:r w:rsidRPr="00770DFB">
        <w:t>Contractual cost share value subtotal: $</w:t>
      </w:r>
    </w:p>
    <w:bookmarkEnd w:id="9"/>
    <w:p w14:paraId="5001CF2B" w14:textId="301D4C53" w:rsidR="00106660" w:rsidRPr="001176ED" w:rsidRDefault="00106660" w:rsidP="009D388A">
      <w:pPr>
        <w:autoSpaceDE w:val="0"/>
        <w:autoSpaceDN w:val="0"/>
        <w:adjustRightInd w:val="0"/>
        <w:spacing w:before="240" w:after="0" w:line="240" w:lineRule="auto"/>
        <w:rPr>
          <w:rFonts w:eastAsiaTheme="minorHAnsi" w:cstheme="minorHAnsi"/>
          <w:b/>
          <w:bCs/>
        </w:rPr>
      </w:pPr>
      <w:r w:rsidRPr="001176ED">
        <w:rPr>
          <w:rFonts w:eastAsiaTheme="minorHAnsi" w:cstheme="minorHAnsi"/>
          <w:b/>
          <w:bCs/>
        </w:rPr>
        <w:t>CONFORMING WITH YOUR PROCUREMENT STANDARDS</w:t>
      </w:r>
    </w:p>
    <w:p w14:paraId="2D848320" w14:textId="77777777" w:rsidR="00CF55B9" w:rsidRDefault="009840D0">
      <w:pPr>
        <w:spacing w:after="200" w:line="276" w:lineRule="auto"/>
      </w:pPr>
      <w:sdt>
        <w:sdtPr>
          <w:id w:val="1868790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656B86" w:rsidRPr="00CD05DD">
        <w:t xml:space="preserve">By checking </w:t>
      </w:r>
      <w:r w:rsidR="00AF2657">
        <w:t>this box</w:t>
      </w:r>
      <w:r w:rsidR="00656B86" w:rsidRPr="00CD05DD">
        <w:t xml:space="preserve">, I affirm that my organization followed the same policies and procedures used for procurements from non-federal sources, which reflect applicable State and local laws and regulations and conform to the Federal laws and standards identified in </w:t>
      </w:r>
      <w:hyperlink r:id="rId20" w:anchor="sg2.1.200_1316.sg3" w:history="1">
        <w:r w:rsidR="000037F9" w:rsidRPr="00CD05DD">
          <w:rPr>
            <w:rStyle w:val="Hyperlink"/>
          </w:rPr>
          <w:t>2 CFR §200.317 through §200.32</w:t>
        </w:r>
        <w:r w:rsidR="000037F9">
          <w:rPr>
            <w:rStyle w:val="Hyperlink"/>
          </w:rPr>
          <w:t>7</w:t>
        </w:r>
      </w:hyperlink>
      <w:r w:rsidR="00656B86" w:rsidRPr="00CD05DD">
        <w:t xml:space="preserve">, as applicable. If the contractor(s)/consultant(s) is/are not already selected, I affirm that my organization will follow the same requirements. </w:t>
      </w:r>
    </w:p>
    <w:p w14:paraId="2EC482AB" w14:textId="7BBD7027" w:rsidR="00036991" w:rsidRPr="00637AB8" w:rsidRDefault="00036991" w:rsidP="007343D6">
      <w:pPr>
        <w:keepNext/>
        <w:keepLines/>
        <w:spacing w:after="0"/>
        <w:rPr>
          <w:b/>
          <w:bCs/>
        </w:rPr>
      </w:pPr>
      <w:r w:rsidRPr="00637AB8">
        <w:rPr>
          <w:b/>
          <w:bCs/>
        </w:rPr>
        <w:lastRenderedPageBreak/>
        <w:t>CONTRACTUAL JUSTIFICATION</w:t>
      </w:r>
    </w:p>
    <w:p w14:paraId="071068F5" w14:textId="7E6EF43A" w:rsidR="00036991" w:rsidRPr="00262310" w:rsidRDefault="00036991" w:rsidP="007343D6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Provide for each of your real or anticipated contractors listed above a description of the project activities each will accomplish to meet the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objectives and outcomes of the project. Each section should also include a justification for why contractual/consultant services are to be used to meet the anticipated outcomes and objectives. Include timelines for each activity. If contractor employee and consultant hourly rates of pay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exceed the salary of a GS-15 step 10 Federal employee in your area, provide a justification for the expenses. This limit does not include fringe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benefits, travel, indirect costs, or other expenses.</w:t>
      </w:r>
      <w:r w:rsidR="00A41A13">
        <w:rPr>
          <w:rFonts w:eastAsiaTheme="minorHAnsi" w:cstheme="minorHAnsi"/>
          <w:i/>
          <w:iCs/>
          <w:sz w:val="18"/>
          <w:szCs w:val="18"/>
        </w:rPr>
        <w:t xml:space="preserve"> </w:t>
      </w:r>
      <w:r w:rsidR="00A41A13">
        <w:rPr>
          <w:i/>
          <w:sz w:val="18"/>
          <w:szCs w:val="18"/>
        </w:rPr>
        <w:t>If awarded, copies of the contractual agreements will be required.</w:t>
      </w:r>
    </w:p>
    <w:p w14:paraId="13F0F96B" w14:textId="77777777" w:rsidR="00036991" w:rsidRPr="001176ED" w:rsidRDefault="00036991" w:rsidP="009D388A">
      <w:pPr>
        <w:keepNext/>
        <w:keepLines/>
        <w:autoSpaceDE w:val="0"/>
        <w:autoSpaceDN w:val="0"/>
        <w:adjustRightInd w:val="0"/>
        <w:spacing w:before="200" w:after="8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1: Justification</w:t>
      </w:r>
    </w:p>
    <w:p w14:paraId="1E9D2E21" w14:textId="77777777" w:rsidR="00036991" w:rsidRDefault="00036991" w:rsidP="009D388A">
      <w:pPr>
        <w:keepNext/>
        <w:keepLines/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2: Justification</w:t>
      </w:r>
    </w:p>
    <w:p w14:paraId="15E21EDA" w14:textId="2252DB16" w:rsidR="00397777" w:rsidRPr="001176ED" w:rsidRDefault="00397777" w:rsidP="009D388A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Contractual 3: </w:t>
      </w:r>
      <w:r w:rsidR="00BA5693">
        <w:rPr>
          <w:rFonts w:eastAsiaTheme="minorHAnsi" w:cstheme="minorHAnsi"/>
        </w:rPr>
        <w:t>Justification</w:t>
      </w:r>
      <w:r>
        <w:rPr>
          <w:rFonts w:eastAsiaTheme="minorHAnsi" w:cstheme="minorHAnsi"/>
        </w:rPr>
        <w:t xml:space="preserve"> </w:t>
      </w:r>
    </w:p>
    <w:p w14:paraId="7AB87BA3" w14:textId="77777777" w:rsidR="004151EE" w:rsidRDefault="00DD0FAF" w:rsidP="00E7121E">
      <w:pPr>
        <w:pStyle w:val="Heading2"/>
      </w:pPr>
      <w:r w:rsidRPr="007F415A">
        <w:t>Other</w:t>
      </w:r>
    </w:p>
    <w:p w14:paraId="126C0EA2" w14:textId="77777777" w:rsidR="00DD0FAF" w:rsidRPr="007F415A" w:rsidRDefault="00DD0FAF" w:rsidP="009D388A">
      <w:pPr>
        <w:pStyle w:val="SectionInstructions"/>
        <w:keepNext/>
        <w:keepLines/>
        <w:spacing w:after="120"/>
        <w:ind w:left="0"/>
        <w:rPr>
          <w:b/>
        </w:rPr>
      </w:pPr>
      <w:r w:rsidRPr="007F415A">
        <w:t>Include any expenses not covered in any of the previous budget categories. Be sure to break down costs into cost/unit. Expenses in this section include, but are not limited to, meetings and conferences, communications, rental expenses, advertisements, publication costs, and data collection.</w:t>
      </w:r>
    </w:p>
    <w:tbl>
      <w:tblPr>
        <w:tblStyle w:val="GridTable2"/>
        <w:tblW w:w="5000" w:type="pct"/>
        <w:tblLayout w:type="fixed"/>
        <w:tblLook w:val="04E0" w:firstRow="1" w:lastRow="1" w:firstColumn="1" w:lastColumn="0" w:noHBand="0" w:noVBand="1"/>
      </w:tblPr>
      <w:tblGrid>
        <w:gridCol w:w="709"/>
        <w:gridCol w:w="4322"/>
        <w:gridCol w:w="1058"/>
        <w:gridCol w:w="1364"/>
        <w:gridCol w:w="1268"/>
        <w:gridCol w:w="1530"/>
        <w:gridCol w:w="1488"/>
        <w:gridCol w:w="1201"/>
      </w:tblGrid>
      <w:tr w:rsidR="0007228A" w:rsidRPr="00092F04" w14:paraId="5D705711" w14:textId="77777777" w:rsidTr="0078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77EE5B" w14:textId="2477AED7" w:rsidR="000B55F0" w:rsidRPr="00092F04" w:rsidRDefault="000B55F0" w:rsidP="00785239">
            <w:pPr>
              <w:pStyle w:val="NoSpacing"/>
              <w:keepNext/>
              <w:keepLines/>
              <w:jc w:val="center"/>
            </w:pPr>
            <w:r>
              <w:t>Item #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67A1E6A" w14:textId="4D69DC1B" w:rsidR="000B55F0" w:rsidRPr="00092F04" w:rsidRDefault="000B55F0" w:rsidP="00785239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Item Description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5ED9FE0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Per-Unit Cost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81B2646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# of Units/Pieces Purchased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498135D" w14:textId="2D7668E3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B98A6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Funds Requested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E3FD7D" w14:textId="5D9B2711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t>Cost Share</w:t>
            </w:r>
            <w:r w:rsidRPr="00092F04">
              <w:t xml:space="preserve"> Value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0C02AB3F" w14:textId="7A60615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07228A" w:rsidRPr="00092F04" w14:paraId="34E2C507" w14:textId="77777777" w:rsidTr="009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EFACA7" w14:textId="44C3F60D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rStyle w:val="CommentReference"/>
                <w:sz w:val="20"/>
                <w:szCs w:val="20"/>
              </w:rPr>
            </w:pPr>
            <w:r w:rsidRPr="009D3BF9">
              <w:rPr>
                <w:rStyle w:val="CommentReference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C91672" w14:textId="621FC5AF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26EE323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30C99BF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3572FABF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70A3A5F" w14:textId="77777777" w:rsidR="000B55F0" w:rsidRPr="00092F04" w:rsidRDefault="000B55F0" w:rsidP="00AE493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E6DFED6" w14:textId="77777777" w:rsidR="000B55F0" w:rsidRPr="00092F04" w:rsidRDefault="000B55F0" w:rsidP="00AE493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4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65E03" w14:textId="494F7AF6" w:rsidR="000B55F0" w:rsidRDefault="000B55F0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325657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1861D" w14:textId="275D8CB8" w:rsidR="000B55F0" w:rsidRDefault="000B55F0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94974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55F0" w:rsidRPr="00092F04" w14:paraId="61DC5A06" w14:textId="77777777" w:rsidTr="00E712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CB9D5" w14:textId="2CC32312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sz w:val="20"/>
                <w:szCs w:val="20"/>
              </w:rPr>
            </w:pPr>
            <w:r w:rsidRPr="009D3BF9">
              <w:rPr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AD63BF" w14:textId="4C76B7F9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68D89E28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14:paraId="59384377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8" w:space="0" w:color="auto"/>
            </w:tcBorders>
            <w:vAlign w:val="center"/>
          </w:tcPr>
          <w:p w14:paraId="5E810B63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bottom w:val="single" w:sz="8" w:space="0" w:color="auto"/>
            </w:tcBorders>
            <w:vAlign w:val="center"/>
          </w:tcPr>
          <w:p w14:paraId="179EC908" w14:textId="77777777" w:rsidR="000B55F0" w:rsidRPr="00092F04" w:rsidRDefault="000B55F0" w:rsidP="00AE493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vAlign w:val="center"/>
          </w:tcPr>
          <w:p w14:paraId="4192F93E" w14:textId="77777777" w:rsidR="000B55F0" w:rsidRPr="00092F04" w:rsidRDefault="000B55F0" w:rsidP="00AE493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0A859" w14:textId="04DB6900" w:rsidR="000B55F0" w:rsidRDefault="000B55F0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529221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F73C99" w14:textId="19F79030" w:rsidR="000B55F0" w:rsidRDefault="000B55F0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37343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228A" w:rsidRPr="00092F04" w14:paraId="1C694BD8" w14:textId="77777777" w:rsidTr="009D38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F894F7" w14:textId="552534EA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sz w:val="20"/>
                <w:szCs w:val="20"/>
              </w:rPr>
            </w:pPr>
            <w:r w:rsidRPr="009D3BF9">
              <w:rPr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68AF8" w14:textId="1411B926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BE476D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6F9B0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65ADA6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C3BBE7" w14:textId="77777777" w:rsidR="000B55F0" w:rsidRPr="00E7121E" w:rsidRDefault="000B55F0" w:rsidP="00AE493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0C7DD6" w14:textId="77777777" w:rsidR="000B55F0" w:rsidRPr="00E7121E" w:rsidRDefault="000B55F0" w:rsidP="00AE493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44A51" w14:textId="5CB2471B" w:rsidR="000B55F0" w:rsidRPr="00E7121E" w:rsidRDefault="000B55F0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389414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CE3DB86" w14:textId="114F4B97" w:rsidR="000B55F0" w:rsidRPr="00E7121E" w:rsidRDefault="000B55F0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87604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77030227" w14:textId="77777777" w:rsidR="00E7121E" w:rsidRDefault="00E7121E" w:rsidP="00E7121E">
      <w:pPr>
        <w:pStyle w:val="Subtotalline"/>
        <w:spacing w:after="0"/>
      </w:pPr>
      <w:bookmarkStart w:id="10" w:name="_Hlk194320669"/>
      <w:r>
        <w:t>Other funds requested subtotal: $</w:t>
      </w:r>
    </w:p>
    <w:p w14:paraId="49768628" w14:textId="77777777" w:rsidR="00E7121E" w:rsidRDefault="00E7121E" w:rsidP="00E7121E">
      <w:pPr>
        <w:pStyle w:val="Subtotalline"/>
        <w:spacing w:before="0"/>
        <w:rPr>
          <w:rFonts w:ascii="Cambria" w:hAnsi="Cambria"/>
        </w:rPr>
      </w:pPr>
      <w:r>
        <w:t>Other cost share value subtotal: $</w:t>
      </w:r>
    </w:p>
    <w:bookmarkEnd w:id="10"/>
    <w:p w14:paraId="7E31AD27" w14:textId="77777777" w:rsidR="00A63D6E" w:rsidRDefault="00A63D6E" w:rsidP="00A63D6E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</w:rPr>
      </w:pPr>
      <w:r>
        <w:rPr>
          <w:rFonts w:ascii="Cambria-Bold" w:eastAsiaTheme="minorHAnsi" w:hAnsi="Cambria-Bold" w:cs="Cambria-Bold"/>
          <w:b/>
          <w:bCs/>
        </w:rPr>
        <w:t>OTHER JUSTIFICATION</w:t>
      </w:r>
    </w:p>
    <w:p w14:paraId="52CCA89A" w14:textId="7286B4B8" w:rsidR="00A63D6E" w:rsidRPr="00BE5EF3" w:rsidRDefault="00A63D6E" w:rsidP="00A63D6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BE5EF3">
        <w:rPr>
          <w:rFonts w:eastAsiaTheme="minorHAnsi" w:cstheme="minorHAnsi"/>
          <w:i/>
          <w:iCs/>
          <w:sz w:val="18"/>
          <w:szCs w:val="18"/>
        </w:rPr>
        <w:t>Describe the purpose of each item listed in the table above and how it is necessary for the completion of the project's objective(s) and</w:t>
      </w:r>
      <w:r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BE5EF3">
        <w:rPr>
          <w:rFonts w:eastAsiaTheme="minorHAnsi" w:cstheme="minorHAnsi"/>
          <w:i/>
          <w:iCs/>
          <w:sz w:val="18"/>
          <w:szCs w:val="18"/>
        </w:rPr>
        <w:t>outcome(s).</w:t>
      </w:r>
    </w:p>
    <w:p w14:paraId="42374DFF" w14:textId="77777777" w:rsidR="00A63D6E" w:rsidRPr="00BE5EF3" w:rsidRDefault="00A63D6E" w:rsidP="009D388A">
      <w:pPr>
        <w:spacing w:before="200" w:after="80"/>
      </w:pPr>
      <w:r w:rsidRPr="00BE5EF3">
        <w:t>Other 1: Justification</w:t>
      </w:r>
    </w:p>
    <w:p w14:paraId="1C1805F6" w14:textId="77777777" w:rsidR="00B331C0" w:rsidRDefault="00A63D6E" w:rsidP="009D388A">
      <w:pPr>
        <w:spacing w:after="80"/>
      </w:pPr>
      <w:r w:rsidRPr="00BE5EF3">
        <w:t>Other 2: Justification</w:t>
      </w:r>
      <w:r w:rsidR="00B331C0">
        <w:t xml:space="preserve"> </w:t>
      </w:r>
    </w:p>
    <w:p w14:paraId="45389902" w14:textId="0205286A" w:rsidR="00FA0524" w:rsidRPr="00FA0524" w:rsidRDefault="00B331C0" w:rsidP="009D388A">
      <w:pPr>
        <w:spacing w:after="80"/>
      </w:pPr>
      <w:r w:rsidRPr="00BE5EF3">
        <w:t xml:space="preserve">Other </w:t>
      </w:r>
      <w:r>
        <w:t>3</w:t>
      </w:r>
      <w:r w:rsidRPr="00BE5EF3">
        <w:t>: Justification</w:t>
      </w:r>
    </w:p>
    <w:p w14:paraId="1777B3D5" w14:textId="0E3D38FE" w:rsidR="00D603BC" w:rsidRDefault="00DD0FAF" w:rsidP="00E7121E">
      <w:pPr>
        <w:pStyle w:val="Heading2"/>
      </w:pPr>
      <w:r w:rsidRPr="00D603BC">
        <w:lastRenderedPageBreak/>
        <w:t>Indirect</w:t>
      </w:r>
    </w:p>
    <w:p w14:paraId="663AAC4C" w14:textId="23E402C7" w:rsidR="00DD0FAF" w:rsidRPr="007F415A" w:rsidRDefault="00634E2B" w:rsidP="00E7121E">
      <w:pPr>
        <w:pStyle w:val="SectionInstructions"/>
        <w:ind w:left="0"/>
      </w:pPr>
      <w:r w:rsidRPr="00D603BC">
        <w:t>Indirect costs</w:t>
      </w:r>
      <w:r w:rsidRPr="007F415A">
        <w:t xml:space="preserve"> (also known as “facilities and administrative costs”—defined at </w:t>
      </w:r>
      <w:hyperlink r:id="rId21" w:history="1">
        <w:r w:rsidR="006E2720" w:rsidRPr="006E2720">
          <w:rPr>
            <w:rStyle w:val="Hyperlink"/>
          </w:rPr>
          <w:t>2 CFR §200.1</w:t>
        </w:r>
      </w:hyperlink>
      <w:r w:rsidRPr="007F415A">
        <w:t xml:space="preserve">) represent the expenses of doing business that are not readily identified with a particular grant, contract, </w:t>
      </w:r>
      <w:r w:rsidR="00D4684C">
        <w:t xml:space="preserve">or </w:t>
      </w:r>
      <w:r w:rsidRPr="007F415A">
        <w:t>project function or activity, but are necessary for the general operation of the organization and the conduct of activities it performs.</w:t>
      </w:r>
      <w:r w:rsidR="00D53B79">
        <w:t xml:space="preserve"> Only applicants with a Negotiated Indirect Cost Rate (NICRA) can use indirect costs as cost share.</w:t>
      </w:r>
      <w:r w:rsidRPr="007F415A">
        <w:t xml:space="preserve"> For the indirect cost formula and additional information, </w:t>
      </w:r>
      <w:r w:rsidRPr="00320327">
        <w:t xml:space="preserve">refer to </w:t>
      </w:r>
      <w:r w:rsidRPr="00CF24B3">
        <w:t xml:space="preserve">Section </w:t>
      </w:r>
      <w:r w:rsidR="00E60F40" w:rsidRPr="00CF24B3">
        <w:t xml:space="preserve">3.7 </w:t>
      </w:r>
      <w:r w:rsidR="00B27AF8" w:rsidRPr="00CF24B3">
        <w:t>-</w:t>
      </w:r>
      <w:r w:rsidR="00F921CD" w:rsidRPr="00CF24B3">
        <w:t xml:space="preserve"> of the </w:t>
      </w:r>
      <w:r w:rsidR="00706688">
        <w:t>NOFO</w:t>
      </w:r>
      <w:r w:rsidR="00F921CD" w:rsidRPr="00320327">
        <w:t>.</w:t>
      </w:r>
      <w:r w:rsidR="00297B95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1372"/>
      </w:tblGrid>
      <w:tr w:rsidR="00BE1FA0" w:rsidRPr="00092F04" w14:paraId="179F9C55" w14:textId="77777777" w:rsidTr="00E7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3F0C91B" w14:textId="0AA52B5E" w:rsidR="00BE1FA0" w:rsidRPr="00092F04" w:rsidRDefault="00BE1FA0" w:rsidP="00BE1FA0">
            <w:pPr>
              <w:pStyle w:val="NoSpacing"/>
              <w:jc w:val="center"/>
            </w:pPr>
            <w:r w:rsidRPr="00092F04">
              <w:t xml:space="preserve">Indirect </w:t>
            </w:r>
            <w:r w:rsidR="00412CCB">
              <w:t>C</w:t>
            </w:r>
            <w:r w:rsidR="00412CCB" w:rsidRPr="00092F04">
              <w:t xml:space="preserve">ost </w:t>
            </w:r>
            <w:r w:rsidR="00412CCB">
              <w:t>R</w:t>
            </w:r>
            <w:r w:rsidR="00412CCB" w:rsidRPr="00092F04">
              <w:t xml:space="preserve">ate </w:t>
            </w:r>
            <w:r w:rsidR="00412CCB">
              <w:t>R</w:t>
            </w:r>
            <w:r w:rsidR="00412CCB" w:rsidRPr="00092F04">
              <w:t>equested</w:t>
            </w:r>
            <w:r w:rsidRPr="00092F04">
              <w:t xml:space="preserve"> (%)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760076B" w14:textId="4BE9ABB3" w:rsidR="00BE1FA0" w:rsidRPr="00092F04" w:rsidRDefault="00BE1FA0" w:rsidP="00BE1FA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 xml:space="preserve">Funds </w:t>
            </w:r>
            <w:r w:rsidR="00412CCB">
              <w:t>R</w:t>
            </w:r>
            <w:r w:rsidR="00412CCB" w:rsidRPr="00092F04">
              <w:t>equested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DC0D2C" w14:textId="63195C78" w:rsidR="00BE1FA0" w:rsidRPr="000D0C82" w:rsidRDefault="00DC76B9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 w:rsidRPr="00092F04">
              <w:t xml:space="preserve"> </w:t>
            </w:r>
            <w:r w:rsidR="00E13687">
              <w:t>V</w:t>
            </w:r>
            <w:r w:rsidR="00BE1FA0" w:rsidRPr="00092F04">
              <w:t>alue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7A17202" w14:textId="5EFD61CD" w:rsidR="00BE1FA0" w:rsidRPr="00092F04" w:rsidRDefault="00DC76B9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>
              <w:t xml:space="preserve"> </w:t>
            </w:r>
            <w:r w:rsidR="00412CCB">
              <w:t>Type</w:t>
            </w:r>
          </w:p>
        </w:tc>
      </w:tr>
      <w:tr w:rsidR="00BE1FA0" w:rsidRPr="00092F04" w14:paraId="466226D3" w14:textId="77777777" w:rsidTr="009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D280B" w14:textId="77777777" w:rsidR="00BE1FA0" w:rsidRPr="00092F04" w:rsidRDefault="00BE1FA0" w:rsidP="00E7121E">
            <w:pPr>
              <w:pStyle w:val="NoSpacing"/>
            </w:pP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360C8F" w14:textId="77777777" w:rsidR="00BE1FA0" w:rsidRPr="00092F04" w:rsidRDefault="00BE1FA0" w:rsidP="00E71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8C8644" w14:textId="77777777" w:rsidR="00BE1FA0" w:rsidRPr="00092F04" w:rsidRDefault="00BE1FA0" w:rsidP="00E71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530" w:type="pct"/>
            <w:tcBorders>
              <w:top w:val="single" w:sz="12" w:space="0" w:color="666666" w:themeColor="text1" w:themeTint="99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07C103" w14:textId="2B2183B9" w:rsidR="00BE1FA0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6944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8466A1" w14:textId="74D45D07" w:rsidR="00BE1FA0" w:rsidRPr="00092F04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626650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AECC76" w14:textId="77777777" w:rsidR="00E7121E" w:rsidRDefault="00E7121E" w:rsidP="00E7121E">
      <w:pPr>
        <w:pStyle w:val="Subtotalline"/>
        <w:spacing w:after="0"/>
      </w:pPr>
      <w:r>
        <w:t>Indirect funds requested subtotal: $</w:t>
      </w:r>
    </w:p>
    <w:p w14:paraId="33E68457" w14:textId="77777777" w:rsidR="00E7121E" w:rsidRDefault="00E7121E" w:rsidP="00E7121E">
      <w:pPr>
        <w:pStyle w:val="Subtotalline"/>
        <w:spacing w:before="0" w:after="60"/>
      </w:pPr>
      <w:r>
        <w:t>Indirect cost share value subtotal: $</w:t>
      </w:r>
    </w:p>
    <w:p w14:paraId="28D2E9D2" w14:textId="77777777" w:rsidR="00DD0FAF" w:rsidRPr="007F415A" w:rsidRDefault="00DD0FAF" w:rsidP="0086093C">
      <w:pPr>
        <w:pStyle w:val="NoSpacing"/>
        <w:tabs>
          <w:tab w:val="left" w:pos="540"/>
        </w:tabs>
        <w:sectPr w:rsidR="00DD0FAF" w:rsidRPr="007F415A" w:rsidSect="003A524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60F794" w14:textId="77777777" w:rsidR="00DD0FAF" w:rsidRPr="00883D58" w:rsidRDefault="00DD0FAF" w:rsidP="00E7121E">
      <w:pPr>
        <w:pStyle w:val="Heading1"/>
      </w:pPr>
      <w:bookmarkStart w:id="11" w:name="_Ref436648413"/>
      <w:bookmarkStart w:id="12" w:name="_Ref436216570"/>
      <w:bookmarkStart w:id="13" w:name="FoodAtlas"/>
      <w:r w:rsidRPr="00883D58">
        <w:lastRenderedPageBreak/>
        <w:t xml:space="preserve">Qualifying for Priority </w:t>
      </w:r>
      <w:r w:rsidRPr="00E7121E">
        <w:t>Consideration</w:t>
      </w:r>
      <w:bookmarkEnd w:id="11"/>
    </w:p>
    <w:bookmarkEnd w:id="12"/>
    <w:bookmarkEnd w:id="13"/>
    <w:p w14:paraId="2906BDE3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FB7390">
        <w:rPr>
          <w:b/>
        </w:rPr>
        <w:t>Food Access Research Atlas (Atlas)</w:t>
      </w:r>
      <w:r w:rsidR="00E42DF7" w:rsidRPr="00E42DF7">
        <w:rPr>
          <w:b/>
          <w:sz w:val="20"/>
          <w:szCs w:val="20"/>
        </w:rPr>
        <w:t xml:space="preserve"> </w:t>
      </w:r>
      <w:hyperlink r:id="rId22" w:history="1">
        <w:r w:rsidRPr="00E42DF7">
          <w:rPr>
            <w:rStyle w:val="Hyperlink"/>
            <w:b/>
            <w:sz w:val="20"/>
            <w:szCs w:val="20"/>
          </w:rPr>
          <w:t>http://www.ers.usda.gov/data-products/food-access-research-atlas.aspx</w:t>
        </w:r>
      </w:hyperlink>
    </w:p>
    <w:p w14:paraId="02AF6E22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E42DF7">
        <w:rPr>
          <w:sz w:val="20"/>
          <w:szCs w:val="20"/>
        </w:rPr>
        <w:t>Once you enter the Atlas, check one of the four the map layer(s) that applies to the proposal’s targeted community.</w:t>
      </w:r>
    </w:p>
    <w:p w14:paraId="1F20B877" w14:textId="77777777" w:rsidR="00DD0FAF" w:rsidRPr="00E42DF7" w:rsidRDefault="00DD0FAF" w:rsidP="0086093C">
      <w:pPr>
        <w:spacing w:after="0" w:line="240" w:lineRule="auto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w:drawing>
          <wp:inline distT="0" distB="0" distL="0" distR="0" wp14:anchorId="6869C571" wp14:editId="357F2A30">
            <wp:extent cx="3048000" cy="1514677"/>
            <wp:effectExtent l="0" t="0" r="0" b="9525"/>
            <wp:docPr id="5" name="Picture 5" descr="Map layers legend from Food Access Research Atla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3889" t="24442" r="13330" b="56493"/>
                    <a:stretch/>
                  </pic:blipFill>
                  <pic:spPr bwMode="auto">
                    <a:xfrm>
                      <a:off x="0" y="0"/>
                      <a:ext cx="3068299" cy="152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63DB" w14:textId="77777777" w:rsidR="00DD0FAF" w:rsidRPr="00FB7390" w:rsidRDefault="00DD0FAF" w:rsidP="00E42DF7">
      <w:pPr>
        <w:spacing w:before="80" w:after="80"/>
      </w:pPr>
      <w:r w:rsidRPr="00FB7390">
        <w:t>Zoom in on the map to identify your community. Clicking on your targeted area will produce the census tract and additional information about the locale.</w:t>
      </w:r>
      <w:r w:rsidR="00E42DF7" w:rsidRPr="00FB7390">
        <w:t xml:space="preserve"> </w:t>
      </w:r>
      <w:r w:rsidRPr="00FB7390">
        <w:t>In the example below, the dark green area qualifies as low income and low access, and the census tract would be 35047957600.</w:t>
      </w:r>
    </w:p>
    <w:p w14:paraId="5E70A2FF" w14:textId="77777777" w:rsidR="00DD0FAF" w:rsidRPr="00E42DF7" w:rsidRDefault="00DD0FAF" w:rsidP="0086093C">
      <w:pPr>
        <w:spacing w:after="0" w:line="240" w:lineRule="auto"/>
        <w:ind w:left="342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4424F4" wp14:editId="078685FA">
                <wp:simplePos x="0" y="0"/>
                <wp:positionH relativeFrom="column">
                  <wp:posOffset>954405</wp:posOffset>
                </wp:positionH>
                <wp:positionV relativeFrom="paragraph">
                  <wp:posOffset>1332865</wp:posOffset>
                </wp:positionV>
                <wp:extent cx="609600" cy="276225"/>
                <wp:effectExtent l="0" t="0" r="19050" b="28575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2D8F0" id="Oval 2" o:spid="_x0000_s1026" alt="&quot;&quot;" style="position:absolute;margin-left:75.15pt;margin-top:104.95pt;width:4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" filled="f" strokecolor="red" strokeweight="2pt">
                <w10:anchorlock/>
              </v:oval>
            </w:pict>
          </mc:Fallback>
        </mc:AlternateContent>
      </w:r>
      <w:r w:rsidRPr="00E42DF7">
        <w:rPr>
          <w:noProof/>
          <w:sz w:val="20"/>
          <w:szCs w:val="20"/>
        </w:rPr>
        <w:drawing>
          <wp:inline distT="0" distB="0" distL="0" distR="0" wp14:anchorId="132780E0" wp14:editId="3C2B6DC5">
            <wp:extent cx="5908868" cy="3272191"/>
            <wp:effectExtent l="0" t="0" r="0" b="4445"/>
            <wp:docPr id="6" name="Picture 6" descr="Example of map from the Food Access Research Atlas, showing census tract 3504795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15888" r="11755" b="5653"/>
                    <a:stretch/>
                  </pic:blipFill>
                  <pic:spPr bwMode="auto">
                    <a:xfrm>
                      <a:off x="0" y="0"/>
                      <a:ext cx="5967933" cy="33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041D" w14:textId="3B745955" w:rsidR="00627897" w:rsidRPr="00883D58" w:rsidRDefault="00627897" w:rsidP="00E7121E">
      <w:pPr>
        <w:pStyle w:val="Heading1"/>
      </w:pPr>
      <w:bookmarkStart w:id="14" w:name="_Hlk88151648"/>
      <w:r w:rsidRPr="00883D58">
        <w:t xml:space="preserve">Equal Opportunity </w:t>
      </w:r>
      <w:r w:rsidR="00394D2A" w:rsidRPr="00883D58">
        <w:t>Statement</w:t>
      </w:r>
    </w:p>
    <w:bookmarkEnd w:id="14"/>
    <w:p w14:paraId="07D8A28E" w14:textId="77777777" w:rsidR="00627897" w:rsidRPr="00883D58" w:rsidRDefault="00627897" w:rsidP="00627897">
      <w:r w:rsidRPr="00883D58">
        <w:t>USDA is an equal opportunity provider, employer, and lender.</w:t>
      </w:r>
    </w:p>
    <w:p w14:paraId="1CE0E925" w14:textId="77777777" w:rsidR="00627897" w:rsidRPr="00883D58" w:rsidRDefault="00627897" w:rsidP="00E7121E">
      <w:pPr>
        <w:pStyle w:val="Heading1"/>
      </w:pPr>
      <w:r w:rsidRPr="00883D58">
        <w:t>Paperwork Burden Statement</w:t>
      </w:r>
    </w:p>
    <w:p w14:paraId="0D6B4CB0" w14:textId="0BFBF932" w:rsidR="002E6B66" w:rsidRPr="00883D58" w:rsidRDefault="006E2720" w:rsidP="00627897">
      <w:pPr>
        <w:rPr>
          <w:rFonts w:cstheme="minorHAnsi"/>
        </w:rPr>
      </w:pPr>
      <w:r w:rsidRPr="00883D58">
        <w:rPr>
          <w:rFonts w:cstheme="minorHAnsi"/>
        </w:rPr>
        <w:t>According to the Paperwork Reduction Act of 1995 (</w:t>
      </w:r>
      <w:hyperlink r:id="rId25" w:history="1">
        <w:r w:rsidRPr="00883D58">
          <w:rPr>
            <w:rStyle w:val="Hyperlink"/>
            <w:rFonts w:cstheme="minorHAnsi"/>
            <w:lang w:val="en"/>
          </w:rPr>
          <w:t>44 U.S.C. 3501</w:t>
        </w:r>
      </w:hyperlink>
      <w:r w:rsidRPr="00883D58">
        <w:rPr>
          <w:rFonts w:cstheme="minorHAnsi"/>
        </w:rPr>
        <w:t>), an agency may not conduct or sponsor, and a person is not required to respond to a collection of information unless it displays a valid OMB control number. The valid OMB control number for this information collection is 0581-0240.</w:t>
      </w:r>
      <w:r w:rsidR="004357F5">
        <w:rPr>
          <w:rFonts w:cstheme="minorHAnsi"/>
        </w:rPr>
        <w:t xml:space="preserve"> </w:t>
      </w:r>
      <w:r w:rsidRPr="00883D58">
        <w:rPr>
          <w:rFonts w:cstheme="minorHAnsi"/>
        </w:rPr>
        <w:t>The time required to complete this information collection is estimated to average 4 hours per response, including the time for reviewing instructions, searching existing data sources, gathering and maintaining the data needed, and completing and reviewing the collection of information.</w:t>
      </w:r>
    </w:p>
    <w:sectPr w:rsidR="002E6B66" w:rsidRPr="00883D58" w:rsidSect="000E5E1F">
      <w:footerReference w:type="default" r:id="rId26"/>
      <w:pgSz w:w="12240" w:h="15840"/>
      <w:pgMar w:top="458" w:right="1080" w:bottom="864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D32F" w14:textId="77777777" w:rsidR="001943BE" w:rsidRDefault="001943BE">
      <w:pPr>
        <w:spacing w:after="0" w:line="240" w:lineRule="auto"/>
      </w:pPr>
      <w:r>
        <w:separator/>
      </w:r>
    </w:p>
  </w:endnote>
  <w:endnote w:type="continuationSeparator" w:id="0">
    <w:p w14:paraId="3496C643" w14:textId="77777777" w:rsidR="001943BE" w:rsidRDefault="001943BE">
      <w:pPr>
        <w:spacing w:after="0" w:line="240" w:lineRule="auto"/>
      </w:pPr>
      <w:r>
        <w:continuationSeparator/>
      </w:r>
    </w:p>
  </w:endnote>
  <w:endnote w:type="continuationNotice" w:id="1">
    <w:p w14:paraId="2E083229" w14:textId="77777777" w:rsidR="001943BE" w:rsidRDefault="0019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23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4B42" w14:textId="007998C5" w:rsidR="00E749CC" w:rsidRDefault="00E749CC" w:rsidP="00CB4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20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0D72B" w14:textId="7991D9F6" w:rsidR="009840D0" w:rsidRDefault="009840D0" w:rsidP="00984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23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EBA4C" w14:textId="22ABE04A" w:rsidR="00E749CC" w:rsidRPr="007343D6" w:rsidRDefault="007343D6" w:rsidP="00734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D3E9" w14:textId="77777777" w:rsidR="001943BE" w:rsidRDefault="001943BE">
      <w:pPr>
        <w:spacing w:after="0" w:line="240" w:lineRule="auto"/>
      </w:pPr>
      <w:r>
        <w:separator/>
      </w:r>
    </w:p>
  </w:footnote>
  <w:footnote w:type="continuationSeparator" w:id="0">
    <w:p w14:paraId="574CAA30" w14:textId="77777777" w:rsidR="001943BE" w:rsidRDefault="001943BE">
      <w:pPr>
        <w:spacing w:after="0" w:line="240" w:lineRule="auto"/>
      </w:pPr>
      <w:r>
        <w:continuationSeparator/>
      </w:r>
    </w:p>
  </w:footnote>
  <w:footnote w:type="continuationNotice" w:id="1">
    <w:p w14:paraId="6752DBD7" w14:textId="77777777" w:rsidR="001943BE" w:rsidRDefault="00194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8EF"/>
    <w:multiLevelType w:val="hybridMultilevel"/>
    <w:tmpl w:val="09A4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74E"/>
    <w:multiLevelType w:val="hybridMultilevel"/>
    <w:tmpl w:val="BAC48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6F8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26C"/>
    <w:multiLevelType w:val="hybridMultilevel"/>
    <w:tmpl w:val="5F6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3F5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421"/>
    <w:multiLevelType w:val="hybridMultilevel"/>
    <w:tmpl w:val="F208C4D2"/>
    <w:lvl w:ilvl="0" w:tplc="9DC88D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7310C41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C2ECD"/>
    <w:multiLevelType w:val="hybridMultilevel"/>
    <w:tmpl w:val="47E6A72A"/>
    <w:lvl w:ilvl="0" w:tplc="7310C41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774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71C"/>
    <w:multiLevelType w:val="hybridMultilevel"/>
    <w:tmpl w:val="A418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271"/>
    <w:multiLevelType w:val="hybridMultilevel"/>
    <w:tmpl w:val="33B86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DFF"/>
    <w:multiLevelType w:val="hybridMultilevel"/>
    <w:tmpl w:val="8260FCF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3EBF"/>
    <w:multiLevelType w:val="hybridMultilevel"/>
    <w:tmpl w:val="B6BCF5F4"/>
    <w:lvl w:ilvl="0" w:tplc="4EDEF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67681"/>
    <w:multiLevelType w:val="hybridMultilevel"/>
    <w:tmpl w:val="254E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67B6D"/>
    <w:multiLevelType w:val="hybridMultilevel"/>
    <w:tmpl w:val="D4CA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181"/>
    <w:multiLevelType w:val="hybridMultilevel"/>
    <w:tmpl w:val="0018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F1"/>
    <w:multiLevelType w:val="hybridMultilevel"/>
    <w:tmpl w:val="AAA031A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375D"/>
    <w:multiLevelType w:val="hybridMultilevel"/>
    <w:tmpl w:val="B7F0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D68"/>
    <w:multiLevelType w:val="hybridMultilevel"/>
    <w:tmpl w:val="845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7A59"/>
    <w:multiLevelType w:val="multilevel"/>
    <w:tmpl w:val="13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F161E"/>
    <w:multiLevelType w:val="hybridMultilevel"/>
    <w:tmpl w:val="7B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780E"/>
    <w:multiLevelType w:val="hybridMultilevel"/>
    <w:tmpl w:val="E9E23EA6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0433E5"/>
    <w:multiLevelType w:val="hybridMultilevel"/>
    <w:tmpl w:val="4AB8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E3F"/>
    <w:multiLevelType w:val="hybridMultilevel"/>
    <w:tmpl w:val="2688B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01B"/>
    <w:multiLevelType w:val="hybridMultilevel"/>
    <w:tmpl w:val="9F76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92E6A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F8C"/>
    <w:multiLevelType w:val="hybridMultilevel"/>
    <w:tmpl w:val="29006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0BB3"/>
    <w:multiLevelType w:val="hybridMultilevel"/>
    <w:tmpl w:val="FA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4DD0"/>
    <w:multiLevelType w:val="multilevel"/>
    <w:tmpl w:val="E26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C2256"/>
    <w:multiLevelType w:val="hybridMultilevel"/>
    <w:tmpl w:val="8FD4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0008"/>
    <w:multiLevelType w:val="hybridMultilevel"/>
    <w:tmpl w:val="CDC8FCA0"/>
    <w:lvl w:ilvl="0" w:tplc="14EC17EA">
      <w:start w:val="1"/>
      <w:numFmt w:val="decimal"/>
      <w:lvlText w:val="Contrac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7FE"/>
    <w:multiLevelType w:val="hybridMultilevel"/>
    <w:tmpl w:val="0A5E0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0454"/>
    <w:multiLevelType w:val="hybridMultilevel"/>
    <w:tmpl w:val="7F1A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726"/>
    <w:multiLevelType w:val="hybridMultilevel"/>
    <w:tmpl w:val="80C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5F5"/>
    <w:multiLevelType w:val="hybridMultilevel"/>
    <w:tmpl w:val="39E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0460C"/>
    <w:multiLevelType w:val="hybridMultilevel"/>
    <w:tmpl w:val="081C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D44"/>
    <w:multiLevelType w:val="hybridMultilevel"/>
    <w:tmpl w:val="DADE0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6ABC"/>
    <w:multiLevelType w:val="hybridMultilevel"/>
    <w:tmpl w:val="FC2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22D4"/>
    <w:multiLevelType w:val="hybridMultilevel"/>
    <w:tmpl w:val="46B631D2"/>
    <w:lvl w:ilvl="0" w:tplc="8DA0D8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12C1"/>
    <w:multiLevelType w:val="hybridMultilevel"/>
    <w:tmpl w:val="796E0974"/>
    <w:lvl w:ilvl="0" w:tplc="B934A942">
      <w:start w:val="1"/>
      <w:numFmt w:val="decimal"/>
      <w:lvlText w:val="Address %1"/>
      <w:lvlJc w:val="left"/>
      <w:pPr>
        <w:ind w:left="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692801487">
    <w:abstractNumId w:val="5"/>
  </w:num>
  <w:num w:numId="2" w16cid:durableId="53940811">
    <w:abstractNumId w:val="38"/>
  </w:num>
  <w:num w:numId="3" w16cid:durableId="395858548">
    <w:abstractNumId w:val="37"/>
  </w:num>
  <w:num w:numId="4" w16cid:durableId="959340174">
    <w:abstractNumId w:val="4"/>
  </w:num>
  <w:num w:numId="5" w16cid:durableId="840969816">
    <w:abstractNumId w:val="0"/>
  </w:num>
  <w:num w:numId="6" w16cid:durableId="1426851686">
    <w:abstractNumId w:val="28"/>
  </w:num>
  <w:num w:numId="7" w16cid:durableId="1586261819">
    <w:abstractNumId w:val="14"/>
  </w:num>
  <w:num w:numId="8" w16cid:durableId="1175847066">
    <w:abstractNumId w:val="11"/>
  </w:num>
  <w:num w:numId="9" w16cid:durableId="1558011071">
    <w:abstractNumId w:val="35"/>
  </w:num>
  <w:num w:numId="10" w16cid:durableId="1249071982">
    <w:abstractNumId w:val="23"/>
  </w:num>
  <w:num w:numId="11" w16cid:durableId="1494417611">
    <w:abstractNumId w:val="16"/>
  </w:num>
  <w:num w:numId="12" w16cid:durableId="621575913">
    <w:abstractNumId w:val="36"/>
  </w:num>
  <w:num w:numId="13" w16cid:durableId="1135640395">
    <w:abstractNumId w:val="24"/>
  </w:num>
  <w:num w:numId="14" w16cid:durableId="1064067946">
    <w:abstractNumId w:val="2"/>
  </w:num>
  <w:num w:numId="15" w16cid:durableId="1920868503">
    <w:abstractNumId w:val="15"/>
  </w:num>
  <w:num w:numId="16" w16cid:durableId="2030526353">
    <w:abstractNumId w:val="29"/>
  </w:num>
  <w:num w:numId="17" w16cid:durableId="28263423">
    <w:abstractNumId w:val="10"/>
  </w:num>
  <w:num w:numId="18" w16cid:durableId="1578829819">
    <w:abstractNumId w:val="21"/>
  </w:num>
  <w:num w:numId="19" w16cid:durableId="825050453">
    <w:abstractNumId w:val="8"/>
  </w:num>
  <w:num w:numId="20" w16cid:durableId="398092009">
    <w:abstractNumId w:val="20"/>
  </w:num>
  <w:num w:numId="21" w16cid:durableId="1976446918">
    <w:abstractNumId w:val="22"/>
  </w:num>
  <w:num w:numId="22" w16cid:durableId="78066812">
    <w:abstractNumId w:val="9"/>
  </w:num>
  <w:num w:numId="23" w16cid:durableId="17395074">
    <w:abstractNumId w:val="13"/>
  </w:num>
  <w:num w:numId="24" w16cid:durableId="895046456">
    <w:abstractNumId w:val="1"/>
  </w:num>
  <w:num w:numId="25" w16cid:durableId="449325288">
    <w:abstractNumId w:val="30"/>
  </w:num>
  <w:num w:numId="26" w16cid:durableId="536936995">
    <w:abstractNumId w:val="25"/>
  </w:num>
  <w:num w:numId="27" w16cid:durableId="2053767727">
    <w:abstractNumId w:val="33"/>
  </w:num>
  <w:num w:numId="28" w16cid:durableId="123890208">
    <w:abstractNumId w:val="12"/>
  </w:num>
  <w:num w:numId="29" w16cid:durableId="1448045343">
    <w:abstractNumId w:val="32"/>
  </w:num>
  <w:num w:numId="30" w16cid:durableId="872885046">
    <w:abstractNumId w:val="7"/>
  </w:num>
  <w:num w:numId="31" w16cid:durableId="834608507">
    <w:abstractNumId w:val="6"/>
  </w:num>
  <w:num w:numId="32" w16cid:durableId="259146767">
    <w:abstractNumId w:val="17"/>
  </w:num>
  <w:num w:numId="33" w16cid:durableId="12805049">
    <w:abstractNumId w:val="3"/>
  </w:num>
  <w:num w:numId="34" w16cid:durableId="598215573">
    <w:abstractNumId w:val="34"/>
  </w:num>
  <w:num w:numId="35" w16cid:durableId="657272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1098">
    <w:abstractNumId w:val="31"/>
  </w:num>
  <w:num w:numId="37" w16cid:durableId="1268275074">
    <w:abstractNumId w:val="26"/>
  </w:num>
  <w:num w:numId="38" w16cid:durableId="664287179">
    <w:abstractNumId w:val="19"/>
  </w:num>
  <w:num w:numId="39" w16cid:durableId="1725325429">
    <w:abstractNumId w:val="27"/>
  </w:num>
  <w:num w:numId="40" w16cid:durableId="945387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6"/>
    <w:rsid w:val="0000099A"/>
    <w:rsid w:val="00000D8A"/>
    <w:rsid w:val="00002713"/>
    <w:rsid w:val="0000341C"/>
    <w:rsid w:val="000037F9"/>
    <w:rsid w:val="00004508"/>
    <w:rsid w:val="00005C84"/>
    <w:rsid w:val="00006BA7"/>
    <w:rsid w:val="0000795A"/>
    <w:rsid w:val="0001208B"/>
    <w:rsid w:val="000134B7"/>
    <w:rsid w:val="0001448E"/>
    <w:rsid w:val="00015616"/>
    <w:rsid w:val="0001575B"/>
    <w:rsid w:val="000221FF"/>
    <w:rsid w:val="000307C8"/>
    <w:rsid w:val="00033FA0"/>
    <w:rsid w:val="00034209"/>
    <w:rsid w:val="00036991"/>
    <w:rsid w:val="000371E4"/>
    <w:rsid w:val="00041AAE"/>
    <w:rsid w:val="00046B66"/>
    <w:rsid w:val="00047BF2"/>
    <w:rsid w:val="00051A1B"/>
    <w:rsid w:val="00051BBF"/>
    <w:rsid w:val="00060337"/>
    <w:rsid w:val="000603AE"/>
    <w:rsid w:val="00067184"/>
    <w:rsid w:val="00070F0C"/>
    <w:rsid w:val="000710A4"/>
    <w:rsid w:val="000711E9"/>
    <w:rsid w:val="0007228A"/>
    <w:rsid w:val="000737BD"/>
    <w:rsid w:val="000748D8"/>
    <w:rsid w:val="00074DD8"/>
    <w:rsid w:val="00084365"/>
    <w:rsid w:val="00091EC8"/>
    <w:rsid w:val="00092F04"/>
    <w:rsid w:val="00093383"/>
    <w:rsid w:val="000934F0"/>
    <w:rsid w:val="00095203"/>
    <w:rsid w:val="0009547D"/>
    <w:rsid w:val="000974E0"/>
    <w:rsid w:val="000A1C6C"/>
    <w:rsid w:val="000A69A6"/>
    <w:rsid w:val="000A7ADA"/>
    <w:rsid w:val="000B2E23"/>
    <w:rsid w:val="000B3A49"/>
    <w:rsid w:val="000B3A57"/>
    <w:rsid w:val="000B55F0"/>
    <w:rsid w:val="000B6236"/>
    <w:rsid w:val="000C0A4B"/>
    <w:rsid w:val="000C30E6"/>
    <w:rsid w:val="000C3DE6"/>
    <w:rsid w:val="000C70B6"/>
    <w:rsid w:val="000C723B"/>
    <w:rsid w:val="000D0C82"/>
    <w:rsid w:val="000D1892"/>
    <w:rsid w:val="000D3765"/>
    <w:rsid w:val="000D6226"/>
    <w:rsid w:val="000D79D4"/>
    <w:rsid w:val="000E3E4A"/>
    <w:rsid w:val="000E4671"/>
    <w:rsid w:val="000E5E1F"/>
    <w:rsid w:val="000E7737"/>
    <w:rsid w:val="000F2011"/>
    <w:rsid w:val="000F42DF"/>
    <w:rsid w:val="000F65EC"/>
    <w:rsid w:val="000F686E"/>
    <w:rsid w:val="00102B5D"/>
    <w:rsid w:val="00104BBF"/>
    <w:rsid w:val="001053FD"/>
    <w:rsid w:val="00105779"/>
    <w:rsid w:val="00106660"/>
    <w:rsid w:val="00107BBC"/>
    <w:rsid w:val="001106C7"/>
    <w:rsid w:val="001112EF"/>
    <w:rsid w:val="00111302"/>
    <w:rsid w:val="00112F45"/>
    <w:rsid w:val="0011309E"/>
    <w:rsid w:val="00120FA4"/>
    <w:rsid w:val="00132AAD"/>
    <w:rsid w:val="00133BF2"/>
    <w:rsid w:val="00133D3C"/>
    <w:rsid w:val="00134065"/>
    <w:rsid w:val="001347C4"/>
    <w:rsid w:val="00134C52"/>
    <w:rsid w:val="00137500"/>
    <w:rsid w:val="0014171B"/>
    <w:rsid w:val="00143A12"/>
    <w:rsid w:val="001448FC"/>
    <w:rsid w:val="00147222"/>
    <w:rsid w:val="00147540"/>
    <w:rsid w:val="00154411"/>
    <w:rsid w:val="00154D1C"/>
    <w:rsid w:val="001564B9"/>
    <w:rsid w:val="00160343"/>
    <w:rsid w:val="0016131C"/>
    <w:rsid w:val="001627A2"/>
    <w:rsid w:val="00164DAA"/>
    <w:rsid w:val="00165C9F"/>
    <w:rsid w:val="001661E6"/>
    <w:rsid w:val="00166E8E"/>
    <w:rsid w:val="001678BA"/>
    <w:rsid w:val="00167BB9"/>
    <w:rsid w:val="00171618"/>
    <w:rsid w:val="00176890"/>
    <w:rsid w:val="00176F70"/>
    <w:rsid w:val="00183F44"/>
    <w:rsid w:val="0018606B"/>
    <w:rsid w:val="001873DA"/>
    <w:rsid w:val="00190ACC"/>
    <w:rsid w:val="001920A1"/>
    <w:rsid w:val="0019359B"/>
    <w:rsid w:val="001943BE"/>
    <w:rsid w:val="0019500A"/>
    <w:rsid w:val="00195C67"/>
    <w:rsid w:val="00196022"/>
    <w:rsid w:val="0019603D"/>
    <w:rsid w:val="001A025B"/>
    <w:rsid w:val="001A12D1"/>
    <w:rsid w:val="001A28E0"/>
    <w:rsid w:val="001A3AE9"/>
    <w:rsid w:val="001B0C35"/>
    <w:rsid w:val="001B29D5"/>
    <w:rsid w:val="001B4530"/>
    <w:rsid w:val="001B66EE"/>
    <w:rsid w:val="001B6EBB"/>
    <w:rsid w:val="001B7278"/>
    <w:rsid w:val="001C01B2"/>
    <w:rsid w:val="001C2F8C"/>
    <w:rsid w:val="001C4C63"/>
    <w:rsid w:val="001D1687"/>
    <w:rsid w:val="001D4065"/>
    <w:rsid w:val="001D71F0"/>
    <w:rsid w:val="001E2636"/>
    <w:rsid w:val="001E3763"/>
    <w:rsid w:val="001E62B4"/>
    <w:rsid w:val="001E6998"/>
    <w:rsid w:val="001F0CFA"/>
    <w:rsid w:val="001F56D6"/>
    <w:rsid w:val="00201AF2"/>
    <w:rsid w:val="00205896"/>
    <w:rsid w:val="00205F22"/>
    <w:rsid w:val="00207806"/>
    <w:rsid w:val="00210311"/>
    <w:rsid w:val="00212B44"/>
    <w:rsid w:val="00214897"/>
    <w:rsid w:val="00215514"/>
    <w:rsid w:val="00221A6A"/>
    <w:rsid w:val="002221F4"/>
    <w:rsid w:val="002262B5"/>
    <w:rsid w:val="00226FE6"/>
    <w:rsid w:val="00227B0D"/>
    <w:rsid w:val="00233625"/>
    <w:rsid w:val="00234A15"/>
    <w:rsid w:val="00240195"/>
    <w:rsid w:val="0024189B"/>
    <w:rsid w:val="00243483"/>
    <w:rsid w:val="00243905"/>
    <w:rsid w:val="00245D70"/>
    <w:rsid w:val="002478FE"/>
    <w:rsid w:val="00250B74"/>
    <w:rsid w:val="00251914"/>
    <w:rsid w:val="00251EEA"/>
    <w:rsid w:val="00253728"/>
    <w:rsid w:val="0025500A"/>
    <w:rsid w:val="002571D5"/>
    <w:rsid w:val="00257ADA"/>
    <w:rsid w:val="00260A54"/>
    <w:rsid w:val="00264022"/>
    <w:rsid w:val="00267196"/>
    <w:rsid w:val="0027312B"/>
    <w:rsid w:val="00274F4C"/>
    <w:rsid w:val="002760B8"/>
    <w:rsid w:val="00276BF8"/>
    <w:rsid w:val="002806DA"/>
    <w:rsid w:val="00280C40"/>
    <w:rsid w:val="0028128B"/>
    <w:rsid w:val="00281A32"/>
    <w:rsid w:val="00281E0F"/>
    <w:rsid w:val="00285B1C"/>
    <w:rsid w:val="00286F4C"/>
    <w:rsid w:val="00287680"/>
    <w:rsid w:val="00290270"/>
    <w:rsid w:val="002906A7"/>
    <w:rsid w:val="0029423B"/>
    <w:rsid w:val="00294AB7"/>
    <w:rsid w:val="00296D0D"/>
    <w:rsid w:val="00297B95"/>
    <w:rsid w:val="00297F6F"/>
    <w:rsid w:val="002A0724"/>
    <w:rsid w:val="002A1D28"/>
    <w:rsid w:val="002A6AA6"/>
    <w:rsid w:val="002B1AEE"/>
    <w:rsid w:val="002B24DE"/>
    <w:rsid w:val="002B25A0"/>
    <w:rsid w:val="002B6528"/>
    <w:rsid w:val="002B6BD7"/>
    <w:rsid w:val="002C1CF9"/>
    <w:rsid w:val="002C2664"/>
    <w:rsid w:val="002C44E2"/>
    <w:rsid w:val="002C66F0"/>
    <w:rsid w:val="002C6DD2"/>
    <w:rsid w:val="002D2A07"/>
    <w:rsid w:val="002D2E81"/>
    <w:rsid w:val="002D4750"/>
    <w:rsid w:val="002D7601"/>
    <w:rsid w:val="002E3B30"/>
    <w:rsid w:val="002E6B66"/>
    <w:rsid w:val="002F089D"/>
    <w:rsid w:val="002F42DD"/>
    <w:rsid w:val="002F5AE7"/>
    <w:rsid w:val="002F61AF"/>
    <w:rsid w:val="00301B5F"/>
    <w:rsid w:val="0030575A"/>
    <w:rsid w:val="00305A8C"/>
    <w:rsid w:val="0030666E"/>
    <w:rsid w:val="0031313B"/>
    <w:rsid w:val="003158E5"/>
    <w:rsid w:val="00315A0C"/>
    <w:rsid w:val="00320327"/>
    <w:rsid w:val="00321D6F"/>
    <w:rsid w:val="00323CED"/>
    <w:rsid w:val="003243EB"/>
    <w:rsid w:val="00324B9B"/>
    <w:rsid w:val="0033185D"/>
    <w:rsid w:val="0033347B"/>
    <w:rsid w:val="0033708C"/>
    <w:rsid w:val="00340B80"/>
    <w:rsid w:val="00343E76"/>
    <w:rsid w:val="00345E33"/>
    <w:rsid w:val="00346F68"/>
    <w:rsid w:val="00347921"/>
    <w:rsid w:val="00350376"/>
    <w:rsid w:val="00354FB6"/>
    <w:rsid w:val="00362574"/>
    <w:rsid w:val="00362941"/>
    <w:rsid w:val="00364FF9"/>
    <w:rsid w:val="00366AD0"/>
    <w:rsid w:val="00372A3E"/>
    <w:rsid w:val="0037487A"/>
    <w:rsid w:val="00376964"/>
    <w:rsid w:val="00377D00"/>
    <w:rsid w:val="00380FFD"/>
    <w:rsid w:val="00393167"/>
    <w:rsid w:val="003945F6"/>
    <w:rsid w:val="00394D2A"/>
    <w:rsid w:val="00397777"/>
    <w:rsid w:val="003A500E"/>
    <w:rsid w:val="003A5243"/>
    <w:rsid w:val="003A5CDD"/>
    <w:rsid w:val="003A5DA2"/>
    <w:rsid w:val="003A79AC"/>
    <w:rsid w:val="003B3AD1"/>
    <w:rsid w:val="003B3E77"/>
    <w:rsid w:val="003B4C56"/>
    <w:rsid w:val="003B65A8"/>
    <w:rsid w:val="003B6F46"/>
    <w:rsid w:val="003C3499"/>
    <w:rsid w:val="003C4411"/>
    <w:rsid w:val="003C5F47"/>
    <w:rsid w:val="003C77CB"/>
    <w:rsid w:val="003D06AE"/>
    <w:rsid w:val="003D30DD"/>
    <w:rsid w:val="003D43A8"/>
    <w:rsid w:val="003D45D9"/>
    <w:rsid w:val="003D510C"/>
    <w:rsid w:val="003E0FA9"/>
    <w:rsid w:val="003E14EB"/>
    <w:rsid w:val="003E4E08"/>
    <w:rsid w:val="003E59E5"/>
    <w:rsid w:val="003F001B"/>
    <w:rsid w:val="003F08E4"/>
    <w:rsid w:val="003F1409"/>
    <w:rsid w:val="00403272"/>
    <w:rsid w:val="0040351C"/>
    <w:rsid w:val="00403BA7"/>
    <w:rsid w:val="00404EF0"/>
    <w:rsid w:val="00405B66"/>
    <w:rsid w:val="0040778D"/>
    <w:rsid w:val="00407B54"/>
    <w:rsid w:val="00412663"/>
    <w:rsid w:val="00412CCB"/>
    <w:rsid w:val="0041481E"/>
    <w:rsid w:val="00414FB1"/>
    <w:rsid w:val="004151EE"/>
    <w:rsid w:val="004170C8"/>
    <w:rsid w:val="004174FA"/>
    <w:rsid w:val="00417DE0"/>
    <w:rsid w:val="00420C7F"/>
    <w:rsid w:val="00423433"/>
    <w:rsid w:val="00424240"/>
    <w:rsid w:val="00424ADE"/>
    <w:rsid w:val="004357F5"/>
    <w:rsid w:val="00435F4A"/>
    <w:rsid w:val="00437713"/>
    <w:rsid w:val="00442144"/>
    <w:rsid w:val="0044487A"/>
    <w:rsid w:val="00453C4E"/>
    <w:rsid w:val="0045459F"/>
    <w:rsid w:val="00454C3A"/>
    <w:rsid w:val="004575F8"/>
    <w:rsid w:val="00460CC6"/>
    <w:rsid w:val="00461E82"/>
    <w:rsid w:val="004629EA"/>
    <w:rsid w:val="00467E45"/>
    <w:rsid w:val="00473410"/>
    <w:rsid w:val="00473F95"/>
    <w:rsid w:val="00474226"/>
    <w:rsid w:val="00475DB1"/>
    <w:rsid w:val="00480EA4"/>
    <w:rsid w:val="0049002A"/>
    <w:rsid w:val="0049554B"/>
    <w:rsid w:val="004A03A3"/>
    <w:rsid w:val="004A0B9A"/>
    <w:rsid w:val="004A5B31"/>
    <w:rsid w:val="004A7AB1"/>
    <w:rsid w:val="004B3EBC"/>
    <w:rsid w:val="004B6E72"/>
    <w:rsid w:val="004C013D"/>
    <w:rsid w:val="004C127D"/>
    <w:rsid w:val="004C3A8D"/>
    <w:rsid w:val="004C3B37"/>
    <w:rsid w:val="004C4C67"/>
    <w:rsid w:val="004C51CD"/>
    <w:rsid w:val="004C5DE5"/>
    <w:rsid w:val="004C739C"/>
    <w:rsid w:val="004D2A0B"/>
    <w:rsid w:val="004D2B64"/>
    <w:rsid w:val="004D6D80"/>
    <w:rsid w:val="004E08FE"/>
    <w:rsid w:val="004E19CF"/>
    <w:rsid w:val="004E258C"/>
    <w:rsid w:val="004E7CE8"/>
    <w:rsid w:val="004F00BE"/>
    <w:rsid w:val="004F1B71"/>
    <w:rsid w:val="004F2968"/>
    <w:rsid w:val="004F3FAC"/>
    <w:rsid w:val="004F6C02"/>
    <w:rsid w:val="00504957"/>
    <w:rsid w:val="005051F2"/>
    <w:rsid w:val="00511406"/>
    <w:rsid w:val="005120FA"/>
    <w:rsid w:val="005128F0"/>
    <w:rsid w:val="00512C5F"/>
    <w:rsid w:val="00515934"/>
    <w:rsid w:val="00516DA4"/>
    <w:rsid w:val="00516F51"/>
    <w:rsid w:val="00520E22"/>
    <w:rsid w:val="00524C00"/>
    <w:rsid w:val="00526FCA"/>
    <w:rsid w:val="005274DF"/>
    <w:rsid w:val="00532666"/>
    <w:rsid w:val="00536200"/>
    <w:rsid w:val="0054034A"/>
    <w:rsid w:val="00540F08"/>
    <w:rsid w:val="00544B41"/>
    <w:rsid w:val="00545298"/>
    <w:rsid w:val="00546152"/>
    <w:rsid w:val="0054693A"/>
    <w:rsid w:val="00546B67"/>
    <w:rsid w:val="005479CB"/>
    <w:rsid w:val="005521C1"/>
    <w:rsid w:val="005609F3"/>
    <w:rsid w:val="00561428"/>
    <w:rsid w:val="00561BA8"/>
    <w:rsid w:val="005627F9"/>
    <w:rsid w:val="00565072"/>
    <w:rsid w:val="00567DB9"/>
    <w:rsid w:val="00571606"/>
    <w:rsid w:val="0057308F"/>
    <w:rsid w:val="0057799A"/>
    <w:rsid w:val="00586696"/>
    <w:rsid w:val="0059294E"/>
    <w:rsid w:val="00595721"/>
    <w:rsid w:val="00596821"/>
    <w:rsid w:val="00596BEB"/>
    <w:rsid w:val="005A0FE6"/>
    <w:rsid w:val="005A264E"/>
    <w:rsid w:val="005A2654"/>
    <w:rsid w:val="005B0F03"/>
    <w:rsid w:val="005B0FFD"/>
    <w:rsid w:val="005B23D6"/>
    <w:rsid w:val="005B4DAC"/>
    <w:rsid w:val="005B5ABF"/>
    <w:rsid w:val="005C02DA"/>
    <w:rsid w:val="005C05E4"/>
    <w:rsid w:val="005C0E4D"/>
    <w:rsid w:val="005C3146"/>
    <w:rsid w:val="005C4628"/>
    <w:rsid w:val="005C47FD"/>
    <w:rsid w:val="005C558E"/>
    <w:rsid w:val="005C5E35"/>
    <w:rsid w:val="005C62A6"/>
    <w:rsid w:val="005D0425"/>
    <w:rsid w:val="005E1A8A"/>
    <w:rsid w:val="005E1C9C"/>
    <w:rsid w:val="005E3A7A"/>
    <w:rsid w:val="005E47C0"/>
    <w:rsid w:val="005E522B"/>
    <w:rsid w:val="005F0508"/>
    <w:rsid w:val="005F08A0"/>
    <w:rsid w:val="005F78A2"/>
    <w:rsid w:val="005F7B45"/>
    <w:rsid w:val="00605062"/>
    <w:rsid w:val="00605149"/>
    <w:rsid w:val="006107A7"/>
    <w:rsid w:val="00612464"/>
    <w:rsid w:val="006138A6"/>
    <w:rsid w:val="006169AE"/>
    <w:rsid w:val="006170B1"/>
    <w:rsid w:val="00617696"/>
    <w:rsid w:val="00617953"/>
    <w:rsid w:val="00620D6B"/>
    <w:rsid w:val="00621DC4"/>
    <w:rsid w:val="006221C7"/>
    <w:rsid w:val="00623985"/>
    <w:rsid w:val="00624958"/>
    <w:rsid w:val="00625372"/>
    <w:rsid w:val="00625FF0"/>
    <w:rsid w:val="00627897"/>
    <w:rsid w:val="0063053A"/>
    <w:rsid w:val="006313F4"/>
    <w:rsid w:val="00632CC1"/>
    <w:rsid w:val="006341A3"/>
    <w:rsid w:val="00634E2B"/>
    <w:rsid w:val="00635CF6"/>
    <w:rsid w:val="00637AB8"/>
    <w:rsid w:val="00643D15"/>
    <w:rsid w:val="0064450C"/>
    <w:rsid w:val="00649264"/>
    <w:rsid w:val="00650327"/>
    <w:rsid w:val="00651888"/>
    <w:rsid w:val="00652B3F"/>
    <w:rsid w:val="00653B2B"/>
    <w:rsid w:val="0065449A"/>
    <w:rsid w:val="00656B86"/>
    <w:rsid w:val="00657BE0"/>
    <w:rsid w:val="00660733"/>
    <w:rsid w:val="006608AF"/>
    <w:rsid w:val="0066360E"/>
    <w:rsid w:val="006650B1"/>
    <w:rsid w:val="00665139"/>
    <w:rsid w:val="00665B6C"/>
    <w:rsid w:val="00667214"/>
    <w:rsid w:val="00667D55"/>
    <w:rsid w:val="00675B83"/>
    <w:rsid w:val="00684EBF"/>
    <w:rsid w:val="006904DE"/>
    <w:rsid w:val="006A36CA"/>
    <w:rsid w:val="006A47B7"/>
    <w:rsid w:val="006B00C7"/>
    <w:rsid w:val="006B2641"/>
    <w:rsid w:val="006C6D2E"/>
    <w:rsid w:val="006C7073"/>
    <w:rsid w:val="006C7A9E"/>
    <w:rsid w:val="006D1C30"/>
    <w:rsid w:val="006D3268"/>
    <w:rsid w:val="006D3A72"/>
    <w:rsid w:val="006D6F48"/>
    <w:rsid w:val="006E0B9A"/>
    <w:rsid w:val="006E1623"/>
    <w:rsid w:val="006E2720"/>
    <w:rsid w:val="006E30C2"/>
    <w:rsid w:val="006E3FB8"/>
    <w:rsid w:val="006E42B0"/>
    <w:rsid w:val="006E53FC"/>
    <w:rsid w:val="006F2DC3"/>
    <w:rsid w:val="006F34E7"/>
    <w:rsid w:val="006F3A01"/>
    <w:rsid w:val="006F4B6C"/>
    <w:rsid w:val="006F4C39"/>
    <w:rsid w:val="006F6724"/>
    <w:rsid w:val="007013D0"/>
    <w:rsid w:val="007043BC"/>
    <w:rsid w:val="00706688"/>
    <w:rsid w:val="00714214"/>
    <w:rsid w:val="00714A9A"/>
    <w:rsid w:val="00714EE3"/>
    <w:rsid w:val="00716186"/>
    <w:rsid w:val="007161D6"/>
    <w:rsid w:val="0071647A"/>
    <w:rsid w:val="00717564"/>
    <w:rsid w:val="00730734"/>
    <w:rsid w:val="00730E2F"/>
    <w:rsid w:val="007343D6"/>
    <w:rsid w:val="007351B5"/>
    <w:rsid w:val="00740434"/>
    <w:rsid w:val="00742634"/>
    <w:rsid w:val="007456E6"/>
    <w:rsid w:val="00751323"/>
    <w:rsid w:val="00752FC4"/>
    <w:rsid w:val="00753F3A"/>
    <w:rsid w:val="00754BA3"/>
    <w:rsid w:val="00756CDF"/>
    <w:rsid w:val="007579B4"/>
    <w:rsid w:val="00762734"/>
    <w:rsid w:val="00762AC2"/>
    <w:rsid w:val="0076416B"/>
    <w:rsid w:val="00765CDB"/>
    <w:rsid w:val="00770C08"/>
    <w:rsid w:val="00770DFB"/>
    <w:rsid w:val="00770FB0"/>
    <w:rsid w:val="00773048"/>
    <w:rsid w:val="0077368C"/>
    <w:rsid w:val="00774CCC"/>
    <w:rsid w:val="007754FD"/>
    <w:rsid w:val="00776D78"/>
    <w:rsid w:val="00782238"/>
    <w:rsid w:val="007843F9"/>
    <w:rsid w:val="00785239"/>
    <w:rsid w:val="0079585A"/>
    <w:rsid w:val="00796DDC"/>
    <w:rsid w:val="007A1066"/>
    <w:rsid w:val="007A261E"/>
    <w:rsid w:val="007A37D8"/>
    <w:rsid w:val="007B2C19"/>
    <w:rsid w:val="007B52BF"/>
    <w:rsid w:val="007B7B52"/>
    <w:rsid w:val="007B7F3A"/>
    <w:rsid w:val="007C1A5A"/>
    <w:rsid w:val="007C3D99"/>
    <w:rsid w:val="007C4189"/>
    <w:rsid w:val="007C58AD"/>
    <w:rsid w:val="007C6446"/>
    <w:rsid w:val="007C6478"/>
    <w:rsid w:val="007C7960"/>
    <w:rsid w:val="007D20B4"/>
    <w:rsid w:val="007D308A"/>
    <w:rsid w:val="007D37F8"/>
    <w:rsid w:val="007D7F59"/>
    <w:rsid w:val="007E59D3"/>
    <w:rsid w:val="007E6302"/>
    <w:rsid w:val="007E64E0"/>
    <w:rsid w:val="007E652F"/>
    <w:rsid w:val="007F3890"/>
    <w:rsid w:val="007F415A"/>
    <w:rsid w:val="007F4AE2"/>
    <w:rsid w:val="007F5074"/>
    <w:rsid w:val="007F55C8"/>
    <w:rsid w:val="007F6AEF"/>
    <w:rsid w:val="007F7241"/>
    <w:rsid w:val="00801FDD"/>
    <w:rsid w:val="008025D4"/>
    <w:rsid w:val="008045BE"/>
    <w:rsid w:val="00806BA4"/>
    <w:rsid w:val="00814E23"/>
    <w:rsid w:val="00817332"/>
    <w:rsid w:val="00817DB3"/>
    <w:rsid w:val="008237FB"/>
    <w:rsid w:val="008239E3"/>
    <w:rsid w:val="0082798E"/>
    <w:rsid w:val="00831DD6"/>
    <w:rsid w:val="0083240E"/>
    <w:rsid w:val="008331E8"/>
    <w:rsid w:val="008335F2"/>
    <w:rsid w:val="00837D3A"/>
    <w:rsid w:val="008402D9"/>
    <w:rsid w:val="00840BAA"/>
    <w:rsid w:val="0084122A"/>
    <w:rsid w:val="00841495"/>
    <w:rsid w:val="00850335"/>
    <w:rsid w:val="00853B00"/>
    <w:rsid w:val="00854313"/>
    <w:rsid w:val="0085478D"/>
    <w:rsid w:val="0086093C"/>
    <w:rsid w:val="00861111"/>
    <w:rsid w:val="008613D1"/>
    <w:rsid w:val="008635FA"/>
    <w:rsid w:val="00863DF8"/>
    <w:rsid w:val="0086487C"/>
    <w:rsid w:val="00865E32"/>
    <w:rsid w:val="00867190"/>
    <w:rsid w:val="00870331"/>
    <w:rsid w:val="00870AC6"/>
    <w:rsid w:val="00876299"/>
    <w:rsid w:val="00883D2F"/>
    <w:rsid w:val="00883D58"/>
    <w:rsid w:val="00883EDC"/>
    <w:rsid w:val="0088569F"/>
    <w:rsid w:val="00886BB6"/>
    <w:rsid w:val="008872E7"/>
    <w:rsid w:val="008877E3"/>
    <w:rsid w:val="00891E74"/>
    <w:rsid w:val="00892C11"/>
    <w:rsid w:val="008950A0"/>
    <w:rsid w:val="008964D8"/>
    <w:rsid w:val="00897BC0"/>
    <w:rsid w:val="008A368E"/>
    <w:rsid w:val="008B1F04"/>
    <w:rsid w:val="008B38D0"/>
    <w:rsid w:val="008B4A4D"/>
    <w:rsid w:val="008B62E0"/>
    <w:rsid w:val="008B652F"/>
    <w:rsid w:val="008B65D5"/>
    <w:rsid w:val="008B66E5"/>
    <w:rsid w:val="008B6EBF"/>
    <w:rsid w:val="008B789C"/>
    <w:rsid w:val="008C0758"/>
    <w:rsid w:val="008C2AEC"/>
    <w:rsid w:val="008C46A7"/>
    <w:rsid w:val="008C57BD"/>
    <w:rsid w:val="008C75D8"/>
    <w:rsid w:val="008D1EE3"/>
    <w:rsid w:val="008D3313"/>
    <w:rsid w:val="008D5884"/>
    <w:rsid w:val="008D7A29"/>
    <w:rsid w:val="008E39E5"/>
    <w:rsid w:val="008E4E2B"/>
    <w:rsid w:val="008E6015"/>
    <w:rsid w:val="008E63A8"/>
    <w:rsid w:val="008F0D82"/>
    <w:rsid w:val="008F51D9"/>
    <w:rsid w:val="008F5B2C"/>
    <w:rsid w:val="008F7379"/>
    <w:rsid w:val="0090109D"/>
    <w:rsid w:val="009039E2"/>
    <w:rsid w:val="00905262"/>
    <w:rsid w:val="00911485"/>
    <w:rsid w:val="009148DD"/>
    <w:rsid w:val="0091722B"/>
    <w:rsid w:val="00917DAF"/>
    <w:rsid w:val="009204C3"/>
    <w:rsid w:val="00920A83"/>
    <w:rsid w:val="0092507F"/>
    <w:rsid w:val="0092DAAA"/>
    <w:rsid w:val="00931D48"/>
    <w:rsid w:val="00932B9A"/>
    <w:rsid w:val="0093588E"/>
    <w:rsid w:val="00935CDA"/>
    <w:rsid w:val="009370B7"/>
    <w:rsid w:val="00940087"/>
    <w:rsid w:val="00940574"/>
    <w:rsid w:val="009415E7"/>
    <w:rsid w:val="009435E3"/>
    <w:rsid w:val="00946833"/>
    <w:rsid w:val="00947283"/>
    <w:rsid w:val="00955A68"/>
    <w:rsid w:val="00956645"/>
    <w:rsid w:val="00957634"/>
    <w:rsid w:val="00960373"/>
    <w:rsid w:val="009613AE"/>
    <w:rsid w:val="009621C8"/>
    <w:rsid w:val="00962210"/>
    <w:rsid w:val="00962955"/>
    <w:rsid w:val="00965758"/>
    <w:rsid w:val="009662DC"/>
    <w:rsid w:val="00967564"/>
    <w:rsid w:val="00970E98"/>
    <w:rsid w:val="009723C9"/>
    <w:rsid w:val="009727E8"/>
    <w:rsid w:val="00973893"/>
    <w:rsid w:val="00980AB7"/>
    <w:rsid w:val="00981F4F"/>
    <w:rsid w:val="009840D0"/>
    <w:rsid w:val="0098647D"/>
    <w:rsid w:val="009867C4"/>
    <w:rsid w:val="00987E40"/>
    <w:rsid w:val="00990F03"/>
    <w:rsid w:val="009919F6"/>
    <w:rsid w:val="009920C5"/>
    <w:rsid w:val="00995D0B"/>
    <w:rsid w:val="009960F9"/>
    <w:rsid w:val="009968C5"/>
    <w:rsid w:val="009975B2"/>
    <w:rsid w:val="00997613"/>
    <w:rsid w:val="009A0B91"/>
    <w:rsid w:val="009A33BD"/>
    <w:rsid w:val="009A3708"/>
    <w:rsid w:val="009A5EDC"/>
    <w:rsid w:val="009A7C70"/>
    <w:rsid w:val="009B6774"/>
    <w:rsid w:val="009B6EAD"/>
    <w:rsid w:val="009C011B"/>
    <w:rsid w:val="009C178F"/>
    <w:rsid w:val="009C1F21"/>
    <w:rsid w:val="009C4285"/>
    <w:rsid w:val="009C77D9"/>
    <w:rsid w:val="009D111E"/>
    <w:rsid w:val="009D1538"/>
    <w:rsid w:val="009D18A5"/>
    <w:rsid w:val="009D2B16"/>
    <w:rsid w:val="009D3820"/>
    <w:rsid w:val="009D388A"/>
    <w:rsid w:val="009D3BF9"/>
    <w:rsid w:val="009D5970"/>
    <w:rsid w:val="009D6DCE"/>
    <w:rsid w:val="009D78D6"/>
    <w:rsid w:val="009D7D15"/>
    <w:rsid w:val="009E0B82"/>
    <w:rsid w:val="009F1191"/>
    <w:rsid w:val="009F3203"/>
    <w:rsid w:val="009F3A8E"/>
    <w:rsid w:val="009F45A4"/>
    <w:rsid w:val="009F5F5D"/>
    <w:rsid w:val="00A05BCB"/>
    <w:rsid w:val="00A0629D"/>
    <w:rsid w:val="00A102BA"/>
    <w:rsid w:val="00A10630"/>
    <w:rsid w:val="00A1416B"/>
    <w:rsid w:val="00A23FED"/>
    <w:rsid w:val="00A34E19"/>
    <w:rsid w:val="00A36964"/>
    <w:rsid w:val="00A41442"/>
    <w:rsid w:val="00A41A13"/>
    <w:rsid w:val="00A42D39"/>
    <w:rsid w:val="00A42EC4"/>
    <w:rsid w:val="00A4345D"/>
    <w:rsid w:val="00A4618D"/>
    <w:rsid w:val="00A544B5"/>
    <w:rsid w:val="00A62D3F"/>
    <w:rsid w:val="00A63D6E"/>
    <w:rsid w:val="00A65D48"/>
    <w:rsid w:val="00A70203"/>
    <w:rsid w:val="00A70424"/>
    <w:rsid w:val="00A7174F"/>
    <w:rsid w:val="00A77DD1"/>
    <w:rsid w:val="00A81233"/>
    <w:rsid w:val="00A81942"/>
    <w:rsid w:val="00A81C55"/>
    <w:rsid w:val="00A83351"/>
    <w:rsid w:val="00A93E7A"/>
    <w:rsid w:val="00A94F06"/>
    <w:rsid w:val="00A963C1"/>
    <w:rsid w:val="00A9722A"/>
    <w:rsid w:val="00AA2ACE"/>
    <w:rsid w:val="00AA2EA7"/>
    <w:rsid w:val="00AA4A08"/>
    <w:rsid w:val="00AA623E"/>
    <w:rsid w:val="00AA6522"/>
    <w:rsid w:val="00AA679E"/>
    <w:rsid w:val="00AB0AEB"/>
    <w:rsid w:val="00AB1360"/>
    <w:rsid w:val="00AB2DF6"/>
    <w:rsid w:val="00AB353C"/>
    <w:rsid w:val="00AC06C9"/>
    <w:rsid w:val="00AC4295"/>
    <w:rsid w:val="00AC4A00"/>
    <w:rsid w:val="00AC7DA2"/>
    <w:rsid w:val="00AD2AB1"/>
    <w:rsid w:val="00AD413F"/>
    <w:rsid w:val="00AD41FC"/>
    <w:rsid w:val="00AD5009"/>
    <w:rsid w:val="00AD7508"/>
    <w:rsid w:val="00AE1312"/>
    <w:rsid w:val="00AE225B"/>
    <w:rsid w:val="00AE24B8"/>
    <w:rsid w:val="00AE493E"/>
    <w:rsid w:val="00AE50B1"/>
    <w:rsid w:val="00AE5B8F"/>
    <w:rsid w:val="00AF2657"/>
    <w:rsid w:val="00AF4705"/>
    <w:rsid w:val="00B02FF5"/>
    <w:rsid w:val="00B1038A"/>
    <w:rsid w:val="00B27AF8"/>
    <w:rsid w:val="00B30F06"/>
    <w:rsid w:val="00B31053"/>
    <w:rsid w:val="00B331C0"/>
    <w:rsid w:val="00B3372E"/>
    <w:rsid w:val="00B33F4B"/>
    <w:rsid w:val="00B35089"/>
    <w:rsid w:val="00B35D7A"/>
    <w:rsid w:val="00B40123"/>
    <w:rsid w:val="00B41156"/>
    <w:rsid w:val="00B411E3"/>
    <w:rsid w:val="00B430B6"/>
    <w:rsid w:val="00B44562"/>
    <w:rsid w:val="00B44FA7"/>
    <w:rsid w:val="00B47AE3"/>
    <w:rsid w:val="00B47C2C"/>
    <w:rsid w:val="00B5199F"/>
    <w:rsid w:val="00B52E0C"/>
    <w:rsid w:val="00B53E5F"/>
    <w:rsid w:val="00B63217"/>
    <w:rsid w:val="00B65768"/>
    <w:rsid w:val="00B67407"/>
    <w:rsid w:val="00B75DDC"/>
    <w:rsid w:val="00B7783E"/>
    <w:rsid w:val="00B77E19"/>
    <w:rsid w:val="00B82937"/>
    <w:rsid w:val="00B84618"/>
    <w:rsid w:val="00B855DF"/>
    <w:rsid w:val="00B923F2"/>
    <w:rsid w:val="00B93BFA"/>
    <w:rsid w:val="00B9608F"/>
    <w:rsid w:val="00B97D46"/>
    <w:rsid w:val="00BA06C6"/>
    <w:rsid w:val="00BA5693"/>
    <w:rsid w:val="00BA594C"/>
    <w:rsid w:val="00BA62B3"/>
    <w:rsid w:val="00BA6ED7"/>
    <w:rsid w:val="00BA79DB"/>
    <w:rsid w:val="00BB1DC8"/>
    <w:rsid w:val="00BC0933"/>
    <w:rsid w:val="00BC4AB1"/>
    <w:rsid w:val="00BC635B"/>
    <w:rsid w:val="00BC6BE4"/>
    <w:rsid w:val="00BD6A84"/>
    <w:rsid w:val="00BD77AC"/>
    <w:rsid w:val="00BD79B6"/>
    <w:rsid w:val="00BE0D88"/>
    <w:rsid w:val="00BE1014"/>
    <w:rsid w:val="00BE12D8"/>
    <w:rsid w:val="00BE1FA0"/>
    <w:rsid w:val="00BE3E2C"/>
    <w:rsid w:val="00BE50C8"/>
    <w:rsid w:val="00BF4165"/>
    <w:rsid w:val="00C00003"/>
    <w:rsid w:val="00C015F5"/>
    <w:rsid w:val="00C01F77"/>
    <w:rsid w:val="00C039FA"/>
    <w:rsid w:val="00C04B16"/>
    <w:rsid w:val="00C05FB8"/>
    <w:rsid w:val="00C1423A"/>
    <w:rsid w:val="00C16C89"/>
    <w:rsid w:val="00C2233C"/>
    <w:rsid w:val="00C239A1"/>
    <w:rsid w:val="00C26936"/>
    <w:rsid w:val="00C27662"/>
    <w:rsid w:val="00C35615"/>
    <w:rsid w:val="00C40A82"/>
    <w:rsid w:val="00C423C1"/>
    <w:rsid w:val="00C44D40"/>
    <w:rsid w:val="00C51C9D"/>
    <w:rsid w:val="00C53E8B"/>
    <w:rsid w:val="00C541B5"/>
    <w:rsid w:val="00C562C7"/>
    <w:rsid w:val="00C56625"/>
    <w:rsid w:val="00C62E5D"/>
    <w:rsid w:val="00C65E40"/>
    <w:rsid w:val="00C72F34"/>
    <w:rsid w:val="00C740E7"/>
    <w:rsid w:val="00C8063A"/>
    <w:rsid w:val="00C8215E"/>
    <w:rsid w:val="00C84219"/>
    <w:rsid w:val="00C8509B"/>
    <w:rsid w:val="00C85878"/>
    <w:rsid w:val="00C858D5"/>
    <w:rsid w:val="00C91EAC"/>
    <w:rsid w:val="00C92482"/>
    <w:rsid w:val="00C93FC0"/>
    <w:rsid w:val="00C96A15"/>
    <w:rsid w:val="00CA0075"/>
    <w:rsid w:val="00CA0FB8"/>
    <w:rsid w:val="00CA28B0"/>
    <w:rsid w:val="00CB014C"/>
    <w:rsid w:val="00CB0CFC"/>
    <w:rsid w:val="00CB23C8"/>
    <w:rsid w:val="00CB368E"/>
    <w:rsid w:val="00CB4709"/>
    <w:rsid w:val="00CB470F"/>
    <w:rsid w:val="00CB5C19"/>
    <w:rsid w:val="00CB6736"/>
    <w:rsid w:val="00CC4081"/>
    <w:rsid w:val="00CC6B71"/>
    <w:rsid w:val="00CC6FDD"/>
    <w:rsid w:val="00CD05DD"/>
    <w:rsid w:val="00CD4AB9"/>
    <w:rsid w:val="00CD4C43"/>
    <w:rsid w:val="00CD6A26"/>
    <w:rsid w:val="00CD7B72"/>
    <w:rsid w:val="00CE0FBF"/>
    <w:rsid w:val="00CE22EE"/>
    <w:rsid w:val="00CE4375"/>
    <w:rsid w:val="00CE741E"/>
    <w:rsid w:val="00CF24B3"/>
    <w:rsid w:val="00CF55B9"/>
    <w:rsid w:val="00CF65DB"/>
    <w:rsid w:val="00CF7E00"/>
    <w:rsid w:val="00D04D1D"/>
    <w:rsid w:val="00D100BA"/>
    <w:rsid w:val="00D13FF9"/>
    <w:rsid w:val="00D16CC9"/>
    <w:rsid w:val="00D25F60"/>
    <w:rsid w:val="00D2762A"/>
    <w:rsid w:val="00D27EB6"/>
    <w:rsid w:val="00D30548"/>
    <w:rsid w:val="00D319F9"/>
    <w:rsid w:val="00D342EC"/>
    <w:rsid w:val="00D378D6"/>
    <w:rsid w:val="00D401FF"/>
    <w:rsid w:val="00D40D4F"/>
    <w:rsid w:val="00D41324"/>
    <w:rsid w:val="00D42662"/>
    <w:rsid w:val="00D42B9E"/>
    <w:rsid w:val="00D439B4"/>
    <w:rsid w:val="00D43A52"/>
    <w:rsid w:val="00D4424E"/>
    <w:rsid w:val="00D44A7E"/>
    <w:rsid w:val="00D4684C"/>
    <w:rsid w:val="00D46B29"/>
    <w:rsid w:val="00D46D2A"/>
    <w:rsid w:val="00D507EC"/>
    <w:rsid w:val="00D53B79"/>
    <w:rsid w:val="00D54AD9"/>
    <w:rsid w:val="00D57F1D"/>
    <w:rsid w:val="00D60053"/>
    <w:rsid w:val="00D603BC"/>
    <w:rsid w:val="00D63589"/>
    <w:rsid w:val="00D654CC"/>
    <w:rsid w:val="00D6795B"/>
    <w:rsid w:val="00D71A1D"/>
    <w:rsid w:val="00D72286"/>
    <w:rsid w:val="00D73B12"/>
    <w:rsid w:val="00D746F4"/>
    <w:rsid w:val="00D75757"/>
    <w:rsid w:val="00D75B78"/>
    <w:rsid w:val="00D76C04"/>
    <w:rsid w:val="00D808B1"/>
    <w:rsid w:val="00D80A6F"/>
    <w:rsid w:val="00D82532"/>
    <w:rsid w:val="00D826FE"/>
    <w:rsid w:val="00D8532F"/>
    <w:rsid w:val="00D857AC"/>
    <w:rsid w:val="00D86031"/>
    <w:rsid w:val="00D86B37"/>
    <w:rsid w:val="00D87462"/>
    <w:rsid w:val="00D92245"/>
    <w:rsid w:val="00D9280C"/>
    <w:rsid w:val="00D92ECC"/>
    <w:rsid w:val="00D93838"/>
    <w:rsid w:val="00D93E48"/>
    <w:rsid w:val="00D97FC3"/>
    <w:rsid w:val="00DA0BAA"/>
    <w:rsid w:val="00DA0D78"/>
    <w:rsid w:val="00DA7432"/>
    <w:rsid w:val="00DA7C82"/>
    <w:rsid w:val="00DB10FC"/>
    <w:rsid w:val="00DB2CB3"/>
    <w:rsid w:val="00DB754F"/>
    <w:rsid w:val="00DC18C8"/>
    <w:rsid w:val="00DC18D3"/>
    <w:rsid w:val="00DC503D"/>
    <w:rsid w:val="00DC76B9"/>
    <w:rsid w:val="00DD0FAF"/>
    <w:rsid w:val="00DD423C"/>
    <w:rsid w:val="00DD4488"/>
    <w:rsid w:val="00DE08DA"/>
    <w:rsid w:val="00DE143D"/>
    <w:rsid w:val="00DE1844"/>
    <w:rsid w:val="00DE2CB7"/>
    <w:rsid w:val="00DE34C4"/>
    <w:rsid w:val="00DF4563"/>
    <w:rsid w:val="00DF5096"/>
    <w:rsid w:val="00DF6643"/>
    <w:rsid w:val="00DF6F1A"/>
    <w:rsid w:val="00DF72E5"/>
    <w:rsid w:val="00E0097C"/>
    <w:rsid w:val="00E0276E"/>
    <w:rsid w:val="00E02E9D"/>
    <w:rsid w:val="00E034FA"/>
    <w:rsid w:val="00E03E29"/>
    <w:rsid w:val="00E052C4"/>
    <w:rsid w:val="00E055EC"/>
    <w:rsid w:val="00E07C03"/>
    <w:rsid w:val="00E13687"/>
    <w:rsid w:val="00E157DA"/>
    <w:rsid w:val="00E16929"/>
    <w:rsid w:val="00E22352"/>
    <w:rsid w:val="00E2454D"/>
    <w:rsid w:val="00E248EF"/>
    <w:rsid w:val="00E26F5C"/>
    <w:rsid w:val="00E30ECB"/>
    <w:rsid w:val="00E32601"/>
    <w:rsid w:val="00E3389E"/>
    <w:rsid w:val="00E355B5"/>
    <w:rsid w:val="00E379B8"/>
    <w:rsid w:val="00E42DF7"/>
    <w:rsid w:val="00E437A7"/>
    <w:rsid w:val="00E44A84"/>
    <w:rsid w:val="00E52250"/>
    <w:rsid w:val="00E53552"/>
    <w:rsid w:val="00E547D5"/>
    <w:rsid w:val="00E56764"/>
    <w:rsid w:val="00E60F40"/>
    <w:rsid w:val="00E6254C"/>
    <w:rsid w:val="00E62D1E"/>
    <w:rsid w:val="00E63D79"/>
    <w:rsid w:val="00E63E3F"/>
    <w:rsid w:val="00E650F7"/>
    <w:rsid w:val="00E70104"/>
    <w:rsid w:val="00E7121E"/>
    <w:rsid w:val="00E73D56"/>
    <w:rsid w:val="00E73E9E"/>
    <w:rsid w:val="00E749CC"/>
    <w:rsid w:val="00E80FAD"/>
    <w:rsid w:val="00E8354A"/>
    <w:rsid w:val="00E843C9"/>
    <w:rsid w:val="00E84CA7"/>
    <w:rsid w:val="00E85906"/>
    <w:rsid w:val="00E86AB6"/>
    <w:rsid w:val="00E902DA"/>
    <w:rsid w:val="00E945B5"/>
    <w:rsid w:val="00E95AF5"/>
    <w:rsid w:val="00E97615"/>
    <w:rsid w:val="00EA09DB"/>
    <w:rsid w:val="00EA2308"/>
    <w:rsid w:val="00EA2688"/>
    <w:rsid w:val="00EA3D0A"/>
    <w:rsid w:val="00EA6C02"/>
    <w:rsid w:val="00EA7D95"/>
    <w:rsid w:val="00EB1130"/>
    <w:rsid w:val="00EB79C9"/>
    <w:rsid w:val="00EC269F"/>
    <w:rsid w:val="00EC2730"/>
    <w:rsid w:val="00EC5B09"/>
    <w:rsid w:val="00EC61E3"/>
    <w:rsid w:val="00ED0070"/>
    <w:rsid w:val="00ED3D49"/>
    <w:rsid w:val="00ED3DB7"/>
    <w:rsid w:val="00EE0A6C"/>
    <w:rsid w:val="00EE2D08"/>
    <w:rsid w:val="00EE3979"/>
    <w:rsid w:val="00EE47EB"/>
    <w:rsid w:val="00EE4A74"/>
    <w:rsid w:val="00EE4A81"/>
    <w:rsid w:val="00EE6729"/>
    <w:rsid w:val="00EF12A7"/>
    <w:rsid w:val="00EF7100"/>
    <w:rsid w:val="00EF7878"/>
    <w:rsid w:val="00F058CD"/>
    <w:rsid w:val="00F07CB9"/>
    <w:rsid w:val="00F12B96"/>
    <w:rsid w:val="00F235FF"/>
    <w:rsid w:val="00F245B7"/>
    <w:rsid w:val="00F27868"/>
    <w:rsid w:val="00F304A2"/>
    <w:rsid w:val="00F42375"/>
    <w:rsid w:val="00F42E0B"/>
    <w:rsid w:val="00F4768E"/>
    <w:rsid w:val="00F51BFC"/>
    <w:rsid w:val="00F576DA"/>
    <w:rsid w:val="00F6044A"/>
    <w:rsid w:val="00F62C8A"/>
    <w:rsid w:val="00F6518D"/>
    <w:rsid w:val="00F65B3D"/>
    <w:rsid w:val="00F67E64"/>
    <w:rsid w:val="00F71B34"/>
    <w:rsid w:val="00F7259F"/>
    <w:rsid w:val="00F76819"/>
    <w:rsid w:val="00F77D1C"/>
    <w:rsid w:val="00F800E5"/>
    <w:rsid w:val="00F81926"/>
    <w:rsid w:val="00F83CEE"/>
    <w:rsid w:val="00F86D36"/>
    <w:rsid w:val="00F87E2D"/>
    <w:rsid w:val="00F90CAE"/>
    <w:rsid w:val="00F921CD"/>
    <w:rsid w:val="00F924B6"/>
    <w:rsid w:val="00F96061"/>
    <w:rsid w:val="00F9612E"/>
    <w:rsid w:val="00F96B28"/>
    <w:rsid w:val="00FA0524"/>
    <w:rsid w:val="00FA10F1"/>
    <w:rsid w:val="00FA1D21"/>
    <w:rsid w:val="00FB201E"/>
    <w:rsid w:val="00FB3530"/>
    <w:rsid w:val="00FB410B"/>
    <w:rsid w:val="00FB50A5"/>
    <w:rsid w:val="00FB6A23"/>
    <w:rsid w:val="00FB6E8D"/>
    <w:rsid w:val="00FB7390"/>
    <w:rsid w:val="00FC0FF5"/>
    <w:rsid w:val="00FC1251"/>
    <w:rsid w:val="00FC1E4F"/>
    <w:rsid w:val="00FC23F3"/>
    <w:rsid w:val="00FC4696"/>
    <w:rsid w:val="00FD4706"/>
    <w:rsid w:val="00FD5213"/>
    <w:rsid w:val="00FD57B5"/>
    <w:rsid w:val="00FE063D"/>
    <w:rsid w:val="00FE3AAE"/>
    <w:rsid w:val="00FE5890"/>
    <w:rsid w:val="00FE6BB4"/>
    <w:rsid w:val="00FF246F"/>
    <w:rsid w:val="00FF435D"/>
    <w:rsid w:val="00FF4830"/>
    <w:rsid w:val="00FF695D"/>
    <w:rsid w:val="00FF7340"/>
    <w:rsid w:val="011BF55F"/>
    <w:rsid w:val="011EF6FA"/>
    <w:rsid w:val="0143313A"/>
    <w:rsid w:val="057F034A"/>
    <w:rsid w:val="05B24D9A"/>
    <w:rsid w:val="05D68E48"/>
    <w:rsid w:val="066F58AE"/>
    <w:rsid w:val="09D19A43"/>
    <w:rsid w:val="0ACC022E"/>
    <w:rsid w:val="0B1FC801"/>
    <w:rsid w:val="0BB9C1C6"/>
    <w:rsid w:val="0D9CBEC6"/>
    <w:rsid w:val="0DB88BA1"/>
    <w:rsid w:val="0F6FF3AC"/>
    <w:rsid w:val="0FE5E30D"/>
    <w:rsid w:val="11CCF104"/>
    <w:rsid w:val="123878B4"/>
    <w:rsid w:val="1445A55A"/>
    <w:rsid w:val="148F5B3D"/>
    <w:rsid w:val="14F73F9E"/>
    <w:rsid w:val="150943F5"/>
    <w:rsid w:val="1545D4A7"/>
    <w:rsid w:val="15AC8006"/>
    <w:rsid w:val="16D0F8CD"/>
    <w:rsid w:val="192D84DE"/>
    <w:rsid w:val="1935D2A6"/>
    <w:rsid w:val="1B6E1F01"/>
    <w:rsid w:val="1C9DB004"/>
    <w:rsid w:val="1E016891"/>
    <w:rsid w:val="1E891C67"/>
    <w:rsid w:val="1EDD8D7F"/>
    <w:rsid w:val="202D5E19"/>
    <w:rsid w:val="2291CAA7"/>
    <w:rsid w:val="22D5B432"/>
    <w:rsid w:val="245EE0DD"/>
    <w:rsid w:val="2485CAB5"/>
    <w:rsid w:val="2527A202"/>
    <w:rsid w:val="252FEE78"/>
    <w:rsid w:val="26E2D5D0"/>
    <w:rsid w:val="2747510E"/>
    <w:rsid w:val="283A3995"/>
    <w:rsid w:val="2ACC37EE"/>
    <w:rsid w:val="2AF05D4E"/>
    <w:rsid w:val="2CE9AED6"/>
    <w:rsid w:val="2D33A9AF"/>
    <w:rsid w:val="30F8F8C5"/>
    <w:rsid w:val="3126F192"/>
    <w:rsid w:val="312C0D0B"/>
    <w:rsid w:val="339687F2"/>
    <w:rsid w:val="340C6FF9"/>
    <w:rsid w:val="379E0EE7"/>
    <w:rsid w:val="381186F7"/>
    <w:rsid w:val="383CEB5B"/>
    <w:rsid w:val="3BD48523"/>
    <w:rsid w:val="3D804DD6"/>
    <w:rsid w:val="3ED0C0D6"/>
    <w:rsid w:val="3FCC3B62"/>
    <w:rsid w:val="41FCA13B"/>
    <w:rsid w:val="42D8BF66"/>
    <w:rsid w:val="43ACBED4"/>
    <w:rsid w:val="4489AF9B"/>
    <w:rsid w:val="456946EA"/>
    <w:rsid w:val="45BDE49F"/>
    <w:rsid w:val="462F496F"/>
    <w:rsid w:val="47B2DFC9"/>
    <w:rsid w:val="48BE087E"/>
    <w:rsid w:val="490FFB8F"/>
    <w:rsid w:val="4BA048E1"/>
    <w:rsid w:val="4CA60A3D"/>
    <w:rsid w:val="4D043BC4"/>
    <w:rsid w:val="4DE8E357"/>
    <w:rsid w:val="5089D24A"/>
    <w:rsid w:val="51A26AE9"/>
    <w:rsid w:val="537D7937"/>
    <w:rsid w:val="56E80FA1"/>
    <w:rsid w:val="575357EF"/>
    <w:rsid w:val="588386D9"/>
    <w:rsid w:val="592ECAFE"/>
    <w:rsid w:val="596715AC"/>
    <w:rsid w:val="5AA6E4F6"/>
    <w:rsid w:val="5B54B55C"/>
    <w:rsid w:val="5D2C275B"/>
    <w:rsid w:val="5DC366BB"/>
    <w:rsid w:val="5EC21C1A"/>
    <w:rsid w:val="61126A16"/>
    <w:rsid w:val="621919F3"/>
    <w:rsid w:val="627A8BAE"/>
    <w:rsid w:val="63D66F03"/>
    <w:rsid w:val="64EEA9FF"/>
    <w:rsid w:val="6567DFF4"/>
    <w:rsid w:val="6730F2AF"/>
    <w:rsid w:val="6798C973"/>
    <w:rsid w:val="6A459D34"/>
    <w:rsid w:val="6A6C4C9E"/>
    <w:rsid w:val="6B2AFAA4"/>
    <w:rsid w:val="6D5DE20C"/>
    <w:rsid w:val="6FFCB4F7"/>
    <w:rsid w:val="70DB31F2"/>
    <w:rsid w:val="725701FB"/>
    <w:rsid w:val="73C28790"/>
    <w:rsid w:val="7423D85C"/>
    <w:rsid w:val="74C85631"/>
    <w:rsid w:val="757009E4"/>
    <w:rsid w:val="7666EF3B"/>
    <w:rsid w:val="77622BB5"/>
    <w:rsid w:val="78AFF0EC"/>
    <w:rsid w:val="78CC7861"/>
    <w:rsid w:val="78FC6BDE"/>
    <w:rsid w:val="791CD578"/>
    <w:rsid w:val="793B990E"/>
    <w:rsid w:val="79D9426D"/>
    <w:rsid w:val="7A72CEE2"/>
    <w:rsid w:val="7BD6A048"/>
    <w:rsid w:val="7BFF9238"/>
    <w:rsid w:val="7C2AC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11B"/>
  <w15:docId w15:val="{FB0CED72-4143-401A-A1BA-F746737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C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A4618D"/>
    <w:pPr>
      <w:keepNext/>
      <w:widowControl w:val="0"/>
      <w:pBdr>
        <w:top w:val="single" w:sz="24" w:space="1" w:color="002060"/>
        <w:left w:val="single" w:sz="24" w:space="4" w:color="002060"/>
        <w:bottom w:val="single" w:sz="24" w:space="1" w:color="002060"/>
        <w:right w:val="single" w:sz="24" w:space="4" w:color="002060"/>
      </w:pBdr>
      <w:shd w:val="clear" w:color="auto" w:fill="002060"/>
      <w:autoSpaceDE w:val="0"/>
      <w:autoSpaceDN w:val="0"/>
      <w:spacing w:before="240" w:after="120" w:line="240" w:lineRule="auto"/>
      <w:outlineLvl w:val="0"/>
    </w:pPr>
    <w:rPr>
      <w:rFonts w:ascii="Cambria" w:eastAsia="Cambria" w:hAnsi="Cambria" w:cs="Cambria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64B9"/>
    <w:pPr>
      <w:keepNext/>
      <w:widowControl w:val="0"/>
      <w:autoSpaceDE w:val="0"/>
      <w:autoSpaceDN w:val="0"/>
      <w:spacing w:before="200" w:after="120" w:line="240" w:lineRule="auto"/>
      <w:outlineLvl w:val="1"/>
    </w:pPr>
    <w:rPr>
      <w:rFonts w:ascii="Cambria" w:eastAsia="Cambria" w:hAnsi="Cambria" w:cs="Cambria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B9"/>
    <w:pPr>
      <w:keepNext/>
      <w:pBdr>
        <w:top w:val="single" w:sz="24" w:space="1" w:color="D9E2F3"/>
        <w:left w:val="single" w:sz="24" w:space="4" w:color="D9E2F3"/>
        <w:bottom w:val="single" w:sz="24" w:space="1" w:color="D9E2F3"/>
        <w:right w:val="single" w:sz="24" w:space="4" w:color="D9E2F3"/>
      </w:pBdr>
      <w:shd w:val="clear" w:color="auto" w:fill="D9E2F3"/>
      <w:spacing w:before="200" w:after="120" w:line="240" w:lineRule="auto"/>
      <w:textAlignment w:val="baseline"/>
      <w:outlineLvl w:val="2"/>
    </w:pPr>
    <w:rPr>
      <w:rFonts w:ascii="Cambria" w:eastAsia="Times New Roman" w:hAnsi="Cambria" w:cs="Segoe UI"/>
      <w:b/>
      <w:bCs/>
      <w:sz w:val="26"/>
      <w:szCs w:val="26"/>
      <w:shd w:val="clear" w:color="auto" w:fill="D9E2F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5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5C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A6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739C"/>
    <w:pPr>
      <w:pBdr>
        <w:bottom w:val="single" w:sz="4" w:space="1" w:color="auto"/>
      </w:pBd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002060"/>
      <w:spacing w:val="-10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39C"/>
    <w:rPr>
      <w:rFonts w:asciiTheme="majorHAnsi" w:eastAsiaTheme="majorEastAsia" w:hAnsiTheme="majorHAnsi" w:cstheme="majorBidi"/>
      <w:caps/>
      <w:color w:val="002060"/>
      <w:spacing w:val="-10"/>
      <w:sz w:val="4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21E"/>
    <w:pPr>
      <w:numPr>
        <w:ilvl w:val="1"/>
      </w:numPr>
      <w:outlineLvl w:val="0"/>
    </w:pPr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21E"/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E355B5"/>
    <w:pPr>
      <w:ind w:left="720"/>
      <w:contextualSpacing/>
    </w:p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E355B5"/>
    <w:rPr>
      <w:rFonts w:eastAsiaTheme="minorEastAsia"/>
    </w:rPr>
  </w:style>
  <w:style w:type="table" w:styleId="TableGrid">
    <w:name w:val="Table Grid"/>
    <w:basedOn w:val="TableNormal"/>
    <w:uiPriority w:val="39"/>
    <w:rsid w:val="005C62A6"/>
    <w:pPr>
      <w:spacing w:after="160" w:line="259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5C62A6"/>
    <w:rPr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A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55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E355B5"/>
    <w:rPr>
      <w:rFonts w:eastAsiaTheme="minorEastAsia"/>
    </w:rPr>
  </w:style>
  <w:style w:type="character" w:styleId="Hyperlink">
    <w:name w:val="Hyperlink"/>
    <w:uiPriority w:val="99"/>
    <w:rsid w:val="001112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F00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618D"/>
    <w:rPr>
      <w:rFonts w:ascii="Cambria" w:eastAsia="Cambria" w:hAnsi="Cambria" w:cs="Cambria"/>
      <w:b/>
      <w:bCs/>
      <w:color w:val="FFFFFF" w:themeColor="background1"/>
      <w:sz w:val="32"/>
      <w:szCs w:val="3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1564B9"/>
    <w:rPr>
      <w:rFonts w:ascii="Cambria" w:eastAsia="Cambria" w:hAnsi="Cambria" w:cs="Cambria"/>
      <w:b/>
      <w:color w:val="002060"/>
      <w:sz w:val="28"/>
      <w:szCs w:val="26"/>
    </w:rPr>
  </w:style>
  <w:style w:type="paragraph" w:styleId="Revision">
    <w:name w:val="Revision"/>
    <w:hidden/>
    <w:uiPriority w:val="99"/>
    <w:semiHidden/>
    <w:rsid w:val="001C4C6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564B9"/>
    <w:rPr>
      <w:rFonts w:ascii="Cambria" w:eastAsia="Times New Roman" w:hAnsi="Cambria" w:cs="Segoe UI"/>
      <w:b/>
      <w:bCs/>
      <w:sz w:val="26"/>
      <w:szCs w:val="26"/>
      <w:shd w:val="clear" w:color="auto" w:fill="D9E2F3"/>
    </w:rPr>
  </w:style>
  <w:style w:type="paragraph" w:customStyle="1" w:styleId="SectionInstructions">
    <w:name w:val="Section Instructions"/>
    <w:basedOn w:val="Normal"/>
    <w:link w:val="SectionInstructionsChar"/>
    <w:qFormat/>
    <w:rsid w:val="00E355B5"/>
    <w:pPr>
      <w:spacing w:after="80" w:line="240" w:lineRule="auto"/>
      <w:ind w:left="360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E355B5"/>
    <w:rPr>
      <w:rFonts w:eastAsiaTheme="minorEastAsia"/>
      <w:i/>
      <w:sz w:val="18"/>
      <w:szCs w:val="18"/>
    </w:rPr>
  </w:style>
  <w:style w:type="paragraph" w:customStyle="1" w:styleId="Default">
    <w:name w:val="Default"/>
    <w:rsid w:val="00F8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0C30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40574"/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table" w:styleId="TableGridLight">
    <w:name w:val="Grid Table Light"/>
    <w:basedOn w:val="TableNormal"/>
    <w:uiPriority w:val="40"/>
    <w:rsid w:val="00E43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2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5D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6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63"/>
    <w:rPr>
      <w:vertAlign w:val="superscript"/>
    </w:rPr>
  </w:style>
  <w:style w:type="paragraph" w:customStyle="1" w:styleId="Mailingaddress">
    <w:name w:val="Mailing address"/>
    <w:basedOn w:val="ListParagraph"/>
    <w:qFormat/>
    <w:rsid w:val="00B31053"/>
    <w:pPr>
      <w:spacing w:after="480"/>
    </w:pPr>
  </w:style>
  <w:style w:type="paragraph" w:customStyle="1" w:styleId="ApplicantEntityType">
    <w:name w:val="Applicant Entity Type"/>
    <w:basedOn w:val="Normal"/>
    <w:qFormat/>
    <w:rsid w:val="005128F0"/>
    <w:pPr>
      <w:tabs>
        <w:tab w:val="left" w:pos="1440"/>
      </w:tabs>
      <w:spacing w:after="40"/>
      <w:ind w:left="432"/>
    </w:pPr>
  </w:style>
  <w:style w:type="character" w:styleId="PlaceholderText">
    <w:name w:val="Placeholder Text"/>
    <w:basedOn w:val="DefaultParagraphFont"/>
    <w:uiPriority w:val="99"/>
    <w:semiHidden/>
    <w:rsid w:val="00AC42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71E4"/>
    <w:rPr>
      <w:color w:val="605E5C"/>
      <w:shd w:val="clear" w:color="auto" w:fill="E1DFDD"/>
    </w:rPr>
  </w:style>
  <w:style w:type="paragraph" w:customStyle="1" w:styleId="EEOHeading">
    <w:name w:val="EEO Heading"/>
    <w:basedOn w:val="Heading1"/>
    <w:qFormat/>
    <w:rsid w:val="009F3A8E"/>
    <w:rPr>
      <w:rFonts w:ascii="Calibri" w:hAnsi="Calibri" w:cs="Calibri"/>
      <w:sz w:val="18"/>
      <w:szCs w:val="18"/>
    </w:rPr>
  </w:style>
  <w:style w:type="paragraph" w:customStyle="1" w:styleId="paragraph">
    <w:name w:val="paragraph"/>
    <w:basedOn w:val="Normal"/>
    <w:rsid w:val="005C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E4D"/>
  </w:style>
  <w:style w:type="character" w:customStyle="1" w:styleId="eop">
    <w:name w:val="eop"/>
    <w:basedOn w:val="DefaultParagraphFont"/>
    <w:rsid w:val="005C0E4D"/>
  </w:style>
  <w:style w:type="character" w:customStyle="1" w:styleId="spellingerror">
    <w:name w:val="spellingerror"/>
    <w:basedOn w:val="DefaultParagraphFont"/>
    <w:rsid w:val="005C0E4D"/>
  </w:style>
  <w:style w:type="character" w:styleId="SubtleEmphasis">
    <w:name w:val="Subtle Emphasis"/>
    <w:basedOn w:val="DefaultParagraphFont"/>
    <w:uiPriority w:val="19"/>
    <w:qFormat/>
    <w:rsid w:val="00166E8E"/>
    <w:rPr>
      <w:i/>
      <w:iCs/>
      <w:color w:val="404040" w:themeColor="text1" w:themeTint="BF"/>
    </w:rPr>
  </w:style>
  <w:style w:type="paragraph" w:customStyle="1" w:styleId="Style1">
    <w:name w:val="Style1"/>
    <w:basedOn w:val="Heading1"/>
    <w:link w:val="Style1Char"/>
    <w:qFormat/>
    <w:rsid w:val="00A9722A"/>
    <w:pPr>
      <w:pBdr>
        <w:top w:val="single" w:sz="18" w:space="1" w:color="DBE5F1" w:themeColor="accent1" w:themeTint="33"/>
        <w:left w:val="single" w:sz="18" w:space="4" w:color="DBE5F1" w:themeColor="accent1" w:themeTint="33"/>
        <w:bottom w:val="single" w:sz="18" w:space="1" w:color="DBE5F1" w:themeColor="accent1" w:themeTint="33"/>
        <w:right w:val="single" w:sz="18" w:space="4" w:color="DBE5F1" w:themeColor="accent1" w:themeTint="33"/>
      </w:pBdr>
      <w:shd w:val="solid" w:color="DBE5F1" w:themeColor="accent1" w:themeTint="33" w:fill="002060"/>
    </w:pPr>
    <w:rPr>
      <w:color w:val="002060"/>
      <w14:glow w14:rad="0">
        <w14:schemeClr w14:val="accent5">
          <w14:lumMod w14:val="20000"/>
          <w14:lumOff w14:val="80000"/>
        </w14:schemeClr>
      </w14:glow>
    </w:rPr>
  </w:style>
  <w:style w:type="character" w:customStyle="1" w:styleId="Style1Char">
    <w:name w:val="Style1 Char"/>
    <w:basedOn w:val="Heading1Char"/>
    <w:link w:val="Style1"/>
    <w:rsid w:val="00A9722A"/>
    <w:rPr>
      <w:rFonts w:asciiTheme="majorHAnsi" w:eastAsiaTheme="majorEastAsia" w:hAnsiTheme="majorHAnsi" w:cstheme="majorBidi"/>
      <w:b/>
      <w:bCs/>
      <w:caps w:val="0"/>
      <w:color w:val="002060"/>
      <w:sz w:val="32"/>
      <w:szCs w:val="36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ubtotalline">
    <w:name w:val="Subtotal line"/>
    <w:basedOn w:val="Normal"/>
    <w:qFormat/>
    <w:rsid w:val="00770DFB"/>
    <w:pPr>
      <w:spacing w:before="120"/>
      <w:contextualSpacing/>
    </w:pPr>
    <w:rPr>
      <w:rFonts w:eastAsiaTheme="minorHAnsi"/>
      <w:b/>
      <w:bCs/>
    </w:rPr>
  </w:style>
  <w:style w:type="paragraph" w:customStyle="1" w:styleId="1leftmargin">
    <w:name w:val=".1 left margin"/>
    <w:qFormat/>
    <w:rsid w:val="001564B9"/>
    <w:pPr>
      <w:widowControl w:val="0"/>
      <w:autoSpaceDE w:val="0"/>
      <w:autoSpaceDN w:val="0"/>
      <w:spacing w:after="0" w:line="240" w:lineRule="auto"/>
      <w:ind w:left="144"/>
    </w:pPr>
    <w:rPr>
      <w:rFonts w:ascii="Calibri" w:eastAsia="Calibri" w:hAnsi="Calibri" w:cs="Calibri"/>
      <w:b/>
      <w:bCs/>
    </w:rPr>
  </w:style>
  <w:style w:type="paragraph" w:customStyle="1" w:styleId="1rightmargin">
    <w:name w:val=".1 right margin"/>
    <w:qFormat/>
    <w:rsid w:val="001564B9"/>
    <w:pPr>
      <w:spacing w:after="0" w:line="240" w:lineRule="auto"/>
      <w:ind w:right="144"/>
      <w:jc w:val="right"/>
      <w:textAlignment w:val="baseline"/>
    </w:pPr>
    <w:rPr>
      <w:rFonts w:ascii="Calibri" w:eastAsia="Times New Roman" w:hAnsi="Calibri" w:cs="Calibri"/>
      <w:bCs/>
      <w:color w:val="000000" w:themeColor="text1"/>
    </w:rPr>
  </w:style>
  <w:style w:type="paragraph" w:customStyle="1" w:styleId="2leftmargin">
    <w:name w:val=".2 left margin"/>
    <w:qFormat/>
    <w:rsid w:val="001564B9"/>
    <w:pPr>
      <w:widowControl w:val="0"/>
      <w:autoSpaceDE w:val="0"/>
      <w:autoSpaceDN w:val="0"/>
      <w:spacing w:after="0" w:line="240" w:lineRule="auto"/>
      <w:ind w:left="288"/>
    </w:pPr>
    <w:rPr>
      <w:rFonts w:ascii="Calibri" w:eastAsia="Calibri" w:hAnsi="Calibri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cfr.gov/cgi-bin/text-idx?SID=3f25ca1f21583e03b13f595d0d9c518d&amp;node=pt48.1.31&amp;rgn=div5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20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cfr.gov/cgi-bin/retrieveECFR?gp=&amp;SID=988467ba214fbb07298599affd94f30a&amp;n=pt2.1.200&amp;r=PART&amp;ty=HTML" TargetMode="External"/><Relationship Id="rId25" Type="http://schemas.openxmlformats.org/officeDocument/2006/relationships/hyperlink" Target="https://www.govinfo.gov/content/pkg/BILLS-104s244enr/pdf/BILLS-104s244en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a.gov" TargetMode="External"/><Relationship Id="rId20" Type="http://schemas.openxmlformats.org/officeDocument/2006/relationships/hyperlink" Target="http://www.ecfr.gov/cgi-bin/retrieveECFR?gp=&amp;SID=988467ba214fbb07298599affd94f30a&amp;n=pt2.1.200&amp;r=PART&amp;ty=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ams.usda.gov/sites/default/files/media/FMLFPP_PerformanceMeasuresDataCollectionGuide.pdf" TargetMode="External"/><Relationship Id="rId23" Type="http://schemas.openxmlformats.org/officeDocument/2006/relationships/image" Target="media/image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cfr.gov/current/title-2/subtitle-A/chapter-II/part-200/subpart-D/subject-group-ECFR031321e29ac5bbd/section-200.3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s.usda.gov/data-products/food-access-research-atlas/" TargetMode="External"/><Relationship Id="rId22" Type="http://schemas.openxmlformats.org/officeDocument/2006/relationships/hyperlink" Target="http://www.ers.usda.gov/data-products/food-access-research-atlas.asp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39B2-B8D1-48DA-A433-AED407CD77C0}"/>
      </w:docPartPr>
      <w:docPartBody>
        <w:p w:rsidR="00226DE4" w:rsidRDefault="00226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DE4"/>
    <w:rsid w:val="00021CDD"/>
    <w:rsid w:val="00050723"/>
    <w:rsid w:val="00074DD8"/>
    <w:rsid w:val="000B7A53"/>
    <w:rsid w:val="00101768"/>
    <w:rsid w:val="001535F3"/>
    <w:rsid w:val="001A28E0"/>
    <w:rsid w:val="00226DE4"/>
    <w:rsid w:val="00267196"/>
    <w:rsid w:val="0027063B"/>
    <w:rsid w:val="00296D0C"/>
    <w:rsid w:val="002E2595"/>
    <w:rsid w:val="00396F28"/>
    <w:rsid w:val="0049778F"/>
    <w:rsid w:val="004D2305"/>
    <w:rsid w:val="0057120F"/>
    <w:rsid w:val="005E4813"/>
    <w:rsid w:val="00630298"/>
    <w:rsid w:val="006341A3"/>
    <w:rsid w:val="006419A1"/>
    <w:rsid w:val="006D3A72"/>
    <w:rsid w:val="007B2C19"/>
    <w:rsid w:val="007B7F3A"/>
    <w:rsid w:val="008B3EBD"/>
    <w:rsid w:val="008F7379"/>
    <w:rsid w:val="00944E17"/>
    <w:rsid w:val="009952B9"/>
    <w:rsid w:val="009C011B"/>
    <w:rsid w:val="009D3582"/>
    <w:rsid w:val="00AC06C9"/>
    <w:rsid w:val="00B411E3"/>
    <w:rsid w:val="00BE35EA"/>
    <w:rsid w:val="00C12E74"/>
    <w:rsid w:val="00CB014C"/>
    <w:rsid w:val="00CE22EE"/>
    <w:rsid w:val="00CE741E"/>
    <w:rsid w:val="00CF65DB"/>
    <w:rsid w:val="00D216B9"/>
    <w:rsid w:val="00D75A5E"/>
    <w:rsid w:val="00EA13BC"/>
    <w:rsid w:val="00EC58BC"/>
    <w:rsid w:val="00FE6BB4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03795-ad70-4032-9065-a5f4f18fde25">
      <Terms xmlns="http://schemas.microsoft.com/office/infopath/2007/PartnerControls"/>
    </lcf76f155ced4ddcb4097134ff3c332f>
    <TaxCatchAll xmlns="9cb0b8a0-308e-480c-bd43-eb0e4e0307c0" xsi:nil="true"/>
    <Preview xmlns="90803795-ad70-4032-9065-a5f4f18fde25" xsi:nil="true"/>
    <YearPublished xmlns="90803795-ad70-4032-9065-a5f4f18fde25" xsi:nil="true"/>
    <_ip_UnifiedCompliancePolicyUIAction xmlns="http://schemas.microsoft.com/sharepoint/v3" xsi:nil="true"/>
    <PubDate xmlns="90803795-ad70-4032-9065-a5f4f18fde25" xsi:nil="true"/>
    <_ip_UnifiedCompliancePolicyProperties xmlns="http://schemas.microsoft.com/sharepoint/v3" xsi:nil="true"/>
    <Order0 xmlns="90803795-ad70-4032-9065-a5f4f18fde25" xsi:nil="true"/>
    <Thumbnail xmlns="90803795-ad70-4032-9065-a5f4f18fde25" xsi:nil="true"/>
    <Category xmlns="90803795-ad70-4032-9065-a5f4f18fde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74C6476CD4844A9E2EC230DBB6CCD" ma:contentTypeVersion="21" ma:contentTypeDescription="Create a new document." ma:contentTypeScope="" ma:versionID="7a6ef10c0c9864737f0e7991c1c8c3e1">
  <xsd:schema xmlns:xsd="http://www.w3.org/2001/XMLSchema" xmlns:xs="http://www.w3.org/2001/XMLSchema" xmlns:p="http://schemas.microsoft.com/office/2006/metadata/properties" xmlns:ns1="http://schemas.microsoft.com/sharepoint/v3" xmlns:ns2="90803795-ad70-4032-9065-a5f4f18fde25" xmlns:ns3="9cb0b8a0-308e-480c-bd43-eb0e4e0307c0" targetNamespace="http://schemas.microsoft.com/office/2006/metadata/properties" ma:root="true" ma:fieldsID="26f6f2309c035a2a08ce53d069322fe6" ns1:_="" ns2:_="" ns3:_="">
    <xsd:import namespace="http://schemas.microsoft.com/sharepoint/v3"/>
    <xsd:import namespace="90803795-ad70-4032-9065-a5f4f18fde25"/>
    <xsd:import namespace="9cb0b8a0-308e-480c-bd43-eb0e4e03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Category" minOccurs="0"/>
                <xsd:element ref="ns2:Preview" minOccurs="0"/>
                <xsd:element ref="ns2:Thumbnail" minOccurs="0"/>
                <xsd:element ref="ns2:Order0" minOccurs="0"/>
                <xsd:element ref="ns2:PubDate" minOccurs="0"/>
                <xsd:element ref="ns2:Year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3795-ad70-4032-9065-a5f4f18f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Inquiry"/>
          <xsd:enumeration value="Response (Sent Forward)"/>
          <xsd:enumeration value="Signed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Order0" ma:index="25" nillable="true" ma:displayName="Order" ma:format="Dropdown" ma:internalName="Order0" ma:percentage="FALSE">
      <xsd:simpleType>
        <xsd:restriction base="dms:Number"/>
      </xsd:simpleType>
    </xsd:element>
    <xsd:element name="PubDate" ma:index="26" nillable="true" ma:displayName="Pub Date" ma:format="DateOnly" ma:internalName="PubDate">
      <xsd:simpleType>
        <xsd:restriction base="dms:DateTime"/>
      </xsd:simpleType>
    </xsd:element>
    <xsd:element name="YearPublished" ma:index="27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b8a0-308e-480c-bd43-eb0e4e0307c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7ea2f6-69bc-479d-b644-08c15c5a6bc4}" ma:internalName="TaxCatchAll" ma:showField="CatchAllData" ma:web="9cb0b8a0-308e-480c-bd43-eb0e4e030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88A88-E5B9-4D6C-98F7-A565514FF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08564-7223-4FCD-A160-58AF320375C7}">
  <ds:schemaRefs>
    <ds:schemaRef ds:uri="http://schemas.microsoft.com/office/2006/metadata/properties"/>
    <ds:schemaRef ds:uri="http://schemas.microsoft.com/office/infopath/2007/PartnerControls"/>
    <ds:schemaRef ds:uri="90803795-ad70-4032-9065-a5f4f18fde25"/>
    <ds:schemaRef ds:uri="9cb0b8a0-308e-480c-bd43-eb0e4e0307c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ED1C12-B750-4DB7-8EB6-615E4ECDA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03795-ad70-4032-9065-a5f4f18fde25"/>
    <ds:schemaRef ds:uri="9cb0b8a0-308e-480c-bd43-eb0e4e03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129A1-9355-4DB4-BFF5-4CB6C0C8AE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739</Words>
  <Characters>20906</Characters>
  <Application>Microsoft Office Word</Application>
  <DocSecurity>0</DocSecurity>
  <Lines>1229</Lines>
  <Paragraphs>8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S MARKET AND LOCAL FOOD PROMOTION PROGRAM 2025 TURNKEY MARKETING AND PROMOTION PROJECT NARRATIVE FORM AND INSTRUCTIONS</vt:lpstr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S MARKET AND LOCAL FOOD PROMOTION PROGRAM 2026 TURNKEY MARKETING AND PROMOTION PROJECT NARRATIVE FORM AND INSTRUCTIONS</dc:title>
  <dc:subject/>
  <dc:creator>United States Department of Agriculture</dc:creator>
  <cp:keywords/>
  <cp:lastModifiedBy>Ladd, Jessica - MRP-AMS</cp:lastModifiedBy>
  <cp:revision>17</cp:revision>
  <cp:lastPrinted>2017-11-14T17:12:00Z</cp:lastPrinted>
  <dcterms:created xsi:type="dcterms:W3CDTF">2026-03-17T19:34:00Z</dcterms:created>
  <dcterms:modified xsi:type="dcterms:W3CDTF">2026-03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4C6476CD4844A9E2EC230DBB6CCD</vt:lpwstr>
  </property>
  <property fmtid="{D5CDD505-2E9C-101B-9397-08002B2CF9AE}" pid="3" name="MediaServiceImageTags">
    <vt:lpwstr/>
  </property>
  <property fmtid="{D5CDD505-2E9C-101B-9397-08002B2CF9AE}" pid="4" name="_dlc_DocIdItemGuid">
    <vt:lpwstr>4c9e939b-a930-4f1b-beb2-bb97c929fa78</vt:lpwstr>
  </property>
</Properties>
</file>